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31B2" w14:textId="77777777" w:rsidR="00993F22" w:rsidRDefault="00993F22" w:rsidP="00B95828">
      <w:pPr>
        <w:pStyle w:val="ae"/>
      </w:pPr>
    </w:p>
    <w:p w14:paraId="6055BE61" w14:textId="7D360178" w:rsidR="00B95828" w:rsidRDefault="00B95828" w:rsidP="00B95828">
      <w:pPr>
        <w:pStyle w:val="ae"/>
      </w:pPr>
      <w:r>
        <w:rPr>
          <w:rFonts w:hint="eastAsia"/>
        </w:rPr>
        <w:t>《復旦大學藏甲骨集》</w:t>
      </w:r>
      <w:r w:rsidR="00A226B9">
        <w:rPr>
          <w:rFonts w:hint="eastAsia"/>
        </w:rPr>
        <w:t>檢索</w:t>
      </w:r>
      <w:r>
        <w:rPr>
          <w:rFonts w:hint="eastAsia"/>
        </w:rPr>
        <w:t>表</w:t>
      </w:r>
    </w:p>
    <w:p w14:paraId="6AB27932" w14:textId="77777777" w:rsidR="00B95828" w:rsidRPr="00B95828" w:rsidRDefault="00B95828" w:rsidP="00B95828"/>
    <w:p w14:paraId="2ECEDEA7" w14:textId="77777777" w:rsidR="00D8587A" w:rsidRPr="00B95828" w:rsidRDefault="00D8587A" w:rsidP="00B95828">
      <w:pPr>
        <w:pStyle w:val="10"/>
        <w:tabs>
          <w:tab w:val="right" w:leader="dot" w:pos="12748"/>
        </w:tabs>
        <w:spacing w:line="360" w:lineRule="auto"/>
        <w:rPr>
          <w:rFonts w:cstheme="minorBidi"/>
          <w:b w:val="0"/>
          <w:bCs w:val="0"/>
          <w:caps w:val="0"/>
          <w:noProof/>
          <w:sz w:val="28"/>
          <w:szCs w:val="22"/>
        </w:rPr>
      </w:pPr>
      <w:r w:rsidRPr="00B95828">
        <w:rPr>
          <w:sz w:val="24"/>
          <w:lang w:eastAsia="zh-TW"/>
        </w:rPr>
        <w:fldChar w:fldCharType="begin"/>
      </w:r>
      <w:r w:rsidRPr="00B95828">
        <w:rPr>
          <w:sz w:val="24"/>
          <w:lang w:eastAsia="zh-TW"/>
        </w:rPr>
        <w:instrText xml:space="preserve"> </w:instrText>
      </w:r>
      <w:r w:rsidRPr="00B95828">
        <w:rPr>
          <w:rFonts w:hint="eastAsia"/>
          <w:sz w:val="24"/>
          <w:lang w:eastAsia="zh-TW"/>
        </w:rPr>
        <w:instrText>TOC \o "1-2" \u</w:instrText>
      </w:r>
      <w:r w:rsidRPr="00B95828">
        <w:rPr>
          <w:sz w:val="24"/>
          <w:lang w:eastAsia="zh-TW"/>
        </w:rPr>
        <w:instrText xml:space="preserve"> </w:instrText>
      </w:r>
      <w:r w:rsidRPr="00B95828">
        <w:rPr>
          <w:sz w:val="24"/>
          <w:lang w:eastAsia="zh-TW"/>
        </w:rPr>
        <w:fldChar w:fldCharType="separate"/>
      </w:r>
      <w:r w:rsidRPr="00B95828">
        <w:rPr>
          <w:rFonts w:hint="eastAsia"/>
          <w:noProof/>
          <w:sz w:val="24"/>
          <w:lang w:eastAsia="zh-TW"/>
        </w:rPr>
        <w:t>總著録表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0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2</w:t>
      </w:r>
      <w:r w:rsidRPr="00B95828">
        <w:rPr>
          <w:noProof/>
          <w:sz w:val="24"/>
        </w:rPr>
        <w:fldChar w:fldCharType="end"/>
      </w:r>
    </w:p>
    <w:p w14:paraId="514075B9" w14:textId="77777777" w:rsidR="00D8587A" w:rsidRPr="00B95828" w:rsidRDefault="00D8587A" w:rsidP="00B95828">
      <w:pPr>
        <w:pStyle w:val="10"/>
        <w:tabs>
          <w:tab w:val="right" w:leader="dot" w:pos="12748"/>
        </w:tabs>
        <w:spacing w:line="360" w:lineRule="auto"/>
        <w:rPr>
          <w:rFonts w:cstheme="minorBidi"/>
          <w:b w:val="0"/>
          <w:bCs w:val="0"/>
          <w: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舊著録與本書對照表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1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13</w:t>
      </w:r>
      <w:r w:rsidRPr="00B95828">
        <w:rPr>
          <w:noProof/>
          <w:sz w:val="24"/>
        </w:rPr>
        <w:fldChar w:fldCharType="end"/>
      </w:r>
    </w:p>
    <w:p w14:paraId="30F117DE" w14:textId="77777777" w:rsidR="00D8587A" w:rsidRPr="00B95828" w:rsidRDefault="00D8587A" w:rsidP="00B95828">
      <w:pPr>
        <w:pStyle w:val="2"/>
        <w:tabs>
          <w:tab w:val="right" w:leader="dot" w:pos="12748"/>
        </w:tabs>
        <w:spacing w:line="360" w:lineRule="auto"/>
        <w:rPr>
          <w:rFonts w:cstheme="minorBidi"/>
          <w:small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一、《甲骨文合集》《甲骨文合集補編》與本書對照表暨《來源表》校訂表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2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13</w:t>
      </w:r>
      <w:r w:rsidRPr="00B95828">
        <w:rPr>
          <w:noProof/>
          <w:sz w:val="24"/>
        </w:rPr>
        <w:fldChar w:fldCharType="end"/>
      </w:r>
    </w:p>
    <w:p w14:paraId="2C2D7B70" w14:textId="77777777" w:rsidR="00D8587A" w:rsidRPr="00B95828" w:rsidRDefault="00D8587A" w:rsidP="00B95828">
      <w:pPr>
        <w:pStyle w:val="2"/>
        <w:tabs>
          <w:tab w:val="right" w:leader="dot" w:pos="12748"/>
        </w:tabs>
        <w:spacing w:line="360" w:lineRule="auto"/>
        <w:rPr>
          <w:rFonts w:cstheme="minorBidi"/>
          <w:small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附：實物非復旦大學藏而《甲骨文合集材料來源表》誤歸復旦者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3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23</w:t>
      </w:r>
      <w:r w:rsidRPr="00B95828">
        <w:rPr>
          <w:noProof/>
          <w:sz w:val="24"/>
        </w:rPr>
        <w:fldChar w:fldCharType="end"/>
      </w:r>
    </w:p>
    <w:p w14:paraId="67E53EB8" w14:textId="77777777" w:rsidR="00D8587A" w:rsidRPr="00B95828" w:rsidRDefault="00D8587A" w:rsidP="00B95828">
      <w:pPr>
        <w:pStyle w:val="2"/>
        <w:tabs>
          <w:tab w:val="right" w:leader="dot" w:pos="12748"/>
        </w:tabs>
        <w:spacing w:line="360" w:lineRule="auto"/>
        <w:rPr>
          <w:rFonts w:cstheme="minorBidi"/>
          <w:small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二、《鐵雲藏龜》與本書對照表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4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24</w:t>
      </w:r>
      <w:r w:rsidRPr="00B95828">
        <w:rPr>
          <w:noProof/>
          <w:sz w:val="24"/>
        </w:rPr>
        <w:fldChar w:fldCharType="end"/>
      </w:r>
    </w:p>
    <w:p w14:paraId="60A3FA2D" w14:textId="77777777" w:rsidR="00D8587A" w:rsidRPr="00B95828" w:rsidRDefault="00D8587A" w:rsidP="00B95828">
      <w:pPr>
        <w:pStyle w:val="2"/>
        <w:tabs>
          <w:tab w:val="right" w:leader="dot" w:pos="12748"/>
        </w:tabs>
        <w:spacing w:line="360" w:lineRule="auto"/>
        <w:rPr>
          <w:rFonts w:cstheme="minorBidi"/>
          <w:small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三、《殷契佚存》與本書對照表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5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25</w:t>
      </w:r>
      <w:r w:rsidRPr="00B95828">
        <w:rPr>
          <w:noProof/>
          <w:sz w:val="24"/>
        </w:rPr>
        <w:fldChar w:fldCharType="end"/>
      </w:r>
    </w:p>
    <w:p w14:paraId="0DC16851" w14:textId="77777777" w:rsidR="00D8587A" w:rsidRPr="00B95828" w:rsidRDefault="00D8587A" w:rsidP="00B95828">
      <w:pPr>
        <w:pStyle w:val="2"/>
        <w:tabs>
          <w:tab w:val="right" w:leader="dot" w:pos="12748"/>
        </w:tabs>
        <w:spacing w:line="360" w:lineRule="auto"/>
        <w:rPr>
          <w:rFonts w:cstheme="minorBidi"/>
          <w:small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四、《甲骨續存》與本書對照表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6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25</w:t>
      </w:r>
      <w:r w:rsidRPr="00B95828">
        <w:rPr>
          <w:noProof/>
          <w:sz w:val="24"/>
        </w:rPr>
        <w:fldChar w:fldCharType="end"/>
      </w:r>
    </w:p>
    <w:p w14:paraId="4FCBA858" w14:textId="77777777" w:rsidR="00D8587A" w:rsidRPr="00B95828" w:rsidRDefault="00D8587A" w:rsidP="00B95828">
      <w:pPr>
        <w:pStyle w:val="2"/>
        <w:tabs>
          <w:tab w:val="right" w:leader="dot" w:pos="12748"/>
        </w:tabs>
        <w:spacing w:line="360" w:lineRule="auto"/>
        <w:rPr>
          <w:rFonts w:cstheme="minorBidi"/>
          <w:small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五、《甲骨續存補編》與本書對照表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7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27</w:t>
      </w:r>
      <w:r w:rsidRPr="00B95828">
        <w:rPr>
          <w:noProof/>
          <w:sz w:val="24"/>
        </w:rPr>
        <w:fldChar w:fldCharType="end"/>
      </w:r>
    </w:p>
    <w:p w14:paraId="5306054B" w14:textId="77777777" w:rsidR="00D8587A" w:rsidRPr="00B95828" w:rsidRDefault="00D8587A" w:rsidP="00B95828">
      <w:pPr>
        <w:pStyle w:val="10"/>
        <w:tabs>
          <w:tab w:val="right" w:leader="dot" w:pos="12748"/>
        </w:tabs>
        <w:spacing w:line="360" w:lineRule="auto"/>
        <w:rPr>
          <w:rFonts w:cstheme="minorBidi"/>
          <w:b w:val="0"/>
          <w:bCs w:val="0"/>
          <w: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綴合號碼表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8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29</w:t>
      </w:r>
      <w:r w:rsidRPr="00B95828">
        <w:rPr>
          <w:noProof/>
          <w:sz w:val="24"/>
        </w:rPr>
        <w:fldChar w:fldCharType="end"/>
      </w:r>
    </w:p>
    <w:p w14:paraId="2905F978" w14:textId="77777777" w:rsidR="00D8587A" w:rsidRPr="00B95828" w:rsidRDefault="00D8587A" w:rsidP="00B95828">
      <w:pPr>
        <w:pStyle w:val="2"/>
        <w:tabs>
          <w:tab w:val="right" w:leader="dot" w:pos="12748"/>
        </w:tabs>
        <w:spacing w:line="360" w:lineRule="auto"/>
        <w:rPr>
          <w:rFonts w:cstheme="minorBidi"/>
          <w:small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一、據舊著録復原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39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29</w:t>
      </w:r>
      <w:r w:rsidRPr="00B95828">
        <w:rPr>
          <w:noProof/>
          <w:sz w:val="24"/>
        </w:rPr>
        <w:fldChar w:fldCharType="end"/>
      </w:r>
    </w:p>
    <w:p w14:paraId="654047A9" w14:textId="77777777" w:rsidR="00D8587A" w:rsidRPr="00B95828" w:rsidRDefault="00D8587A" w:rsidP="00B95828">
      <w:pPr>
        <w:pStyle w:val="2"/>
        <w:tabs>
          <w:tab w:val="right" w:leader="dot" w:pos="12748"/>
        </w:tabs>
        <w:spacing w:line="360" w:lineRule="auto"/>
        <w:rPr>
          <w:rFonts w:cstheme="minorBidi"/>
          <w:small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二、復旦大學藏品間綴合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40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31</w:t>
      </w:r>
      <w:r w:rsidRPr="00B95828">
        <w:rPr>
          <w:noProof/>
          <w:sz w:val="24"/>
        </w:rPr>
        <w:fldChar w:fldCharType="end"/>
      </w:r>
    </w:p>
    <w:p w14:paraId="6E09FAC7" w14:textId="77777777" w:rsidR="00D8587A" w:rsidRPr="00B95828" w:rsidRDefault="00D8587A" w:rsidP="00B95828">
      <w:pPr>
        <w:pStyle w:val="2"/>
        <w:tabs>
          <w:tab w:val="right" w:leader="dot" w:pos="12748"/>
        </w:tabs>
        <w:spacing w:line="360" w:lineRule="auto"/>
        <w:rPr>
          <w:rFonts w:cstheme="minorBidi"/>
          <w:smallCaps w:val="0"/>
          <w:noProof/>
          <w:sz w:val="28"/>
          <w:szCs w:val="22"/>
        </w:rPr>
      </w:pPr>
      <w:r w:rsidRPr="00B95828">
        <w:rPr>
          <w:rFonts w:hint="eastAsia"/>
          <w:noProof/>
          <w:sz w:val="24"/>
          <w:lang w:eastAsia="zh-TW"/>
        </w:rPr>
        <w:t>三、</w:t>
      </w:r>
      <w:r w:rsidRPr="00B95828">
        <w:rPr>
          <w:rFonts w:hint="eastAsia"/>
          <w:noProof/>
          <w:sz w:val="24"/>
        </w:rPr>
        <w:t>與</w:t>
      </w:r>
      <w:r w:rsidRPr="00B95828">
        <w:rPr>
          <w:rFonts w:hint="eastAsia"/>
          <w:noProof/>
          <w:sz w:val="24"/>
          <w:lang w:eastAsia="zh-TW"/>
        </w:rPr>
        <w:t>他處藏品綴合</w:t>
      </w:r>
      <w:r w:rsidRPr="00B95828">
        <w:rPr>
          <w:noProof/>
          <w:sz w:val="24"/>
        </w:rPr>
        <w:tab/>
      </w:r>
      <w:r w:rsidRPr="00B95828">
        <w:rPr>
          <w:noProof/>
          <w:sz w:val="24"/>
        </w:rPr>
        <w:fldChar w:fldCharType="begin"/>
      </w:r>
      <w:r w:rsidRPr="00B95828">
        <w:rPr>
          <w:noProof/>
          <w:sz w:val="24"/>
        </w:rPr>
        <w:instrText xml:space="preserve"> PAGEREF _Toc40364941 \h </w:instrText>
      </w:r>
      <w:r w:rsidRPr="00B95828">
        <w:rPr>
          <w:noProof/>
          <w:sz w:val="24"/>
        </w:rPr>
      </w:r>
      <w:r w:rsidRPr="00B95828">
        <w:rPr>
          <w:noProof/>
          <w:sz w:val="24"/>
        </w:rPr>
        <w:fldChar w:fldCharType="separate"/>
      </w:r>
      <w:r w:rsidR="008C118D">
        <w:rPr>
          <w:noProof/>
          <w:sz w:val="24"/>
        </w:rPr>
        <w:t>32</w:t>
      </w:r>
      <w:r w:rsidRPr="00B95828">
        <w:rPr>
          <w:noProof/>
          <w:sz w:val="24"/>
        </w:rPr>
        <w:fldChar w:fldCharType="end"/>
      </w:r>
    </w:p>
    <w:p w14:paraId="6D9535D4" w14:textId="103EE63A" w:rsidR="00B95828" w:rsidRDefault="00D8587A" w:rsidP="00B95828">
      <w:pPr>
        <w:sectPr w:rsidR="00B95828" w:rsidSect="000636BB">
          <w:headerReference w:type="even" r:id="rId8"/>
          <w:headerReference w:type="default" r:id="rId9"/>
          <w:footerReference w:type="even" r:id="rId10"/>
          <w:footerReference w:type="default" r:id="rId11"/>
          <w:pgSz w:w="16160" w:h="11907" w:orient="landscape"/>
          <w:pgMar w:top="1134" w:right="1701" w:bottom="1134" w:left="1701" w:header="851" w:footer="992" w:gutter="0"/>
          <w:cols w:space="425"/>
          <w:docGrid w:type="lines" w:linePitch="312"/>
        </w:sectPr>
      </w:pPr>
      <w:r w:rsidRPr="00B95828">
        <w:rPr>
          <w:lang w:eastAsia="zh-TW"/>
        </w:rPr>
        <w:fldChar w:fldCharType="end"/>
      </w:r>
      <w:bookmarkStart w:id="0" w:name="_Toc40364930"/>
    </w:p>
    <w:p w14:paraId="39564A85" w14:textId="1FE49BAB" w:rsidR="006C6F18" w:rsidRPr="00D8587A" w:rsidRDefault="006C6F18" w:rsidP="006C6F18">
      <w:pPr>
        <w:pStyle w:val="ae"/>
        <w:rPr>
          <w:rFonts w:eastAsia="PMingLiU"/>
          <w:lang w:eastAsia="zh-TW"/>
        </w:rPr>
      </w:pPr>
      <w:r w:rsidRPr="00D8587A">
        <w:rPr>
          <w:rFonts w:hint="eastAsia"/>
          <w:lang w:eastAsia="zh-TW"/>
        </w:rPr>
        <w:lastRenderedPageBreak/>
        <w:t>總著</w:t>
      </w:r>
      <w:r w:rsidR="004150AA" w:rsidRPr="00D8587A">
        <w:rPr>
          <w:rFonts w:hint="eastAsia"/>
          <w:lang w:eastAsia="zh-TW"/>
        </w:rPr>
        <w:t>録</w:t>
      </w:r>
      <w:r w:rsidRPr="00D8587A">
        <w:rPr>
          <w:rFonts w:hint="eastAsia"/>
          <w:lang w:eastAsia="zh-TW"/>
        </w:rPr>
        <w:t>表</w:t>
      </w:r>
      <w:bookmarkEnd w:id="0"/>
    </w:p>
    <w:p w14:paraId="3E759DB8" w14:textId="77777777" w:rsidR="006C6F18" w:rsidRPr="00D8587A" w:rsidRDefault="006C6F18" w:rsidP="006C6F18">
      <w:pPr>
        <w:jc w:val="center"/>
        <w:rPr>
          <w:rFonts w:eastAsia="PMingLiU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12"/>
        <w:gridCol w:w="1697"/>
        <w:gridCol w:w="2442"/>
        <w:gridCol w:w="1440"/>
        <w:gridCol w:w="1583"/>
        <w:gridCol w:w="2878"/>
      </w:tblGrid>
      <w:tr w:rsidR="006059B1" w:rsidRPr="00D8587A" w14:paraId="65FD9727" w14:textId="77777777" w:rsidTr="002A3BF6">
        <w:trPr>
          <w:trHeight w:val="340"/>
          <w:tblHeader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1307323" w14:textId="77777777" w:rsidR="00003724" w:rsidRPr="00D8587A" w:rsidRDefault="00003724" w:rsidP="006C6F18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本書流水號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ABDD0A4" w14:textId="77777777" w:rsidR="00003724" w:rsidRPr="00D8587A" w:rsidRDefault="00003724" w:rsidP="006C6F18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本書分類號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EFA15FE" w14:textId="754E58C3" w:rsidR="00003724" w:rsidRPr="00D8587A" w:rsidRDefault="00003724" w:rsidP="006C6F18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《鐵》《佚》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6C4410E4" w14:textId="77777777" w:rsidR="00003724" w:rsidRPr="00D8587A" w:rsidRDefault="00003724" w:rsidP="006C6F18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《六束》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A48F317" w14:textId="77777777" w:rsidR="00003724" w:rsidRPr="00D8587A" w:rsidRDefault="00003724" w:rsidP="006C6F18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《續存》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BA2815D" w14:textId="77777777" w:rsidR="00003724" w:rsidRPr="00D8587A" w:rsidRDefault="00003724" w:rsidP="006C6F18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《續存補》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1449959E" w14:textId="77777777" w:rsidR="00003724" w:rsidRPr="00D8587A" w:rsidRDefault="00003724" w:rsidP="006C6F18">
            <w:pPr>
              <w:jc w:val="center"/>
              <w:rPr>
                <w:rFonts w:ascii="仿宋" w:eastAsia="仿宋" w:hAnsi="仿宋"/>
                <w:b/>
                <w:sz w:val="22"/>
                <w:lang w:eastAsia="zh-TW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  <w:lang w:eastAsia="zh-TW"/>
              </w:rPr>
              <w:t>《合集》《合補》</w:t>
            </w:r>
          </w:p>
        </w:tc>
      </w:tr>
      <w:tr w:rsidR="006059B1" w:rsidRPr="00D8587A" w14:paraId="12C0FFF6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C9C9B5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EFF5EB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E0BE90" w14:textId="34270ED5" w:rsidR="00003724" w:rsidRPr="00D8587A" w:rsidRDefault="00003724" w:rsidP="006C6F18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6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6C1FEAC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F7FE2FD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833CB05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60040C1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2109</w:t>
            </w:r>
          </w:p>
        </w:tc>
      </w:tr>
      <w:tr w:rsidR="006059B1" w:rsidRPr="00D8587A" w14:paraId="49B336C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1283DA9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FD2463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0DBE925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A50BF61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2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3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6CAD0B7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DB5EC9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741930E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06</w:t>
            </w:r>
          </w:p>
        </w:tc>
      </w:tr>
      <w:tr w:rsidR="006059B1" w:rsidRPr="00D8587A" w14:paraId="0A575A6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B49876C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EDD223C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4773622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72DAE4B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5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E8457F3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262EE3EA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FEA4B4A" w14:textId="77777777" w:rsidR="00003724" w:rsidRPr="00D8587A" w:rsidRDefault="00003724" w:rsidP="006C6F18"/>
        </w:tc>
      </w:tr>
      <w:tr w:rsidR="006059B1" w:rsidRPr="00D8587A" w14:paraId="04BD5588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435143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3563FA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ED5AFAE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31.2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A2ECF78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7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0D9DC01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0D9C8B1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DF4D5DE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3270</w:t>
            </w:r>
          </w:p>
        </w:tc>
      </w:tr>
      <w:tr w:rsidR="006059B1" w:rsidRPr="00D8587A" w14:paraId="79BC42A2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E86F88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AF84C3F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291EF92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CF4D602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9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7C30529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FA9C81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F6DFE29" w14:textId="77777777" w:rsidR="00003724" w:rsidRPr="00D8587A" w:rsidRDefault="00003724" w:rsidP="006C6F18"/>
        </w:tc>
      </w:tr>
      <w:tr w:rsidR="006059B1" w:rsidRPr="00D8587A" w14:paraId="6F048101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6553597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DF5BBB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72E6D55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252F613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1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3B7290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4AD70CB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CCCFCA1" w14:textId="77777777" w:rsidR="00003724" w:rsidRPr="00D8587A" w:rsidRDefault="00003724" w:rsidP="006C6F18"/>
        </w:tc>
      </w:tr>
      <w:tr w:rsidR="006059B1" w:rsidRPr="00D8587A" w14:paraId="4402D124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AD5FF5F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EB2AAAB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4A1CB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739C29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13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DEBF2DA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FD07729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B785FE0" w14:textId="77777777" w:rsidR="00003724" w:rsidRPr="00D8587A" w:rsidRDefault="00003724" w:rsidP="006C6F18"/>
        </w:tc>
      </w:tr>
      <w:tr w:rsidR="006059B1" w:rsidRPr="00D8587A" w14:paraId="6C78652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B1E37D5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150B37C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0024C00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20677A3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15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CC8BFB0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C6E9AC0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A33B375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5115</w:t>
            </w:r>
          </w:p>
        </w:tc>
      </w:tr>
      <w:tr w:rsidR="006059B1" w:rsidRPr="00D8587A" w14:paraId="0248A3D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1CD2DE2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766113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B03EB5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83C191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6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17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49C77EE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1B1ABBE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8168066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4057</w:t>
            </w:r>
          </w:p>
        </w:tc>
      </w:tr>
      <w:tr w:rsidR="006059B1" w:rsidRPr="00D8587A" w14:paraId="00F0A818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7C35B2F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C8DE441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A7A7BB6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A83513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8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19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ACFF0DE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6584379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3215619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3558</w:t>
            </w:r>
          </w:p>
        </w:tc>
      </w:tr>
      <w:tr w:rsidR="006059B1" w:rsidRPr="00D8587A" w14:paraId="14ED9D7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B6D5E3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DC5028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9FE0AFC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81F632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20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2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72CBBE1" w14:textId="77777777" w:rsidR="00003724" w:rsidRPr="00D8587A" w:rsidRDefault="00003724" w:rsidP="006C6F18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77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A309901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vAlign w:val="center"/>
            <w:hideMark/>
          </w:tcPr>
          <w:p w14:paraId="756A9546" w14:textId="77777777" w:rsidR="00003724" w:rsidRPr="00D8587A" w:rsidRDefault="00003724" w:rsidP="006C6F18">
            <w:r w:rsidRPr="00D8587A">
              <w:rPr>
                <w:rFonts w:hint="eastAsia"/>
                <w:spacing w:val="-20"/>
              </w:rPr>
              <w:t>合集</w:t>
            </w:r>
            <w:r w:rsidRPr="00D8587A">
              <w:rPr>
                <w:rFonts w:hint="eastAsia"/>
                <w:spacing w:val="-20"/>
              </w:rPr>
              <w:t>11411=</w:t>
            </w:r>
            <w:r w:rsidRPr="00D8587A">
              <w:rPr>
                <w:rFonts w:hint="eastAsia"/>
                <w:spacing w:val="-20"/>
              </w:rPr>
              <w:t>合集</w:t>
            </w:r>
            <w:r w:rsidRPr="00D8587A">
              <w:rPr>
                <w:rFonts w:hint="eastAsia"/>
                <w:spacing w:val="-20"/>
              </w:rPr>
              <w:t>11412</w:t>
            </w:r>
            <w:r w:rsidRPr="00D8587A">
              <w:rPr>
                <w:rFonts w:hint="eastAsia"/>
                <w:spacing w:val="-20"/>
              </w:rPr>
              <w:t>正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412</w:t>
            </w:r>
            <w:r w:rsidRPr="00D8587A">
              <w:rPr>
                <w:rFonts w:hint="eastAsia"/>
              </w:rPr>
              <w:t>反</w:t>
            </w:r>
          </w:p>
        </w:tc>
      </w:tr>
      <w:tr w:rsidR="006059B1" w:rsidRPr="00D8587A" w14:paraId="36D64704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ABD80AA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2FDF5B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3C74B8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EBC45C8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22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23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7CDC6A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C4AA299" w14:textId="77777777" w:rsidR="00003724" w:rsidRPr="00D8587A" w:rsidRDefault="00003724" w:rsidP="006C6F18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3.73.2</w:t>
            </w:r>
          </w:p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64CAEAF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337</w:t>
            </w:r>
          </w:p>
        </w:tc>
      </w:tr>
      <w:tr w:rsidR="006059B1" w:rsidRPr="00D8587A" w14:paraId="05EB8E3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56F3D5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790369A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28B742E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2EB6722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24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25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BE04EA7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7364B90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8FDA690" w14:textId="77777777" w:rsidR="00003724" w:rsidRPr="00D8587A" w:rsidRDefault="00003724" w:rsidP="006C6F18"/>
        </w:tc>
      </w:tr>
      <w:tr w:rsidR="006059B1" w:rsidRPr="00D8587A" w14:paraId="0E8CBC4C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8BBE51E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B518385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12F5411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3699376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26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27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44AF95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2B4D93BF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A29BEE2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179</w:t>
            </w:r>
          </w:p>
        </w:tc>
      </w:tr>
      <w:tr w:rsidR="006059B1" w:rsidRPr="00D8587A" w14:paraId="0BD598E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8205B1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C528281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6554D9" w14:textId="7DF4359D" w:rsidR="00003724" w:rsidRPr="00D8587A" w:rsidRDefault="00003724" w:rsidP="006C6F18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688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329092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28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29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851E163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84044DF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49ED170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4755</w:t>
            </w:r>
            <w:r w:rsidRPr="00D8587A">
              <w:rPr>
                <w:rFonts w:hint="eastAsia"/>
              </w:rPr>
              <w:t>正</w:t>
            </w:r>
          </w:p>
        </w:tc>
      </w:tr>
      <w:tr w:rsidR="006059B1" w:rsidRPr="00D8587A" w14:paraId="23FD6906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C574F8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C939D34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602AA96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629A44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0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3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6908FBD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2E70BDE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4BF250E" w14:textId="77777777" w:rsidR="00003724" w:rsidRPr="00D8587A" w:rsidRDefault="00003724" w:rsidP="006C6F18"/>
        </w:tc>
      </w:tr>
      <w:tr w:rsidR="006059B1" w:rsidRPr="00D8587A" w14:paraId="3C7E27BA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BB2C3FA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4151B86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8CDA504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793490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86664E6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B39719E" w14:textId="77777777" w:rsidR="00003724" w:rsidRPr="00D8587A" w:rsidRDefault="00003724" w:rsidP="006C6F18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3.73.3</w:t>
            </w:r>
          </w:p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5C89EBA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0972</w:t>
            </w:r>
          </w:p>
        </w:tc>
      </w:tr>
      <w:tr w:rsidR="006059B1" w:rsidRPr="00D8587A" w14:paraId="6FEAABB7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C6E27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EEAA52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ACFA728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3E527D3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935BAA4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D46227C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6A5C105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860</w:t>
            </w:r>
          </w:p>
        </w:tc>
      </w:tr>
      <w:tr w:rsidR="006059B1" w:rsidRPr="00D8587A" w14:paraId="02AB7EAC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8CA6F9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9279ABF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F684F46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BA84645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19CA7F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1E4CC4E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17EA5CD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719</w:t>
            </w:r>
          </w:p>
        </w:tc>
      </w:tr>
      <w:tr w:rsidR="006059B1" w:rsidRPr="00D8587A" w14:paraId="65D563DE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8272DC2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2131177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091F69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2D62D1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D8D8DF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A8D4F05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A1D6C6D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781</w:t>
            </w:r>
          </w:p>
        </w:tc>
      </w:tr>
      <w:tr w:rsidR="006059B1" w:rsidRPr="00D8587A" w14:paraId="1B369E5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665266C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2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17FD0DB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7C3050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49E4624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6F5B696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B6A545D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9332C48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2663</w:t>
            </w:r>
          </w:p>
        </w:tc>
      </w:tr>
      <w:tr w:rsidR="006059B1" w:rsidRPr="00D8587A" w14:paraId="6664937D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9658E28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80B557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5DBAF1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1F59822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5DA54B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3F2221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B12AC31" w14:textId="77777777" w:rsidR="00003724" w:rsidRPr="00D8587A" w:rsidRDefault="00003724" w:rsidP="006C6F18"/>
        </w:tc>
      </w:tr>
      <w:tr w:rsidR="006059B1" w:rsidRPr="00D8587A" w14:paraId="0F2D15C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B7B0B63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A709ACB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456037A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231.1</w:t>
            </w:r>
          </w:p>
          <w:p w14:paraId="4CEF690A" w14:textId="2DF2528F" w:rsidR="00003724" w:rsidRPr="00D8587A" w:rsidRDefault="00003724" w:rsidP="006C6F18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81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0E26CF5C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8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39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1EDB140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6B599E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FDDE87E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980</w:t>
            </w:r>
          </w:p>
        </w:tc>
      </w:tr>
      <w:tr w:rsidR="006059B1" w:rsidRPr="00D8587A" w14:paraId="1A512147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FA81069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D8A65A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6BC6BC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B169874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CE36BBC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BA9041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E0E6BF9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30</w:t>
            </w:r>
            <w:r w:rsidRPr="00D8587A">
              <w:rPr>
                <w:rFonts w:hint="eastAsia"/>
              </w:rPr>
              <w:t>正</w:t>
            </w:r>
          </w:p>
        </w:tc>
      </w:tr>
      <w:tr w:rsidR="006059B1" w:rsidRPr="00D8587A" w14:paraId="3B09155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57650E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70A529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20E0AF9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AB1026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3B6F92C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2D81E43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B1C62D9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59</w:t>
            </w:r>
          </w:p>
        </w:tc>
      </w:tr>
      <w:tr w:rsidR="006059B1" w:rsidRPr="00D8587A" w14:paraId="2B66E68B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6859EC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F28F3CA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11D4866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2A704425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FF31217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B09BD3F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FADD8E6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6978</w:t>
            </w:r>
          </w:p>
        </w:tc>
      </w:tr>
      <w:tr w:rsidR="006059B1" w:rsidRPr="00D8587A" w14:paraId="13F757EE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5A7270F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89225A5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9BAF173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2743E1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07FBF32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FD6A0C8" w14:textId="77777777" w:rsidR="00003724" w:rsidRPr="00D8587A" w:rsidRDefault="00003724" w:rsidP="006C6F18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3.73.1</w:t>
            </w:r>
          </w:p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7E2D44D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3526</w:t>
            </w:r>
          </w:p>
        </w:tc>
      </w:tr>
      <w:tr w:rsidR="006059B1" w:rsidRPr="00D8587A" w14:paraId="31C09A58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F503A8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C99EE5D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85A57AE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26.2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4546866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5360AD0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549ADD8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69F20F7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459</w:t>
            </w:r>
          </w:p>
        </w:tc>
      </w:tr>
      <w:tr w:rsidR="006059B1" w:rsidRPr="00D8587A" w14:paraId="28C3E2E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4EDEA0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638C485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AD80D50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D67C951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1A306B0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64454C0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673EFD1" w14:textId="77777777" w:rsidR="00003724" w:rsidRPr="00D8587A" w:rsidRDefault="00003724" w:rsidP="006C6F18"/>
        </w:tc>
      </w:tr>
      <w:tr w:rsidR="006059B1" w:rsidRPr="00D8587A" w14:paraId="7E31B9AD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DE426FB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4B8697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1B1CA14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0CBF127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7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48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AEF4022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77C1F75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FCFB3CE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8392</w:t>
            </w:r>
          </w:p>
        </w:tc>
      </w:tr>
      <w:tr w:rsidR="006059B1" w:rsidRPr="00D8587A" w14:paraId="3ADBD7B4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4AD2BD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278AD9B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AA8D180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5672C0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211F28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591C590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454F8DC" w14:textId="77777777" w:rsidR="00003724" w:rsidRPr="00D8587A" w:rsidRDefault="00003724" w:rsidP="006C6F18"/>
        </w:tc>
      </w:tr>
      <w:tr w:rsidR="006059B1" w:rsidRPr="00D8587A" w14:paraId="1242710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EEEEEAE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F475E54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FAA38A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6.2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7E3963B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10726C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A6890B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8849B30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4532</w:t>
            </w:r>
          </w:p>
        </w:tc>
      </w:tr>
      <w:tr w:rsidR="006059B1" w:rsidRPr="00D8587A" w14:paraId="10CB47AB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9F8003A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A2D784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D6B1E85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267F7A9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994FB0A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36F9701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B01028B" w14:textId="77777777" w:rsidR="00003724" w:rsidRPr="00D8587A" w:rsidRDefault="00003724" w:rsidP="006C6F18"/>
        </w:tc>
      </w:tr>
      <w:tr w:rsidR="006059B1" w:rsidRPr="00D8587A" w14:paraId="7DDDEEC1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189354C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7CE9E11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C92DCD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C94C17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1CFB52C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8662DE2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2FAE2DC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135</w:t>
            </w:r>
          </w:p>
        </w:tc>
      </w:tr>
      <w:tr w:rsidR="006059B1" w:rsidRPr="00D8587A" w14:paraId="75A17774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61D6457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09F2BC1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5E7643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51540E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B6906FC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73DDC9F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B4588E4" w14:textId="77777777" w:rsidR="00003724" w:rsidRPr="00D8587A" w:rsidRDefault="00003724" w:rsidP="006C6F18"/>
        </w:tc>
      </w:tr>
      <w:tr w:rsidR="006059B1" w:rsidRPr="00D8587A" w14:paraId="76D14A7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709B2B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0FDAE8A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F1DCFE2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6F3663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2A659EC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2D4A72C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31E272A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9209</w:t>
            </w:r>
          </w:p>
        </w:tc>
      </w:tr>
      <w:tr w:rsidR="006059B1" w:rsidRPr="00D8587A" w14:paraId="585F0E26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6230A74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954DFC8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819B4C0" w14:textId="09669945" w:rsidR="00003724" w:rsidRPr="00D8587A" w:rsidRDefault="00003724" w:rsidP="006C6F18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582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B4A2E5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7E1B67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9221022" w14:textId="77777777" w:rsidR="00003724" w:rsidRPr="00D8587A" w:rsidRDefault="00003724" w:rsidP="006C6F18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3.74.2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7AD1A976" w14:textId="77777777" w:rsidR="00003724" w:rsidRPr="00D8587A" w:rsidRDefault="00003724" w:rsidP="006C6F18">
            <w:pPr>
              <w:rPr>
                <w:spacing w:val="-20"/>
              </w:rPr>
            </w:pPr>
            <w:r w:rsidRPr="00D8587A">
              <w:rPr>
                <w:rFonts w:hint="eastAsia"/>
                <w:spacing w:val="-20"/>
              </w:rPr>
              <w:t>合集</w:t>
            </w:r>
            <w:r w:rsidRPr="00D8587A">
              <w:rPr>
                <w:rFonts w:hint="eastAsia"/>
                <w:spacing w:val="-20"/>
              </w:rPr>
              <w:t>13599</w:t>
            </w:r>
            <w:r w:rsidRPr="00D8587A">
              <w:rPr>
                <w:rFonts w:hint="eastAsia"/>
                <w:spacing w:val="-20"/>
              </w:rPr>
              <w:t>＜合補</w:t>
            </w:r>
            <w:r w:rsidRPr="00D8587A">
              <w:rPr>
                <w:rFonts w:hint="eastAsia"/>
                <w:spacing w:val="-20"/>
              </w:rPr>
              <w:t>1244</w:t>
            </w:r>
          </w:p>
        </w:tc>
      </w:tr>
      <w:tr w:rsidR="006059B1" w:rsidRPr="00D8587A" w14:paraId="23E7B7E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1AEB26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5FFEBA5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5FFEFE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ECC1C0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75D51CD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21803F5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E5CA9B7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000</w:t>
            </w:r>
          </w:p>
        </w:tc>
      </w:tr>
      <w:tr w:rsidR="006059B1" w:rsidRPr="00D8587A" w14:paraId="6839DB9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B8724B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A9917E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E364644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37DB034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7DD7D3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7190436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5C38107" w14:textId="77777777" w:rsidR="00003724" w:rsidRPr="00D8587A" w:rsidRDefault="00003724" w:rsidP="006C6F18">
            <w:r w:rsidRPr="00D8587A">
              <w:rPr>
                <w:rFonts w:hint="eastAsia"/>
              </w:rPr>
              <w:t>合補</w:t>
            </w:r>
            <w:r w:rsidRPr="00D8587A">
              <w:rPr>
                <w:rFonts w:hint="eastAsia"/>
              </w:rPr>
              <w:t>2722</w:t>
            </w:r>
          </w:p>
        </w:tc>
      </w:tr>
      <w:tr w:rsidR="006059B1" w:rsidRPr="00D8587A" w14:paraId="0E17B4A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EA9CEA8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369A93F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78EA1CA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B35E840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E1BB48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7E920EB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5A09F9A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8294</w:t>
            </w:r>
          </w:p>
        </w:tc>
      </w:tr>
      <w:tr w:rsidR="006059B1" w:rsidRPr="00D8587A" w14:paraId="60505EE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E7B59F8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D37420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BEC0211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581D24C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9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60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06D83C7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4653ECA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B268887" w14:textId="77777777" w:rsidR="00003724" w:rsidRPr="00D8587A" w:rsidRDefault="00003724" w:rsidP="006C6F18"/>
        </w:tc>
      </w:tr>
      <w:tr w:rsidR="006059B1" w:rsidRPr="00D8587A" w14:paraId="57F8D83B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655EF82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9D2000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858EAE8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768FFBB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1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62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2277C6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FDC6298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4BF3FA1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245</w:t>
            </w:r>
          </w:p>
        </w:tc>
      </w:tr>
      <w:tr w:rsidR="006059B1" w:rsidRPr="00D8587A" w14:paraId="0888578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08C39FC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E993744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6E9E073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97.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AF20265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152A8F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B29087C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0376773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812</w:t>
            </w:r>
          </w:p>
        </w:tc>
      </w:tr>
      <w:tr w:rsidR="006059B1" w:rsidRPr="00D8587A" w14:paraId="28230D91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193C5F0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D1D82D8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0317FA6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62.2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EF24070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E9F019C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250D872E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vAlign w:val="center"/>
            <w:hideMark/>
          </w:tcPr>
          <w:p w14:paraId="1307AA75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830=</w:t>
            </w:r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9322</w:t>
            </w:r>
          </w:p>
        </w:tc>
      </w:tr>
      <w:tr w:rsidR="006059B1" w:rsidRPr="00D8587A" w14:paraId="79A0831E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3CC3CF4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4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D4B4F35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D2A73AE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6F5C6E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DDCE5E2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E6BF801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F15FD3B" w14:textId="77777777" w:rsidR="00003724" w:rsidRPr="00D8587A" w:rsidRDefault="00003724" w:rsidP="006C6F18"/>
        </w:tc>
      </w:tr>
      <w:tr w:rsidR="006059B1" w:rsidRPr="00D8587A" w14:paraId="6205771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DD3091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40F8BB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36F002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29C7BDEC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ECDE0DF" w14:textId="77777777" w:rsidR="00003724" w:rsidRPr="00D8587A" w:rsidRDefault="00003724" w:rsidP="006C6F18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8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B38B88E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A0D0F00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0010</w:t>
            </w:r>
          </w:p>
        </w:tc>
      </w:tr>
      <w:tr w:rsidR="006059B1" w:rsidRPr="00D8587A" w14:paraId="166CE397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6B6DCEB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045C6E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EBD00C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9C03AA6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E96D343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B338CD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3AE728A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0656</w:t>
            </w:r>
          </w:p>
        </w:tc>
      </w:tr>
      <w:tr w:rsidR="006059B1" w:rsidRPr="00D8587A" w14:paraId="3D95F7FB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A63C7F5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0FAF36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6575689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576A67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3DDDBE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14A2C98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59DB0D6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0635</w:t>
            </w:r>
          </w:p>
        </w:tc>
      </w:tr>
      <w:tr w:rsidR="006059B1" w:rsidRPr="00D8587A" w14:paraId="4DF3883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D5723F0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30A7A2A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FD7E24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F46663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9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70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ACC8A27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3DCADCB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404245B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8067</w:t>
            </w:r>
          </w:p>
        </w:tc>
      </w:tr>
      <w:tr w:rsidR="006059B1" w:rsidRPr="00D8587A" w14:paraId="2727479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BD283B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DBD2424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C206892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12.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A3FB0C9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86DFCC9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2E87AF45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65BB479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5243</w:t>
            </w:r>
          </w:p>
        </w:tc>
      </w:tr>
      <w:tr w:rsidR="006059B1" w:rsidRPr="00D8587A" w14:paraId="1A164061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8F2708E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7D4C55C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8A4491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6CDE9F5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4951B2A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7401F2F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1F90A8B" w14:textId="77777777" w:rsidR="00003724" w:rsidRPr="00D8587A" w:rsidRDefault="00003724" w:rsidP="006C6F18"/>
        </w:tc>
      </w:tr>
      <w:tr w:rsidR="006059B1" w:rsidRPr="00D8587A" w14:paraId="2F077D68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2B08075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83D03B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7C3421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A61D18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5B0DFB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D846DD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C76A793" w14:textId="77777777" w:rsidR="00003724" w:rsidRPr="00D8587A" w:rsidRDefault="00003724" w:rsidP="006C6F18"/>
        </w:tc>
      </w:tr>
      <w:tr w:rsidR="006059B1" w:rsidRPr="00D8587A" w14:paraId="6742388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D62D1C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317893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85E28B7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16.4</w:t>
            </w:r>
          </w:p>
          <w:p w14:paraId="18F760AB" w14:textId="212660D9" w:rsidR="00003724" w:rsidRPr="00D8587A" w:rsidRDefault="00003724" w:rsidP="006C6F18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76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036292E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7AB7BB7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8B611B9" w14:textId="77777777" w:rsidR="00003724" w:rsidRPr="00D8587A" w:rsidRDefault="00003724" w:rsidP="006C6F18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8</w:t>
            </w:r>
          </w:p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BD28B99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566</w:t>
            </w:r>
          </w:p>
        </w:tc>
      </w:tr>
      <w:tr w:rsidR="006059B1" w:rsidRPr="00D8587A" w14:paraId="706463A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280A6D4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C8D0DE6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A5B0632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33.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8F01D4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EA0CC4B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9CA315E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CD487A4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348</w:t>
            </w:r>
          </w:p>
        </w:tc>
      </w:tr>
      <w:tr w:rsidR="006059B1" w:rsidRPr="00D8587A" w14:paraId="04C1163C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650365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E42843F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8D84565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32DEF2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43DA747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C473A63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397E1DF" w14:textId="77777777" w:rsidR="00003724" w:rsidRPr="00D8587A" w:rsidRDefault="00003724" w:rsidP="006C6F18"/>
        </w:tc>
      </w:tr>
      <w:tr w:rsidR="006059B1" w:rsidRPr="00D8587A" w14:paraId="0C816151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E7EB6B0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E33754C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727CC15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8804444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BC7D0B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BA02CE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AE70A41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254</w:t>
            </w:r>
          </w:p>
        </w:tc>
      </w:tr>
      <w:tr w:rsidR="006059B1" w:rsidRPr="00D8587A" w14:paraId="0372150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A7F241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A983AA7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D0F10A1" w14:textId="77777777" w:rsidR="00003724" w:rsidRPr="00D8587A" w:rsidRDefault="00003724" w:rsidP="006C6F1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222.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32B36F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BE979A7" w14:textId="77777777" w:rsidR="00003724" w:rsidRPr="00D8587A" w:rsidRDefault="00003724" w:rsidP="006C6F18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27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6ECCB2C" w14:textId="77777777" w:rsidR="00003724" w:rsidRPr="00D8587A" w:rsidRDefault="00003724" w:rsidP="006C6F18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5.41.1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453AFFBF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5644=</w:t>
            </w:r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973</w:t>
            </w:r>
          </w:p>
        </w:tc>
      </w:tr>
      <w:tr w:rsidR="006059B1" w:rsidRPr="00D8587A" w14:paraId="7DC83F8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A9DBB28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021D2E9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CA50544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DCD97A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340DB3B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A274B4A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0801C3D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4193</w:t>
            </w:r>
          </w:p>
        </w:tc>
      </w:tr>
      <w:tr w:rsidR="006059B1" w:rsidRPr="00D8587A" w14:paraId="6F044B6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6390EB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5F5FD4F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903AB72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5B5D819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0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8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C2FEBC1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5743F8D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7B6E88D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4190</w:t>
            </w:r>
          </w:p>
        </w:tc>
      </w:tr>
      <w:tr w:rsidR="006059B1" w:rsidRPr="00D8587A" w14:paraId="0011E93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CCA022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F27EE6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9F0B14A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2111DA2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5AABD52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22DDB1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43AD534" w14:textId="77777777" w:rsidR="00003724" w:rsidRPr="00D8587A" w:rsidRDefault="00003724" w:rsidP="006C6F18"/>
        </w:tc>
      </w:tr>
      <w:tr w:rsidR="006059B1" w:rsidRPr="00D8587A" w14:paraId="3800E2A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A2B79E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0EF835C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8F20A2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038576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C7E3DA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20FCF5E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392F656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5993</w:t>
            </w:r>
          </w:p>
        </w:tc>
      </w:tr>
      <w:tr w:rsidR="006059B1" w:rsidRPr="00D8587A" w14:paraId="5BDF93F2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0447B0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03ED9B1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6324253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EC0A6E5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FCF88FD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7C73E08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1A396DD" w14:textId="77777777" w:rsidR="00003724" w:rsidRPr="00D8587A" w:rsidRDefault="00003724" w:rsidP="006C6F18"/>
        </w:tc>
      </w:tr>
      <w:tr w:rsidR="006059B1" w:rsidRPr="00D8587A" w14:paraId="31BF3147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B3B87D4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5D68C7C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2D83AED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EB7D564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5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86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D824ED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B179580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2CF3209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8194</w:t>
            </w:r>
          </w:p>
        </w:tc>
      </w:tr>
      <w:tr w:rsidR="006059B1" w:rsidRPr="00D8587A" w14:paraId="37C8092E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ED2388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1CE59D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458A68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73ED3A8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04AC59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F8C4CAF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466D361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9423</w:t>
            </w:r>
          </w:p>
        </w:tc>
      </w:tr>
      <w:tr w:rsidR="006059B1" w:rsidRPr="00D8587A" w14:paraId="629BF4A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014F47E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EF443E4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BDD4B8F" w14:textId="40599DEA" w:rsidR="00003724" w:rsidRPr="00D8587A" w:rsidRDefault="00003724" w:rsidP="006C6F18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5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1C0D6A4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DF74259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1B9120B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3F6154D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564</w:t>
            </w:r>
          </w:p>
        </w:tc>
      </w:tr>
      <w:tr w:rsidR="006059B1" w:rsidRPr="00D8587A" w14:paraId="56A3A7A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4048D2C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DA88BC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0827DE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A6CB5C7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7865F31" w14:textId="77777777" w:rsidR="00003724" w:rsidRPr="00D8587A" w:rsidRDefault="00003724" w:rsidP="006C6F18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27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8FEDB13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42766E7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8484</w:t>
            </w:r>
          </w:p>
        </w:tc>
      </w:tr>
      <w:tr w:rsidR="006059B1" w:rsidRPr="00D8587A" w14:paraId="2CEDB2A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F627AB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009C2C6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1820409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29636365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4E8DDE0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494BF7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981A040" w14:textId="77777777" w:rsidR="00003724" w:rsidRPr="00D8587A" w:rsidRDefault="00003724" w:rsidP="006C6F18"/>
        </w:tc>
      </w:tr>
      <w:tr w:rsidR="006059B1" w:rsidRPr="00D8587A" w14:paraId="1926A9F8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5EBB717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EDBC1F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FAC63E4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36F4163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E2C28B1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F21CAD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E6F9150" w14:textId="77777777" w:rsidR="00003724" w:rsidRPr="00D8587A" w:rsidRDefault="00003724" w:rsidP="006C6F18"/>
        </w:tc>
      </w:tr>
      <w:tr w:rsidR="006059B1" w:rsidRPr="00D8587A" w14:paraId="1F5CBAD3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B5344F7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6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489A89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014D828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AFE25A2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2F68B53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74BAFF8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DAA7524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5407</w:t>
            </w:r>
          </w:p>
        </w:tc>
      </w:tr>
      <w:tr w:rsidR="006059B1" w:rsidRPr="00D8587A" w14:paraId="0C52421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377F4D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BF89AD1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B58456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4BA6FEC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F64ABB1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41B81EA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E53B4F8" w14:textId="77777777" w:rsidR="00003724" w:rsidRPr="00D8587A" w:rsidRDefault="00003724" w:rsidP="006C6F18"/>
        </w:tc>
      </w:tr>
      <w:tr w:rsidR="006059B1" w:rsidRPr="00D8587A" w14:paraId="0502803E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ABE6ECE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6ADB7BF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16EC4D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BB1B583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B8D509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75956D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96579E8" w14:textId="77777777" w:rsidR="00003724" w:rsidRPr="00D8587A" w:rsidRDefault="00003724" w:rsidP="006C6F18"/>
        </w:tc>
      </w:tr>
      <w:tr w:rsidR="006059B1" w:rsidRPr="00D8587A" w14:paraId="5A38B4E6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BFE7E8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D48B6C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998601B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E311047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B4A6F5A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19E976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C231DBD" w14:textId="77777777" w:rsidR="00003724" w:rsidRPr="00D8587A" w:rsidRDefault="00003724" w:rsidP="006C6F18"/>
        </w:tc>
      </w:tr>
      <w:tr w:rsidR="006059B1" w:rsidRPr="00D8587A" w14:paraId="2816D6A8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C80C235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2A73F41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532457A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22F3FC42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52138D0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68D25F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FF5E9CA" w14:textId="77777777" w:rsidR="00003724" w:rsidRPr="00D8587A" w:rsidRDefault="00003724" w:rsidP="006C6F18"/>
        </w:tc>
      </w:tr>
      <w:tr w:rsidR="006059B1" w:rsidRPr="00D8587A" w14:paraId="0BC850FB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F35B09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9C373BC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A3BAA9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C8BC4D6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90B07AE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732720D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54E66BD" w14:textId="77777777" w:rsidR="00003724" w:rsidRPr="00D8587A" w:rsidRDefault="00003724" w:rsidP="006C6F18"/>
        </w:tc>
      </w:tr>
      <w:tr w:rsidR="006059B1" w:rsidRPr="00D8587A" w14:paraId="28F8EDB1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ED76B60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93F129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3B85CE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B86856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2B9ED16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1C91EE9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BB3BA25" w14:textId="77777777" w:rsidR="00003724" w:rsidRPr="00D8587A" w:rsidRDefault="00003724" w:rsidP="006C6F18"/>
        </w:tc>
      </w:tr>
      <w:tr w:rsidR="006059B1" w:rsidRPr="00D8587A" w14:paraId="2DC85623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0C3676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361EA67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6A3621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786B887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9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100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661EAB6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5760F86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D3E657E" w14:textId="77777777" w:rsidR="00003724" w:rsidRPr="00D8587A" w:rsidRDefault="00003724" w:rsidP="006C6F18"/>
        </w:tc>
      </w:tr>
      <w:tr w:rsidR="006059B1" w:rsidRPr="00D8587A" w14:paraId="17C50726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99D3B80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000A5F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3EB05E9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5D1D050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D31558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8AA9B9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41FEC9C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817</w:t>
            </w:r>
          </w:p>
        </w:tc>
      </w:tr>
      <w:tr w:rsidR="006059B1" w:rsidRPr="00D8587A" w14:paraId="74398C7C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AFF48C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545A476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C2F13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ABACF68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2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103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BB37D8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FE39F72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A68DED7" w14:textId="77777777" w:rsidR="00003724" w:rsidRPr="00D8587A" w:rsidRDefault="00003724" w:rsidP="006C6F18"/>
        </w:tc>
      </w:tr>
      <w:tr w:rsidR="006059B1" w:rsidRPr="00D8587A" w14:paraId="4A8EEC06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ECF5B98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3F9BB7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7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98ED7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14602B6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5E2F409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EB8B0AB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E5E8130" w14:textId="77777777" w:rsidR="00003724" w:rsidRPr="00D8587A" w:rsidRDefault="00003724" w:rsidP="006C6F18"/>
        </w:tc>
      </w:tr>
      <w:tr w:rsidR="006059B1" w:rsidRPr="00D8587A" w14:paraId="700AD71D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80176FF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B3F0628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DBE720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178340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B71EEE7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CE6EA63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1BAA2F9" w14:textId="77777777" w:rsidR="00003724" w:rsidRPr="00D8587A" w:rsidRDefault="00003724" w:rsidP="006C6F18"/>
        </w:tc>
      </w:tr>
      <w:tr w:rsidR="006059B1" w:rsidRPr="00D8587A" w14:paraId="4DC35ADD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AEB5744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17FB37A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B153F2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049BEEC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82E2D16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E849E86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0C26C58" w14:textId="77777777" w:rsidR="00003724" w:rsidRPr="00D8587A" w:rsidRDefault="00003724" w:rsidP="006C6F18"/>
        </w:tc>
      </w:tr>
      <w:tr w:rsidR="006059B1" w:rsidRPr="00D8587A" w14:paraId="699F149E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A81A387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A6B6AA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5E8599F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C590A5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EEEF4F0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03777A5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AF5FAB1" w14:textId="77777777" w:rsidR="00003724" w:rsidRPr="00D8587A" w:rsidRDefault="00003724" w:rsidP="006C6F18"/>
        </w:tc>
      </w:tr>
      <w:tr w:rsidR="006059B1" w:rsidRPr="00D8587A" w14:paraId="5CE27D04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6E6D3B5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0548638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5ADE66A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9A4D732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3E070E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45842A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90200B8" w14:textId="77777777" w:rsidR="00003724" w:rsidRPr="00D8587A" w:rsidRDefault="00003724" w:rsidP="006C6F18"/>
        </w:tc>
      </w:tr>
      <w:tr w:rsidR="006059B1" w:rsidRPr="00D8587A" w14:paraId="4083539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7E2EB20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763214F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01C91D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E72E7F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 xml:space="preserve">109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93AB9EA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CFB1A28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8272355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8411</w:t>
            </w:r>
          </w:p>
        </w:tc>
      </w:tr>
      <w:tr w:rsidR="006059B1" w:rsidRPr="00D8587A" w14:paraId="2A40D49A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929936F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B09ADD1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D5DF002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E366B0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8B5AB44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C780580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377E961" w14:textId="77777777" w:rsidR="00003724" w:rsidRPr="00D8587A" w:rsidRDefault="00003724" w:rsidP="006C6F18"/>
        </w:tc>
      </w:tr>
      <w:tr w:rsidR="006059B1" w:rsidRPr="00D8587A" w14:paraId="072E1257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428F1CA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1D07DB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672C8B1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4A9A9C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1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4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BE3E08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029B10C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A7A0C14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30</w:t>
            </w:r>
            <w:r w:rsidRPr="00D8587A">
              <w:rPr>
                <w:rFonts w:hint="eastAsia"/>
              </w:rPr>
              <w:t>反</w:t>
            </w:r>
          </w:p>
        </w:tc>
      </w:tr>
      <w:tr w:rsidR="006059B1" w:rsidRPr="00D8587A" w14:paraId="403CAE4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D825A7E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CD640C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280FF0C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2C23AE6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FE6E036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734714E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1EB7037" w14:textId="77777777" w:rsidR="00003724" w:rsidRPr="00D8587A" w:rsidRDefault="00003724" w:rsidP="006C6F18"/>
        </w:tc>
      </w:tr>
      <w:tr w:rsidR="006059B1" w:rsidRPr="00D8587A" w14:paraId="5B769A8D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2F66110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0F6850A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3C5AD5EE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DB18356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E08377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C446CB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80B1020" w14:textId="77777777" w:rsidR="00003724" w:rsidRPr="00D8587A" w:rsidRDefault="00003724" w:rsidP="006C6F18"/>
        </w:tc>
      </w:tr>
      <w:tr w:rsidR="006059B1" w:rsidRPr="00D8587A" w14:paraId="4DF50303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0140809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B8521ED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8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D736739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DB5F960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92CE38B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A221526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89241D9" w14:textId="77777777" w:rsidR="00003724" w:rsidRPr="00D8587A" w:rsidRDefault="00003724" w:rsidP="006C6F18"/>
        </w:tc>
      </w:tr>
      <w:tr w:rsidR="006059B1" w:rsidRPr="00D8587A" w14:paraId="4037CC8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B817A7B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144AC35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28F39D6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408E012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389022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A259146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E432038" w14:textId="77777777" w:rsidR="00003724" w:rsidRPr="00D8587A" w:rsidRDefault="00003724" w:rsidP="006C6F18"/>
        </w:tc>
      </w:tr>
      <w:tr w:rsidR="006059B1" w:rsidRPr="00D8587A" w14:paraId="4CF6396D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7AD2145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7E21495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3C5AAB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CEB7C9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117C662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8227E69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E584FB1" w14:textId="77777777" w:rsidR="00003724" w:rsidRPr="00D8587A" w:rsidRDefault="00003724" w:rsidP="006C6F18"/>
        </w:tc>
      </w:tr>
      <w:tr w:rsidR="006059B1" w:rsidRPr="00D8587A" w14:paraId="53A60E2B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D05FBD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99A460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E7CA6B2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B135944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0543B81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A7B8760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0053A9B" w14:textId="77777777" w:rsidR="00003724" w:rsidRPr="00D8587A" w:rsidRDefault="00003724" w:rsidP="006C6F18"/>
        </w:tc>
      </w:tr>
      <w:tr w:rsidR="006059B1" w:rsidRPr="00D8587A" w14:paraId="1047ED1A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47A7AD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9C831B4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60276975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6318C1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8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119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5D97088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1BEE121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2CF9305" w14:textId="77777777" w:rsidR="00003724" w:rsidRPr="00D8587A" w:rsidRDefault="00003724" w:rsidP="006C6F18"/>
        </w:tc>
      </w:tr>
      <w:tr w:rsidR="006059B1" w:rsidRPr="00D8587A" w14:paraId="4D0F7D4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25FC075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9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E67235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5C2B9F5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A6DBA1B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0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12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E897014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99D9A09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E2B4554" w14:textId="77777777" w:rsidR="00003724" w:rsidRPr="00D8587A" w:rsidRDefault="00003724" w:rsidP="006C6F18"/>
        </w:tc>
      </w:tr>
      <w:tr w:rsidR="006059B1" w:rsidRPr="00D8587A" w14:paraId="494A647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64718B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08BF63A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71EF6E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8FD6D4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D5711CC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0526505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3FA6D92" w14:textId="77777777" w:rsidR="00003724" w:rsidRPr="00D8587A" w:rsidRDefault="00003724" w:rsidP="006C6F18"/>
        </w:tc>
      </w:tr>
      <w:tr w:rsidR="006059B1" w:rsidRPr="00D8587A" w14:paraId="610E1366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5FBF3D4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DC5EF5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D7CE3CE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0FD7A7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751553E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6401626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39E757D" w14:textId="77777777" w:rsidR="00003724" w:rsidRPr="00D8587A" w:rsidRDefault="00003724" w:rsidP="006C6F18"/>
        </w:tc>
      </w:tr>
      <w:tr w:rsidR="006059B1" w:rsidRPr="00D8587A" w14:paraId="4B687B67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40B2BD5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B9D8D47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641C339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E58E993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40568DE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E94FCE3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4B69469" w14:textId="77777777" w:rsidR="00003724" w:rsidRPr="00D8587A" w:rsidRDefault="00003724" w:rsidP="006C6F18"/>
        </w:tc>
      </w:tr>
      <w:tr w:rsidR="006059B1" w:rsidRPr="00D8587A" w14:paraId="37E45D0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252F08B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2E2BAF8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F2B97F6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9EF5BE0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EA4532E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117C508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7EE9C06" w14:textId="77777777" w:rsidR="00003724" w:rsidRPr="00D8587A" w:rsidRDefault="00003724" w:rsidP="006C6F18"/>
        </w:tc>
      </w:tr>
      <w:tr w:rsidR="006059B1" w:rsidRPr="00D8587A" w14:paraId="4EE8565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D1E75A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5A553AA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9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2879726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BA95C58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B4885FE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8493C0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C9017A8" w14:textId="77777777" w:rsidR="00003724" w:rsidRPr="00D8587A" w:rsidRDefault="00003724" w:rsidP="006C6F18"/>
        </w:tc>
      </w:tr>
      <w:tr w:rsidR="006059B1" w:rsidRPr="00D8587A" w14:paraId="604E855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244CD9A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49054CD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0121DBC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296C14D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2692F3D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845FF8B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0693CCF" w14:textId="77777777" w:rsidR="00003724" w:rsidRPr="00D8587A" w:rsidRDefault="00003724" w:rsidP="006C6F18"/>
        </w:tc>
      </w:tr>
      <w:tr w:rsidR="006059B1" w:rsidRPr="00D8587A" w14:paraId="1F38C6A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F5E915B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9FB391C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5CAB3FA" w14:textId="32FAA912" w:rsidR="00003724" w:rsidRPr="00D8587A" w:rsidRDefault="00003724" w:rsidP="006C6F18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787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EE65641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587D573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71494CF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B9DC919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8413</w:t>
            </w:r>
          </w:p>
        </w:tc>
      </w:tr>
      <w:tr w:rsidR="006059B1" w:rsidRPr="00D8587A" w14:paraId="78A7CD1C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02AF220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A97AB8F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79D896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B167CF5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8C4CB3A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20B52C3D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16EF487" w14:textId="77777777" w:rsidR="00003724" w:rsidRPr="00D8587A" w:rsidRDefault="00003724" w:rsidP="006C6F18"/>
        </w:tc>
      </w:tr>
      <w:tr w:rsidR="006059B1" w:rsidRPr="00D8587A" w14:paraId="6CD17363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874A4DB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DE53ECD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EA6FEC3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23DEA6F9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FB8600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F48772F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A1117F9" w14:textId="77777777" w:rsidR="00003724" w:rsidRPr="00D8587A" w:rsidRDefault="00003724" w:rsidP="006C6F18"/>
        </w:tc>
      </w:tr>
      <w:tr w:rsidR="006059B1" w:rsidRPr="00D8587A" w14:paraId="426AFF8C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A448531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1B675C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D0357E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AB9C5B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3E3F2D9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AE84D1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CE25886" w14:textId="77777777" w:rsidR="00003724" w:rsidRPr="00D8587A" w:rsidRDefault="00003724" w:rsidP="006C6F18"/>
        </w:tc>
      </w:tr>
      <w:tr w:rsidR="006059B1" w:rsidRPr="00D8587A" w14:paraId="5EC88833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DDA62DF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E0FC3A6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DD1B1D1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4B0F2C41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02191BB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2E07DC9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39467378" w14:textId="77777777" w:rsidR="00003724" w:rsidRPr="00D8587A" w:rsidRDefault="00003724" w:rsidP="006C6F18"/>
        </w:tc>
      </w:tr>
      <w:tr w:rsidR="006059B1" w:rsidRPr="00D8587A" w14:paraId="14F47C54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E1E02EA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062A48B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34F6B06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6937AC6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2D9A92A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33B82AD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D111F8E" w14:textId="77777777" w:rsidR="00003724" w:rsidRPr="00D8587A" w:rsidRDefault="00003724" w:rsidP="006C6F18"/>
        </w:tc>
      </w:tr>
      <w:tr w:rsidR="006059B1" w:rsidRPr="00D8587A" w14:paraId="0D09612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252722B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FF2925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7E41E33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494801A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0035A6A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BB0367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225BE7B" w14:textId="77777777" w:rsidR="00003724" w:rsidRPr="00D8587A" w:rsidRDefault="00003724" w:rsidP="006C6F18"/>
        </w:tc>
      </w:tr>
      <w:tr w:rsidR="006059B1" w:rsidRPr="00D8587A" w14:paraId="1D7F2F3D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BE08C2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06E7BFB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99719AA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DAB959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A97F842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31BF3C9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26450DE" w14:textId="77777777" w:rsidR="00003724" w:rsidRPr="00D8587A" w:rsidRDefault="00003724" w:rsidP="006C6F18"/>
        </w:tc>
      </w:tr>
      <w:tr w:rsidR="006059B1" w:rsidRPr="00D8587A" w14:paraId="318CFC3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34401CA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30578ED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3FCEE12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3C3267CB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4C4A3F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6D451E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A56732B" w14:textId="77777777" w:rsidR="00003724" w:rsidRPr="00D8587A" w:rsidRDefault="00003724" w:rsidP="006C6F18"/>
        </w:tc>
      </w:tr>
      <w:tr w:rsidR="006059B1" w:rsidRPr="00D8587A" w14:paraId="7FCCBDB4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8B450F4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892500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013BBAE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A15152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5DA87A2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B9250B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72EF72A" w14:textId="77777777" w:rsidR="00003724" w:rsidRPr="00D8587A" w:rsidRDefault="00003724" w:rsidP="006C6F18"/>
        </w:tc>
      </w:tr>
      <w:tr w:rsidR="006059B1" w:rsidRPr="00D8587A" w14:paraId="7A1667BE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C968C1D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68A19C3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5B0B36F7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ED08C2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19EDB5D" w14:textId="77777777" w:rsidR="00003724" w:rsidRPr="00D8587A" w:rsidRDefault="00003724" w:rsidP="006C6F18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48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6525507" w14:textId="77777777" w:rsidR="00003724" w:rsidRPr="00D8587A" w:rsidRDefault="00003724" w:rsidP="006C6F18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5.41.6</w:t>
            </w:r>
          </w:p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F94CA01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2653</w:t>
            </w:r>
          </w:p>
        </w:tc>
      </w:tr>
      <w:tr w:rsidR="006059B1" w:rsidRPr="00D8587A" w14:paraId="6620433F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896ECFE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10EA79C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A40F5A0" w14:textId="02D41772" w:rsidR="00003724" w:rsidRPr="00D8587A" w:rsidRDefault="00003724" w:rsidP="006C6F18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738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351A6639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0D06AC1" w14:textId="77777777" w:rsidR="00003724" w:rsidRPr="00D8587A" w:rsidRDefault="00003724" w:rsidP="006C6F18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6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69C43FB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3E8D42B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6067</w:t>
            </w:r>
          </w:p>
        </w:tc>
      </w:tr>
      <w:tr w:rsidR="006059B1" w:rsidRPr="00D8587A" w14:paraId="708E2B5B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EC0A89E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011A258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3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F8DE800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F44676D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40B1BD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72EF9B2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D1F9B1A" w14:textId="77777777" w:rsidR="00003724" w:rsidRPr="00D8587A" w:rsidRDefault="00003724" w:rsidP="006C6F18"/>
        </w:tc>
      </w:tr>
      <w:tr w:rsidR="006059B1" w:rsidRPr="00D8587A" w14:paraId="4D68218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9222617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E1C06B6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4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43A6376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6E559DB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7B5139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8BCF99E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4C10EF9" w14:textId="77777777" w:rsidR="00003724" w:rsidRPr="00D8587A" w:rsidRDefault="00003724" w:rsidP="006C6F18"/>
        </w:tc>
      </w:tr>
      <w:tr w:rsidR="006059B1" w:rsidRPr="00D8587A" w14:paraId="7EFBD54B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EDA0A6F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DCF237B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5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0E9119C0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5994C0B0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AB0FA14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32769873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AC33CB0" w14:textId="77777777" w:rsidR="00003724" w:rsidRPr="00D8587A" w:rsidRDefault="00003724" w:rsidP="006C6F18"/>
        </w:tc>
      </w:tr>
      <w:tr w:rsidR="006059B1" w:rsidRPr="00D8587A" w14:paraId="67970B8B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E32A8A4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87C61F0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6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6C5FD2A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E06AA0B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0B65BFC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4EF3B347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63197BC" w14:textId="77777777" w:rsidR="00003724" w:rsidRPr="00D8587A" w:rsidRDefault="00003724" w:rsidP="006C6F18"/>
        </w:tc>
      </w:tr>
      <w:tr w:rsidR="006059B1" w:rsidRPr="00D8587A" w14:paraId="0A8B05A6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8A2C444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7502658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7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28DBB5F1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12E2DAD3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3F18EFF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050784E9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0C82A1EF" w14:textId="77777777" w:rsidR="00003724" w:rsidRPr="00D8587A" w:rsidRDefault="00003724" w:rsidP="006C6F18"/>
        </w:tc>
      </w:tr>
      <w:tr w:rsidR="006059B1" w:rsidRPr="00D8587A" w14:paraId="299F02D9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64712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25568FE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8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11A995DE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B81DDDE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02941BA" w14:textId="77777777" w:rsidR="00003724" w:rsidRPr="00D8587A" w:rsidRDefault="00003724" w:rsidP="006C6F18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75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9CB394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4609E20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7657</w:t>
            </w:r>
          </w:p>
        </w:tc>
      </w:tr>
      <w:tr w:rsidR="006059B1" w:rsidRPr="00D8587A" w14:paraId="6D87CB20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43D14C6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11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652D6E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9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730A659A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2DF6E7EF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42C852D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6AFE08E1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EA7918E" w14:textId="77777777" w:rsidR="00003724" w:rsidRPr="00D8587A" w:rsidRDefault="00003724" w:rsidP="006C6F18"/>
        </w:tc>
      </w:tr>
      <w:tr w:rsidR="006059B1" w:rsidRPr="00D8587A" w14:paraId="2DC60CD4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D8882F7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4914E66B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2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1D8628D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0FC93C71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62068D5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14628C8C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23B6902E" w14:textId="77777777" w:rsidR="00003724" w:rsidRPr="00D8587A" w:rsidRDefault="00003724" w:rsidP="006C6F18"/>
        </w:tc>
      </w:tr>
      <w:tr w:rsidR="006059B1" w:rsidRPr="00D8587A" w14:paraId="5689A875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1E6EBDF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2F38F19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21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4C577B1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600CF6B1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C60C076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56C458BD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58D3DD3" w14:textId="77777777" w:rsidR="00003724" w:rsidRPr="00D8587A" w:rsidRDefault="00003724" w:rsidP="006C6F18"/>
        </w:tc>
      </w:tr>
      <w:tr w:rsidR="006059B1" w:rsidRPr="00D8587A" w14:paraId="4124A798" w14:textId="77777777" w:rsidTr="00DA52F3">
        <w:trPr>
          <w:trHeight w:val="340"/>
        </w:trPr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A10846A" w14:textId="77777777" w:rsidR="00003724" w:rsidRPr="00D8587A" w:rsidRDefault="00003724" w:rsidP="006C6F1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6B4D6A2" w14:textId="77777777" w:rsidR="00003724" w:rsidRPr="00D8587A" w:rsidRDefault="00003724" w:rsidP="006C6F18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22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14:paraId="429AF612" w14:textId="77777777" w:rsidR="00003724" w:rsidRPr="00D8587A" w:rsidRDefault="00003724" w:rsidP="006C6F18"/>
        </w:tc>
        <w:tc>
          <w:tcPr>
            <w:tcW w:w="941" w:type="pct"/>
            <w:shd w:val="clear" w:color="auto" w:fill="auto"/>
            <w:vAlign w:val="center"/>
            <w:hideMark/>
          </w:tcPr>
          <w:p w14:paraId="78B620BB" w14:textId="77777777" w:rsidR="00003724" w:rsidRPr="00D8587A" w:rsidRDefault="00003724" w:rsidP="006C6F1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E129C51" w14:textId="77777777" w:rsidR="00003724" w:rsidRPr="00D8587A" w:rsidRDefault="00003724" w:rsidP="006C6F18"/>
        </w:tc>
        <w:tc>
          <w:tcPr>
            <w:tcW w:w="610" w:type="pct"/>
            <w:shd w:val="clear" w:color="auto" w:fill="auto"/>
            <w:vAlign w:val="center"/>
            <w:hideMark/>
          </w:tcPr>
          <w:p w14:paraId="2B03CF54" w14:textId="77777777" w:rsidR="00003724" w:rsidRPr="00D8587A" w:rsidRDefault="00003724" w:rsidP="006C6F18"/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C35A5C0" w14:textId="77777777" w:rsidR="00003724" w:rsidRPr="00D8587A" w:rsidRDefault="00003724" w:rsidP="006C6F1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1028</w:t>
            </w:r>
          </w:p>
        </w:tc>
      </w:tr>
    </w:tbl>
    <w:p w14:paraId="363E3AD3" w14:textId="77777777" w:rsidR="006C6F18" w:rsidRPr="00D8587A" w:rsidRDefault="006C6F18" w:rsidP="006C6F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424"/>
        <w:gridCol w:w="1975"/>
        <w:gridCol w:w="1469"/>
        <w:gridCol w:w="2133"/>
        <w:gridCol w:w="2097"/>
        <w:gridCol w:w="2369"/>
      </w:tblGrid>
      <w:tr w:rsidR="00C16DE7" w:rsidRPr="00D8587A" w14:paraId="210AD24E" w14:textId="77777777" w:rsidTr="002A3BF6">
        <w:trPr>
          <w:trHeight w:val="340"/>
          <w:tblHeader/>
        </w:trPr>
        <w:tc>
          <w:tcPr>
            <w:tcW w:w="581" w:type="pct"/>
            <w:shd w:val="clear" w:color="auto" w:fill="auto"/>
            <w:noWrap/>
            <w:vAlign w:val="center"/>
          </w:tcPr>
          <w:p w14:paraId="61D334CC" w14:textId="77777777" w:rsidR="00C16DE7" w:rsidRPr="00D8587A" w:rsidRDefault="00C16DE7" w:rsidP="00C16DE7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本書流水號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7E9D6141" w14:textId="77777777" w:rsidR="00C16DE7" w:rsidRPr="00D8587A" w:rsidRDefault="00C16DE7" w:rsidP="00C16DE7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本書分類號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14:paraId="76A8F112" w14:textId="77777777" w:rsidR="00C16DE7" w:rsidRPr="00D8587A" w:rsidRDefault="00C16DE7" w:rsidP="00C16DE7">
            <w:pPr>
              <w:jc w:val="center"/>
              <w:rPr>
                <w:rFonts w:ascii="仿宋" w:eastAsia="仿宋" w:hAnsi="仿宋"/>
                <w:b/>
                <w:spacing w:val="-10"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pacing w:val="-10"/>
                <w:sz w:val="22"/>
              </w:rPr>
              <w:t>《鐵》《後》《續》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A35467C" w14:textId="77777777" w:rsidR="00C16DE7" w:rsidRPr="00D8587A" w:rsidRDefault="00C16DE7" w:rsidP="00C16DE7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《掇三》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8DDE221" w14:textId="77777777" w:rsidR="00C16DE7" w:rsidRPr="00D8587A" w:rsidRDefault="00C16DE7" w:rsidP="00C16DE7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《續存》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338F915" w14:textId="77777777" w:rsidR="00C16DE7" w:rsidRPr="00D8587A" w:rsidRDefault="00C16DE7" w:rsidP="00C16DE7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《續存補》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6BB88673" w14:textId="77777777" w:rsidR="00C16DE7" w:rsidRPr="00D8587A" w:rsidRDefault="00C16DE7" w:rsidP="00C16DE7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D8587A">
              <w:rPr>
                <w:rFonts w:ascii="仿宋" w:eastAsia="仿宋" w:hAnsi="仿宋" w:hint="eastAsia"/>
                <w:b/>
                <w:sz w:val="22"/>
              </w:rPr>
              <w:t>《合集》《合補》</w:t>
            </w:r>
          </w:p>
        </w:tc>
      </w:tr>
      <w:tr w:rsidR="00C16DE7" w:rsidRPr="00D8587A" w14:paraId="60FAB816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732BCC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081BC5F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C244F51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1803C938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44B274F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322FE3D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2452072" w14:textId="77777777" w:rsidR="00C16DE7" w:rsidRPr="00D8587A" w:rsidRDefault="00C16DE7" w:rsidP="00C16DE7"/>
        </w:tc>
      </w:tr>
      <w:tr w:rsidR="00C16DE7" w:rsidRPr="00D8587A" w14:paraId="5EDBEC3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D751BC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0B87252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F068E61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9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990E9D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768C031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78A1E9C5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6921FD4" w14:textId="77777777" w:rsidR="00C16DE7" w:rsidRPr="00D8587A" w:rsidRDefault="00C16DE7" w:rsidP="00C16DE7">
            <w:r w:rsidRPr="00D8587A">
              <w:rPr>
                <w:rFonts w:hint="eastAsia"/>
              </w:rPr>
              <w:t>合補</w:t>
            </w:r>
            <w:r w:rsidRPr="00D8587A">
              <w:rPr>
                <w:rFonts w:hint="eastAsia"/>
              </w:rPr>
              <w:t>5845</w:t>
            </w:r>
          </w:p>
        </w:tc>
      </w:tr>
      <w:tr w:rsidR="00C16DE7" w:rsidRPr="00D8587A" w14:paraId="142B242E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6010E7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194859A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D662C1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097389D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463C935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132ADED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EB440E9" w14:textId="77777777" w:rsidR="00C16DE7" w:rsidRPr="00D8587A" w:rsidRDefault="00C16DE7" w:rsidP="00C16DE7"/>
        </w:tc>
      </w:tr>
      <w:tr w:rsidR="00C16DE7" w:rsidRPr="00D8587A" w14:paraId="539C44BC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617C42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8CD55B9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85E8B93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E1D596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6FC67F6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35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C2D3F81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2.2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EEA0A5C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5391</w:t>
            </w:r>
          </w:p>
        </w:tc>
      </w:tr>
      <w:tr w:rsidR="00C16DE7" w:rsidRPr="00D8587A" w14:paraId="648392F9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D05CDE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2B9803E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79BC7E" w14:textId="77777777" w:rsidR="00C16DE7" w:rsidRPr="00D8587A" w:rsidRDefault="00C16DE7" w:rsidP="00C16DE7">
            <w:r w:rsidRPr="00D8587A">
              <w:rPr>
                <w:rFonts w:hint="eastAsia"/>
              </w:rPr>
              <w:t>續</w:t>
            </w:r>
            <w:r w:rsidRPr="00D8587A">
              <w:rPr>
                <w:rFonts w:hint="eastAsia"/>
              </w:rPr>
              <w:t>6.1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640EBD1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6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3A373B0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5099FAB5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E33CE71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903</w:t>
            </w:r>
          </w:p>
        </w:tc>
      </w:tr>
      <w:tr w:rsidR="00C16DE7" w:rsidRPr="00D8587A" w14:paraId="71170F3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6AA5711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FDADD4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A67A5D0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550FF3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F5CCFD3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269DDDD8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1547B9E" w14:textId="77777777" w:rsidR="00C16DE7" w:rsidRPr="00D8587A" w:rsidRDefault="00C16DE7" w:rsidP="00C16DE7"/>
        </w:tc>
      </w:tr>
      <w:tr w:rsidR="00C16DE7" w:rsidRPr="00D8587A" w14:paraId="47A16C46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CAEF73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F4EAACE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7FB9906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A2A3C24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1521D6D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63FAB19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393C961" w14:textId="77777777" w:rsidR="00C16DE7" w:rsidRPr="00D8587A" w:rsidRDefault="00C16DE7" w:rsidP="00C16DE7"/>
        </w:tc>
      </w:tr>
      <w:tr w:rsidR="00C16DE7" w:rsidRPr="00D8587A" w14:paraId="76313176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6C391B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7B93274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6D16F5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BA96FB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E2EA248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3E147B00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2BF767C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574</w:t>
            </w:r>
          </w:p>
        </w:tc>
      </w:tr>
      <w:tr w:rsidR="00C16DE7" w:rsidRPr="00D8587A" w14:paraId="42526D6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843617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BFF1E20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53369D1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06F7FF8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08D2F79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spacing w:val="-20"/>
                <w:lang w:eastAsia="zh-TW"/>
              </w:rPr>
              <w:t>續存上</w:t>
            </w:r>
            <w:r w:rsidRPr="00D8587A">
              <w:rPr>
                <w:rFonts w:hint="eastAsia"/>
                <w:spacing w:val="-20"/>
                <w:lang w:eastAsia="zh-TW"/>
              </w:rPr>
              <w:t>11</w:t>
            </w:r>
            <w:r w:rsidRPr="00D8587A">
              <w:rPr>
                <w:rFonts w:hint="eastAsia"/>
                <w:spacing w:val="-20"/>
                <w:lang w:eastAsia="zh-TW"/>
              </w:rPr>
              <w:t>（正）</w:t>
            </w:r>
            <w:r w:rsidRPr="00D8587A">
              <w:rPr>
                <w:rFonts w:hint="eastAsia"/>
                <w:spacing w:val="-20"/>
                <w:lang w:eastAsia="zh-TW"/>
              </w:rPr>
              <w:t>12</w:t>
            </w:r>
            <w:r w:rsidRPr="00D8587A">
              <w:rPr>
                <w:rFonts w:hint="eastAsia"/>
                <w:spacing w:val="-20"/>
                <w:lang w:eastAsia="zh-TW"/>
              </w:rPr>
              <w:t>（反）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36321C1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2D12B910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436</w:t>
            </w:r>
          </w:p>
        </w:tc>
      </w:tr>
      <w:tr w:rsidR="00C16DE7" w:rsidRPr="00D8587A" w14:paraId="44414F34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F3B28E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B9C4F9A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6A69732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003214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31F3DB0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308E4D93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E42D063" w14:textId="77777777" w:rsidR="00C16DE7" w:rsidRPr="00D8587A" w:rsidRDefault="00C16DE7" w:rsidP="00C16DE7"/>
        </w:tc>
      </w:tr>
      <w:tr w:rsidR="00C16DE7" w:rsidRPr="00D8587A" w14:paraId="65B74C2A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88848F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F642C1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0FC013E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EC8524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60A6FAD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196B1006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B52774B" w14:textId="77777777" w:rsidR="00C16DE7" w:rsidRPr="00D8587A" w:rsidRDefault="00C16DE7" w:rsidP="00C16DE7"/>
        </w:tc>
      </w:tr>
      <w:tr w:rsidR="00C16DE7" w:rsidRPr="00D8587A" w14:paraId="42930A3B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3F1D1E1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F0D90C9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6784603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F22B682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1C075C4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7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F72A031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6.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2B785649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536</w:t>
            </w:r>
          </w:p>
        </w:tc>
      </w:tr>
      <w:tr w:rsidR="00C16DE7" w:rsidRPr="00D8587A" w14:paraId="4F3FEE99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DFC5FD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5F6605F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7DC1A7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1F02E1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625AAB6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9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E12C6FC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168743B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846</w:t>
            </w:r>
          </w:p>
        </w:tc>
      </w:tr>
      <w:tr w:rsidR="00C16DE7" w:rsidRPr="00D8587A" w14:paraId="36300A0A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2B1447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59C5DC0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AC56465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1A941C6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54CFC8D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2581B332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BC4564F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988</w:t>
            </w:r>
          </w:p>
        </w:tc>
      </w:tr>
      <w:tr w:rsidR="00C16DE7" w:rsidRPr="00D8587A" w14:paraId="69F8851B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BFDE67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68046D8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22A82A5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3E2B3E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6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B1D8FF3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582829A1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7D1E2DA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925</w:t>
            </w:r>
          </w:p>
        </w:tc>
      </w:tr>
      <w:tr w:rsidR="00C16DE7" w:rsidRPr="00D8587A" w14:paraId="03D58EEA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E175AA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0FEF1C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F8DF8B2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3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48A8E3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27FC89A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續存上</w:t>
            </w:r>
            <w:r w:rsidRPr="00D8587A">
              <w:rPr>
                <w:rFonts w:hint="eastAsia"/>
                <w:lang w:eastAsia="zh-TW"/>
              </w:rPr>
              <w:t>2</w:t>
            </w:r>
            <w:r w:rsidRPr="00D8587A">
              <w:rPr>
                <w:rFonts w:hint="eastAsia"/>
                <w:lang w:eastAsia="zh-TW"/>
              </w:rPr>
              <w:t>（正）</w:t>
            </w:r>
            <w:r w:rsidRPr="00D8587A">
              <w:rPr>
                <w:rFonts w:hint="eastAsia"/>
                <w:lang w:eastAsia="zh-TW"/>
              </w:rPr>
              <w:t>3</w:t>
            </w:r>
            <w:r w:rsidRPr="00D8587A">
              <w:rPr>
                <w:rFonts w:hint="eastAsia"/>
                <w:lang w:eastAsia="zh-TW"/>
              </w:rPr>
              <w:t>（反）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B3F7AF5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D5CFFFE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2635</w:t>
            </w:r>
          </w:p>
        </w:tc>
      </w:tr>
      <w:tr w:rsidR="00C16DE7" w:rsidRPr="00D8587A" w14:paraId="613386CF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2D8601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1EBAF0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9A62A09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6A75F3B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DFD2A9B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45863CA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DF8E9F0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764</w:t>
            </w:r>
          </w:p>
        </w:tc>
      </w:tr>
      <w:tr w:rsidR="00C16DE7" w:rsidRPr="00D8587A" w14:paraId="3108097C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0C79F4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5350AE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EEF2F27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8F0EE11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DE9E899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118D4167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312BDCB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2535</w:t>
            </w:r>
          </w:p>
        </w:tc>
      </w:tr>
      <w:tr w:rsidR="00C16DE7" w:rsidRPr="00D8587A" w14:paraId="51E1FC07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C60B3E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4E1DD23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7ED611B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1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8B31708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9878005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E473229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C5C096A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3131</w:t>
            </w:r>
          </w:p>
        </w:tc>
      </w:tr>
      <w:tr w:rsidR="00C16DE7" w:rsidRPr="00D8587A" w14:paraId="1B7DF9C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58E6E2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14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425F28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D58BF1" w14:textId="77777777" w:rsidR="00C16DE7" w:rsidRPr="00D8587A" w:rsidRDefault="00C16DE7" w:rsidP="00C16DE7">
            <w:r w:rsidRPr="00D8587A">
              <w:rPr>
                <w:rFonts w:hint="eastAsia"/>
              </w:rPr>
              <w:t>後下</w:t>
            </w:r>
            <w:r w:rsidRPr="00D8587A">
              <w:rPr>
                <w:rFonts w:hint="eastAsia"/>
              </w:rPr>
              <w:t>4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1667C29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3B6020B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31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8792EF8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C0BCB2A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405</w:t>
            </w:r>
          </w:p>
        </w:tc>
      </w:tr>
      <w:tr w:rsidR="00C16DE7" w:rsidRPr="00D8587A" w14:paraId="453CBBB8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AE31F61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637A3E9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F97C2B1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22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C14B7C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1DA041C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8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3DC8B54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ED9D13C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108</w:t>
            </w:r>
          </w:p>
        </w:tc>
      </w:tr>
      <w:tr w:rsidR="00C16DE7" w:rsidRPr="00D8587A" w14:paraId="05ADE4BD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5FA624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1990EDE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7DC22A7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32A4FDD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9469A0A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249059C9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0D13A14" w14:textId="77777777" w:rsidR="00C16DE7" w:rsidRPr="00D8587A" w:rsidRDefault="00C16DE7" w:rsidP="00C16DE7"/>
        </w:tc>
      </w:tr>
      <w:tr w:rsidR="00C16DE7" w:rsidRPr="00D8587A" w14:paraId="2CCA73C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B2CE77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4B8EB5F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52A49E4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2619A61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56C39F3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32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3F820C1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10D783B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4819</w:t>
            </w:r>
          </w:p>
        </w:tc>
      </w:tr>
      <w:tr w:rsidR="00C16DE7" w:rsidRPr="00D8587A" w14:paraId="5718C08D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DC7AAE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FF50A96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6A3D0DF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590AD37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A51E548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31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2D5CDE0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48.2=2.55.2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F47F899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99</w:t>
            </w:r>
          </w:p>
        </w:tc>
      </w:tr>
      <w:tr w:rsidR="00C16DE7" w:rsidRPr="00D8587A" w14:paraId="04A8955E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B9FB93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99049B7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F68E53E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62F6DB7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6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490D86C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3CBAA5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7536077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4512</w:t>
            </w:r>
          </w:p>
        </w:tc>
      </w:tr>
      <w:tr w:rsidR="00C16DE7" w:rsidRPr="00D8587A" w14:paraId="01CDA5F8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276EC5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755EAD3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61E67FB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7880564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84394E3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0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3B38DDA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4.2=5.41.5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A559F50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4581</w:t>
            </w:r>
          </w:p>
        </w:tc>
      </w:tr>
      <w:tr w:rsidR="00C16DE7" w:rsidRPr="00D8587A" w14:paraId="2991386E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964CFC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B8386A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FD13CC3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914CFF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E7C243C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4B86C6EC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C8A1D43" w14:textId="77777777" w:rsidR="00C16DE7" w:rsidRPr="00D8587A" w:rsidRDefault="00C16DE7" w:rsidP="00C16DE7"/>
        </w:tc>
      </w:tr>
      <w:tr w:rsidR="00C16DE7" w:rsidRPr="00D8587A" w14:paraId="4E282C8D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32EAA6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04D08F6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65DBEC0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56BAF7A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F37D274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7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B91A500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5.1=2.57.1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2D73CA64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442=</w:t>
            </w:r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5652</w:t>
            </w:r>
          </w:p>
        </w:tc>
      </w:tr>
      <w:tr w:rsidR="00C16DE7" w:rsidRPr="00D8587A" w14:paraId="113AC2B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6420F5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F53489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145D2A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D46D05A" w14:textId="77777777" w:rsidR="00C16DE7" w:rsidRPr="00D8587A" w:rsidRDefault="00C16DE7" w:rsidP="00C16DE7"/>
        </w:tc>
        <w:tc>
          <w:tcPr>
            <w:tcW w:w="822" w:type="pct"/>
            <w:shd w:val="clear" w:color="auto" w:fill="auto"/>
            <w:vAlign w:val="center"/>
            <w:hideMark/>
          </w:tcPr>
          <w:p w14:paraId="60B3DA18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EC2BCE8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FD60997" w14:textId="77777777" w:rsidR="00C16DE7" w:rsidRPr="00D8587A" w:rsidRDefault="00C16DE7" w:rsidP="00C16DE7"/>
        </w:tc>
      </w:tr>
      <w:tr w:rsidR="00C16DE7" w:rsidRPr="00D8587A" w14:paraId="5A6DBB7C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64BDC2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74A054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DB8922F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43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CCD13C7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27C9920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31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0B46AD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8A343D2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453</w:t>
            </w:r>
          </w:p>
        </w:tc>
      </w:tr>
      <w:tr w:rsidR="00C16DE7" w:rsidRPr="00D8587A" w14:paraId="7016E6A5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EBE68F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9CE0C00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0AF12EC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775C70B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C61CCA2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spacing w:val="-20"/>
                <w:lang w:eastAsia="zh-TW"/>
              </w:rPr>
              <w:t>續存上</w:t>
            </w:r>
            <w:r w:rsidRPr="00D8587A">
              <w:rPr>
                <w:rFonts w:hint="eastAsia"/>
                <w:spacing w:val="-20"/>
                <w:lang w:eastAsia="zh-TW"/>
              </w:rPr>
              <w:t>315</w:t>
            </w:r>
            <w:r w:rsidRPr="00D8587A">
              <w:rPr>
                <w:rFonts w:hint="eastAsia"/>
                <w:spacing w:val="-20"/>
                <w:lang w:eastAsia="zh-TW"/>
              </w:rPr>
              <w:t>（正）</w:t>
            </w:r>
            <w:r w:rsidRPr="00D8587A">
              <w:rPr>
                <w:rFonts w:hint="eastAsia"/>
                <w:spacing w:val="-20"/>
                <w:lang w:eastAsia="zh-TW"/>
              </w:rPr>
              <w:t>316</w:t>
            </w:r>
            <w:r w:rsidRPr="00D8587A">
              <w:rPr>
                <w:rFonts w:hint="eastAsia"/>
                <w:spacing w:val="-20"/>
                <w:lang w:eastAsia="zh-TW"/>
              </w:rPr>
              <w:t>（反）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EF44250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4.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BA0BA46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438</w:t>
            </w:r>
          </w:p>
        </w:tc>
      </w:tr>
      <w:tr w:rsidR="00C16DE7" w:rsidRPr="00D8587A" w14:paraId="5EF05640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99B324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1E42AF4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9509AB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44C7B02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517C070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1B3E51D2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0D5A38E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308</w:t>
            </w:r>
          </w:p>
        </w:tc>
      </w:tr>
      <w:tr w:rsidR="00C16DE7" w:rsidRPr="00D8587A" w14:paraId="22CE2836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529C30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E2B74A0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42607DA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1207F51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651297F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2B1E04E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CF6CAC7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12</w:t>
            </w:r>
          </w:p>
        </w:tc>
      </w:tr>
      <w:tr w:rsidR="00C16DE7" w:rsidRPr="00D8587A" w14:paraId="4C542324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9E96A0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A9529D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7721542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EA6791D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3813C5C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4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FF53B6A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0.2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DF50881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314</w:t>
            </w:r>
          </w:p>
        </w:tc>
      </w:tr>
      <w:tr w:rsidR="00C16DE7" w:rsidRPr="00D8587A" w14:paraId="5EE5EE37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2D4F39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E91EE0D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F664EC6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2E8EAE8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C888C1D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7D741976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A01B768" w14:textId="77777777" w:rsidR="00C16DE7" w:rsidRPr="00D8587A" w:rsidRDefault="00C16DE7" w:rsidP="00C16DE7"/>
        </w:tc>
      </w:tr>
      <w:tr w:rsidR="00C16DE7" w:rsidRPr="00D8587A" w14:paraId="7E4E70A9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5F0A13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B660177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531270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4F73537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6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C179B6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B67292F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FA3E9D5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5262</w:t>
            </w:r>
          </w:p>
        </w:tc>
      </w:tr>
      <w:tr w:rsidR="00C16DE7" w:rsidRPr="00D8587A" w14:paraId="31CC7156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244ECF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5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943BD63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C549E5" w14:textId="77777777" w:rsidR="00C16DE7" w:rsidRPr="00D8587A" w:rsidRDefault="00C16DE7" w:rsidP="00C16DE7">
            <w:r w:rsidRPr="00D8587A">
              <w:rPr>
                <w:rFonts w:hint="eastAsia"/>
              </w:rPr>
              <w:t>續</w:t>
            </w:r>
            <w:r w:rsidRPr="00D8587A">
              <w:rPr>
                <w:rFonts w:hint="eastAsia"/>
              </w:rPr>
              <w:t>3.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9B0A23F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4D0C60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6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EE08F46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7E54672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228</w:t>
            </w:r>
          </w:p>
        </w:tc>
      </w:tr>
      <w:tr w:rsidR="00C16DE7" w:rsidRPr="00D8587A" w14:paraId="4529811F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B24B5B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A5B7C7B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2C3361A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5FF5EDB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0E6E87A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5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5715FE4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978AA49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262</w:t>
            </w:r>
          </w:p>
        </w:tc>
      </w:tr>
      <w:tr w:rsidR="00C16DE7" w:rsidRPr="00D8587A" w14:paraId="2527049C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44B4A7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775A182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6C1DAFC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5FAB875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E834236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74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C8FE610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779C27D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5789</w:t>
            </w:r>
          </w:p>
        </w:tc>
      </w:tr>
      <w:tr w:rsidR="00C16DE7" w:rsidRPr="00D8587A" w14:paraId="4A31E46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4E8AE4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D7309A6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1460B0E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25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7230B8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67EF68A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63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FC4EF90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1274294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467</w:t>
            </w:r>
          </w:p>
        </w:tc>
      </w:tr>
      <w:tr w:rsidR="00C16DE7" w:rsidRPr="00D8587A" w14:paraId="4E345D10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7135B6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CA6ED37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AE72C9F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1A7C134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BABC207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73F7416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8555F44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613</w:t>
            </w:r>
          </w:p>
        </w:tc>
      </w:tr>
      <w:tr w:rsidR="00C16DE7" w:rsidRPr="00D8587A" w14:paraId="6C0F49A5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9E312D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756AEC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7AE420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C8E7A7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0FBFA38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2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DBB26E3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FCFA58F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0420</w:t>
            </w:r>
          </w:p>
        </w:tc>
      </w:tr>
      <w:tr w:rsidR="00C16DE7" w:rsidRPr="00D8587A" w14:paraId="547CA42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18931F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74E56F4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36A850B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87EA587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DA0FE2B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4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4436E18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9E36A94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601</w:t>
            </w:r>
          </w:p>
        </w:tc>
      </w:tr>
      <w:tr w:rsidR="00C16DE7" w:rsidRPr="00D8587A" w14:paraId="70D0DB55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CB1633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C3773DE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664EB69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25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8A7D3DD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6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977B262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8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0031F0F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22CB6AE7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362</w:t>
            </w:r>
          </w:p>
        </w:tc>
      </w:tr>
      <w:tr w:rsidR="00C16DE7" w:rsidRPr="00D8587A" w14:paraId="7095A43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77B4DA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16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05EF09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5407A12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597B46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7F14954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7E972142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6E3EA06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971</w:t>
            </w:r>
          </w:p>
        </w:tc>
      </w:tr>
      <w:tr w:rsidR="00C16DE7" w:rsidRPr="00D8587A" w14:paraId="463DBE08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7C8FEF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4E9F35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E283D00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8B8E2E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7E63ADF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466D4D43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A39CB6B" w14:textId="77777777" w:rsidR="00C16DE7" w:rsidRPr="00D8587A" w:rsidRDefault="00C16DE7" w:rsidP="00C16DE7"/>
        </w:tc>
      </w:tr>
      <w:tr w:rsidR="00C16DE7" w:rsidRPr="00D8587A" w14:paraId="56B05777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9B023E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55E3D72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B6800CE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FF38FC4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DDF1D22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36D6D67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80AF044" w14:textId="77777777" w:rsidR="00C16DE7" w:rsidRPr="00D8587A" w:rsidRDefault="00C16DE7" w:rsidP="00C16DE7"/>
        </w:tc>
      </w:tr>
      <w:tr w:rsidR="00C16DE7" w:rsidRPr="00D8587A" w14:paraId="4900729E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618465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C4EACAE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1435079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1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7313D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FCBF4F1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5E80AE6C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9B03C28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87</w:t>
            </w:r>
          </w:p>
        </w:tc>
      </w:tr>
      <w:tr w:rsidR="00C16DE7" w:rsidRPr="00D8587A" w14:paraId="33C4F61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139F80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7EE171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3F7A2D2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E2E1C3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9FE5B13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3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DF8DF1D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0.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F943513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8397</w:t>
            </w:r>
          </w:p>
        </w:tc>
      </w:tr>
      <w:tr w:rsidR="00C16DE7" w:rsidRPr="00D8587A" w14:paraId="6376D30E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620ADB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EB405AA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B4A2498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4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66AD342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B373E28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31583A55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20C29264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0716</w:t>
            </w:r>
          </w:p>
        </w:tc>
      </w:tr>
      <w:tr w:rsidR="00C16DE7" w:rsidRPr="00D8587A" w14:paraId="4563F0D9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08B99E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69CEAC4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CE760F5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37F653B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95B5431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FB9816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AA6A064" w14:textId="77777777" w:rsidR="00C16DE7" w:rsidRPr="00D8587A" w:rsidRDefault="00C16DE7" w:rsidP="00C16DE7"/>
        </w:tc>
      </w:tr>
      <w:tr w:rsidR="00C16DE7" w:rsidRPr="00D8587A" w14:paraId="71CC21D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61B8A7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99C3567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8B9640B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B3FD99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B8BE075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302EB77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B41AE65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9467</w:t>
            </w:r>
          </w:p>
        </w:tc>
      </w:tr>
      <w:tr w:rsidR="00C16DE7" w:rsidRPr="00D8587A" w14:paraId="158CBF1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F3A59E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C98641D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D457AE9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D891656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F2AA4F9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4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207EC74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49.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2506EBB2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095</w:t>
            </w:r>
          </w:p>
        </w:tc>
      </w:tr>
      <w:tr w:rsidR="00C16DE7" w:rsidRPr="00D8587A" w14:paraId="7A9AD469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38AB9E1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C09CA4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EA0C719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6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902FFB9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3191693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2483F25A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4F51E5D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3984</w:t>
            </w:r>
          </w:p>
        </w:tc>
      </w:tr>
      <w:tr w:rsidR="00C16DE7" w:rsidRPr="00D8587A" w14:paraId="54C4BF85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0D3BF7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66469A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53530F0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4A32CF2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3001DDF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1686EBAD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10C0265" w14:textId="77777777" w:rsidR="00C16DE7" w:rsidRPr="00D8587A" w:rsidRDefault="00C16DE7" w:rsidP="00C16DE7"/>
        </w:tc>
      </w:tr>
      <w:tr w:rsidR="00C16DE7" w:rsidRPr="00D8587A" w14:paraId="109807B3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AF4419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783E889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A7CA49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AC30002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5E42DAF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12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DB96E10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DC02D56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4801</w:t>
            </w:r>
          </w:p>
        </w:tc>
      </w:tr>
      <w:tr w:rsidR="00C16DE7" w:rsidRPr="00D8587A" w14:paraId="22F5E65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36C0E2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366F95B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078EB15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0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9DF41FF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4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4F3A468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68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1F722A4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0F8C6F8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395</w:t>
            </w:r>
          </w:p>
        </w:tc>
      </w:tr>
      <w:tr w:rsidR="00C16DE7" w:rsidRPr="00D8587A" w14:paraId="3BB1711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E91A38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43BD779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6C61DD7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97395A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4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23FF0C5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A0480A6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9C813EE" w14:textId="77777777" w:rsidR="00C16DE7" w:rsidRPr="00D8587A" w:rsidRDefault="00C16DE7" w:rsidP="00C16DE7"/>
        </w:tc>
      </w:tr>
      <w:tr w:rsidR="00C16DE7" w:rsidRPr="00D8587A" w14:paraId="267F2DA7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14B90B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AFA7EE9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6E39BB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4D9AB0D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4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D83D6F5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35DA488D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21E1102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740</w:t>
            </w:r>
          </w:p>
        </w:tc>
      </w:tr>
      <w:tr w:rsidR="00C16DE7" w:rsidRPr="00D8587A" w14:paraId="518C63E7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80734C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780EA0C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79F9EE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1A00E3D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4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44EF979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14C58375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850DF1D" w14:textId="77777777" w:rsidR="00C16DE7" w:rsidRPr="00D8587A" w:rsidRDefault="00C16DE7" w:rsidP="00C16DE7"/>
        </w:tc>
      </w:tr>
      <w:tr w:rsidR="00C16DE7" w:rsidRPr="00D8587A" w14:paraId="4BFAC640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1E1853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3C1335B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5DBD464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04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D6FF239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4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AAC2BC8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5A185E8A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續存補</w:t>
            </w:r>
            <w:r w:rsidRPr="00D8587A">
              <w:rPr>
                <w:rFonts w:hint="eastAsia"/>
                <w:lang w:eastAsia="zh-TW"/>
              </w:rPr>
              <w:t>2.57.2</w:t>
            </w:r>
            <w:r w:rsidRPr="00D8587A">
              <w:rPr>
                <w:rFonts w:hint="eastAsia"/>
                <w:lang w:eastAsia="zh-TW"/>
              </w:rPr>
              <w:t>（正）</w:t>
            </w:r>
            <w:r w:rsidRPr="00D8587A">
              <w:rPr>
                <w:rFonts w:hint="eastAsia"/>
                <w:lang w:eastAsia="zh-TW"/>
              </w:rPr>
              <w:t>2.48.1</w:t>
            </w:r>
            <w:r w:rsidRPr="00D8587A">
              <w:rPr>
                <w:rFonts w:hint="eastAsia"/>
                <w:lang w:eastAsia="zh-TW"/>
              </w:rPr>
              <w:t>（反）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3EFA786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695</w:t>
            </w:r>
          </w:p>
        </w:tc>
      </w:tr>
      <w:tr w:rsidR="00C16DE7" w:rsidRPr="00D8587A" w14:paraId="03DAF43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E9467C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E5E3806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F982C67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BEC264F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46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D869C10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01DD2D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32EC226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8719</w:t>
            </w:r>
          </w:p>
        </w:tc>
      </w:tr>
      <w:tr w:rsidR="00C16DE7" w:rsidRPr="00D8587A" w14:paraId="15CCB6F7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1D6A91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3229B1B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1A5111F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48E724B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4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7C386E4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31ACC26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6166FD3" w14:textId="77777777" w:rsidR="00C16DE7" w:rsidRPr="00D8587A" w:rsidRDefault="00C16DE7" w:rsidP="00C16DE7"/>
        </w:tc>
      </w:tr>
      <w:tr w:rsidR="00C16DE7" w:rsidRPr="00D8587A" w14:paraId="675650D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993ECE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AF37B0E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C4C9F0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D83CDC9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4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47A6A71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57524365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9F06B70" w14:textId="77777777" w:rsidR="00C16DE7" w:rsidRPr="00D8587A" w:rsidRDefault="00C16DE7" w:rsidP="00C16DE7"/>
        </w:tc>
      </w:tr>
      <w:tr w:rsidR="00C16DE7" w:rsidRPr="00D8587A" w14:paraId="3631ECB8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5677DC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510DF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6909784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141168F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4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F38BB0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C42CA3C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9553DD5" w14:textId="77777777" w:rsidR="00C16DE7" w:rsidRPr="00D8587A" w:rsidRDefault="00C16DE7" w:rsidP="00C16DE7"/>
        </w:tc>
      </w:tr>
      <w:tr w:rsidR="00C16DE7" w:rsidRPr="00D8587A" w14:paraId="56A6E1AF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4532E9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62FA907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D745EA4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0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45F7F0A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E9964B9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4DB9C8A0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B527D89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8951</w:t>
            </w:r>
          </w:p>
        </w:tc>
      </w:tr>
      <w:tr w:rsidR="00C16DE7" w:rsidRPr="00D8587A" w14:paraId="16F3F73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B2CEC9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8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57D138D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A63F8FE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853E9E9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6416DFC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172503F6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215BCAD" w14:textId="77777777" w:rsidR="00C16DE7" w:rsidRPr="00D8587A" w:rsidRDefault="00C16DE7" w:rsidP="00C16DE7"/>
        </w:tc>
      </w:tr>
      <w:tr w:rsidR="00C16DE7" w:rsidRPr="00D8587A" w14:paraId="25C0D883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85ECB1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7A1723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7A696EB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7CF89C65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894C587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2E6AA92E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CE91B15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9487</w:t>
            </w:r>
          </w:p>
        </w:tc>
      </w:tr>
      <w:tr w:rsidR="00C16DE7" w:rsidRPr="00D8587A" w14:paraId="39E14114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23ED1E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19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F08AE70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B18FF31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902C20F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9DB8954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463000C1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A99D085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6010</w:t>
            </w:r>
          </w:p>
        </w:tc>
      </w:tr>
      <w:tr w:rsidR="00C16DE7" w:rsidRPr="00D8587A" w14:paraId="01D54FA3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18A700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6F8E5F6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59AB5EF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B4241B3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7DF72DA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00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245F4BC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0CA741D" w14:textId="77777777" w:rsidR="00C16DE7" w:rsidRPr="00D8587A" w:rsidRDefault="00C16DE7" w:rsidP="00C16DE7"/>
        </w:tc>
      </w:tr>
      <w:tr w:rsidR="00C16DE7" w:rsidRPr="00D8587A" w14:paraId="4BA8EB50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F5CD53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76B7C63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18FCCBD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14AE4248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C3192E7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14DDA474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5FAA56C" w14:textId="77777777" w:rsidR="00C16DE7" w:rsidRPr="00D8587A" w:rsidRDefault="00C16DE7" w:rsidP="00C16DE7"/>
        </w:tc>
      </w:tr>
      <w:tr w:rsidR="00C16DE7" w:rsidRPr="00D8587A" w14:paraId="146E3C34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A58360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51E7056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BC83E07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26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C006184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6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5A9F007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336A05AD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5687C1E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8080</w:t>
            </w:r>
          </w:p>
        </w:tc>
      </w:tr>
      <w:tr w:rsidR="00C16DE7" w:rsidRPr="00D8587A" w14:paraId="58DAF6A9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4085E4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016676C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68A5D98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7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535755F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EE49F98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30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3CB5B24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B745483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343</w:t>
            </w:r>
          </w:p>
        </w:tc>
      </w:tr>
      <w:tr w:rsidR="00C16DE7" w:rsidRPr="00D8587A" w14:paraId="14133243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3359FC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B3EEB09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7CB8106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521AB55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7B6A1C9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41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46987EA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F900B6D" w14:textId="77777777" w:rsidR="00C16DE7" w:rsidRPr="00D8587A" w:rsidRDefault="00C16DE7" w:rsidP="00C16DE7"/>
        </w:tc>
      </w:tr>
      <w:tr w:rsidR="00C16DE7" w:rsidRPr="00D8587A" w14:paraId="4CBB408D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F7BE9C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FC3CB3D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589E20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3B72FF5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5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5B786EB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1CBFD910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6.2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6F6FFAD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312</w:t>
            </w:r>
          </w:p>
        </w:tc>
      </w:tr>
      <w:tr w:rsidR="00C16DE7" w:rsidRPr="00D8587A" w14:paraId="200BED1B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6A83D9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F506216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9CFCCB9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3ED89D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ACC914E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21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EF45A3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A4F5210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4795</w:t>
            </w:r>
          </w:p>
        </w:tc>
      </w:tr>
      <w:tr w:rsidR="00C16DE7" w:rsidRPr="00D8587A" w14:paraId="7DD5275E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493EE9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A35D3A7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E05869C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7509D973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5E7F542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7EB8AEC7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E160547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5396</w:t>
            </w:r>
          </w:p>
        </w:tc>
      </w:tr>
      <w:tr w:rsidR="00C16DE7" w:rsidRPr="00D8587A" w14:paraId="60454D75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554324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A1A2583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81DEA55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2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EB38D41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93ED04D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59CA0412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60B082C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388</w:t>
            </w:r>
          </w:p>
        </w:tc>
      </w:tr>
      <w:tr w:rsidR="00C16DE7" w:rsidRPr="00D8587A" w14:paraId="10ED2D7C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DB97AA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FA39A9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26E2344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64BB913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207F1C8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5D3645D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9BE3466" w14:textId="77777777" w:rsidR="00C16DE7" w:rsidRPr="00D8587A" w:rsidRDefault="00C16DE7" w:rsidP="00C16DE7"/>
        </w:tc>
      </w:tr>
      <w:tr w:rsidR="00C16DE7" w:rsidRPr="00D8587A" w14:paraId="49A1C5BF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5F6AE6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38DCD1C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202726E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72ECB5D5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E089E57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2BAF7A73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5F95796" w14:textId="77777777" w:rsidR="00C16DE7" w:rsidRPr="00D8587A" w:rsidRDefault="00C16DE7" w:rsidP="00C16DE7"/>
        </w:tc>
      </w:tr>
      <w:tr w:rsidR="00C16DE7" w:rsidRPr="00D8587A" w14:paraId="0CF8CF17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E2C095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A6EA64B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1EE6FB9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1340FC4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F1BE59F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2C44E1D3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998260E" w14:textId="77777777" w:rsidR="00C16DE7" w:rsidRPr="00D8587A" w:rsidRDefault="00C16DE7" w:rsidP="00C16DE7"/>
        </w:tc>
      </w:tr>
      <w:tr w:rsidR="00C16DE7" w:rsidRPr="00D8587A" w14:paraId="29852329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02D5D5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7622D4B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C705E8C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7DE82BE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6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EEA01BB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2514CA9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3F6AE30" w14:textId="77777777" w:rsidR="00C16DE7" w:rsidRPr="00D8587A" w:rsidRDefault="00C16DE7" w:rsidP="00C16DE7"/>
        </w:tc>
      </w:tr>
      <w:tr w:rsidR="00C16DE7" w:rsidRPr="00D8587A" w14:paraId="4921458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3A29D7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07F0CE5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1E93C4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0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117B997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637CB91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6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589613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263C8F6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5503</w:t>
            </w:r>
          </w:p>
        </w:tc>
      </w:tr>
      <w:tr w:rsidR="00C16DE7" w:rsidRPr="00D8587A" w14:paraId="0E33E786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C74524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585A4FE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3178262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17F1C8D7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1B28E6A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53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A0E35BA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E2FE367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5190</w:t>
            </w:r>
          </w:p>
        </w:tc>
      </w:tr>
      <w:tr w:rsidR="00C16DE7" w:rsidRPr="00D8587A" w14:paraId="040958A0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845B1F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4C8D946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844212E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78B9B7E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7D0083C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50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2D8A303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BF2934A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3174</w:t>
            </w:r>
          </w:p>
        </w:tc>
      </w:tr>
      <w:tr w:rsidR="00C16DE7" w:rsidRPr="00D8587A" w14:paraId="2D011054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599A45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241F8D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7F33CB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96D5409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23D940A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55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F653B5E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9A36908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5730</w:t>
            </w:r>
          </w:p>
        </w:tc>
      </w:tr>
      <w:tr w:rsidR="00C16DE7" w:rsidRPr="00D8587A" w14:paraId="3852DBB7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CDC37B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753239A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B89B1E5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C7A8E0F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4A8B68F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54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7704F03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A93EF5F" w14:textId="77777777" w:rsidR="00C16DE7" w:rsidRPr="00D8587A" w:rsidRDefault="00C16DE7" w:rsidP="00C16DE7"/>
        </w:tc>
      </w:tr>
      <w:tr w:rsidR="00C16DE7" w:rsidRPr="00D8587A" w14:paraId="069E671A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DC3CAE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B4BEE70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B071574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9CEEA05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1F4846D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58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C8935CA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6E191AD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5562</w:t>
            </w:r>
          </w:p>
        </w:tc>
      </w:tr>
      <w:tr w:rsidR="00C16DE7" w:rsidRPr="00D8587A" w14:paraId="54873813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5E60E5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5C0D46E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1A25BF9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CAF3B65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98666A9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48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1D3A7C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49.2=2.52.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0597FC4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2751</w:t>
            </w:r>
          </w:p>
        </w:tc>
      </w:tr>
      <w:tr w:rsidR="00C16DE7" w:rsidRPr="00D8587A" w14:paraId="76C56096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27F21B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23E64FE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EB53E7C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A2B0F9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100CC2C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36A58B0D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7D44E1D" w14:textId="77777777" w:rsidR="00C16DE7" w:rsidRPr="00D8587A" w:rsidRDefault="00C16DE7" w:rsidP="00C16DE7"/>
        </w:tc>
      </w:tr>
      <w:tr w:rsidR="00C16DE7" w:rsidRPr="00D8587A" w14:paraId="471AA24E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D17413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02DDC62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A6C69AE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7C1EF606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AD13EC3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27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8619EF9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41C9205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8128</w:t>
            </w:r>
          </w:p>
        </w:tc>
      </w:tr>
      <w:tr w:rsidR="00C16DE7" w:rsidRPr="00D8587A" w14:paraId="7774C35D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3D1780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5F6A1BF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1A80A3C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769D5E5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6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E39E2F7" w14:textId="77777777" w:rsidR="00C16DE7" w:rsidRPr="00D8587A" w:rsidRDefault="00C16DE7" w:rsidP="00C16DE7">
            <w:pPr>
              <w:rPr>
                <w:rFonts w:eastAsia="PMingLiU"/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續存上</w:t>
            </w:r>
            <w:r w:rsidRPr="00D8587A">
              <w:rPr>
                <w:rFonts w:hint="eastAsia"/>
                <w:lang w:eastAsia="zh-TW"/>
              </w:rPr>
              <w:t>2687</w:t>
            </w:r>
            <w:r w:rsidRPr="00D8587A">
              <w:rPr>
                <w:rFonts w:hint="eastAsia"/>
                <w:lang w:eastAsia="zh-TW"/>
              </w:rPr>
              <w:t>（正）</w:t>
            </w:r>
          </w:p>
          <w:p w14:paraId="5DC4D4CD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2688</w:t>
            </w:r>
            <w:r w:rsidRPr="00D8587A">
              <w:rPr>
                <w:rFonts w:hint="eastAsia"/>
                <w:lang w:eastAsia="zh-TW"/>
              </w:rPr>
              <w:t>（反）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324A9B7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08FCB3E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5581</w:t>
            </w:r>
          </w:p>
        </w:tc>
      </w:tr>
      <w:tr w:rsidR="00C16DE7" w:rsidRPr="00D8587A" w14:paraId="621C5D2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577CFA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21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0671AA7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E766DB5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05B881A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28134FF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54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1DAF587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809FC2E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8987</w:t>
            </w:r>
          </w:p>
        </w:tc>
      </w:tr>
      <w:tr w:rsidR="00C16DE7" w:rsidRPr="00D8587A" w14:paraId="67C76E3C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52DB4D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57EC376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B1D8AB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75F6A44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27CA01A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65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216C06B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3.1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DE07A7A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7951</w:t>
            </w:r>
          </w:p>
        </w:tc>
      </w:tr>
      <w:tr w:rsidR="00C16DE7" w:rsidRPr="00D8587A" w14:paraId="501B98C4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8DCD6C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B28681B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82ECF84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16DBD099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9DE48AA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64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F965562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5.3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35567036" w14:textId="77777777" w:rsidR="00C16DE7" w:rsidRPr="00D8587A" w:rsidRDefault="00C16DE7" w:rsidP="00C16DE7">
            <w:pPr>
              <w:rPr>
                <w:spacing w:val="-20"/>
              </w:rPr>
            </w:pPr>
            <w:r w:rsidRPr="00D8587A">
              <w:rPr>
                <w:rFonts w:hint="eastAsia"/>
                <w:spacing w:val="-20"/>
              </w:rPr>
              <w:t>合集</w:t>
            </w:r>
            <w:r w:rsidRPr="00D8587A">
              <w:rPr>
                <w:rFonts w:hint="eastAsia"/>
                <w:spacing w:val="-20"/>
              </w:rPr>
              <w:t>39385</w:t>
            </w:r>
            <w:r w:rsidRPr="00D8587A">
              <w:rPr>
                <w:rFonts w:hint="eastAsia"/>
                <w:spacing w:val="-20"/>
              </w:rPr>
              <w:t>＜合補</w:t>
            </w:r>
            <w:r w:rsidRPr="00D8587A">
              <w:rPr>
                <w:rFonts w:hint="eastAsia"/>
                <w:spacing w:val="-20"/>
              </w:rPr>
              <w:t>12829</w:t>
            </w:r>
          </w:p>
        </w:tc>
      </w:tr>
      <w:tr w:rsidR="00C16DE7" w:rsidRPr="00D8587A" w14:paraId="623DC654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DC0662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91CB76B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DB5735E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5179B6B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8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5B2092C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65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A16CAC1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76D2BFF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9253</w:t>
            </w:r>
          </w:p>
        </w:tc>
      </w:tr>
      <w:tr w:rsidR="00C16DE7" w:rsidRPr="00D8587A" w14:paraId="21C95E6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6EE658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2BA8E51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9F286FA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830FE96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8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A38B31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36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F1FDAAC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2.53.2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414ECB3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7745</w:t>
            </w:r>
            <w:r w:rsidRPr="00D8587A">
              <w:rPr>
                <w:rFonts w:hint="eastAsia"/>
              </w:rPr>
              <w:t>下半</w:t>
            </w:r>
          </w:p>
        </w:tc>
      </w:tr>
      <w:tr w:rsidR="00C16DE7" w:rsidRPr="00D8587A" w14:paraId="7F1E3020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536706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483E07C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247DB8C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79BE7647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8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ACC7BA1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37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1AF9074" w14:textId="77777777" w:rsidR="00C16DE7" w:rsidRPr="00D8587A" w:rsidRDefault="00C16DE7" w:rsidP="00C16DE7">
            <w:r w:rsidRPr="00D8587A">
              <w:rPr>
                <w:rFonts w:hint="eastAsia"/>
              </w:rPr>
              <w:t>續存補</w:t>
            </w:r>
            <w:r w:rsidRPr="00D8587A">
              <w:rPr>
                <w:rFonts w:hint="eastAsia"/>
              </w:rPr>
              <w:t>5.29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7457820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7362</w:t>
            </w:r>
          </w:p>
        </w:tc>
      </w:tr>
      <w:tr w:rsidR="00C16DE7" w:rsidRPr="00D8587A" w14:paraId="47F4BAFD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42926E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9C709C4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3CEA2D5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9499E53" w14:textId="77777777" w:rsidR="00C16DE7" w:rsidRPr="00D8587A" w:rsidRDefault="00C16DE7" w:rsidP="00C16DE7"/>
        </w:tc>
        <w:tc>
          <w:tcPr>
            <w:tcW w:w="822" w:type="pct"/>
            <w:shd w:val="clear" w:color="auto" w:fill="auto"/>
            <w:vAlign w:val="center"/>
            <w:hideMark/>
          </w:tcPr>
          <w:p w14:paraId="684B7A91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9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2A9F128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C955543" w14:textId="77777777" w:rsidR="00C16DE7" w:rsidRPr="00D8587A" w:rsidRDefault="00C16DE7" w:rsidP="00C16DE7"/>
        </w:tc>
      </w:tr>
      <w:tr w:rsidR="00C16DE7" w:rsidRPr="00D8587A" w14:paraId="630061B8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2B658F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88012DC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46069EC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1CC6111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0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8B4BD50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818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8CF94B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E89AEB6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9685</w:t>
            </w:r>
          </w:p>
        </w:tc>
      </w:tr>
      <w:tr w:rsidR="00C16DE7" w:rsidRPr="00D8587A" w14:paraId="77ED79D6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0B1B56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C87DC12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312813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7F423A6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2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C087D22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8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CB5556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39AE26E" w14:textId="77777777" w:rsidR="00C16DE7" w:rsidRPr="00D8587A" w:rsidRDefault="00C16DE7" w:rsidP="00C16DE7"/>
        </w:tc>
      </w:tr>
      <w:tr w:rsidR="00C16DE7" w:rsidRPr="00D8587A" w14:paraId="719F6F88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C680BD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E9A1B2D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9118DDA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17BAB74" w14:textId="77777777" w:rsidR="00C16DE7" w:rsidRPr="00D8587A" w:rsidRDefault="00C16DE7" w:rsidP="00C16DE7"/>
        </w:tc>
        <w:tc>
          <w:tcPr>
            <w:tcW w:w="822" w:type="pct"/>
            <w:shd w:val="clear" w:color="auto" w:fill="auto"/>
            <w:vAlign w:val="center"/>
            <w:hideMark/>
          </w:tcPr>
          <w:p w14:paraId="206D5104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35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CC9D20F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58C477E" w14:textId="77777777" w:rsidR="00C16DE7" w:rsidRPr="00D8587A" w:rsidRDefault="00C16DE7" w:rsidP="00C16DE7"/>
        </w:tc>
      </w:tr>
      <w:tr w:rsidR="00C16DE7" w:rsidRPr="00D8587A" w14:paraId="72EFCB9C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C86AE8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5E2C0F9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711C5F6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FE41601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2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C2D0192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03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5A23CBE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C0124DC" w14:textId="77777777" w:rsidR="00C16DE7" w:rsidRPr="00D8587A" w:rsidRDefault="00C16DE7" w:rsidP="00C16DE7"/>
        </w:tc>
      </w:tr>
      <w:tr w:rsidR="00C16DE7" w:rsidRPr="00D8587A" w14:paraId="2B6787AE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46308A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64F8E37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50F999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28405E1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2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DE26247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50E119F4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6AD8F83" w14:textId="77777777" w:rsidR="00C16DE7" w:rsidRPr="00D8587A" w:rsidRDefault="00C16DE7" w:rsidP="00C16DE7"/>
        </w:tc>
      </w:tr>
      <w:tr w:rsidR="00C16DE7" w:rsidRPr="00D8587A" w14:paraId="3682AA30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DCCF80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B54DC64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197E816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BAF3BEE" w14:textId="77777777" w:rsidR="00C16DE7" w:rsidRPr="00D8587A" w:rsidRDefault="00C16DE7" w:rsidP="00C16DE7">
            <w:pPr>
              <w:rPr>
                <w:spacing w:val="-20"/>
              </w:rPr>
            </w:pPr>
            <w:r w:rsidRPr="00D8587A">
              <w:rPr>
                <w:rFonts w:hint="eastAsia"/>
                <w:spacing w:val="-20"/>
              </w:rPr>
              <w:t>掇三</w:t>
            </w:r>
            <w:r w:rsidRPr="00D8587A">
              <w:rPr>
                <w:rFonts w:hint="eastAsia"/>
                <w:spacing w:val="-20"/>
              </w:rPr>
              <w:t>628</w:t>
            </w:r>
            <w:r w:rsidRPr="00D8587A">
              <w:rPr>
                <w:rFonts w:hint="eastAsia"/>
                <w:spacing w:val="-20"/>
              </w:rPr>
              <w:t>（上半）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C9AEC2F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E639A64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E26EDED" w14:textId="77777777" w:rsidR="00C16DE7" w:rsidRPr="00D8587A" w:rsidRDefault="00C16DE7" w:rsidP="00C16DE7"/>
        </w:tc>
      </w:tr>
      <w:tr w:rsidR="00C16DE7" w:rsidRPr="00D8587A" w14:paraId="1727BC0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DC7CE7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548EC66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9A1C2DF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DBDB93C" w14:textId="77777777" w:rsidR="00C16DE7" w:rsidRPr="00D8587A" w:rsidRDefault="00C16DE7" w:rsidP="00C16DE7"/>
        </w:tc>
        <w:tc>
          <w:tcPr>
            <w:tcW w:w="822" w:type="pct"/>
            <w:shd w:val="clear" w:color="auto" w:fill="auto"/>
            <w:vAlign w:val="center"/>
            <w:hideMark/>
          </w:tcPr>
          <w:p w14:paraId="6277EC91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76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DBB523D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64EC6A8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0245</w:t>
            </w:r>
          </w:p>
        </w:tc>
      </w:tr>
      <w:tr w:rsidR="00C16DE7" w:rsidRPr="00D8587A" w14:paraId="5A52988D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A6422D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997FF4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1CE720F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7FA68B0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3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C8F0D79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70483CA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340DC5D" w14:textId="77777777" w:rsidR="00C16DE7" w:rsidRPr="00D8587A" w:rsidRDefault="00C16DE7" w:rsidP="00C16DE7"/>
        </w:tc>
      </w:tr>
      <w:tr w:rsidR="00C16DE7" w:rsidRPr="00D8587A" w14:paraId="206E04B3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DB33EF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083C9EC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AE6390D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1D278B28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59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1123282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22868D1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349C741" w14:textId="77777777" w:rsidR="00C16DE7" w:rsidRPr="00D8587A" w:rsidRDefault="00C16DE7" w:rsidP="00C16DE7"/>
        </w:tc>
      </w:tr>
      <w:tr w:rsidR="00C16DE7" w:rsidRPr="00D8587A" w14:paraId="55A120AC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7B709B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3FC7E49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88570F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24B8149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6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5AB80EC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3F7DA871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2B3C533" w14:textId="77777777" w:rsidR="00C16DE7" w:rsidRPr="00D8587A" w:rsidRDefault="00C16DE7" w:rsidP="00C16DE7"/>
        </w:tc>
      </w:tr>
      <w:tr w:rsidR="00C16DE7" w:rsidRPr="00D8587A" w14:paraId="62CE19D7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16F5CF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84D906C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2AA5746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BE302AE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6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EEA966B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58994C1B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C097B5B" w14:textId="77777777" w:rsidR="00C16DE7" w:rsidRPr="00D8587A" w:rsidRDefault="00C16DE7" w:rsidP="00C16DE7"/>
        </w:tc>
      </w:tr>
      <w:tr w:rsidR="00C16DE7" w:rsidRPr="00D8587A" w14:paraId="35F7E703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7C2276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E6E22D0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23A463A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00A4EF8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6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5286847B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D954C7D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3A40245" w14:textId="77777777" w:rsidR="00C16DE7" w:rsidRPr="00D8587A" w:rsidRDefault="00C16DE7" w:rsidP="00C16DE7"/>
        </w:tc>
      </w:tr>
      <w:tr w:rsidR="00C16DE7" w:rsidRPr="00D8587A" w14:paraId="4FD4D920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2661EA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2B3C2B8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4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541C797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2792C5E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7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4BFAEF3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8A76D4F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A1918B0" w14:textId="77777777" w:rsidR="00C16DE7" w:rsidRPr="00D8587A" w:rsidRDefault="00C16DE7" w:rsidP="00C16DE7"/>
        </w:tc>
      </w:tr>
      <w:tr w:rsidR="00C16DE7" w:rsidRPr="00D8587A" w14:paraId="26C2672B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39A7B8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8813717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02B59C7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3A1FFAC4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8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7E3F203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7EC861DC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85F3007" w14:textId="77777777" w:rsidR="00C16DE7" w:rsidRPr="00D8587A" w:rsidRDefault="00C16DE7" w:rsidP="00C16DE7"/>
        </w:tc>
      </w:tr>
      <w:tr w:rsidR="00C16DE7" w:rsidRPr="00D8587A" w14:paraId="5B0DAE8D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AFCA24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8EB6155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6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01A8F0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FBAB55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8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8CC70C6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060F3A91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1468FF7" w14:textId="77777777" w:rsidR="00C16DE7" w:rsidRPr="00D8587A" w:rsidRDefault="00C16DE7" w:rsidP="00C16DE7"/>
        </w:tc>
      </w:tr>
      <w:tr w:rsidR="00C16DE7" w:rsidRPr="00D8587A" w14:paraId="62FA46C4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6EE3D6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CB74F25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F642265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F886285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85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E385C63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25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33D142A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293B4CB3" w14:textId="77777777" w:rsidR="00C16DE7" w:rsidRPr="00D8587A" w:rsidRDefault="00C16DE7" w:rsidP="00C16DE7"/>
        </w:tc>
      </w:tr>
      <w:tr w:rsidR="00C16DE7" w:rsidRPr="00D8587A" w14:paraId="67F2C5B3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679C1F1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812143D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8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89F5242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43238F9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88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6492126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7E898199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C3DBFC4" w14:textId="77777777" w:rsidR="00C16DE7" w:rsidRPr="00D8587A" w:rsidRDefault="00C16DE7" w:rsidP="00C16DE7"/>
        </w:tc>
      </w:tr>
      <w:tr w:rsidR="00C16DE7" w:rsidRPr="00D8587A" w14:paraId="4AEDF3DC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67975BD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9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4AB0B97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1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20E87A72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11AE320C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9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62C2A689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26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07BCE1A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089EB0B6" w14:textId="77777777" w:rsidR="00C16DE7" w:rsidRPr="00D8587A" w:rsidRDefault="00C16DE7" w:rsidP="00C16DE7"/>
        </w:tc>
      </w:tr>
      <w:tr w:rsidR="00C16DE7" w:rsidRPr="00D8587A" w14:paraId="7251E751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5B10C2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lastRenderedPageBreak/>
              <w:t>復旦</w:t>
            </w:r>
            <w:r w:rsidRPr="00D8587A">
              <w:rPr>
                <w:rFonts w:hint="eastAsia"/>
                <w:b/>
              </w:rPr>
              <w:t>24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42CD83E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2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770775A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509F6D58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93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F32A4E9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24ED2D40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39EDC957" w14:textId="77777777" w:rsidR="00C16DE7" w:rsidRPr="00D8587A" w:rsidRDefault="00C16DE7" w:rsidP="00C16DE7"/>
        </w:tc>
      </w:tr>
      <w:tr w:rsidR="00C16DE7" w:rsidRPr="00D8587A" w14:paraId="1AF36D4F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B24110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4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1AE0419" w14:textId="77777777" w:rsidR="00C16DE7" w:rsidRPr="00D8587A" w:rsidRDefault="00C16DE7" w:rsidP="00C16DE7">
            <w:r w:rsidRPr="00D8587A">
              <w:rPr>
                <w:rFonts w:hint="eastAsia"/>
              </w:rPr>
              <w:t>孫鼎</w:t>
            </w:r>
            <w:r w:rsidRPr="00D8587A">
              <w:rPr>
                <w:rFonts w:hint="eastAsia"/>
              </w:rPr>
              <w:t>2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BE002A8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vAlign w:val="center"/>
            <w:hideMark/>
          </w:tcPr>
          <w:p w14:paraId="6BD2BD1F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9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EAE4327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4E52F06E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EDE8DD1" w14:textId="77777777" w:rsidR="00C16DE7" w:rsidRPr="00D8587A" w:rsidRDefault="00C16DE7" w:rsidP="00C16DE7"/>
        </w:tc>
      </w:tr>
      <w:tr w:rsidR="00C16DE7" w:rsidRPr="00D8587A" w14:paraId="5BA4D8A4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7B5362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4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DEA864D" w14:textId="77777777" w:rsidR="00C16DE7" w:rsidRPr="00D8587A" w:rsidRDefault="00C16DE7" w:rsidP="00C16DE7">
            <w:r w:rsidRPr="00D8587A">
              <w:rPr>
                <w:rFonts w:hint="eastAsia"/>
              </w:rPr>
              <w:t>合集其他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92F0A8B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CB456C7" w14:textId="77777777" w:rsidR="00C16DE7" w:rsidRPr="00D8587A" w:rsidRDefault="00C16DE7" w:rsidP="00C16DE7"/>
        </w:tc>
        <w:tc>
          <w:tcPr>
            <w:tcW w:w="822" w:type="pct"/>
            <w:shd w:val="clear" w:color="auto" w:fill="auto"/>
            <w:vAlign w:val="center"/>
            <w:hideMark/>
          </w:tcPr>
          <w:p w14:paraId="0D71F9CC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75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888B0FE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EFAEEB7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0781</w:t>
            </w:r>
          </w:p>
        </w:tc>
      </w:tr>
      <w:tr w:rsidR="00C16DE7" w:rsidRPr="00D8587A" w14:paraId="6F37B392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E17F69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4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85B4DED" w14:textId="77777777" w:rsidR="00C16DE7" w:rsidRPr="00D8587A" w:rsidRDefault="00C16DE7" w:rsidP="00C16DE7">
            <w:r w:rsidRPr="00D8587A">
              <w:rPr>
                <w:rFonts w:hint="eastAsia"/>
              </w:rPr>
              <w:t>合集其他</w:t>
            </w:r>
            <w:r w:rsidRPr="00D8587A">
              <w:rPr>
                <w:rFonts w:hint="eastAsia"/>
              </w:rPr>
              <w:t>2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1C965D9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6550D1F" w14:textId="77777777" w:rsidR="00C16DE7" w:rsidRPr="00D8587A" w:rsidRDefault="00C16DE7" w:rsidP="00C16DE7"/>
        </w:tc>
        <w:tc>
          <w:tcPr>
            <w:tcW w:w="822" w:type="pct"/>
            <w:shd w:val="clear" w:color="auto" w:fill="auto"/>
            <w:vAlign w:val="center"/>
            <w:hideMark/>
          </w:tcPr>
          <w:p w14:paraId="67E54F8D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6329C6A3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4B64311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2774</w:t>
            </w:r>
          </w:p>
        </w:tc>
      </w:tr>
      <w:tr w:rsidR="00C16DE7" w:rsidRPr="00D8587A" w14:paraId="1C3EE96A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6F0E46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4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277CACB" w14:textId="77777777" w:rsidR="00C16DE7" w:rsidRPr="00D8587A" w:rsidRDefault="00C16DE7" w:rsidP="00C16DE7">
            <w:r w:rsidRPr="00D8587A">
              <w:rPr>
                <w:rFonts w:hint="eastAsia"/>
              </w:rPr>
              <w:t>合集其他</w:t>
            </w:r>
            <w:r w:rsidRPr="00D8587A">
              <w:rPr>
                <w:rFonts w:hint="eastAsia"/>
              </w:rPr>
              <w:t>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8AB9321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9383A79" w14:textId="77777777" w:rsidR="00C16DE7" w:rsidRPr="00D8587A" w:rsidRDefault="00C16DE7" w:rsidP="00C16DE7"/>
        </w:tc>
        <w:tc>
          <w:tcPr>
            <w:tcW w:w="822" w:type="pct"/>
            <w:shd w:val="clear" w:color="auto" w:fill="auto"/>
            <w:vAlign w:val="center"/>
            <w:hideMark/>
          </w:tcPr>
          <w:p w14:paraId="1D27F380" w14:textId="77777777" w:rsidR="00C16DE7" w:rsidRPr="00D8587A" w:rsidRDefault="00C16DE7" w:rsidP="00C16DE7"/>
        </w:tc>
        <w:tc>
          <w:tcPr>
            <w:tcW w:w="808" w:type="pct"/>
            <w:shd w:val="clear" w:color="auto" w:fill="auto"/>
            <w:vAlign w:val="center"/>
            <w:hideMark/>
          </w:tcPr>
          <w:p w14:paraId="20B52A2D" w14:textId="77777777" w:rsidR="00C16DE7" w:rsidRPr="00D8587A" w:rsidRDefault="00C16DE7" w:rsidP="00C16DE7"/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611FCE6C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1965</w:t>
            </w:r>
          </w:p>
        </w:tc>
      </w:tr>
      <w:tr w:rsidR="00C16DE7" w:rsidRPr="00D8587A" w14:paraId="3A7BF779" w14:textId="77777777" w:rsidTr="00C16DE7">
        <w:trPr>
          <w:trHeight w:val="34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348D5BB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實物未見一片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E04CEB4" w14:textId="77777777" w:rsidR="00C16DE7" w:rsidRPr="00D8587A" w:rsidRDefault="00C16DE7" w:rsidP="00C16DE7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99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97AAAF5" w14:textId="77777777" w:rsidR="00C16DE7" w:rsidRPr="00D8587A" w:rsidRDefault="00C16DE7" w:rsidP="00C16DE7"/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41FD2B22" w14:textId="77777777" w:rsidR="00C16DE7" w:rsidRPr="00D8587A" w:rsidRDefault="00C16DE7" w:rsidP="00C16DE7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7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6C7EAF" w14:textId="77777777" w:rsidR="00C16DE7" w:rsidRPr="00D8587A" w:rsidRDefault="00C16DE7" w:rsidP="00C16DE7">
            <w:pPr>
              <w:rPr>
                <w:spacing w:val="-20"/>
                <w:lang w:eastAsia="zh-TW"/>
              </w:rPr>
            </w:pPr>
            <w:r w:rsidRPr="00D8587A">
              <w:rPr>
                <w:rFonts w:hint="eastAsia"/>
                <w:spacing w:val="-20"/>
                <w:lang w:eastAsia="zh-TW"/>
              </w:rPr>
              <w:t>續存上</w:t>
            </w:r>
            <w:r w:rsidRPr="00D8587A">
              <w:rPr>
                <w:rFonts w:hint="eastAsia"/>
                <w:spacing w:val="-20"/>
                <w:lang w:eastAsia="zh-TW"/>
              </w:rPr>
              <w:t>919</w:t>
            </w:r>
            <w:r w:rsidRPr="00D8587A">
              <w:rPr>
                <w:rFonts w:hint="eastAsia"/>
                <w:spacing w:val="-20"/>
                <w:lang w:eastAsia="zh-TW"/>
              </w:rPr>
              <w:t>（正）</w:t>
            </w:r>
            <w:r w:rsidRPr="00D8587A">
              <w:rPr>
                <w:rFonts w:hint="eastAsia"/>
                <w:spacing w:val="-20"/>
                <w:lang w:eastAsia="zh-TW"/>
              </w:rPr>
              <w:t>920</w:t>
            </w:r>
            <w:r w:rsidRPr="00D8587A">
              <w:rPr>
                <w:rFonts w:hint="eastAsia"/>
                <w:spacing w:val="-20"/>
                <w:lang w:eastAsia="zh-TW"/>
              </w:rPr>
              <w:t>（反）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544D66A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續存補</w:t>
            </w:r>
            <w:r w:rsidRPr="00D8587A">
              <w:rPr>
                <w:rFonts w:hint="eastAsia"/>
                <w:lang w:eastAsia="zh-TW"/>
              </w:rPr>
              <w:t>2.47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1CE28E5B" w14:textId="77777777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164</w:t>
            </w:r>
          </w:p>
        </w:tc>
      </w:tr>
    </w:tbl>
    <w:p w14:paraId="40D1C28F" w14:textId="77777777" w:rsidR="00C16DE7" w:rsidRPr="00D8587A" w:rsidRDefault="00C16DE7" w:rsidP="00C16DE7">
      <w:pPr>
        <w:rPr>
          <w:rFonts w:eastAsia="PMingLiU"/>
          <w:lang w:eastAsia="zh-TW"/>
        </w:rPr>
      </w:pPr>
    </w:p>
    <w:p w14:paraId="0DD49FE2" w14:textId="77777777" w:rsidR="00C16DE7" w:rsidRPr="00D8587A" w:rsidRDefault="00C16DE7" w:rsidP="00C16DE7">
      <w:pPr>
        <w:rPr>
          <w:lang w:eastAsia="zh-TW"/>
        </w:rPr>
        <w:sectPr w:rsidR="00C16DE7" w:rsidRPr="00D8587A" w:rsidSect="000636BB">
          <w:headerReference w:type="default" r:id="rId12"/>
          <w:footerReference w:type="even" r:id="rId13"/>
          <w:footerReference w:type="default" r:id="rId14"/>
          <w:pgSz w:w="16160" w:h="11907" w:orient="landscape"/>
          <w:pgMar w:top="1134" w:right="1701" w:bottom="1134" w:left="1701" w:header="851" w:footer="992" w:gutter="0"/>
          <w:cols w:space="425"/>
          <w:docGrid w:type="lines" w:linePitch="312"/>
        </w:sectPr>
      </w:pPr>
      <w:r w:rsidRPr="00D8587A">
        <w:rPr>
          <w:lang w:eastAsia="zh-TW"/>
        </w:rPr>
        <w:br w:type="page"/>
      </w:r>
    </w:p>
    <w:p w14:paraId="31065D6C" w14:textId="49F11751" w:rsidR="00C16DE7" w:rsidRPr="00D8587A" w:rsidRDefault="00C16DE7" w:rsidP="00C16DE7">
      <w:pPr>
        <w:pStyle w:val="ae"/>
        <w:rPr>
          <w:rFonts w:eastAsia="PMingLiU"/>
          <w:lang w:eastAsia="zh-TW"/>
        </w:rPr>
      </w:pPr>
      <w:bookmarkStart w:id="1" w:name="_Toc40364931"/>
      <w:r w:rsidRPr="00D8587A">
        <w:rPr>
          <w:rFonts w:hint="eastAsia"/>
          <w:lang w:eastAsia="zh-TW"/>
        </w:rPr>
        <w:lastRenderedPageBreak/>
        <w:t>舊著</w:t>
      </w:r>
      <w:r w:rsidR="004150AA" w:rsidRPr="00D8587A">
        <w:rPr>
          <w:rFonts w:hint="eastAsia"/>
          <w:lang w:eastAsia="zh-TW"/>
        </w:rPr>
        <w:t>録</w:t>
      </w:r>
      <w:r w:rsidRPr="00D8587A">
        <w:rPr>
          <w:rFonts w:hint="eastAsia"/>
          <w:lang w:eastAsia="zh-TW"/>
        </w:rPr>
        <w:t>與本書對照表</w:t>
      </w:r>
      <w:bookmarkEnd w:id="1"/>
    </w:p>
    <w:p w14:paraId="5C3AB42D" w14:textId="77777777" w:rsidR="00C16DE7" w:rsidRPr="00D8587A" w:rsidRDefault="00C16DE7" w:rsidP="00C16DE7">
      <w:pPr>
        <w:pStyle w:val="a5"/>
        <w:ind w:left="210"/>
        <w:rPr>
          <w:rFonts w:eastAsia="PMingLiU"/>
          <w:lang w:eastAsia="zh-TW"/>
        </w:rPr>
      </w:pPr>
      <w:bookmarkStart w:id="2" w:name="_Toc40364932"/>
      <w:r w:rsidRPr="00D8587A">
        <w:rPr>
          <w:rFonts w:hint="eastAsia"/>
          <w:lang w:eastAsia="zh-TW"/>
        </w:rPr>
        <w:t>一、《甲骨文合集》《甲骨文合集補編》與本書對照表暨《來源表》校訂表</w:t>
      </w:r>
      <w:bookmarkEnd w:id="2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580"/>
        <w:gridCol w:w="2648"/>
        <w:gridCol w:w="1565"/>
        <w:gridCol w:w="3341"/>
        <w:gridCol w:w="2020"/>
      </w:tblGrid>
      <w:tr w:rsidR="00C16DE7" w:rsidRPr="00D8587A" w14:paraId="28A8C1A6" w14:textId="77777777" w:rsidTr="00C16DE7">
        <w:trPr>
          <w:trHeight w:val="567"/>
          <w:tblHeader/>
        </w:trPr>
        <w:tc>
          <w:tcPr>
            <w:tcW w:w="318" w:type="pct"/>
            <w:shd w:val="clear" w:color="auto" w:fill="auto"/>
            <w:vAlign w:val="center"/>
            <w:hideMark/>
          </w:tcPr>
          <w:p w14:paraId="531F082D" w14:textId="77777777" w:rsidR="00C16DE7" w:rsidRPr="00D8587A" w:rsidRDefault="00C16DE7" w:rsidP="00C16DE7">
            <w:pPr>
              <w:pStyle w:val="ab"/>
            </w:pPr>
            <w:r w:rsidRPr="00D8587A">
              <w:rPr>
                <w:rFonts w:hint="eastAsia"/>
              </w:rPr>
              <w:t>組別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8897A6A" w14:textId="77777777" w:rsidR="00C16DE7" w:rsidRPr="00D8587A" w:rsidRDefault="00C16DE7" w:rsidP="00C16DE7">
            <w:pPr>
              <w:pStyle w:val="ab"/>
            </w:pPr>
            <w:r w:rsidRPr="00D8587A">
              <w:rPr>
                <w:rFonts w:hint="eastAsia"/>
              </w:rPr>
              <w:t>《合集》《合補》編號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D2A2D10" w14:textId="77777777" w:rsidR="00C16DE7" w:rsidRPr="00D8587A" w:rsidRDefault="00C16DE7" w:rsidP="00C16DE7">
            <w:pPr>
              <w:pStyle w:val="ab"/>
            </w:pPr>
            <w:r w:rsidRPr="00D8587A">
              <w:rPr>
                <w:rFonts w:hint="eastAsia"/>
              </w:rPr>
              <w:t>《合集》《合補》來源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60FC8FB" w14:textId="77777777" w:rsidR="00C16DE7" w:rsidRPr="00D8587A" w:rsidRDefault="00C16DE7" w:rsidP="00C16DE7">
            <w:pPr>
              <w:pStyle w:val="ab"/>
            </w:pPr>
            <w:r w:rsidRPr="00D8587A">
              <w:rPr>
                <w:rFonts w:hint="eastAsia"/>
              </w:rPr>
              <w:t>本書流水號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69E1CED" w14:textId="11CE3438" w:rsidR="00C16DE7" w:rsidRPr="00D8587A" w:rsidRDefault="00C16DE7" w:rsidP="0081724D">
            <w:pPr>
              <w:pStyle w:val="ab"/>
            </w:pPr>
            <w:r w:rsidRPr="00D8587A">
              <w:rPr>
                <w:rFonts w:hint="eastAsia"/>
              </w:rPr>
              <w:t>《來源表》校訂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AC87E78" w14:textId="31640363" w:rsidR="00C16DE7" w:rsidRPr="00D8587A" w:rsidRDefault="00C16DE7" w:rsidP="00C16DE7">
            <w:pPr>
              <w:pStyle w:val="ab"/>
            </w:pPr>
            <w:r w:rsidRPr="00D8587A">
              <w:rPr>
                <w:rFonts w:hint="eastAsia"/>
              </w:rPr>
              <w:t>備</w:t>
            </w:r>
            <w:r w:rsidR="004150AA" w:rsidRPr="00D8587A">
              <w:rPr>
                <w:rFonts w:hint="eastAsia"/>
              </w:rPr>
              <w:t>注</w:t>
            </w:r>
          </w:p>
        </w:tc>
      </w:tr>
      <w:tr w:rsidR="00C16DE7" w:rsidRPr="00D8587A" w14:paraId="3A8E4D52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D19C11D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0125E2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56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BB22E12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5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D9E3BB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A65806B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2FC77D7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CE5B2CE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03910F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84BB25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60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B055D57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5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7DAC181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E3E1EBF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02E57A8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1B25AE7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3095C8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92FA32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69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391D4AC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2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C98A05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64C7CAD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F57ECD6" w14:textId="77777777" w:rsidR="00C16DE7" w:rsidRPr="00D8587A" w:rsidRDefault="00C16DE7" w:rsidP="00C16DE7">
            <w:r w:rsidRPr="00D8587A">
              <w:rPr>
                <w:rFonts w:hint="eastAsia"/>
              </w:rPr>
              <w:t>《合集》未收反面</w:t>
            </w:r>
          </w:p>
        </w:tc>
      </w:tr>
      <w:tr w:rsidR="00C16DE7" w:rsidRPr="00D8587A" w14:paraId="5266E911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FA344FB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59A0FA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75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258260F" w14:textId="77777777" w:rsidR="00C16DE7" w:rsidRPr="00D8587A" w:rsidRDefault="00C16DE7" w:rsidP="00C16DE7">
            <w:r w:rsidRPr="00D8587A">
              <w:rPr>
                <w:rFonts w:hint="eastAsia"/>
              </w:rPr>
              <w:t>某拓本翻拍件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AB8C87F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DF068B5" w14:textId="62255CF1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759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42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AEDDDE8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03CB43F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1081E9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F89A85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98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F0D1C7B" w14:textId="77777777" w:rsidR="00C16DE7" w:rsidRPr="00D8587A" w:rsidRDefault="00C16DE7" w:rsidP="00C16DE7">
            <w:r w:rsidRPr="00D8587A">
              <w:rPr>
                <w:rFonts w:hint="eastAsia"/>
              </w:rPr>
              <w:t>考精</w:t>
            </w:r>
            <w:r w:rsidRPr="00D8587A">
              <w:rPr>
                <w:rFonts w:hint="eastAsia"/>
              </w:rPr>
              <w:t>4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50A579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8CF7C46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作“中考藏拓”，當改爲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ADF4E4B" w14:textId="77777777" w:rsidR="00C16DE7" w:rsidRPr="00D8587A" w:rsidRDefault="00C16DE7" w:rsidP="00C16DE7">
            <w:r w:rsidRPr="00D8587A">
              <w:rPr>
                <w:rFonts w:hint="eastAsia"/>
              </w:rPr>
              <w:t>《合集》拓本不全</w:t>
            </w:r>
          </w:p>
        </w:tc>
      </w:tr>
      <w:tr w:rsidR="00C16DE7" w:rsidRPr="00D8587A" w14:paraId="08AC136E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7FA9DAA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47F5B2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00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4D98DB6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91E5A1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3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C729EBD" w14:textId="0B20EA5D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000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56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4407A9A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2746F74F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C722040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14C276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30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1910A7C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44C365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ACDE58C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7EC174F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3CB5490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88A61B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FD3CFC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31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BD5AE8D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F961AB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C8C6B05" w14:textId="06C0D654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314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242</w:t>
            </w:r>
            <w:r w:rsidRPr="00D8587A">
              <w:rPr>
                <w:rFonts w:hint="eastAsia"/>
                <w:lang w:eastAsia="zh-TW"/>
              </w:rPr>
              <w:t>；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1F29F04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6C99AB7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A77F8AC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78BA89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442=</w:t>
            </w: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565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3CF74FC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合集</w:t>
            </w:r>
            <w:r w:rsidRPr="00D8587A">
              <w:rPr>
                <w:rFonts w:hint="eastAsia"/>
                <w:lang w:eastAsia="zh-TW"/>
              </w:rPr>
              <w:t>1442</w:t>
            </w:r>
            <w:r w:rsidRPr="00D8587A">
              <w:rPr>
                <w:rFonts w:hint="eastAsia"/>
                <w:lang w:eastAsia="zh-TW"/>
              </w:rPr>
              <w:t>：“復旦”</w:t>
            </w:r>
            <w:r w:rsidRPr="00D8587A">
              <w:rPr>
                <w:rFonts w:hint="eastAsia"/>
                <w:lang w:eastAsia="zh-TW"/>
              </w:rPr>
              <w:t>8</w:t>
            </w:r>
            <w:r w:rsidRPr="00D8587A">
              <w:rPr>
                <w:rFonts w:hint="eastAsia"/>
                <w:lang w:eastAsia="zh-TW"/>
              </w:rPr>
              <w:br/>
            </w:r>
            <w:r w:rsidRPr="00D8587A">
              <w:rPr>
                <w:rFonts w:hint="eastAsia"/>
                <w:lang w:eastAsia="zh-TW"/>
              </w:rPr>
              <w:t>合集</w:t>
            </w:r>
            <w:r w:rsidRPr="00D8587A">
              <w:rPr>
                <w:rFonts w:hint="eastAsia"/>
                <w:lang w:eastAsia="zh-TW"/>
              </w:rPr>
              <w:t>15652</w:t>
            </w:r>
            <w:r w:rsidRPr="00D8587A">
              <w:rPr>
                <w:rFonts w:hint="eastAsia"/>
                <w:lang w:eastAsia="zh-TW"/>
              </w:rPr>
              <w:t>：續存上</w:t>
            </w:r>
            <w:r w:rsidRPr="00D8587A">
              <w:rPr>
                <w:rFonts w:hint="eastAsia"/>
                <w:lang w:eastAsia="zh-TW"/>
              </w:rPr>
              <w:t>27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8C7B001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FB7E2A4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C7E83F9" w14:textId="77777777" w:rsidR="00C16DE7" w:rsidRPr="00D8587A" w:rsidRDefault="00C16DE7" w:rsidP="00C16DE7">
            <w:r w:rsidRPr="00D8587A">
              <w:rPr>
                <w:rFonts w:hint="eastAsia"/>
              </w:rPr>
              <w:t>《合集》自重</w:t>
            </w:r>
          </w:p>
        </w:tc>
      </w:tr>
      <w:tr w:rsidR="00C16DE7" w:rsidRPr="00D8587A" w14:paraId="03668F1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E54D7EA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7EC0F6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71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61916F3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B924B6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663BA89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AF7E706" w14:textId="77777777" w:rsidR="00C16DE7" w:rsidRPr="00D8587A" w:rsidRDefault="00C16DE7" w:rsidP="00C16DE7">
            <w:r w:rsidRPr="00D8587A">
              <w:rPr>
                <w:rFonts w:hint="eastAsia"/>
              </w:rPr>
              <w:t>《合集》正反面誤倒</w:t>
            </w:r>
          </w:p>
        </w:tc>
      </w:tr>
      <w:tr w:rsidR="00C16DE7" w:rsidRPr="00D8587A" w14:paraId="1E589F6F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08B80BB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2D63B9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730</w:t>
            </w:r>
            <w:r w:rsidRPr="00D8587A">
              <w:rPr>
                <w:rFonts w:hint="eastAsia"/>
                <w:b/>
              </w:rPr>
              <w:t>正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FB89F10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3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8BB242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E6678AE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vMerge w:val="restart"/>
            <w:shd w:val="clear" w:color="auto" w:fill="auto"/>
            <w:vAlign w:val="center"/>
            <w:hideMark/>
          </w:tcPr>
          <w:p w14:paraId="6C3091DC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合集》誤合爲一版</w:t>
            </w:r>
            <w:r w:rsidRPr="00D8587A">
              <w:rPr>
                <w:rFonts w:hint="eastAsia"/>
                <w:lang w:eastAsia="zh-TW"/>
              </w:rPr>
              <w:lastRenderedPageBreak/>
              <w:t>之正反</w:t>
            </w:r>
          </w:p>
        </w:tc>
      </w:tr>
      <w:tr w:rsidR="00C16DE7" w:rsidRPr="00D8587A" w14:paraId="1498032F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8E91833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1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152432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730</w:t>
            </w:r>
            <w:r w:rsidRPr="00D8587A">
              <w:rPr>
                <w:rFonts w:hint="eastAsia"/>
                <w:b/>
              </w:rPr>
              <w:t>反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BE80FB5" w14:textId="77777777" w:rsidR="00C16DE7" w:rsidRPr="00D8587A" w:rsidRDefault="00C16DE7" w:rsidP="00C16DE7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0AF5DF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8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2B54E1B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  <w:hideMark/>
          </w:tcPr>
          <w:p w14:paraId="30825F8A" w14:textId="77777777" w:rsidR="00C16DE7" w:rsidRPr="00D8587A" w:rsidRDefault="00C16DE7" w:rsidP="00C16DE7">
            <w:pPr>
              <w:rPr>
                <w:color w:val="FF0000"/>
              </w:rPr>
            </w:pPr>
          </w:p>
        </w:tc>
      </w:tr>
      <w:tr w:rsidR="00C16DE7" w:rsidRPr="00D8587A" w14:paraId="3D02F41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6BED195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1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17AFAC1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10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5F26560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2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F27F49C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ADFD6B8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83D26B6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36AFAF5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55B571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C282E4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24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C83FA02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3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E1B22F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2199B3A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B64C1C8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01C1AA4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A2A7905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A71A3E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33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4AAEFF9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3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CC50FE0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EFEFE49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76DFE4C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2F7A9F4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DADA174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917EC8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34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5DA04E1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2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7FA260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2917870" w14:textId="13C2D701" w:rsidR="00C16DE7" w:rsidRPr="00D8587A" w:rsidRDefault="00C16DE7" w:rsidP="00C16DE7">
            <w:pPr>
              <w:rPr>
                <w:lang w:eastAsia="zh-TW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1C64CBD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752328A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E3DAF4F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F7B108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40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F354EE0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3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B1FC6C3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D18E31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ECC77F8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47FC7C7F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0DC6EE7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397901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43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87F01EA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B79661E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B4F6D42" w14:textId="08063F50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2438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315</w:t>
            </w:r>
            <w:r w:rsidRPr="00D8587A">
              <w:rPr>
                <w:rFonts w:hint="eastAsia"/>
                <w:lang w:eastAsia="zh-TW"/>
              </w:rPr>
              <w:t>（正）</w:t>
            </w:r>
            <w:r w:rsidRPr="00D8587A">
              <w:rPr>
                <w:rFonts w:hint="eastAsia"/>
                <w:lang w:eastAsia="zh-TW"/>
              </w:rPr>
              <w:t>316</w:t>
            </w:r>
            <w:r w:rsidRPr="00D8587A">
              <w:rPr>
                <w:rFonts w:hint="eastAsia"/>
                <w:lang w:eastAsia="zh-TW"/>
              </w:rPr>
              <w:t>（反）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11F473C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662EFFE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C40FAB7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3DF0B8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45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EC94993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2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B1873F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4253288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2104B8C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5F36B46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41CADD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B45F84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45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652C091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FB24F6C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69DA66C" w14:textId="090856C6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2459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鐵》</w:t>
            </w:r>
            <w:r w:rsidRPr="00D8587A">
              <w:rPr>
                <w:rFonts w:hint="eastAsia"/>
                <w:lang w:eastAsia="zh-TW"/>
              </w:rPr>
              <w:t>126.2</w:t>
            </w:r>
            <w:r w:rsidRPr="00D8587A">
              <w:rPr>
                <w:rFonts w:hint="eastAsia"/>
                <w:lang w:eastAsia="zh-TW"/>
              </w:rPr>
              <w:t>；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9063BF3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63BD9C8F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0B3355F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6135D9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98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FF97EA2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3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17BE97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9B84130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CA9A8CE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5593A108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C2BFCDA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E902E6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34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C512552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5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01196F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DD8D228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202EEE5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2804451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B958195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198E42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56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175A0C1" w14:textId="77777777" w:rsidR="00C16DE7" w:rsidRPr="00D8587A" w:rsidRDefault="00C16DE7" w:rsidP="00C16DE7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54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8A4FE3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6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CB9E97C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失收重見號“六束</w:t>
            </w:r>
            <w:r w:rsidRPr="00D8587A">
              <w:rPr>
                <w:rFonts w:hint="eastAsia"/>
                <w:lang w:eastAsia="zh-TW"/>
              </w:rPr>
              <w:t>88</w:t>
            </w:r>
            <w:r w:rsidRPr="00D8587A">
              <w:rPr>
                <w:rFonts w:hint="eastAsia"/>
                <w:lang w:eastAsia="zh-TW"/>
              </w:rPr>
              <w:t>”；原骨拓藏欄作“商氏藏拓”，當改爲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33F21E7" w14:textId="5B19BB82" w:rsidR="00C16DE7" w:rsidRPr="00D8587A" w:rsidRDefault="00C16DE7" w:rsidP="00FD2247">
            <w:pPr>
              <w:rPr>
                <w:lang w:eastAsia="zh-TW"/>
              </w:rPr>
            </w:pPr>
          </w:p>
        </w:tc>
      </w:tr>
      <w:tr w:rsidR="00C16DE7" w:rsidRPr="00D8587A" w14:paraId="505290B5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6DBDA67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B5677B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57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F3C4ABA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70B9CE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38F5A3A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D855D22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2A45A807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A8641CE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B972B5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830=</w:t>
            </w: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932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1668896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合集</w:t>
            </w:r>
            <w:r w:rsidRPr="00D8587A">
              <w:rPr>
                <w:rFonts w:hint="eastAsia"/>
                <w:lang w:eastAsia="zh-TW"/>
              </w:rPr>
              <w:t>3830</w:t>
            </w:r>
            <w:r w:rsidRPr="00D8587A">
              <w:rPr>
                <w:rFonts w:hint="eastAsia"/>
                <w:lang w:eastAsia="zh-TW"/>
              </w:rPr>
              <w:t>：“復旦”</w:t>
            </w:r>
            <w:r w:rsidRPr="00D8587A">
              <w:rPr>
                <w:rFonts w:hint="eastAsia"/>
                <w:lang w:eastAsia="zh-TW"/>
              </w:rPr>
              <w:t>3</w:t>
            </w:r>
            <w:r w:rsidRPr="00D8587A">
              <w:rPr>
                <w:rFonts w:hint="eastAsia"/>
                <w:lang w:eastAsia="zh-TW"/>
              </w:rPr>
              <w:br/>
            </w:r>
            <w:r w:rsidRPr="00D8587A">
              <w:rPr>
                <w:rFonts w:hint="eastAsia"/>
                <w:lang w:eastAsia="zh-TW"/>
              </w:rPr>
              <w:lastRenderedPageBreak/>
              <w:t>合集</w:t>
            </w:r>
            <w:r w:rsidRPr="00D8587A">
              <w:rPr>
                <w:rFonts w:hint="eastAsia"/>
                <w:lang w:eastAsia="zh-TW"/>
              </w:rPr>
              <w:t>19322</w:t>
            </w:r>
            <w:r w:rsidRPr="00D8587A">
              <w:rPr>
                <w:rFonts w:hint="eastAsia"/>
                <w:lang w:eastAsia="zh-TW"/>
              </w:rPr>
              <w:t>：六束</w:t>
            </w:r>
            <w:r w:rsidRPr="00D8587A">
              <w:rPr>
                <w:rFonts w:hint="eastAsia"/>
                <w:lang w:eastAsia="zh-TW"/>
              </w:rPr>
              <w:t>6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592D67B" w14:textId="77777777" w:rsidR="00C16DE7" w:rsidRPr="00D8587A" w:rsidRDefault="00C16DE7" w:rsidP="00C16DE7">
            <w:r w:rsidRPr="00D8587A">
              <w:rPr>
                <w:rFonts w:hint="eastAsia"/>
              </w:rPr>
              <w:lastRenderedPageBreak/>
              <w:t>復旦</w:t>
            </w:r>
            <w:r w:rsidRPr="00D8587A">
              <w:rPr>
                <w:rFonts w:hint="eastAsia"/>
              </w:rPr>
              <w:t>4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D3B0D6A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D7E8873" w14:textId="77777777" w:rsidR="00C16DE7" w:rsidRPr="00D8587A" w:rsidRDefault="00C16DE7" w:rsidP="00C16DE7">
            <w:r w:rsidRPr="00D8587A">
              <w:rPr>
                <w:rFonts w:hint="eastAsia"/>
              </w:rPr>
              <w:t>《合集》自重</w:t>
            </w:r>
          </w:p>
        </w:tc>
      </w:tr>
      <w:tr w:rsidR="00C16DE7" w:rsidRPr="00D8587A" w14:paraId="5370A03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D4BDEF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2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2B4D1E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90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DE5DC58" w14:textId="77777777" w:rsidR="00C16DE7" w:rsidRPr="00D8587A" w:rsidRDefault="00C16DE7" w:rsidP="00C16DE7">
            <w:r w:rsidRPr="00D8587A">
              <w:rPr>
                <w:rFonts w:hint="eastAsia"/>
              </w:rPr>
              <w:t>續</w:t>
            </w:r>
            <w:r w:rsidRPr="00D8587A">
              <w:rPr>
                <w:rFonts w:hint="eastAsia"/>
              </w:rPr>
              <w:t>6.14.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642E9D2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2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010EC91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45030E5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7940D8A0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2BEAAA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7A5B89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419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BA820BE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6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BFD24B0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97563F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78876C2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5480C45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7C35E65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D0934A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419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5362DC8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7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A872B33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E90F953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AB9CF07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0BF84AE8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80B8CE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2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E2971F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4755</w:t>
            </w:r>
            <w:r w:rsidRPr="00D8587A">
              <w:rPr>
                <w:rFonts w:hint="eastAsia"/>
                <w:b/>
              </w:rPr>
              <w:t>正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7057707" w14:textId="77777777" w:rsidR="00C16DE7" w:rsidRPr="00D8587A" w:rsidRDefault="00C16DE7" w:rsidP="00C16DE7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68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7B43C22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873B01B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937C7CA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合集》誤配《佚》</w:t>
            </w:r>
            <w:r w:rsidRPr="00D8587A">
              <w:rPr>
                <w:rFonts w:hint="eastAsia"/>
                <w:lang w:eastAsia="zh-TW"/>
              </w:rPr>
              <w:t>689</w:t>
            </w:r>
            <w:r w:rsidRPr="00D8587A">
              <w:rPr>
                <w:rFonts w:hint="eastAsia"/>
                <w:lang w:eastAsia="zh-TW"/>
              </w:rPr>
              <w:t>爲本版反面</w:t>
            </w:r>
          </w:p>
        </w:tc>
      </w:tr>
      <w:tr w:rsidR="00C16DE7" w:rsidRPr="00D8587A" w14:paraId="20DF2B86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F5E5470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0DA225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479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B63E1F4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5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1E04E2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522A8B2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DAEAAE7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3091157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C9571B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C3888F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480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FEB65DE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7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4AFAC20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26AFD21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D7D82A0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1C517DE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DEAFF95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B5BF42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539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1B38F0E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0840013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303B9A3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0F568E0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0B9EA0C5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13165DB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F1D63F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550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590D9A9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8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0FB2DE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0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F1D5E39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4B47FFB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1BFD74F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F8A5E36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A4D23B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5644=</w:t>
            </w: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797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C611FF7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合集</w:t>
            </w:r>
            <w:r w:rsidRPr="00D8587A">
              <w:rPr>
                <w:rFonts w:hint="eastAsia"/>
                <w:lang w:eastAsia="zh-TW"/>
              </w:rPr>
              <w:t>5644</w:t>
            </w:r>
            <w:r w:rsidRPr="00D8587A">
              <w:rPr>
                <w:rFonts w:hint="eastAsia"/>
                <w:lang w:eastAsia="zh-TW"/>
              </w:rPr>
              <w:t>：歷拓</w:t>
            </w:r>
            <w:r w:rsidRPr="00D8587A">
              <w:rPr>
                <w:rFonts w:hint="eastAsia"/>
                <w:lang w:eastAsia="zh-TW"/>
              </w:rPr>
              <w:t>11648</w:t>
            </w:r>
            <w:r w:rsidRPr="00D8587A">
              <w:rPr>
                <w:rFonts w:hint="eastAsia"/>
                <w:lang w:eastAsia="zh-TW"/>
              </w:rPr>
              <w:br/>
            </w:r>
            <w:r w:rsidRPr="00D8587A">
              <w:rPr>
                <w:rFonts w:hint="eastAsia"/>
                <w:lang w:eastAsia="zh-TW"/>
              </w:rPr>
              <w:t>合集</w:t>
            </w:r>
            <w:r w:rsidRPr="00D8587A">
              <w:rPr>
                <w:rFonts w:hint="eastAsia"/>
                <w:lang w:eastAsia="zh-TW"/>
              </w:rPr>
              <w:t>17973</w:t>
            </w:r>
            <w:r w:rsidRPr="00D8587A">
              <w:rPr>
                <w:rFonts w:hint="eastAsia"/>
                <w:lang w:eastAsia="zh-TW"/>
              </w:rPr>
              <w:t>：續存上</w:t>
            </w:r>
            <w:r w:rsidRPr="00D8587A">
              <w:rPr>
                <w:rFonts w:hint="eastAsia"/>
                <w:lang w:eastAsia="zh-TW"/>
              </w:rPr>
              <w:t>127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5142ECF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2547A24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DDE80BC" w14:textId="77777777" w:rsidR="00C16DE7" w:rsidRPr="00D8587A" w:rsidRDefault="00C16DE7" w:rsidP="00C16DE7">
            <w:r w:rsidRPr="00D8587A">
              <w:rPr>
                <w:rFonts w:hint="eastAsia"/>
              </w:rPr>
              <w:t>《合集》自重</w:t>
            </w:r>
          </w:p>
        </w:tc>
      </w:tr>
      <w:tr w:rsidR="00C16DE7" w:rsidRPr="00D8587A" w14:paraId="699B4BE2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57D7C00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A0AFC6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578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28173DA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6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B463EC6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0E2FDD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F30AE4B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507C7B71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5BB18BD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5B0B2E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599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6CBE9CA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5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7D4A1C2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6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34E4BDF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DC16CED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9BDF26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298727F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D6D40D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609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35C3AC4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4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447247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84E594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0C391D1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FF11596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708BCA6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3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539E95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617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9BABCC6" w14:textId="1C73316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</w:t>
            </w:r>
            <w:r w:rsidR="004150AA" w:rsidRPr="00D8587A">
              <w:t>6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BE8DB10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F28B434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795FBFD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37CB34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ED6254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3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8613CD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622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5688782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6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62359EC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53D887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4A89C30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1061954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1F7975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274F27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626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B878D1D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A3D53FF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DCC3BE5" w14:textId="2AC1862E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6262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559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F22AD5D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123BA839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AA8FCD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FF7BBF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636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DF2A4A2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8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0A2B3A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CD27DC9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誤作“上博”，當改爲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2304E62" w14:textId="77777777" w:rsidR="00C16DE7" w:rsidRPr="00D8587A" w:rsidRDefault="00C16DE7" w:rsidP="00C16DE7">
            <w:r w:rsidRPr="00D8587A">
              <w:rPr>
                <w:rFonts w:hint="eastAsia"/>
              </w:rPr>
              <w:t>《合集》未收反面</w:t>
            </w:r>
          </w:p>
        </w:tc>
      </w:tr>
      <w:tr w:rsidR="00C16DE7" w:rsidRPr="00D8587A" w14:paraId="4D154985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5B1430B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C65A72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646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2CB73AA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2212671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CCC5CE5" w14:textId="4B95EC91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6467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鐵》</w:t>
            </w:r>
            <w:r w:rsidRPr="00D8587A">
              <w:rPr>
                <w:rFonts w:hint="eastAsia"/>
                <w:lang w:eastAsia="zh-TW"/>
              </w:rPr>
              <w:t>259.2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7149E99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2BA7896E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4B2496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6B70FA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697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7E0FABF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.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D00533E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08653E8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C4DB1B6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3C10675C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550138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C0A28B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716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CC7D170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8BA85F0" w14:textId="77777777" w:rsidR="00C16DE7" w:rsidRPr="00D8587A" w:rsidRDefault="00C16DE7" w:rsidP="00C16DE7">
            <w:r w:rsidRPr="00D8587A">
              <w:rPr>
                <w:rFonts w:hint="eastAsia"/>
              </w:rPr>
              <w:t>實物未見一片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6B11044" w14:textId="34EB2601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7164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919</w:t>
            </w:r>
            <w:r w:rsidRPr="00D8587A">
              <w:rPr>
                <w:rFonts w:hint="eastAsia"/>
                <w:lang w:eastAsia="zh-TW"/>
              </w:rPr>
              <w:t>（正）</w:t>
            </w:r>
            <w:r w:rsidRPr="00D8587A">
              <w:rPr>
                <w:rFonts w:hint="eastAsia"/>
                <w:lang w:eastAsia="zh-TW"/>
              </w:rPr>
              <w:t>920</w:t>
            </w:r>
            <w:r w:rsidRPr="00D8587A">
              <w:rPr>
                <w:rFonts w:hint="eastAsia"/>
                <w:lang w:eastAsia="zh-TW"/>
              </w:rPr>
              <w:t>（反）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1C9F6DF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4492B69F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C59FD8E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36105D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739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C2A7129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68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343FA20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1DF7B5D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誤作“元嘉”，當改爲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58C5B2E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5876244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B74D37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BE1770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760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3A0894E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4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0C06AE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0D1D33F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CA1DBB3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8D5B1B6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75A0E0F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4DA289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761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0552711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DC87FB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FD81601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FD0D058" w14:textId="03E532AC" w:rsidR="00C16DE7" w:rsidRPr="00D8587A" w:rsidRDefault="004150AA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87A">
              <w:rPr>
                <w:rFonts w:ascii="宋体" w:eastAsia="宋体" w:hAnsi="宋体" w:cs="宋体" w:hint="eastAsia"/>
                <w:sz w:val="20"/>
                <w:szCs w:val="20"/>
              </w:rPr>
              <w:t>《合集》拓本不全</w:t>
            </w:r>
          </w:p>
        </w:tc>
      </w:tr>
      <w:tr w:rsidR="00C16DE7" w:rsidRPr="00D8587A" w14:paraId="086055E8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90F62C3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E4CD64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769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4C4B942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6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A03E88D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8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2FD3F51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872D4F4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16FC7B3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2CC60C6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4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5A96E5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781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FF9B991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97.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A50ECF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D9F4174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19EDFCD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15A09D32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F109CBD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B59E6B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781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2F59FAC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8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3FB808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7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27F4676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7BF0146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186435C1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DBB349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1DCA1B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806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8352A7F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正：歷拓某號？</w:t>
            </w:r>
            <w:r w:rsidRPr="00D8587A">
              <w:rPr>
                <w:rFonts w:hint="eastAsia"/>
                <w:lang w:eastAsia="zh-TW"/>
              </w:rPr>
              <w:br/>
            </w:r>
            <w:r w:rsidRPr="00D8587A">
              <w:rPr>
                <w:rFonts w:hint="eastAsia"/>
                <w:lang w:eastAsia="zh-TW"/>
              </w:rPr>
              <w:t>反：六束</w:t>
            </w:r>
            <w:r w:rsidRPr="00D8587A">
              <w:rPr>
                <w:rFonts w:hint="eastAsia"/>
                <w:lang w:eastAsia="zh-TW"/>
              </w:rPr>
              <w:t>7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AAC2062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86305B3" w14:textId="5E5FB3DB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8067</w:t>
            </w:r>
            <w:r w:rsidRPr="00D8587A">
              <w:rPr>
                <w:rFonts w:hint="eastAsia"/>
                <w:lang w:eastAsia="zh-TW"/>
              </w:rPr>
              <w:t>正面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69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9DE8369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6C33AA1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76EE216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3E44FF1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808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8DBA43E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D38DA9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9273E5B" w14:textId="0FBBC09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8080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鐵》</w:t>
            </w:r>
            <w:r w:rsidRPr="00D8587A">
              <w:rPr>
                <w:rFonts w:hint="eastAsia"/>
                <w:lang w:eastAsia="zh-TW"/>
              </w:rPr>
              <w:t>262.1</w:t>
            </w:r>
            <w:r w:rsidRPr="00D8587A">
              <w:rPr>
                <w:rFonts w:hint="eastAsia"/>
                <w:lang w:eastAsia="zh-TW"/>
              </w:rPr>
              <w:t>；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18FFEED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1CC913C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510B54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5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D065F5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819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8849FEA" w14:textId="77777777" w:rsidR="00C16DE7" w:rsidRPr="00D8587A" w:rsidRDefault="00C16DE7" w:rsidP="00C16DE7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2F7B1E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6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3706886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A66975A" w14:textId="77777777" w:rsidR="00C16DE7" w:rsidRPr="00D8587A" w:rsidRDefault="00C16DE7" w:rsidP="00C16DE7">
            <w:r w:rsidRPr="00D8587A">
              <w:rPr>
                <w:rFonts w:hint="eastAsia"/>
              </w:rPr>
              <w:t>《合集》未收反面</w:t>
            </w:r>
          </w:p>
        </w:tc>
      </w:tr>
      <w:tr w:rsidR="00C16DE7" w:rsidRPr="00D8587A" w14:paraId="1AEB5A2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908F9C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8635FD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839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760DAC7" w14:textId="00B3CF8E" w:rsidR="00C16DE7" w:rsidRPr="00D8587A" w:rsidRDefault="00C16DE7" w:rsidP="00C16DE7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7</w:t>
            </w:r>
            <w:r w:rsidR="004150AA"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8</w:t>
            </w:r>
            <w:r w:rsidR="004150AA" w:rsidRPr="00D8587A">
              <w:rPr>
                <w:rFonts w:hint="eastAsia"/>
              </w:rPr>
              <w:t>（反）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9B5E10F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3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187AAFA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CB7314D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02CFC2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1EF25EC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E8EA3B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839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12B097C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7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B178C6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172014B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DA864BA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876BB99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8D32490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72E767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913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C837803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AA0018D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3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7685ECE" w14:textId="6FBB6E14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9135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52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A09E3D9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6E97212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E07A62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67E5AF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943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874C165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22C2FB6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42F21DF" w14:textId="7A676283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9436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11</w:t>
            </w:r>
            <w:r w:rsidRPr="00D8587A">
              <w:rPr>
                <w:rFonts w:hint="eastAsia"/>
                <w:lang w:eastAsia="zh-TW"/>
              </w:rPr>
              <w:t>（正）</w:t>
            </w:r>
            <w:r w:rsidRPr="00D8587A">
              <w:rPr>
                <w:rFonts w:hint="eastAsia"/>
                <w:lang w:eastAsia="zh-TW"/>
              </w:rPr>
              <w:t>12</w:t>
            </w:r>
            <w:r w:rsidRPr="00D8587A">
              <w:rPr>
                <w:rFonts w:hint="eastAsia"/>
                <w:lang w:eastAsia="zh-TW"/>
              </w:rPr>
              <w:t>（反）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F335029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686B94F8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6E0343B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2408B8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953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135C0EB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8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636A90C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A001B9C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12FF8E1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4CCEEAE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23EE80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5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257362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984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6C503BC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F2D090D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DC13C0C" w14:textId="5A07515A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9846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190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92969CE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10970F4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4ED8A2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7DA37F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00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9A1B5F3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8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BCE267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EA64806" w14:textId="6BDBB75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0010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66</w:t>
            </w:r>
            <w:r w:rsidRPr="00D8587A">
              <w:rPr>
                <w:rFonts w:hint="eastAsia"/>
                <w:lang w:eastAsia="zh-TW"/>
              </w:rPr>
              <w:t>，實際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183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C25C8D9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6B6D7BA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E32574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C4B575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063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162C447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7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510B48E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CEB807A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1ACC0CE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48E80169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22E515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5F3917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078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C2106D6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75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A0FE97A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4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F7CCDD3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1F1160E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53A9BF49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78AE966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7288FC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1411=</w:t>
            </w: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1412</w:t>
            </w:r>
            <w:r w:rsidRPr="00D8587A">
              <w:rPr>
                <w:rFonts w:hint="eastAsia"/>
                <w:b/>
              </w:rPr>
              <w:t>正</w:t>
            </w:r>
            <w:r w:rsidRPr="00D8587A">
              <w:rPr>
                <w:rFonts w:hint="eastAsia"/>
                <w:b/>
              </w:rPr>
              <w:br/>
            </w: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1412</w:t>
            </w:r>
            <w:r w:rsidRPr="00D8587A">
              <w:rPr>
                <w:rFonts w:hint="eastAsia"/>
                <w:b/>
              </w:rPr>
              <w:t>反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A206EBA" w14:textId="0D2E2CF1" w:rsidR="00C16DE7" w:rsidRPr="00D8587A" w:rsidRDefault="00C16DE7" w:rsidP="00C16DE7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411</w:t>
            </w:r>
            <w:r w:rsidRPr="00D8587A">
              <w:rPr>
                <w:rFonts w:hint="eastAsia"/>
              </w:rPr>
              <w:t>：</w:t>
            </w:r>
            <w:r w:rsidR="004150AA" w:rsidRPr="00D8587A">
              <w:rPr>
                <w:rFonts w:hint="eastAsia"/>
              </w:rPr>
              <w:t>續</w:t>
            </w:r>
            <w:r w:rsidRPr="00D8587A">
              <w:rPr>
                <w:rFonts w:hint="eastAsia"/>
              </w:rPr>
              <w:t>存上</w:t>
            </w:r>
            <w:r w:rsidRPr="00D8587A">
              <w:rPr>
                <w:rFonts w:hint="eastAsia"/>
              </w:rPr>
              <w:t>774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412</w:t>
            </w:r>
            <w:r w:rsidRPr="00D8587A">
              <w:rPr>
                <w:rFonts w:hint="eastAsia"/>
              </w:rPr>
              <w:t>：六束</w:t>
            </w:r>
            <w:r w:rsidRPr="00D8587A">
              <w:rPr>
                <w:rFonts w:hint="eastAsia"/>
              </w:rPr>
              <w:t>20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t>2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944C0A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D9F4312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合集》</w:t>
            </w:r>
            <w:r w:rsidRPr="00D8587A">
              <w:rPr>
                <w:rFonts w:hint="eastAsia"/>
                <w:lang w:eastAsia="zh-TW"/>
              </w:rPr>
              <w:t>11411</w:t>
            </w:r>
            <w:r w:rsidRPr="00D8587A">
              <w:rPr>
                <w:rFonts w:hint="eastAsia"/>
                <w:lang w:eastAsia="zh-TW"/>
              </w:rPr>
              <w:t>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1DCEE2B" w14:textId="77777777" w:rsidR="00C16DE7" w:rsidRPr="00D8587A" w:rsidRDefault="00C16DE7" w:rsidP="00C16DE7">
            <w:r w:rsidRPr="00D8587A">
              <w:rPr>
                <w:rFonts w:hint="eastAsia"/>
              </w:rPr>
              <w:t>《合集》自重</w:t>
            </w:r>
          </w:p>
        </w:tc>
      </w:tr>
      <w:tr w:rsidR="00C16DE7" w:rsidRPr="00D8587A" w14:paraId="5906AD56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21C414A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10191B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176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43F1D07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6.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449545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C352E76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F44448D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1E5B9F3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034AD75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FEF4CF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178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A67F267" w14:textId="77777777" w:rsidR="00C16DE7" w:rsidRPr="00D8587A" w:rsidRDefault="00C16DE7" w:rsidP="00C16DE7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0CB110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95897C1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6C27DA8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F3DD340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BF83E06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D7050B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186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8D60CFF" w14:textId="77777777" w:rsidR="00C16DE7" w:rsidRPr="00D8587A" w:rsidRDefault="00C16DE7" w:rsidP="00C16DE7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6BD5E2A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9D24EB2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421C98B" w14:textId="77777777" w:rsidR="00C16DE7" w:rsidRPr="00D8587A" w:rsidRDefault="00C16DE7" w:rsidP="00C16DE7">
            <w:r w:rsidRPr="00D8587A">
              <w:rPr>
                <w:rFonts w:hint="eastAsia"/>
              </w:rPr>
              <w:t>《合集》未收反面</w:t>
            </w:r>
          </w:p>
        </w:tc>
      </w:tr>
      <w:tr w:rsidR="00C16DE7" w:rsidRPr="00D8587A" w14:paraId="21F173F5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1DE44D3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6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7030ED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192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B5C62A9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241CC1C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13FF210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D3629E0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6131EF3C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6FA41F7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9C170E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198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D153564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1AE379D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398464B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3CD974A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296A2822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3B3CC94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6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3BC264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253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4163E53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461D4A2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8274CED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6BF0686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00722246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89277F1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6103F5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263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85B41A0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8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FF1807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EDA8AA2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失收重見號“續存上</w:t>
            </w:r>
            <w:r w:rsidRPr="00D8587A">
              <w:rPr>
                <w:rFonts w:hint="eastAsia"/>
                <w:lang w:eastAsia="zh-TW"/>
              </w:rPr>
              <w:t>3</w:t>
            </w:r>
            <w:r w:rsidRPr="00D8587A">
              <w:rPr>
                <w:rFonts w:hint="eastAsia"/>
                <w:lang w:eastAsia="zh-TW"/>
              </w:rPr>
              <w:t>（反）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1053940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598FAAA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59978A0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BB5578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266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6EB032C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0E58CDF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15A1157" w14:textId="3B0B7F32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2663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36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75817A4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047EB4E7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79355E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A52B14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277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1685D32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BCBFD91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4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BCB5234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21D98E1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6B5E01E9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BEEA823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DB4EC41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313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0D85388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6093AB0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B1D20D8" w14:textId="0DCF639F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3131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鐵》</w:t>
            </w:r>
            <w:r w:rsidRPr="00D8587A">
              <w:rPr>
                <w:rFonts w:hint="eastAsia"/>
                <w:lang w:eastAsia="zh-TW"/>
              </w:rPr>
              <w:t>112.3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781D891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43F33FF9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07C37EE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87A4D1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327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6EC954B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8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D283696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AC2F841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4BA8E56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266C39B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5EA1F47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1BECF3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355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0215F4D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B520EC0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60CA64E" w14:textId="32C12DCF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3558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18</w:t>
            </w:r>
            <w:r w:rsidRPr="00D8587A">
              <w:rPr>
                <w:rFonts w:hint="eastAsia"/>
                <w:lang w:eastAsia="zh-TW"/>
              </w:rPr>
              <w:t>（正）</w:t>
            </w:r>
            <w:r w:rsidRPr="00D8587A">
              <w:rPr>
                <w:rFonts w:hint="eastAsia"/>
                <w:lang w:eastAsia="zh-TW"/>
              </w:rPr>
              <w:t>19</w:t>
            </w:r>
            <w:r w:rsidRPr="00D8587A">
              <w:rPr>
                <w:rFonts w:hint="eastAsia"/>
                <w:lang w:eastAsia="zh-TW"/>
              </w:rPr>
              <w:t>（反）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E54CDE9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合集》拓本正面左下角缺失</w:t>
            </w:r>
          </w:p>
        </w:tc>
      </w:tr>
      <w:tr w:rsidR="00C16DE7" w:rsidRPr="00D8587A" w14:paraId="47012050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0EFD630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BF8B0B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3599</w:t>
            </w:r>
            <w:r w:rsidRPr="00D8587A">
              <w:rPr>
                <w:rFonts w:hint="eastAsia"/>
                <w:b/>
              </w:rPr>
              <w:t>＜合補</w:t>
            </w:r>
            <w:r w:rsidRPr="00D8587A">
              <w:rPr>
                <w:rFonts w:hint="eastAsia"/>
                <w:b/>
              </w:rPr>
              <w:t>124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E9FA4E1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合集</w:t>
            </w:r>
            <w:r w:rsidRPr="00D8587A">
              <w:rPr>
                <w:rFonts w:hint="eastAsia"/>
                <w:lang w:eastAsia="zh-TW"/>
              </w:rPr>
              <w:t>13599</w:t>
            </w:r>
            <w:r w:rsidRPr="00D8587A">
              <w:rPr>
                <w:rFonts w:hint="eastAsia"/>
                <w:lang w:eastAsia="zh-TW"/>
              </w:rPr>
              <w:t>：歷拓</w:t>
            </w:r>
            <w:r w:rsidRPr="00D8587A">
              <w:rPr>
                <w:rFonts w:hint="eastAsia"/>
                <w:lang w:eastAsia="zh-TW"/>
              </w:rPr>
              <w:t>11643</w:t>
            </w:r>
            <w:r w:rsidRPr="00D8587A">
              <w:rPr>
                <w:rFonts w:hint="eastAsia"/>
                <w:lang w:eastAsia="zh-TW"/>
              </w:rPr>
              <w:br/>
            </w:r>
            <w:r w:rsidRPr="00D8587A">
              <w:rPr>
                <w:rFonts w:hint="eastAsia"/>
                <w:lang w:eastAsia="zh-TW"/>
              </w:rPr>
              <w:t>合補</w:t>
            </w:r>
            <w:r w:rsidRPr="00D8587A">
              <w:rPr>
                <w:rFonts w:hint="eastAsia"/>
                <w:lang w:eastAsia="zh-TW"/>
              </w:rPr>
              <w:t>1244</w:t>
            </w:r>
            <w:r w:rsidRPr="00D8587A">
              <w:rPr>
                <w:rFonts w:hint="eastAsia"/>
                <w:lang w:eastAsia="zh-TW"/>
              </w:rPr>
              <w:t>：合集</w:t>
            </w:r>
            <w:r w:rsidRPr="00D8587A">
              <w:rPr>
                <w:rFonts w:hint="eastAsia"/>
                <w:lang w:eastAsia="zh-TW"/>
              </w:rPr>
              <w:t>13599+</w:t>
            </w:r>
            <w:r w:rsidRPr="00D8587A">
              <w:rPr>
                <w:rFonts w:hint="eastAsia"/>
                <w:lang w:eastAsia="zh-TW"/>
              </w:rPr>
              <w:t>合集</w:t>
            </w:r>
            <w:r w:rsidRPr="00D8587A">
              <w:rPr>
                <w:rFonts w:hint="eastAsia"/>
                <w:lang w:eastAsia="zh-TW"/>
              </w:rPr>
              <w:t>4632</w:t>
            </w:r>
            <w:r w:rsidRPr="00D8587A">
              <w:rPr>
                <w:rFonts w:hint="eastAsia"/>
                <w:lang w:eastAsia="zh-TW"/>
              </w:rPr>
              <w:t>正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D85547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3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F06DF8F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5BB2181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2636A2D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1417DB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880E1D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398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364174C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7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1DE8890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129E0DD" w14:textId="331E4B7C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3984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鐵》</w:t>
            </w:r>
            <w:r w:rsidRPr="00D8587A">
              <w:rPr>
                <w:rFonts w:hint="eastAsia"/>
                <w:lang w:eastAsia="zh-TW"/>
              </w:rPr>
              <w:t>67.1</w:t>
            </w:r>
            <w:r w:rsidRPr="00D8587A">
              <w:rPr>
                <w:rFonts w:hint="eastAsia"/>
                <w:lang w:eastAsia="zh-TW"/>
              </w:rPr>
              <w:t>，實際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“歷拓</w:t>
            </w:r>
            <w:r w:rsidRPr="00D8587A">
              <w:rPr>
                <w:rFonts w:hint="eastAsia"/>
                <w:lang w:eastAsia="zh-TW"/>
              </w:rPr>
              <w:t>11677</w:t>
            </w:r>
            <w:r w:rsidRPr="00D8587A">
              <w:rPr>
                <w:rFonts w:hint="eastAsia"/>
                <w:lang w:eastAsia="zh-TW"/>
              </w:rPr>
              <w:t>”；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EA47559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6FF9FFC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912AF5C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CDE234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405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0FD3ABA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7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DC2F838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BB93F8D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CC801CE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48F9FD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4D7054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7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7F282C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451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D901484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B6FC7F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A5761E4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誤作“香旦”，當改爲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55337C8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105EBB87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4F4C19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8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CB2C12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453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0A9AB99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2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828D4A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3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1734D8E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F732BA8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4A15D07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D4CE850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A78F65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458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D903B8D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2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1499466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ECED06B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誤作“津博”，當改爲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F1E57A8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78E20B4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1EBA951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8CB6FD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481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F8DE4F7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195C67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9EBFBC7" w14:textId="119D84BD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4819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324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D26E9BF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0CB8F708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2D72977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35E742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511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99ABF4E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正：歷拓某號？</w:t>
            </w:r>
            <w:r w:rsidRPr="00D8587A">
              <w:rPr>
                <w:rFonts w:hint="eastAsia"/>
                <w:lang w:eastAsia="zh-TW"/>
              </w:rPr>
              <w:br/>
            </w:r>
            <w:r w:rsidRPr="00D8587A">
              <w:rPr>
                <w:rFonts w:hint="eastAsia"/>
                <w:lang w:eastAsia="zh-TW"/>
              </w:rPr>
              <w:t>反：六束</w:t>
            </w:r>
            <w:r w:rsidRPr="00D8587A">
              <w:rPr>
                <w:rFonts w:hint="eastAsia"/>
                <w:lang w:eastAsia="zh-TW"/>
              </w:rPr>
              <w:t>1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0A9E39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08CB994" w14:textId="2C5F727B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5115</w:t>
            </w:r>
            <w:r w:rsidRPr="00D8587A">
              <w:rPr>
                <w:rFonts w:hint="eastAsia"/>
                <w:lang w:eastAsia="zh-TW"/>
              </w:rPr>
              <w:t>正面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14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1B80C35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1ED2870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EE9985B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286B4D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524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4D4E152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6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5D4BD43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D6D8F3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F1B8BE4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421B04D8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D9362FA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A48CA3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526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5827F12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A5175E8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225311B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7D99AF9" w14:textId="77777777" w:rsidR="00C16DE7" w:rsidRPr="00D8587A" w:rsidRDefault="00C16DE7" w:rsidP="00C16DE7">
            <w:r w:rsidRPr="00D8587A">
              <w:rPr>
                <w:rFonts w:hint="eastAsia"/>
              </w:rPr>
              <w:t>《合集》未收反面</w:t>
            </w:r>
          </w:p>
        </w:tc>
      </w:tr>
      <w:tr w:rsidR="00C16DE7" w:rsidRPr="00D8587A" w14:paraId="2FBA86B6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195A9C3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59E68C6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539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926199F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35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5B1AA40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2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BDD29A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E939B52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6990B28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1CEB994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2B224D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540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73CA0FA" w14:textId="77777777" w:rsidR="00C16DE7" w:rsidRPr="00D8587A" w:rsidRDefault="00C16DE7" w:rsidP="00C16DE7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BF8723C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6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543325A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DEF7645" w14:textId="77777777" w:rsidR="00C16DE7" w:rsidRPr="00D8587A" w:rsidRDefault="00C16DE7" w:rsidP="00C16DE7">
            <w:r w:rsidRPr="00D8587A">
              <w:rPr>
                <w:rFonts w:hint="eastAsia"/>
              </w:rPr>
              <w:t>《合集》未收反面</w:t>
            </w:r>
          </w:p>
        </w:tc>
      </w:tr>
      <w:tr w:rsidR="00C16DE7" w:rsidRPr="00D8587A" w14:paraId="4308385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84DF26B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159DA8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601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F201BFE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DDEC1A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5B81076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15C752E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1AD90E5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D66E250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8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F04D61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697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7958DE3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3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F71286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3273F8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3BCBE30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20A2A187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4088783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64366E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725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2CED215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7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35E2B4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EAEE662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6C93928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6DECB8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A1B8466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CB2F40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731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8497CFF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6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64D408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CB0E7C9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9B8F012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4A3602D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C324CC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0B89FF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738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5DCFA75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2.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981116D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0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78661E8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966DCEC" w14:textId="77777777" w:rsidR="00C16DE7" w:rsidRPr="00D8587A" w:rsidRDefault="00C16DE7" w:rsidP="00C16DE7">
            <w:r w:rsidRPr="00D8587A">
              <w:rPr>
                <w:rFonts w:hint="eastAsia"/>
              </w:rPr>
              <w:t>《合集》未收反面</w:t>
            </w:r>
          </w:p>
        </w:tc>
      </w:tr>
      <w:tr w:rsidR="00C16DE7" w:rsidRPr="00D8587A" w14:paraId="58194611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517689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E14401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771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9EADCDD" w14:textId="77777777" w:rsidR="00C16DE7" w:rsidRPr="00D8587A" w:rsidRDefault="00C16DE7" w:rsidP="00C16DE7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3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227DA76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DF4A1FB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CF6EE1A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59BF225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CA1E64C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9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A0CCF9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774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883E556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701F128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8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08D4800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70FF1E2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581D21B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4949EF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4A3819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829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FB01EA1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293E1F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E510557" w14:textId="74FDFF39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8294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58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546CC6D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7583AF6C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0A2C164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EE212B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841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1F4B3D9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4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3A45C9C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8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38178CF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9045027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合集》誤將反面拓本倒置</w:t>
            </w:r>
          </w:p>
        </w:tc>
      </w:tr>
      <w:tr w:rsidR="00C16DE7" w:rsidRPr="00D8587A" w14:paraId="533AB67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7EDB878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5CAC5B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841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F0FA318" w14:textId="77777777" w:rsidR="00C16DE7" w:rsidRPr="00D8587A" w:rsidRDefault="00C16DE7" w:rsidP="00C16DE7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78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5F0B09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0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DB3D877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78422DF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69A0FC28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E765A2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D6C839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848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70155BA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27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942B5FD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6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F4C504C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失收重見號“六束</w:t>
            </w:r>
            <w:r w:rsidRPr="00D8587A">
              <w:rPr>
                <w:rFonts w:hint="eastAsia"/>
                <w:lang w:eastAsia="zh-TW"/>
              </w:rPr>
              <w:t>89</w:t>
            </w:r>
            <w:r w:rsidRPr="00D8587A">
              <w:rPr>
                <w:rFonts w:hint="eastAsia"/>
                <w:lang w:eastAsia="zh-TW"/>
              </w:rPr>
              <w:t>”；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DB165F4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1C8A09A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FF6856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9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F69092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871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B90E83F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12A92E1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8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9517AFC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5E7E6B2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336B92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6A09D49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ABEE90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895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8FDFCB8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09.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2D4F683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8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F01C6FF" w14:textId="3F7ECF6D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23C0272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1E22528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56958DE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5831EBB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920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23EBCDB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BDFFDFE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3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B1FCA58" w14:textId="4266610D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9209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54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DA28057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2D347B8B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5C43B51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424501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942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0216F01" w14:textId="77777777" w:rsidR="00C16DE7" w:rsidRPr="00D8587A" w:rsidRDefault="00C16DE7" w:rsidP="00C16DE7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DAC3B8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6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3746C6E" w14:textId="5B530CD9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19423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“歷拓</w:t>
            </w:r>
            <w:r w:rsidRPr="00D8587A">
              <w:rPr>
                <w:rFonts w:hint="eastAsia"/>
                <w:lang w:eastAsia="zh-TW"/>
              </w:rPr>
              <w:t>11</w:t>
            </w:r>
            <w:r w:rsidR="004150AA" w:rsidRPr="00D8587A">
              <w:rPr>
                <w:lang w:eastAsia="zh-TW"/>
              </w:rPr>
              <w:t>64</w:t>
            </w:r>
            <w:r w:rsidRPr="00D8587A">
              <w:rPr>
                <w:rFonts w:hint="eastAsia"/>
                <w:lang w:eastAsia="zh-TW"/>
              </w:rPr>
              <w:t>7</w:t>
            </w:r>
            <w:r w:rsidRPr="00D8587A">
              <w:rPr>
                <w:rFonts w:hint="eastAsia"/>
                <w:lang w:eastAsia="zh-TW"/>
              </w:rPr>
              <w:t>”，實際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六束》</w:t>
            </w:r>
            <w:r w:rsidRPr="00D8587A">
              <w:rPr>
                <w:rFonts w:hint="eastAsia"/>
                <w:lang w:eastAsia="zh-TW"/>
              </w:rPr>
              <w:t>87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4708F41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3E16396D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1744F8C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61C95B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946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1A83784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D66990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40A2FE3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5DBD8BA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35B38FF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5A5ECFA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9811F9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948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9A6C058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2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D2DE8FA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54FA613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BA2E5EA" w14:textId="77777777" w:rsidR="00C16DE7" w:rsidRPr="00D8587A" w:rsidRDefault="00C16DE7" w:rsidP="00C16DE7">
            <w:r w:rsidRPr="00D8587A">
              <w:rPr>
                <w:rFonts w:hint="eastAsia"/>
              </w:rPr>
              <w:t>《合集》未收反面</w:t>
            </w:r>
          </w:p>
        </w:tc>
      </w:tr>
      <w:tr w:rsidR="00C16DE7" w:rsidRPr="00D8587A" w14:paraId="098BAE7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DA6533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0D286BA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1968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7872DB7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81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7F19C6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2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B09CF01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25748AC" w14:textId="77777777" w:rsidR="00C16DE7" w:rsidRPr="00D8587A" w:rsidRDefault="00C16DE7" w:rsidP="00C16DE7">
            <w:r w:rsidRPr="00D8587A">
              <w:rPr>
                <w:rFonts w:hint="eastAsia"/>
              </w:rPr>
              <w:t>《合集》未收反面</w:t>
            </w:r>
          </w:p>
        </w:tc>
      </w:tr>
      <w:tr w:rsidR="00C16DE7" w:rsidRPr="00D8587A" w14:paraId="14E57EF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EB13671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F8268C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042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8F9E744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2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62A013B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47E12FF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3AB7CF3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2BE2EF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343EFBE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0512018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065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3490AEA" w14:textId="470C3511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</w:t>
            </w:r>
            <w:r w:rsidR="004150AA" w:rsidRPr="00D8587A">
              <w:t>8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43496D1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08A814D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C8F5BB7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C5436B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51C3EAE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10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79D4C6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071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8884E20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5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02A0B81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807FA39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5175CEA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7E37C32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5C36BFD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0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5127F2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097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1A50EDB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8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4379B8F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4579909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F96D12C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E609B6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D2063A1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E9AECA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210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876BD35" w14:textId="77777777" w:rsidR="00C16DE7" w:rsidRPr="00D8587A" w:rsidRDefault="00C16DE7" w:rsidP="00C16DE7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64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E45669A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77E25AB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D77F78C" w14:textId="1C6149E6" w:rsidR="00C16DE7" w:rsidRPr="00D8587A" w:rsidRDefault="00C16DE7" w:rsidP="00FD2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44B29087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B360387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2320E5D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265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55DC1BA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3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8DDE26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1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3434E21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819111F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02BBDD6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15F62B6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35AA78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275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7D99D7E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4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27BAE23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DD43382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0C8BDF2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D79EB4C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91E9B2C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633DE8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317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EEB7D1D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2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B2B863E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0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FC9E804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0FD6C616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872197A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9448A05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56F994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352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5578910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4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A320FF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D9B58CF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4BAAF47C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19CFBE13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C4854C1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DE85EA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519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683439F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3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4C5EB4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0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7DFC55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EA20CBF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67DDD7EC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1BBABB4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7B6F933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556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3182E714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58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5E7C40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758319D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D740B2E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58C4A1EE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4B16E7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5E6F2F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5730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803C89E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55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4343BE6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0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12EAD2FB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5AC945D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2F5C39B1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A8501C1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BA0F7DF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606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951E6AC" w14:textId="77777777" w:rsidR="00C16DE7" w:rsidRPr="00D8587A" w:rsidRDefault="00C16DE7" w:rsidP="00C16DE7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73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60B4B52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1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A5565C6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92E46BA" w14:textId="357479DE" w:rsidR="00C16DE7" w:rsidRPr="00D8587A" w:rsidRDefault="00C16DE7" w:rsidP="00FD2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655C830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01E1944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1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DBBF0A4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2765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E0B7A20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75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9590ED8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1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89B398D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失收重見號“六束</w:t>
            </w:r>
            <w:r w:rsidRPr="00D8587A">
              <w:rPr>
                <w:rFonts w:hint="eastAsia"/>
                <w:lang w:eastAsia="zh-TW"/>
              </w:rPr>
              <w:t>145</w:t>
            </w:r>
            <w:r w:rsidRPr="00D8587A">
              <w:rPr>
                <w:rFonts w:hint="eastAsia"/>
                <w:lang w:eastAsia="zh-TW"/>
              </w:rPr>
              <w:t>”；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5FBC231" w14:textId="5B38CA8C" w:rsidR="00C16DE7" w:rsidRPr="00D8587A" w:rsidRDefault="004150AA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合集》拓本不全</w:t>
            </w:r>
          </w:p>
        </w:tc>
      </w:tr>
      <w:tr w:rsidR="00C16DE7" w:rsidRPr="00D8587A" w14:paraId="0B46196F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3EDB2FB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2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0F7FCFC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024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4B1130E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76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834F32C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2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261DF30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FBC0630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346688B2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B4A816E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2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454251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102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B1FABCF" w14:textId="77777777" w:rsidR="00C16DE7" w:rsidRPr="00D8587A" w:rsidRDefault="00C16DE7" w:rsidP="00C16DE7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90F16D8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2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22EC0CA6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4AE0E46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41F8A8EC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C96D267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2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112AD09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196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484F029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1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AFE3015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4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48771A4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B1F7C84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5A7D430F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B753ED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lastRenderedPageBreak/>
              <w:t>12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BF7FD5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558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3BFDB62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歷拓</w:t>
            </w:r>
            <w:r w:rsidRPr="00D8587A">
              <w:rPr>
                <w:rFonts w:hint="eastAsia"/>
                <w:lang w:eastAsia="zh-TW"/>
              </w:rPr>
              <w:t>11639</w:t>
            </w:r>
            <w:r w:rsidRPr="00D8587A">
              <w:rPr>
                <w:rFonts w:hint="eastAsia"/>
                <w:lang w:eastAsia="zh-TW"/>
              </w:rPr>
              <w:t>（正）</w:t>
            </w:r>
            <w:r w:rsidRPr="00D8587A">
              <w:rPr>
                <w:rFonts w:hint="eastAsia"/>
                <w:lang w:eastAsia="zh-TW"/>
              </w:rPr>
              <w:br/>
            </w:r>
            <w:r w:rsidRPr="00D8587A">
              <w:rPr>
                <w:rFonts w:hint="eastAsia"/>
                <w:lang w:eastAsia="zh-TW"/>
              </w:rPr>
              <w:t>歷拓</w:t>
            </w:r>
            <w:r w:rsidRPr="00D8587A">
              <w:rPr>
                <w:rFonts w:hint="eastAsia"/>
                <w:lang w:eastAsia="zh-TW"/>
              </w:rPr>
              <w:t>11640</w:t>
            </w:r>
            <w:r w:rsidRPr="00D8587A">
              <w:rPr>
                <w:rFonts w:hint="eastAsia"/>
                <w:lang w:eastAsia="zh-TW"/>
              </w:rPr>
              <w:t>（反）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2502F73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938F105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8832707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1D5230C6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28278AF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2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25C8A1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736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329ACBB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0D453C2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20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C9DFA71" w14:textId="31CB05F2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37362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2374</w:t>
            </w:r>
            <w:r w:rsidRPr="00D8587A">
              <w:rPr>
                <w:rFonts w:hint="eastAsia"/>
                <w:lang w:eastAsia="zh-TW"/>
              </w:rPr>
              <w:t>；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139D8709" w14:textId="77777777" w:rsidR="00C16DE7" w:rsidRPr="00D8587A" w:rsidRDefault="00C16DE7" w:rsidP="00C16DE7">
            <w:r w:rsidRPr="00D8587A">
              <w:rPr>
                <w:rFonts w:hint="eastAsia"/>
              </w:rPr>
              <w:t>《合集》拓本不全</w:t>
            </w:r>
          </w:p>
        </w:tc>
      </w:tr>
      <w:tr w:rsidR="00C16DE7" w:rsidRPr="00D8587A" w14:paraId="029764A2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525E0DC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25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9305C5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7745</w:t>
            </w:r>
            <w:r w:rsidRPr="00D8587A">
              <w:rPr>
                <w:rFonts w:hint="eastAsia"/>
                <w:b/>
              </w:rPr>
              <w:t>下半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F528E21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7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D2367BE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24FE978" w14:textId="2D6A2D21" w:rsidR="00C16DE7" w:rsidRPr="00D8587A" w:rsidRDefault="00C16DE7" w:rsidP="0037367F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="0037367F" w:rsidRPr="00D8587A">
              <w:rPr>
                <w:rFonts w:hint="eastAsia"/>
              </w:rPr>
              <w:t>37745</w:t>
            </w:r>
            <w:r w:rsidRPr="00D8587A">
              <w:rPr>
                <w:rFonts w:hint="eastAsia"/>
                <w:lang w:eastAsia="zh-TW"/>
              </w:rPr>
              <w:t>下半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2368</w:t>
            </w:r>
            <w:r w:rsidRPr="00D8587A">
              <w:rPr>
                <w:rFonts w:hint="eastAsia"/>
                <w:lang w:eastAsia="zh-TW"/>
              </w:rPr>
              <w:t>，實際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“歷拓</w:t>
            </w:r>
            <w:r w:rsidRPr="00D8587A">
              <w:rPr>
                <w:rFonts w:hint="eastAsia"/>
                <w:lang w:eastAsia="zh-TW"/>
              </w:rPr>
              <w:t>11672</w:t>
            </w:r>
            <w:r w:rsidRPr="00D8587A">
              <w:rPr>
                <w:rFonts w:hint="eastAsia"/>
                <w:lang w:eastAsia="zh-TW"/>
              </w:rPr>
              <w:t>”；原骨拓藏欄空缺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EBC8DC3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39E9915C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4FC58D2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26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FE82C1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795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8F01083" w14:textId="77777777" w:rsidR="00C16DE7" w:rsidRPr="00D8587A" w:rsidRDefault="00C16DE7" w:rsidP="00C16DE7">
            <w:r w:rsidRPr="00D8587A">
              <w:rPr>
                <w:rFonts w:hint="eastAsia"/>
              </w:rPr>
              <w:t>“復旦”</w:t>
            </w:r>
            <w:r w:rsidRPr="00D8587A">
              <w:rPr>
                <w:rFonts w:hint="eastAsia"/>
              </w:rPr>
              <w:t>7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CB65BE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5AF0F02E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83AFC2F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7A04DC65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07A3AAE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27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C2A1141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812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4E4E7F7" w14:textId="77777777" w:rsidR="00C16DE7" w:rsidRPr="00D8587A" w:rsidRDefault="00C16DE7" w:rsidP="00C16DE7">
            <w:r w:rsidRPr="00D8587A">
              <w:rPr>
                <w:rFonts w:hint="eastAsia"/>
              </w:rPr>
              <w:t>“復旦拓片”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CA3EA97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76B6013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D517BBD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319B4FCC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7880D9F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28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97F5B37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898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5DB0747" w14:textId="77777777" w:rsidR="00C16DE7" w:rsidRPr="00D8587A" w:rsidRDefault="00C16DE7" w:rsidP="00C16DE7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54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EB2EE69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170EDCB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原骨拓藏欄空缺，當作“復旦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645F2856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3AA6C2C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E512146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29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9763DF0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9253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8331347" w14:textId="77777777" w:rsidR="00C16DE7" w:rsidRPr="00D8587A" w:rsidRDefault="00C16DE7" w:rsidP="00C16DE7">
            <w:r w:rsidRPr="00D8587A">
              <w:rPr>
                <w:rFonts w:hint="eastAsia"/>
              </w:rPr>
              <w:t>歷拓某號？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A7764A1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8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015C6C87" w14:textId="2BA61DE0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《合集》</w:t>
            </w:r>
            <w:r w:rsidRPr="00D8587A">
              <w:rPr>
                <w:rFonts w:hint="eastAsia"/>
                <w:lang w:eastAsia="zh-TW"/>
              </w:rPr>
              <w:t>39253</w:t>
            </w:r>
            <w:r w:rsidR="004150AA" w:rsidRPr="00D8587A">
              <w:rPr>
                <w:rFonts w:hint="eastAsia"/>
                <w:lang w:eastAsia="zh-TW"/>
              </w:rPr>
              <w:t>采</w:t>
            </w:r>
            <w:r w:rsidRPr="00D8587A">
              <w:rPr>
                <w:rFonts w:hint="eastAsia"/>
                <w:lang w:eastAsia="zh-TW"/>
              </w:rPr>
              <w:t>用《續存》上</w:t>
            </w:r>
            <w:r w:rsidRPr="00D8587A">
              <w:rPr>
                <w:rFonts w:hint="eastAsia"/>
                <w:lang w:eastAsia="zh-TW"/>
              </w:rPr>
              <w:t>2654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1BC2A12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79B82EE9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A8AB06C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30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59EE332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集</w:t>
            </w:r>
            <w:r w:rsidRPr="00D8587A">
              <w:rPr>
                <w:rFonts w:hint="eastAsia"/>
                <w:b/>
              </w:rPr>
              <w:t>39385</w:t>
            </w:r>
            <w:r w:rsidRPr="00D8587A">
              <w:rPr>
                <w:rFonts w:hint="eastAsia"/>
                <w:b/>
              </w:rPr>
              <w:t>＜合補</w:t>
            </w:r>
            <w:r w:rsidRPr="00D8587A">
              <w:rPr>
                <w:rFonts w:hint="eastAsia"/>
                <w:b/>
              </w:rPr>
              <w:t>12829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B7EC556" w14:textId="77777777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合集</w:t>
            </w:r>
            <w:r w:rsidRPr="00D8587A">
              <w:rPr>
                <w:rFonts w:hint="eastAsia"/>
                <w:lang w:eastAsia="zh-TW"/>
              </w:rPr>
              <w:t>39385</w:t>
            </w:r>
            <w:r w:rsidRPr="00D8587A">
              <w:rPr>
                <w:rFonts w:hint="eastAsia"/>
                <w:lang w:eastAsia="zh-TW"/>
              </w:rPr>
              <w:t>：“復旦”</w:t>
            </w:r>
            <w:r w:rsidRPr="00D8587A">
              <w:rPr>
                <w:rFonts w:hint="eastAsia"/>
                <w:lang w:eastAsia="zh-TW"/>
              </w:rPr>
              <w:br/>
            </w:r>
            <w:r w:rsidRPr="00D8587A">
              <w:rPr>
                <w:rFonts w:hint="eastAsia"/>
                <w:lang w:eastAsia="zh-TW"/>
              </w:rPr>
              <w:t>合補</w:t>
            </w:r>
            <w:r w:rsidRPr="00D8587A">
              <w:rPr>
                <w:rFonts w:hint="eastAsia"/>
                <w:lang w:eastAsia="zh-TW"/>
              </w:rPr>
              <w:t>12829</w:t>
            </w:r>
            <w:r w:rsidRPr="00D8587A">
              <w:rPr>
                <w:rFonts w:hint="eastAsia"/>
                <w:lang w:eastAsia="zh-TW"/>
              </w:rPr>
              <w:t>：合集</w:t>
            </w:r>
            <w:r w:rsidRPr="00D8587A">
              <w:rPr>
                <w:rFonts w:hint="eastAsia"/>
                <w:lang w:eastAsia="zh-TW"/>
              </w:rPr>
              <w:t>39385+</w:t>
            </w:r>
            <w:r w:rsidRPr="00D8587A">
              <w:rPr>
                <w:rFonts w:hint="eastAsia"/>
                <w:lang w:eastAsia="zh-TW"/>
              </w:rPr>
              <w:t>合集</w:t>
            </w:r>
            <w:r w:rsidRPr="00D8587A">
              <w:rPr>
                <w:rFonts w:hint="eastAsia"/>
                <w:lang w:eastAsia="zh-TW"/>
              </w:rPr>
              <w:t>39349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9655BB8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17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307C75C4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1BEA477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DE7" w:rsidRPr="00D8587A" w14:paraId="06ADCA8E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9EC9E00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3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5763B7E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補</w:t>
            </w:r>
            <w:r w:rsidRPr="00D8587A">
              <w:rPr>
                <w:rFonts w:hint="eastAsia"/>
                <w:b/>
              </w:rPr>
              <w:t>2722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3D53447" w14:textId="77777777" w:rsidR="00C16DE7" w:rsidRPr="00D8587A" w:rsidRDefault="00C16DE7" w:rsidP="00C16DE7">
            <w:r w:rsidRPr="00D8587A">
              <w:rPr>
                <w:rFonts w:hint="eastAsia"/>
              </w:rPr>
              <w:t>歷拓</w:t>
            </w:r>
            <w:r w:rsidRPr="00D8587A">
              <w:rPr>
                <w:rFonts w:hint="eastAsia"/>
              </w:rPr>
              <w:t>1164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5436A06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39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76474709" w14:textId="58FA9363" w:rsidR="00C16DE7" w:rsidRPr="00D8587A" w:rsidRDefault="00C16DE7" w:rsidP="00C16DE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誤以</w:t>
            </w:r>
            <w:r w:rsidR="0099330A" w:rsidRPr="00D8587A">
              <w:rPr>
                <w:rFonts w:hint="eastAsia"/>
                <w:lang w:eastAsia="zh-TW"/>
              </w:rPr>
              <w:t>重見號</w:t>
            </w:r>
            <w:r w:rsidRPr="00D8587A">
              <w:rPr>
                <w:rFonts w:hint="eastAsia"/>
                <w:lang w:eastAsia="zh-TW"/>
              </w:rPr>
              <w:t>“六束</w:t>
            </w:r>
            <w:r w:rsidRPr="00D8587A">
              <w:rPr>
                <w:rFonts w:hint="eastAsia"/>
                <w:lang w:eastAsia="zh-TW"/>
              </w:rPr>
              <w:t>57</w:t>
            </w:r>
            <w:r w:rsidRPr="00D8587A">
              <w:rPr>
                <w:rFonts w:hint="eastAsia"/>
                <w:lang w:eastAsia="zh-TW"/>
              </w:rPr>
              <w:t>”爲“甲六</w:t>
            </w:r>
            <w:r w:rsidRPr="00D8587A">
              <w:rPr>
                <w:rFonts w:hint="eastAsia"/>
                <w:lang w:eastAsia="zh-TW"/>
              </w:rPr>
              <w:t>57</w:t>
            </w:r>
            <w:r w:rsidRPr="00D8587A">
              <w:rPr>
                <w:rFonts w:hint="eastAsia"/>
                <w:lang w:eastAsia="zh-TW"/>
              </w:rPr>
              <w:t>”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277D22D3" w14:textId="77777777" w:rsidR="00C16DE7" w:rsidRPr="00D8587A" w:rsidRDefault="00C16DE7" w:rsidP="00C16DE7">
            <w:pPr>
              <w:rPr>
                <w:lang w:eastAsia="zh-TW"/>
              </w:rPr>
            </w:pPr>
          </w:p>
        </w:tc>
      </w:tr>
      <w:tr w:rsidR="00C16DE7" w:rsidRPr="00D8587A" w14:paraId="62A9B9E4" w14:textId="77777777" w:rsidTr="00C16DE7">
        <w:trPr>
          <w:trHeight w:val="567"/>
        </w:trPr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4404B27" w14:textId="77777777" w:rsidR="00C16DE7" w:rsidRPr="00D8587A" w:rsidRDefault="00C16DE7" w:rsidP="00C16DE7">
            <w:pPr>
              <w:jc w:val="center"/>
            </w:pPr>
            <w:r w:rsidRPr="00D8587A">
              <w:rPr>
                <w:rFonts w:hint="eastAsia"/>
              </w:rPr>
              <w:t>13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18FFF65" w14:textId="77777777" w:rsidR="00C16DE7" w:rsidRPr="00D8587A" w:rsidRDefault="00C16DE7" w:rsidP="00C16DE7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合補</w:t>
            </w:r>
            <w:r w:rsidRPr="00D8587A">
              <w:rPr>
                <w:rFonts w:hint="eastAsia"/>
                <w:b/>
              </w:rPr>
              <w:t>584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4C459291" w14:textId="77777777" w:rsidR="00C16DE7" w:rsidRPr="00D8587A" w:rsidRDefault="00C16DE7" w:rsidP="00C16DE7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9.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414AC74" w14:textId="77777777" w:rsidR="00C16DE7" w:rsidRPr="00D8587A" w:rsidRDefault="00C16DE7" w:rsidP="00C16DE7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2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4828A792" w14:textId="77777777" w:rsidR="00C16DE7" w:rsidRPr="00D8587A" w:rsidRDefault="00C16DE7" w:rsidP="00C16DE7">
            <w:pPr>
              <w:rPr>
                <w:color w:val="808080"/>
              </w:rPr>
            </w:pP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5AB1662D" w14:textId="77777777" w:rsidR="00C16DE7" w:rsidRPr="00D8587A" w:rsidRDefault="00C16DE7" w:rsidP="00C16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FAA10D" w14:textId="77777777" w:rsidR="00B95828" w:rsidRDefault="00B95828" w:rsidP="002A3BF6">
      <w:bookmarkStart w:id="3" w:name="_Toc40364933"/>
    </w:p>
    <w:p w14:paraId="6F1BB542" w14:textId="77777777" w:rsidR="00B95828" w:rsidRDefault="00B95828">
      <w:pPr>
        <w:widowControl/>
        <w:jc w:val="left"/>
      </w:pPr>
      <w:r>
        <w:rPr>
          <w:b/>
        </w:rPr>
        <w:br w:type="page"/>
      </w:r>
    </w:p>
    <w:p w14:paraId="59ACD0BF" w14:textId="360168BC" w:rsidR="007D7037" w:rsidRPr="00D8587A" w:rsidRDefault="007D7037" w:rsidP="007D7037">
      <w:pPr>
        <w:pStyle w:val="a5"/>
        <w:ind w:left="210"/>
        <w:rPr>
          <w:lang w:eastAsia="zh-TW"/>
        </w:rPr>
      </w:pPr>
      <w:r w:rsidRPr="00D8587A">
        <w:rPr>
          <w:rFonts w:hint="eastAsia"/>
          <w:lang w:eastAsia="zh-TW"/>
        </w:rPr>
        <w:lastRenderedPageBreak/>
        <w:t>附：實物非復旦大學藏而《甲骨文合集材料來源表》誤歸復旦者</w:t>
      </w:r>
      <w:bookmarkEnd w:id="3"/>
    </w:p>
    <w:p w14:paraId="2BD5CC3A" w14:textId="77777777" w:rsidR="007C1F7F" w:rsidRPr="00D8587A" w:rsidRDefault="007C1F7F" w:rsidP="007C1F7F">
      <w:pPr>
        <w:pStyle w:val="ab"/>
        <w:sectPr w:rsidR="007C1F7F" w:rsidRPr="00D8587A" w:rsidSect="000636BB">
          <w:headerReference w:type="default" r:id="rId15"/>
          <w:pgSz w:w="16160" w:h="11907" w:orient="landscape"/>
          <w:pgMar w:top="1134" w:right="1701" w:bottom="1134" w:left="1701" w:header="851" w:footer="992" w:gutter="0"/>
          <w:cols w:space="425"/>
          <w:docGrid w:type="lines" w:linePitch="312"/>
        </w:sectPr>
      </w:pPr>
    </w:p>
    <w:tbl>
      <w:tblPr>
        <w:tblW w:w="4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747"/>
        <w:gridCol w:w="1639"/>
      </w:tblGrid>
      <w:tr w:rsidR="007C1F7F" w:rsidRPr="00D8587A" w14:paraId="11C74859" w14:textId="77777777" w:rsidTr="0081724D">
        <w:trPr>
          <w:trHeight w:val="397"/>
          <w:tblHeader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70FE5F1" w14:textId="05C9DAA6" w:rsidR="007C1F7F" w:rsidRPr="00D8587A" w:rsidRDefault="007C1F7F" w:rsidP="0081724D">
            <w:pPr>
              <w:pStyle w:val="ab"/>
            </w:pPr>
            <w:r w:rsidRPr="00D8587A">
              <w:rPr>
                <w:rFonts w:hint="eastAsia"/>
              </w:rPr>
              <w:lastRenderedPageBreak/>
              <w:t>組別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07F50F11" w14:textId="34F9FCF6" w:rsidR="007C1F7F" w:rsidRPr="00D8587A" w:rsidRDefault="007C1F7F" w:rsidP="007C1F7F">
            <w:pPr>
              <w:pStyle w:val="ab"/>
            </w:pPr>
            <w:r w:rsidRPr="00D8587A">
              <w:rPr>
                <w:rFonts w:hint="eastAsia"/>
                <w:lang w:eastAsia="zh-CN"/>
              </w:rPr>
              <w:t>《</w:t>
            </w:r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  <w:lang w:eastAsia="zh-CN"/>
              </w:rPr>
              <w:t>》編號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F4FC1B6" w14:textId="5CFF25E2" w:rsidR="007C1F7F" w:rsidRPr="00D8587A" w:rsidRDefault="007C1F7F" w:rsidP="007C1F7F">
            <w:pPr>
              <w:pStyle w:val="ab"/>
            </w:pPr>
            <w:r w:rsidRPr="00D8587A">
              <w:rPr>
                <w:rFonts w:hint="eastAsia"/>
              </w:rPr>
              <w:t>主要舊著</w:t>
            </w:r>
            <w:r w:rsidR="004150AA" w:rsidRPr="00D8587A">
              <w:rPr>
                <w:rFonts w:hint="eastAsia"/>
              </w:rPr>
              <w:t>録</w:t>
            </w:r>
          </w:p>
        </w:tc>
      </w:tr>
      <w:tr w:rsidR="007C1F7F" w:rsidRPr="00D8587A" w14:paraId="4E2385CE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52F4105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20DE299F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5EF7336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3</w:t>
            </w:r>
          </w:p>
        </w:tc>
      </w:tr>
      <w:tr w:rsidR="007C1F7F" w:rsidRPr="00D8587A" w14:paraId="0B1C43C8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43D1099A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56A23A6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02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3E674D1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77</w:t>
            </w:r>
          </w:p>
        </w:tc>
      </w:tr>
      <w:tr w:rsidR="007C1F7F" w:rsidRPr="00D8587A" w14:paraId="2C82AEAD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660F891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612CB342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11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AE5C9FD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84</w:t>
            </w:r>
          </w:p>
        </w:tc>
      </w:tr>
      <w:tr w:rsidR="007C1F7F" w:rsidRPr="00D8587A" w14:paraId="0B3AAF0A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C73EC6E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7641F9AC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12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C1420C9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000</w:t>
            </w:r>
          </w:p>
        </w:tc>
      </w:tr>
      <w:tr w:rsidR="007C1F7F" w:rsidRPr="00D8587A" w14:paraId="3224A388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559DB50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33F6D3F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12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734ED3EA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001</w:t>
            </w:r>
          </w:p>
        </w:tc>
      </w:tr>
      <w:tr w:rsidR="007C1F7F" w:rsidRPr="00D8587A" w14:paraId="66108B37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42A2650F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6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6B0BC351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166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D50F695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004</w:t>
            </w:r>
          </w:p>
        </w:tc>
      </w:tr>
      <w:tr w:rsidR="007C1F7F" w:rsidRPr="00D8587A" w14:paraId="14DEF27B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3B9BC10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7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277067B0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4566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E46956B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1</w:t>
            </w:r>
          </w:p>
        </w:tc>
      </w:tr>
      <w:tr w:rsidR="007C1F7F" w:rsidRPr="00D8587A" w14:paraId="5223116A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48090C89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8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1E32B1EC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498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9E06F85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869</w:t>
            </w:r>
          </w:p>
        </w:tc>
      </w:tr>
      <w:tr w:rsidR="007C1F7F" w:rsidRPr="00D8587A" w14:paraId="2A3D3463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65FF004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9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987A17E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08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734B4905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47</w:t>
            </w:r>
          </w:p>
        </w:tc>
      </w:tr>
      <w:tr w:rsidR="007C1F7F" w:rsidRPr="00D8587A" w14:paraId="22103711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90F7F47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32927AF2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39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8835993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92</w:t>
            </w:r>
          </w:p>
        </w:tc>
      </w:tr>
      <w:tr w:rsidR="007C1F7F" w:rsidRPr="00D8587A" w14:paraId="750CCA72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31D58C5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77E37659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688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6C402D0A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06</w:t>
            </w:r>
          </w:p>
        </w:tc>
      </w:tr>
      <w:tr w:rsidR="007C1F7F" w:rsidRPr="00D8587A" w14:paraId="69C0A2CD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6BF7453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79DE3FD5" w14:textId="6AE4293E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7</w:t>
            </w:r>
            <w:r w:rsidR="004150AA" w:rsidRPr="00D8587A">
              <w:t>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E43CA9C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507</w:t>
            </w:r>
          </w:p>
        </w:tc>
      </w:tr>
      <w:tr w:rsidR="007C1F7F" w:rsidRPr="00D8587A" w14:paraId="3C3375A5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E329467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3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1573E58C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059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A39F332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195</w:t>
            </w:r>
          </w:p>
        </w:tc>
      </w:tr>
      <w:tr w:rsidR="007C1F7F" w:rsidRPr="00D8587A" w14:paraId="394221D4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D35026D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15AACE04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11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4AE2EB1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15</w:t>
            </w:r>
          </w:p>
        </w:tc>
      </w:tr>
      <w:tr w:rsidR="007C1F7F" w:rsidRPr="00D8587A" w14:paraId="36B41BA7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918A093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00D50A16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1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7F0A9F0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490</w:t>
            </w:r>
          </w:p>
        </w:tc>
      </w:tr>
      <w:tr w:rsidR="007C1F7F" w:rsidRPr="00D8587A" w14:paraId="1D87FBB5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695B53D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6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2856C5F8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45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3F588A6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21</w:t>
            </w:r>
          </w:p>
        </w:tc>
      </w:tr>
      <w:tr w:rsidR="007C1F7F" w:rsidRPr="00D8587A" w14:paraId="09057D9D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4D01976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7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3E6D7B04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94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915164F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789</w:t>
            </w:r>
          </w:p>
        </w:tc>
      </w:tr>
      <w:tr w:rsidR="007C1F7F" w:rsidRPr="00D8587A" w14:paraId="652BF768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2B0AA41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lastRenderedPageBreak/>
              <w:t>18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3E805E9F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800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DBADFE3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778</w:t>
            </w:r>
          </w:p>
        </w:tc>
      </w:tr>
      <w:tr w:rsidR="007C1F7F" w:rsidRPr="00D8587A" w14:paraId="24E5CF3C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2BF38DB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19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5CF50EDC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20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4047FDF1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4</w:t>
            </w:r>
          </w:p>
        </w:tc>
      </w:tr>
      <w:tr w:rsidR="007C1F7F" w:rsidRPr="00D8587A" w14:paraId="6DE814D6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F4BEB9E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3E9AD66E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45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520FF1E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8</w:t>
            </w:r>
          </w:p>
        </w:tc>
      </w:tr>
      <w:tr w:rsidR="007C1F7F" w:rsidRPr="00D8587A" w14:paraId="59E4FD5F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B744801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36FB4EB7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54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6207A22A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6</w:t>
            </w:r>
          </w:p>
        </w:tc>
      </w:tr>
      <w:tr w:rsidR="007C1F7F" w:rsidRPr="00D8587A" w14:paraId="5618479F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40D916BB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6349C904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69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0B18A6D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4</w:t>
            </w:r>
          </w:p>
        </w:tc>
      </w:tr>
      <w:tr w:rsidR="007C1F7F" w:rsidRPr="00D8587A" w14:paraId="34AA658A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C80784C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3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6793FE22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031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3894860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2</w:t>
            </w:r>
          </w:p>
        </w:tc>
      </w:tr>
      <w:tr w:rsidR="007C1F7F" w:rsidRPr="00D8587A" w14:paraId="113F6A3D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80630BC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7088485A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0646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74C9D68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747</w:t>
            </w:r>
          </w:p>
        </w:tc>
      </w:tr>
      <w:tr w:rsidR="007C1F7F" w:rsidRPr="00D8587A" w14:paraId="116C3AAA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48DB5644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218939B5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196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877A7C7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17</w:t>
            </w:r>
          </w:p>
        </w:tc>
      </w:tr>
      <w:tr w:rsidR="007C1F7F" w:rsidRPr="00D8587A" w14:paraId="3F567D06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013362C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6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7C11E21D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223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51C7237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30</w:t>
            </w:r>
          </w:p>
        </w:tc>
      </w:tr>
      <w:tr w:rsidR="007C1F7F" w:rsidRPr="00D8587A" w14:paraId="4F3CD166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4072F3C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7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52AC0BC1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245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D4BC7CD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47</w:t>
            </w:r>
          </w:p>
        </w:tc>
      </w:tr>
      <w:tr w:rsidR="007C1F7F" w:rsidRPr="00D8587A" w14:paraId="02302916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B3A0C4B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8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2CF69C13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249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BCE3E13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22</w:t>
            </w:r>
          </w:p>
        </w:tc>
      </w:tr>
      <w:tr w:rsidR="007C1F7F" w:rsidRPr="00D8587A" w14:paraId="31695C05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CA4DDBA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29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2BDAECE9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33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8BF63EE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97</w:t>
            </w:r>
          </w:p>
        </w:tc>
      </w:tr>
      <w:tr w:rsidR="007C1F7F" w:rsidRPr="00D8587A" w14:paraId="60DEB701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1FBF0A4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294B83FB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635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112FF73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24</w:t>
            </w:r>
          </w:p>
        </w:tc>
      </w:tr>
      <w:tr w:rsidR="007C1F7F" w:rsidRPr="00D8587A" w14:paraId="35085B28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B1F89D0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63F6D258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646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EF05562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987</w:t>
            </w:r>
          </w:p>
        </w:tc>
      </w:tr>
      <w:tr w:rsidR="007C1F7F" w:rsidRPr="00D8587A" w14:paraId="257B0CAE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C9DDD1C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6F382AE6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648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8D2AE71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342</w:t>
            </w:r>
          </w:p>
        </w:tc>
      </w:tr>
      <w:tr w:rsidR="007C1F7F" w:rsidRPr="00D8587A" w14:paraId="2869CEAE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CA22AB3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3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744D1DC5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40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4D7BFB70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814</w:t>
            </w:r>
          </w:p>
        </w:tc>
      </w:tr>
      <w:tr w:rsidR="007C1F7F" w:rsidRPr="00D8587A" w14:paraId="528896C3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E2ABEA0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8E00306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64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4E0E39B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31</w:t>
            </w:r>
          </w:p>
        </w:tc>
      </w:tr>
      <w:tr w:rsidR="007C1F7F" w:rsidRPr="00D8587A" w14:paraId="7CEC98EA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D0C8E6E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lastRenderedPageBreak/>
              <w:t>3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5C0F8C3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765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71432C6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45</w:t>
            </w:r>
          </w:p>
        </w:tc>
      </w:tr>
      <w:tr w:rsidR="007C1F7F" w:rsidRPr="00D8587A" w14:paraId="340DE3E1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BB331AF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6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485D6F9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860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D94E479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13</w:t>
            </w:r>
          </w:p>
        </w:tc>
      </w:tr>
      <w:tr w:rsidR="007C1F7F" w:rsidRPr="00D8587A" w14:paraId="1E177F23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3EBF420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7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5E012ABE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9588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6DD1A0EC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209</w:t>
            </w:r>
          </w:p>
        </w:tc>
      </w:tr>
      <w:tr w:rsidR="007C1F7F" w:rsidRPr="00D8587A" w14:paraId="488775BE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6752FDE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8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58BA1C6E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310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76E19E6B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9</w:t>
            </w:r>
          </w:p>
        </w:tc>
      </w:tr>
      <w:tr w:rsidR="007C1F7F" w:rsidRPr="00D8587A" w14:paraId="5661820D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FBCD211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39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59D39A0F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465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5CA2105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686</w:t>
            </w:r>
          </w:p>
        </w:tc>
      </w:tr>
      <w:tr w:rsidR="007C1F7F" w:rsidRPr="00D8587A" w14:paraId="33DC4B33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5C70044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6E621ED8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284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45464545" w14:textId="77777777" w:rsidR="007C1F7F" w:rsidRPr="00D8587A" w:rsidRDefault="007C1F7F" w:rsidP="007C1F7F">
            <w:r w:rsidRPr="00D8587A">
              <w:rPr>
                <w:rFonts w:hint="eastAsia"/>
              </w:rPr>
              <w:t>掇二</w:t>
            </w:r>
            <w:r w:rsidRPr="00D8587A">
              <w:rPr>
                <w:rFonts w:hint="eastAsia"/>
              </w:rPr>
              <w:t>189</w:t>
            </w:r>
          </w:p>
        </w:tc>
      </w:tr>
      <w:tr w:rsidR="007C1F7F" w:rsidRPr="00D8587A" w14:paraId="3C92C6DC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53DA2EB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1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89FDE79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3629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8269E46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902</w:t>
            </w:r>
          </w:p>
        </w:tc>
      </w:tr>
      <w:tr w:rsidR="007C1F7F" w:rsidRPr="00D8587A" w14:paraId="31D34643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5E3C12F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2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6D770B0D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4248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AEFEFE8" w14:textId="77777777" w:rsidR="007C1F7F" w:rsidRPr="00D8587A" w:rsidRDefault="007C1F7F" w:rsidP="007C1F7F">
            <w:r w:rsidRPr="00D8587A">
              <w:rPr>
                <w:rFonts w:hint="eastAsia"/>
              </w:rPr>
              <w:t>掇二</w:t>
            </w:r>
            <w:r w:rsidRPr="00D8587A">
              <w:rPr>
                <w:rFonts w:hint="eastAsia"/>
              </w:rPr>
              <w:t>190</w:t>
            </w:r>
          </w:p>
        </w:tc>
      </w:tr>
      <w:tr w:rsidR="007C1F7F" w:rsidRPr="00D8587A" w14:paraId="2C75EAF1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13B4DE9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3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2B28A7C2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788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1B87539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454</w:t>
            </w:r>
          </w:p>
        </w:tc>
      </w:tr>
      <w:tr w:rsidR="007C1F7F" w:rsidRPr="00D8587A" w14:paraId="50AC9C90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42C2F438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4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C1FEBEC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803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7FAAA5EE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12</w:t>
            </w:r>
          </w:p>
        </w:tc>
      </w:tr>
      <w:tr w:rsidR="007C1F7F" w:rsidRPr="00D8587A" w14:paraId="7CF7331D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8FF18F5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5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3D6D1DE9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828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E21423F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318</w:t>
            </w:r>
          </w:p>
        </w:tc>
      </w:tr>
      <w:tr w:rsidR="007C1F7F" w:rsidRPr="00D8587A" w14:paraId="5FBAF6B9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270E3A3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6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2FD9A0AF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839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4AF62374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313</w:t>
            </w:r>
          </w:p>
        </w:tc>
      </w:tr>
      <w:tr w:rsidR="007C1F7F" w:rsidRPr="00D8587A" w14:paraId="3001BB11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2981264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7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3F06517B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857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7070BCA3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16</w:t>
            </w:r>
          </w:p>
        </w:tc>
      </w:tr>
      <w:tr w:rsidR="007C1F7F" w:rsidRPr="00D8587A" w14:paraId="03558E61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4D724CC6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8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34F81A5A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867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D17C10B" w14:textId="77777777" w:rsidR="007C1F7F" w:rsidRPr="00D8587A" w:rsidRDefault="007C1F7F" w:rsidP="007C1F7F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2301</w:t>
            </w:r>
          </w:p>
        </w:tc>
      </w:tr>
      <w:tr w:rsidR="007C1F7F" w:rsidRPr="00D8587A" w14:paraId="61D11531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443C861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49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376ADA00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908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93A04A6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22</w:t>
            </w:r>
          </w:p>
        </w:tc>
      </w:tr>
      <w:tr w:rsidR="007C1F7F" w:rsidRPr="00D8587A" w14:paraId="5593B807" w14:textId="77777777" w:rsidTr="0081724D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D26DE2E" w14:textId="77777777" w:rsidR="007C1F7F" w:rsidRPr="00D8587A" w:rsidRDefault="007C1F7F" w:rsidP="0081724D">
            <w:pPr>
              <w:jc w:val="center"/>
            </w:pPr>
            <w:r w:rsidRPr="00D8587A">
              <w:rPr>
                <w:rFonts w:hint="eastAsia"/>
              </w:rPr>
              <w:t>50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7265B55" w14:textId="77777777" w:rsidR="007C1F7F" w:rsidRPr="00D8587A" w:rsidRDefault="007C1F7F" w:rsidP="007C1F7F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936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58AB6CE" w14:textId="77777777" w:rsidR="007C1F7F" w:rsidRPr="00D8587A" w:rsidRDefault="007C1F7F" w:rsidP="007C1F7F">
            <w:r w:rsidRPr="00D8587A">
              <w:rPr>
                <w:rFonts w:hint="eastAsia"/>
              </w:rPr>
              <w:t>郼</w:t>
            </w:r>
            <w:r w:rsidRPr="00D8587A">
              <w:rPr>
                <w:rFonts w:hint="eastAsia"/>
              </w:rPr>
              <w:t>23</w:t>
            </w:r>
          </w:p>
        </w:tc>
      </w:tr>
    </w:tbl>
    <w:p w14:paraId="17911181" w14:textId="77777777" w:rsidR="007C1F7F" w:rsidRPr="00D8587A" w:rsidRDefault="007C1F7F" w:rsidP="007D7037">
      <w:pPr>
        <w:sectPr w:rsidR="007C1F7F" w:rsidRPr="00D8587A" w:rsidSect="0081724D">
          <w:type w:val="continuous"/>
          <w:pgSz w:w="16160" w:h="11907" w:orient="landscape"/>
          <w:pgMar w:top="1134" w:right="1701" w:bottom="1134" w:left="1701" w:header="851" w:footer="992" w:gutter="0"/>
          <w:cols w:num="3" w:space="425"/>
          <w:docGrid w:type="lines" w:linePitch="312"/>
        </w:sectPr>
      </w:pPr>
    </w:p>
    <w:p w14:paraId="73F6F647" w14:textId="2A644DB4" w:rsidR="0081724D" w:rsidRPr="00D8587A" w:rsidRDefault="0081724D" w:rsidP="0081724D">
      <w:pPr>
        <w:spacing w:before="240"/>
        <w:ind w:firstLine="210"/>
        <w:rPr>
          <w:lang w:eastAsia="zh-TW"/>
        </w:rPr>
      </w:pPr>
      <w:r w:rsidRPr="00D8587A">
        <w:rPr>
          <w:rFonts w:hint="eastAsia"/>
          <w:lang w:eastAsia="zh-TW"/>
        </w:rPr>
        <w:lastRenderedPageBreak/>
        <w:t>按，其中《郼》</w:t>
      </w:r>
      <w:r w:rsidRPr="00D8587A">
        <w:rPr>
          <w:rFonts w:hint="eastAsia"/>
          <w:lang w:eastAsia="zh-TW"/>
        </w:rPr>
        <w:t>15</w:t>
      </w:r>
      <w:r w:rsidRPr="00D8587A">
        <w:rPr>
          <w:rFonts w:hint="eastAsia"/>
          <w:lang w:eastAsia="zh-TW"/>
        </w:rPr>
        <w:t>片、《掇二》</w:t>
      </w:r>
      <w:r w:rsidRPr="00D8587A">
        <w:rPr>
          <w:rFonts w:hint="eastAsia"/>
          <w:lang w:eastAsia="zh-TW"/>
        </w:rPr>
        <w:t>2</w:t>
      </w:r>
      <w:r w:rsidRPr="00D8587A">
        <w:rPr>
          <w:rFonts w:hint="eastAsia"/>
          <w:lang w:eastAsia="zh-TW"/>
        </w:rPr>
        <w:t>片爲金祖同舊藏，《續存》</w:t>
      </w:r>
      <w:r w:rsidRPr="00D8587A">
        <w:rPr>
          <w:rFonts w:hint="eastAsia"/>
          <w:lang w:eastAsia="zh-TW"/>
        </w:rPr>
        <w:t>33</w:t>
      </w:r>
      <w:r w:rsidRPr="00D8587A">
        <w:rPr>
          <w:rFonts w:hint="eastAsia"/>
          <w:lang w:eastAsia="zh-TW"/>
        </w:rPr>
        <w:t>片爲日本三井源右衛門藏，均未入藏復旦大學。參看本書《前言》。</w:t>
      </w:r>
    </w:p>
    <w:p w14:paraId="76009831" w14:textId="77777777" w:rsidR="0081724D" w:rsidRPr="00D8587A" w:rsidRDefault="0081724D" w:rsidP="00C16DE7">
      <w:pPr>
        <w:rPr>
          <w:lang w:eastAsia="zh-TW"/>
        </w:rPr>
      </w:pPr>
    </w:p>
    <w:p w14:paraId="0FDB87D7" w14:textId="77777777" w:rsidR="0081724D" w:rsidRPr="00D8587A" w:rsidRDefault="0081724D" w:rsidP="00C16DE7">
      <w:pPr>
        <w:rPr>
          <w:lang w:eastAsia="zh-TW"/>
        </w:rPr>
        <w:sectPr w:rsidR="0081724D" w:rsidRPr="00D8587A" w:rsidSect="007C1F7F">
          <w:type w:val="continuous"/>
          <w:pgSz w:w="16160" w:h="11907" w:orient="landscape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44E041CE" w14:textId="77777777" w:rsidR="00C16DE7" w:rsidRPr="00D8587A" w:rsidRDefault="00C932DF" w:rsidP="00C932DF">
      <w:pPr>
        <w:pStyle w:val="a5"/>
        <w:ind w:left="210"/>
        <w:rPr>
          <w:rFonts w:eastAsia="PMingLiU"/>
          <w:lang w:eastAsia="zh-TW"/>
        </w:rPr>
      </w:pPr>
      <w:bookmarkStart w:id="4" w:name="_Toc40364934"/>
      <w:r w:rsidRPr="00D8587A">
        <w:rPr>
          <w:rFonts w:eastAsiaTheme="minorEastAsia" w:hint="eastAsia"/>
          <w:lang w:eastAsia="zh-TW"/>
        </w:rPr>
        <w:lastRenderedPageBreak/>
        <w:t>二、《</w:t>
      </w:r>
      <w:r w:rsidRPr="00D8587A">
        <w:rPr>
          <w:rFonts w:hint="eastAsia"/>
          <w:lang w:eastAsia="zh-TW"/>
        </w:rPr>
        <w:t>鐵雲藏龜</w:t>
      </w:r>
      <w:r w:rsidRPr="00D8587A">
        <w:rPr>
          <w:rFonts w:eastAsiaTheme="minorEastAsia" w:hint="eastAsia"/>
          <w:lang w:eastAsia="zh-TW"/>
        </w:rPr>
        <w:t>》</w:t>
      </w:r>
      <w:r w:rsidRPr="00D8587A">
        <w:rPr>
          <w:rFonts w:hint="eastAsia"/>
          <w:lang w:eastAsia="zh-TW"/>
        </w:rPr>
        <w:t>與本書對照表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82"/>
        <w:gridCol w:w="1926"/>
        <w:gridCol w:w="1997"/>
        <w:gridCol w:w="3012"/>
      </w:tblGrid>
      <w:tr w:rsidR="00C932DF" w:rsidRPr="00D8587A" w14:paraId="3D14DD71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A495FDD" w14:textId="77777777" w:rsidR="00C932DF" w:rsidRPr="00D8587A" w:rsidRDefault="00C932DF" w:rsidP="00C932DF">
            <w:pPr>
              <w:pStyle w:val="ab"/>
            </w:pPr>
            <w:r w:rsidRPr="00D8587A">
              <w:rPr>
                <w:rFonts w:hint="eastAsia"/>
              </w:rPr>
              <w:t>組別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1BEF8DEF" w14:textId="77777777" w:rsidR="00C932DF" w:rsidRPr="00D8587A" w:rsidRDefault="00C932DF" w:rsidP="00C932DF">
            <w:pPr>
              <w:pStyle w:val="ab"/>
            </w:pPr>
            <w:r w:rsidRPr="00D8587A">
              <w:rPr>
                <w:rFonts w:hint="eastAsia"/>
              </w:rPr>
              <w:t>《鐵》頁碼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5024CBD6" w14:textId="77777777" w:rsidR="00C932DF" w:rsidRPr="00D8587A" w:rsidRDefault="00C932DF" w:rsidP="00C932DF">
            <w:pPr>
              <w:pStyle w:val="ab"/>
            </w:pPr>
            <w:r w:rsidRPr="00D8587A">
              <w:rPr>
                <w:rFonts w:hint="eastAsia"/>
              </w:rPr>
              <w:t>本書流水號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14:paraId="2EACAB8F" w14:textId="77777777" w:rsidR="00C932DF" w:rsidRPr="00D8587A" w:rsidRDefault="00C932DF" w:rsidP="00C932DF">
            <w:pPr>
              <w:pStyle w:val="ab"/>
            </w:pPr>
            <w:r w:rsidRPr="00D8587A">
              <w:rPr>
                <w:rFonts w:hint="eastAsia"/>
              </w:rPr>
              <w:t>本書分類號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313E461F" w14:textId="6A172856" w:rsidR="00C932DF" w:rsidRPr="00D8587A" w:rsidRDefault="00C932DF" w:rsidP="00C932DF">
            <w:pPr>
              <w:pStyle w:val="ab"/>
            </w:pPr>
            <w:r w:rsidRPr="00D8587A">
              <w:rPr>
                <w:rFonts w:hint="eastAsia"/>
              </w:rPr>
              <w:t>備</w:t>
            </w:r>
            <w:r w:rsidR="004150AA" w:rsidRPr="00D8587A">
              <w:rPr>
                <w:rFonts w:hint="eastAsia"/>
              </w:rPr>
              <w:t>注</w:t>
            </w:r>
          </w:p>
        </w:tc>
      </w:tr>
      <w:tr w:rsidR="00C932DF" w:rsidRPr="00D8587A" w14:paraId="0E146F82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4800B25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1F387524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.3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53F2B2BB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0BF82CE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5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6E09EEA0" w14:textId="77777777" w:rsidR="00C932DF" w:rsidRPr="00D8587A" w:rsidRDefault="00C932DF" w:rsidP="00C932DF">
            <w:r w:rsidRPr="00D8587A">
              <w:rPr>
                <w:rFonts w:hint="eastAsia"/>
              </w:rPr>
              <w:t>《鐵》較完整</w:t>
            </w:r>
          </w:p>
        </w:tc>
      </w:tr>
      <w:tr w:rsidR="00C932DF" w:rsidRPr="00D8587A" w14:paraId="28D5FEC0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106799C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0743608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2.4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75499B02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0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3CC8E38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8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7978C2CC" w14:textId="77777777" w:rsidR="00C932DF" w:rsidRPr="00D8587A" w:rsidRDefault="00C932DF" w:rsidP="00C932DF">
            <w:r w:rsidRPr="00D8587A">
              <w:rPr>
                <w:rFonts w:hint="eastAsia"/>
              </w:rPr>
              <w:t>《鐵》未收反面</w:t>
            </w:r>
          </w:p>
        </w:tc>
      </w:tr>
      <w:tr w:rsidR="00C932DF" w:rsidRPr="00D8587A" w14:paraId="436BE5EA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49AE24B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4E82938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6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4982183E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3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EE8E6A1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2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67E47BBD" w14:textId="77777777" w:rsidR="00C932DF" w:rsidRPr="00D8587A" w:rsidRDefault="00C932DF" w:rsidP="00C932DF">
            <w:r w:rsidRPr="00D8587A">
              <w:rPr>
                <w:rFonts w:hint="eastAsia"/>
              </w:rPr>
              <w:t>《鐵》較完整</w:t>
            </w:r>
          </w:p>
        </w:tc>
      </w:tr>
      <w:tr w:rsidR="00C932DF" w:rsidRPr="00D8587A" w14:paraId="4177CD37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D601D33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0B4CE32E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6.4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1FB41149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9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A07F27D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7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7DEE7E7F" w14:textId="77777777" w:rsidR="00C932DF" w:rsidRPr="00D8587A" w:rsidRDefault="00C932DF" w:rsidP="00C932DF"/>
        </w:tc>
      </w:tr>
      <w:tr w:rsidR="00C932DF" w:rsidRPr="00D8587A" w14:paraId="39289C6E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C089338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00495D2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9.3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2AF48842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2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21C2632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0CF1F3F4" w14:textId="77777777" w:rsidR="00C932DF" w:rsidRPr="00D8587A" w:rsidRDefault="00C932DF" w:rsidP="00C932DF"/>
        </w:tc>
      </w:tr>
      <w:tr w:rsidR="00C932DF" w:rsidRPr="00D8587A" w14:paraId="77398501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605E8B0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0BBC9676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1.1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5CE4DD45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2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30986F1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2F8AB474" w14:textId="77777777" w:rsidR="00C932DF" w:rsidRPr="00D8587A" w:rsidRDefault="00C932DF" w:rsidP="00C932DF">
            <w:r w:rsidRPr="00D8587A">
              <w:rPr>
                <w:rFonts w:hint="eastAsia"/>
              </w:rPr>
              <w:t>《鐵》較完整</w:t>
            </w:r>
          </w:p>
        </w:tc>
      </w:tr>
      <w:tr w:rsidR="00C932DF" w:rsidRPr="00D8587A" w14:paraId="3F365F18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4B06069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2D6F8F76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9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2BDF6A53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4FEBE6E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5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2BDC585B" w14:textId="77777777" w:rsidR="00C932DF" w:rsidRPr="00D8587A" w:rsidRDefault="00C932DF" w:rsidP="00C932DF">
            <w:r w:rsidRPr="00D8587A">
              <w:rPr>
                <w:rFonts w:hint="eastAsia"/>
              </w:rPr>
              <w:t>《鐵》未拓全</w:t>
            </w:r>
          </w:p>
        </w:tc>
      </w:tr>
      <w:tr w:rsidR="00C932DF" w:rsidRPr="00D8587A" w14:paraId="3206E5C3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3EAF2DD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0773C548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31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7F640915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BBD7818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6EB50828" w14:textId="77777777" w:rsidR="00C932DF" w:rsidRPr="00D8587A" w:rsidRDefault="00C932DF" w:rsidP="00C932DF">
            <w:r w:rsidRPr="00D8587A">
              <w:rPr>
                <w:rFonts w:hint="eastAsia"/>
              </w:rPr>
              <w:t>《鐵》未收反面</w:t>
            </w:r>
          </w:p>
        </w:tc>
      </w:tr>
      <w:tr w:rsidR="00C932DF" w:rsidRPr="00D8587A" w14:paraId="18A97E4E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DA92DCD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E4EE1A5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39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63335E6A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3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4BA02DE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6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2F0CC9E1" w14:textId="77777777" w:rsidR="00C932DF" w:rsidRPr="00D8587A" w:rsidRDefault="00C932DF" w:rsidP="00C932DF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鐵》正面較完整、未收反面</w:t>
            </w:r>
          </w:p>
        </w:tc>
      </w:tr>
      <w:tr w:rsidR="00C932DF" w:rsidRPr="00D8587A" w14:paraId="435BCAA8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95F2757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12750681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43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2E874ACC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74D35F9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30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081C5E56" w14:textId="77777777" w:rsidR="00C932DF" w:rsidRPr="00D8587A" w:rsidRDefault="00C932DF" w:rsidP="00C932DF">
            <w:r w:rsidRPr="00D8587A">
              <w:rPr>
                <w:rFonts w:hint="eastAsia"/>
              </w:rPr>
              <w:t>《鐵》拓本倒置</w:t>
            </w:r>
          </w:p>
        </w:tc>
      </w:tr>
      <w:tr w:rsidR="00C932DF" w:rsidRPr="00D8587A" w14:paraId="3E5666BA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37A5876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7A08101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62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6381F0E8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B03E3B4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4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2F4327B0" w14:textId="77777777" w:rsidR="00C932DF" w:rsidRPr="00D8587A" w:rsidRDefault="00C932DF" w:rsidP="00C932DF"/>
        </w:tc>
      </w:tr>
      <w:tr w:rsidR="00C932DF" w:rsidRPr="00D8587A" w14:paraId="63A313B1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3AFB49B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56B05947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67.1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465DD0C2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81E85C2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4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65FE30CD" w14:textId="77777777" w:rsidR="00C932DF" w:rsidRPr="00D8587A" w:rsidRDefault="00C932DF" w:rsidP="00C932DF"/>
        </w:tc>
      </w:tr>
      <w:tr w:rsidR="00C932DF" w:rsidRPr="00D8587A" w14:paraId="156E6255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2376ABC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23066453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97.3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47437635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4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21AA6A0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43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5376F3A8" w14:textId="77777777" w:rsidR="00C932DF" w:rsidRPr="00D8587A" w:rsidRDefault="00C932DF" w:rsidP="00C932DF"/>
        </w:tc>
      </w:tr>
      <w:tr w:rsidR="00C932DF" w:rsidRPr="00D8587A" w14:paraId="1F7BF978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6BF0961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29D7B86A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02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53CA7CBE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9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A2074BF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7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6A2B7031" w14:textId="77777777" w:rsidR="00C932DF" w:rsidRPr="00D8587A" w:rsidRDefault="00C932DF" w:rsidP="00C932DF">
            <w:r w:rsidRPr="00D8587A">
              <w:rPr>
                <w:rFonts w:hint="eastAsia"/>
              </w:rPr>
              <w:t>《鐵》未收反面</w:t>
            </w:r>
          </w:p>
        </w:tc>
      </w:tr>
      <w:tr w:rsidR="00C932DF" w:rsidRPr="00D8587A" w14:paraId="378E1253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21E391F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0C8253E0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04.3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7ED8645B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8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E8EE8CD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1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5B85D01F" w14:textId="77777777" w:rsidR="00C932DF" w:rsidRPr="00D8587A" w:rsidRDefault="00C932DF" w:rsidP="00C932DF">
            <w:r w:rsidRPr="00D8587A">
              <w:rPr>
                <w:rFonts w:hint="eastAsia"/>
              </w:rPr>
              <w:t>《鐵》未收反面</w:t>
            </w:r>
          </w:p>
        </w:tc>
      </w:tr>
      <w:tr w:rsidR="00C932DF" w:rsidRPr="00D8587A" w14:paraId="41F5E86D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061C48E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21BE6397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08.4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1FFF4FD4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0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0A645CB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83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25D0450E" w14:textId="77777777" w:rsidR="00C932DF" w:rsidRPr="00D8587A" w:rsidRDefault="00C932DF" w:rsidP="00C932DF"/>
        </w:tc>
      </w:tr>
      <w:tr w:rsidR="00C932DF" w:rsidRPr="00D8587A" w14:paraId="736B81B4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1E27C3C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8C4CD15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09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70FC7CD0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8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14D1DC4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66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267BB8C1" w14:textId="77777777" w:rsidR="00C932DF" w:rsidRPr="00D8587A" w:rsidRDefault="00C932DF" w:rsidP="00C932DF"/>
        </w:tc>
      </w:tr>
      <w:tr w:rsidR="00C932DF" w:rsidRPr="00D8587A" w14:paraId="29CDE27E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E5BBC11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204AC4C0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11.3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6F6AB4DE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BA98E8C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8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62CE9242" w14:textId="77777777" w:rsidR="00C932DF" w:rsidRPr="00D8587A" w:rsidRDefault="00C932DF" w:rsidP="00C932DF">
            <w:r w:rsidRPr="00D8587A">
              <w:rPr>
                <w:rFonts w:hint="eastAsia"/>
              </w:rPr>
              <w:t>《鐵》較完整</w:t>
            </w:r>
          </w:p>
        </w:tc>
      </w:tr>
      <w:tr w:rsidR="00C932DF" w:rsidRPr="00D8587A" w14:paraId="77B87283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A76C08E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1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18C5FE0D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12.3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7EAFF2DD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F0506B1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19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3EDE7843" w14:textId="77777777" w:rsidR="00C932DF" w:rsidRPr="00D8587A" w:rsidRDefault="00C932DF" w:rsidP="00C932DF">
            <w:r w:rsidRPr="00D8587A">
              <w:rPr>
                <w:rFonts w:hint="eastAsia"/>
              </w:rPr>
              <w:t>《鐵》較完整</w:t>
            </w:r>
          </w:p>
        </w:tc>
      </w:tr>
      <w:tr w:rsidR="00C932DF" w:rsidRPr="00D8587A" w14:paraId="721ADC62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A0DF310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0432A72D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12.4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26440E4A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BE4F56A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0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39A7B6C1" w14:textId="77777777" w:rsidR="00C932DF" w:rsidRPr="00D8587A" w:rsidRDefault="00C932DF" w:rsidP="00C932DF"/>
        </w:tc>
      </w:tr>
      <w:tr w:rsidR="00C932DF" w:rsidRPr="00D8587A" w14:paraId="7EDE92D7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B858661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1C80E493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16.4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17CD8AC3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3510686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3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1674188D" w14:textId="77777777" w:rsidR="00C932DF" w:rsidRPr="00D8587A" w:rsidRDefault="00C932DF" w:rsidP="00C932DF"/>
        </w:tc>
      </w:tr>
      <w:tr w:rsidR="00C932DF" w:rsidRPr="00D8587A" w14:paraId="0B84C265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BB43618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2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0B8C1774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22.4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186C83BA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4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6062E18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21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0623190D" w14:textId="77777777" w:rsidR="00C932DF" w:rsidRPr="00D8587A" w:rsidRDefault="00C932DF" w:rsidP="00C932DF"/>
        </w:tc>
      </w:tr>
      <w:tr w:rsidR="00C932DF" w:rsidRPr="00D8587A" w14:paraId="34761F42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F2258C8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3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3B4E46B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26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2DABCF23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3364BA1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8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45003821" w14:textId="77777777" w:rsidR="00C932DF" w:rsidRPr="00D8587A" w:rsidRDefault="00C932DF" w:rsidP="00C932DF"/>
        </w:tc>
      </w:tr>
      <w:tr w:rsidR="00C932DF" w:rsidRPr="00D8587A" w14:paraId="01AAFE88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299F594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4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576EF6FF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33.4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5706725F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D5E8945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4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1EC4DEFB" w14:textId="77777777" w:rsidR="00C932DF" w:rsidRPr="00D8587A" w:rsidRDefault="00C932DF" w:rsidP="00C932DF"/>
        </w:tc>
      </w:tr>
      <w:tr w:rsidR="00C932DF" w:rsidRPr="00D8587A" w14:paraId="7FC28436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7F3557D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5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D236B16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41.3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02D01133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7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3307BB7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50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7606D912" w14:textId="77777777" w:rsidR="00C932DF" w:rsidRPr="00D8587A" w:rsidRDefault="00C932DF" w:rsidP="00C932DF"/>
        </w:tc>
      </w:tr>
      <w:tr w:rsidR="00C932DF" w:rsidRPr="00D8587A" w14:paraId="57B91AF3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4570DEA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ABDC569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177.1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5D4B5390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DD1B66C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3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6150116B" w14:textId="77777777" w:rsidR="00C932DF" w:rsidRPr="00D8587A" w:rsidRDefault="00C932DF" w:rsidP="00C932DF"/>
        </w:tc>
      </w:tr>
      <w:tr w:rsidR="00C932DF" w:rsidRPr="00D8587A" w14:paraId="6CAC5876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734BB763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7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AC74C5F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222.4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0AC9B8A6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7BD6D80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7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391EC65B" w14:textId="77777777" w:rsidR="00C932DF" w:rsidRPr="00D8587A" w:rsidRDefault="00C932DF" w:rsidP="00C932DF"/>
        </w:tc>
      </w:tr>
      <w:tr w:rsidR="00C932DF" w:rsidRPr="00D8587A" w14:paraId="6B11B2B5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ACAAB0B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8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C10885B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231.1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614BF036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94B29B3" w14:textId="77777777" w:rsidR="00C932DF" w:rsidRPr="00D8587A" w:rsidRDefault="00C932DF" w:rsidP="00C932DF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3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138B88F4" w14:textId="77777777" w:rsidR="00C932DF" w:rsidRPr="00D8587A" w:rsidRDefault="00C932DF" w:rsidP="00C932DF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鐵》未收反面、未拓全</w:t>
            </w:r>
          </w:p>
        </w:tc>
      </w:tr>
      <w:tr w:rsidR="00C932DF" w:rsidRPr="00D8587A" w14:paraId="2C5EF382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101C131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29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5B5D3CF5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257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22F859C6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C98C172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4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7B41F4F2" w14:textId="77777777" w:rsidR="00C932DF" w:rsidRPr="00D8587A" w:rsidRDefault="00C932DF" w:rsidP="00C932DF">
            <w:r w:rsidRPr="00D8587A">
              <w:rPr>
                <w:rFonts w:hint="eastAsia"/>
              </w:rPr>
              <w:t>《鐵》未收反面</w:t>
            </w:r>
          </w:p>
        </w:tc>
      </w:tr>
      <w:tr w:rsidR="00C932DF" w:rsidRPr="00D8587A" w14:paraId="6847B752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1B084FD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30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BEAB1AD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259.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75AF3CE5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6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EC0118E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40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096E51E0" w14:textId="77777777" w:rsidR="00C932DF" w:rsidRPr="00D8587A" w:rsidRDefault="00C932DF" w:rsidP="00C932DF"/>
        </w:tc>
      </w:tr>
      <w:tr w:rsidR="00C932DF" w:rsidRPr="00D8587A" w14:paraId="528151CF" w14:textId="77777777" w:rsidTr="00B838F0">
        <w:trPr>
          <w:trHeight w:val="280"/>
        </w:trPr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250A06E" w14:textId="77777777" w:rsidR="00C932DF" w:rsidRPr="00D8587A" w:rsidRDefault="00C932DF" w:rsidP="00C932DF">
            <w:pPr>
              <w:jc w:val="center"/>
            </w:pPr>
            <w:r w:rsidRPr="00D8587A">
              <w:rPr>
                <w:rFonts w:hint="eastAsia"/>
              </w:rPr>
              <w:t>3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0A27550F" w14:textId="77777777" w:rsidR="00C932DF" w:rsidRPr="00D8587A" w:rsidRDefault="00C932DF" w:rsidP="00C932DF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鐵</w:t>
            </w:r>
            <w:r w:rsidRPr="00D8587A">
              <w:rPr>
                <w:rFonts w:hint="eastAsia"/>
                <w:b/>
              </w:rPr>
              <w:t>262.1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21F6E3A9" w14:textId="77777777" w:rsidR="00C932DF" w:rsidRPr="00D8587A" w:rsidRDefault="00C932DF" w:rsidP="00C932DF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9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788A19D" w14:textId="77777777" w:rsidR="00C932DF" w:rsidRPr="00D8587A" w:rsidRDefault="00C932DF" w:rsidP="00C932DF">
            <w:r w:rsidRPr="00D8587A">
              <w:rPr>
                <w:rFonts w:hint="eastAsia"/>
              </w:rPr>
              <w:t>金祖同</w:t>
            </w:r>
            <w:r w:rsidRPr="00D8587A">
              <w:rPr>
                <w:rFonts w:hint="eastAsia"/>
              </w:rPr>
              <w:t>72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6FACC7FE" w14:textId="77777777" w:rsidR="00C932DF" w:rsidRPr="00D8587A" w:rsidRDefault="00C932DF" w:rsidP="00C932DF"/>
        </w:tc>
      </w:tr>
    </w:tbl>
    <w:p w14:paraId="462C59D3" w14:textId="77777777" w:rsidR="00C932DF" w:rsidRPr="00D8587A" w:rsidRDefault="00C932DF" w:rsidP="00C932DF">
      <w:pPr>
        <w:rPr>
          <w:lang w:eastAsia="zh-TW"/>
        </w:rPr>
      </w:pPr>
    </w:p>
    <w:p w14:paraId="2E7ED583" w14:textId="77777777" w:rsidR="00C932DF" w:rsidRPr="00D8587A" w:rsidRDefault="00C932DF" w:rsidP="00C932DF">
      <w:pPr>
        <w:rPr>
          <w:lang w:eastAsia="zh-TW"/>
        </w:rPr>
      </w:pPr>
      <w:r w:rsidRPr="00D8587A">
        <w:rPr>
          <w:lang w:eastAsia="zh-TW"/>
        </w:rPr>
        <w:br w:type="page"/>
      </w:r>
    </w:p>
    <w:p w14:paraId="52D1BE9B" w14:textId="77777777" w:rsidR="00C932DF" w:rsidRPr="00D8587A" w:rsidRDefault="00C932DF" w:rsidP="00C932DF">
      <w:pPr>
        <w:pStyle w:val="a5"/>
        <w:ind w:left="210"/>
        <w:rPr>
          <w:rFonts w:eastAsia="PMingLiU"/>
          <w:lang w:eastAsia="zh-TW"/>
        </w:rPr>
      </w:pPr>
      <w:bookmarkStart w:id="5" w:name="_Toc40364935"/>
      <w:r w:rsidRPr="00D8587A">
        <w:rPr>
          <w:rFonts w:hint="eastAsia"/>
          <w:lang w:eastAsia="zh-TW"/>
        </w:rPr>
        <w:lastRenderedPageBreak/>
        <w:t>三、</w:t>
      </w:r>
      <w:r w:rsidR="001B5A13" w:rsidRPr="00D8587A">
        <w:rPr>
          <w:rFonts w:hint="eastAsia"/>
          <w:lang w:eastAsia="zh-TW"/>
        </w:rPr>
        <w:t>《殷契佚存》與本書對照表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741"/>
        <w:gridCol w:w="1885"/>
        <w:gridCol w:w="1884"/>
        <w:gridCol w:w="3185"/>
      </w:tblGrid>
      <w:tr w:rsidR="001B5A13" w:rsidRPr="00D8587A" w14:paraId="74DB0571" w14:textId="77777777" w:rsidTr="00D80C80">
        <w:trPr>
          <w:trHeight w:val="280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38A2D1B" w14:textId="34FD830B" w:rsidR="001B5A13" w:rsidRPr="00D8587A" w:rsidRDefault="004150AA" w:rsidP="00B838F0">
            <w:pPr>
              <w:pStyle w:val="ab"/>
            </w:pPr>
            <w:r w:rsidRPr="00D8587A">
              <w:rPr>
                <w:rFonts w:hint="eastAsia"/>
              </w:rPr>
              <w:t>組別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76F134C1" w14:textId="77777777" w:rsidR="001B5A13" w:rsidRPr="00D8587A" w:rsidRDefault="001B5A13" w:rsidP="00B838F0">
            <w:pPr>
              <w:pStyle w:val="ab"/>
            </w:pPr>
            <w:r w:rsidRPr="00D8587A">
              <w:rPr>
                <w:rFonts w:hint="eastAsia"/>
              </w:rPr>
              <w:t>《佚》編號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1E81C90D" w14:textId="77777777" w:rsidR="001B5A13" w:rsidRPr="00D8587A" w:rsidRDefault="001B5A13" w:rsidP="00B838F0">
            <w:pPr>
              <w:pStyle w:val="ab"/>
            </w:pPr>
            <w:r w:rsidRPr="00D8587A">
              <w:rPr>
                <w:rFonts w:hint="eastAsia"/>
              </w:rPr>
              <w:t>本書流水號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40AB1CA" w14:textId="77777777" w:rsidR="001B5A13" w:rsidRPr="00D8587A" w:rsidRDefault="001B5A13" w:rsidP="00B838F0">
            <w:pPr>
              <w:pStyle w:val="ab"/>
            </w:pPr>
            <w:r w:rsidRPr="00D8587A">
              <w:rPr>
                <w:rFonts w:hint="eastAsia"/>
              </w:rPr>
              <w:t>本書分類號</w:t>
            </w:r>
          </w:p>
        </w:tc>
        <w:tc>
          <w:tcPr>
            <w:tcW w:w="1616" w:type="pct"/>
            <w:shd w:val="clear" w:color="auto" w:fill="auto"/>
            <w:noWrap/>
            <w:vAlign w:val="center"/>
            <w:hideMark/>
          </w:tcPr>
          <w:p w14:paraId="595389D1" w14:textId="030E3E38" w:rsidR="001B5A13" w:rsidRPr="00D8587A" w:rsidRDefault="001B5A13" w:rsidP="00B838F0">
            <w:pPr>
              <w:pStyle w:val="ab"/>
            </w:pPr>
            <w:r w:rsidRPr="00D8587A">
              <w:rPr>
                <w:rFonts w:hint="eastAsia"/>
              </w:rPr>
              <w:t>備</w:t>
            </w:r>
            <w:r w:rsidR="004150AA" w:rsidRPr="00D8587A">
              <w:rPr>
                <w:rFonts w:hint="eastAsia"/>
              </w:rPr>
              <w:t>注</w:t>
            </w:r>
          </w:p>
        </w:tc>
      </w:tr>
      <w:tr w:rsidR="001B5A13" w:rsidRPr="00D8587A" w14:paraId="7E48A4C0" w14:textId="77777777" w:rsidTr="00D80C80">
        <w:trPr>
          <w:trHeight w:val="280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16CBD2F" w14:textId="77777777" w:rsidR="001B5A13" w:rsidRPr="00D8587A" w:rsidRDefault="001B5A13" w:rsidP="00B838F0">
            <w:pPr>
              <w:jc w:val="center"/>
            </w:pPr>
            <w:r w:rsidRPr="00D8587A">
              <w:rPr>
                <w:rFonts w:hint="eastAsia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13A274BE" w14:textId="77777777" w:rsidR="001B5A13" w:rsidRPr="00D8587A" w:rsidRDefault="001B5A13" w:rsidP="00B838F0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佚</w:t>
            </w:r>
            <w:r w:rsidRPr="00D8587A">
              <w:rPr>
                <w:rFonts w:hint="eastAsia"/>
                <w:b/>
              </w:rPr>
              <w:t>540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A654722" w14:textId="77777777" w:rsidR="001B5A13" w:rsidRPr="00D8587A" w:rsidRDefault="001B5A13" w:rsidP="00B838F0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65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A66C056" w14:textId="77777777" w:rsidR="001B5A13" w:rsidRPr="00D8587A" w:rsidRDefault="001B5A13" w:rsidP="00B838F0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65</w:t>
            </w:r>
          </w:p>
        </w:tc>
        <w:tc>
          <w:tcPr>
            <w:tcW w:w="1616" w:type="pct"/>
            <w:shd w:val="clear" w:color="auto" w:fill="auto"/>
            <w:noWrap/>
            <w:vAlign w:val="center"/>
            <w:hideMark/>
          </w:tcPr>
          <w:p w14:paraId="52ED8D0A" w14:textId="7C990F90" w:rsidR="001B5A13" w:rsidRPr="00D8587A" w:rsidRDefault="001B5A13" w:rsidP="00FD2247">
            <w:r w:rsidRPr="00D8587A">
              <w:rPr>
                <w:rFonts w:hint="eastAsia"/>
              </w:rPr>
              <w:t>《佚》</w:t>
            </w:r>
            <w:r w:rsidR="00B72D2D" w:rsidRPr="00D8587A">
              <w:rPr>
                <w:rFonts w:hint="eastAsia"/>
              </w:rPr>
              <w:t>拓本不全</w:t>
            </w:r>
            <w:r w:rsidR="000773E0" w:rsidRPr="00D8587A">
              <w:rPr>
                <w:rFonts w:hint="eastAsia"/>
                <w:lang w:eastAsia="zh-TW"/>
              </w:rPr>
              <w:t>且偏小</w:t>
            </w:r>
          </w:p>
        </w:tc>
      </w:tr>
      <w:tr w:rsidR="001B5A13" w:rsidRPr="00D8587A" w14:paraId="59D17A7C" w14:textId="77777777" w:rsidTr="00D80C80">
        <w:trPr>
          <w:trHeight w:val="280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3E55E13" w14:textId="77777777" w:rsidR="001B5A13" w:rsidRPr="00D8587A" w:rsidRDefault="001B5A13" w:rsidP="00B838F0">
            <w:pPr>
              <w:jc w:val="center"/>
            </w:pPr>
            <w:r w:rsidRPr="00D8587A">
              <w:rPr>
                <w:rFonts w:hint="eastAsia"/>
              </w:rPr>
              <w:t>2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5156D059" w14:textId="77777777" w:rsidR="001B5A13" w:rsidRPr="00D8587A" w:rsidRDefault="001B5A13" w:rsidP="00B838F0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佚</w:t>
            </w:r>
            <w:r w:rsidRPr="00D8587A">
              <w:rPr>
                <w:rFonts w:hint="eastAsia"/>
                <w:b/>
              </w:rPr>
              <w:t>58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A83D12F" w14:textId="77777777" w:rsidR="001B5A13" w:rsidRPr="00D8587A" w:rsidRDefault="001B5A13" w:rsidP="00B838F0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37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DFCAC4C" w14:textId="77777777" w:rsidR="001B5A13" w:rsidRPr="00D8587A" w:rsidRDefault="001B5A13" w:rsidP="00B838F0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37</w:t>
            </w:r>
          </w:p>
        </w:tc>
        <w:tc>
          <w:tcPr>
            <w:tcW w:w="1616" w:type="pct"/>
            <w:shd w:val="clear" w:color="auto" w:fill="auto"/>
            <w:noWrap/>
            <w:vAlign w:val="center"/>
            <w:hideMark/>
          </w:tcPr>
          <w:p w14:paraId="616AD099" w14:textId="77777777" w:rsidR="001B5A13" w:rsidRPr="00D8587A" w:rsidRDefault="001B5A13" w:rsidP="00B838F0"/>
        </w:tc>
      </w:tr>
      <w:tr w:rsidR="001B5A13" w:rsidRPr="00D8587A" w14:paraId="05579A15" w14:textId="77777777" w:rsidTr="00D80C80">
        <w:trPr>
          <w:trHeight w:val="280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454DF61" w14:textId="77777777" w:rsidR="001B5A13" w:rsidRPr="00D8587A" w:rsidRDefault="001B5A13" w:rsidP="00B838F0">
            <w:pPr>
              <w:jc w:val="center"/>
            </w:pPr>
            <w:r w:rsidRPr="00D8587A">
              <w:rPr>
                <w:rFonts w:hint="eastAsia"/>
              </w:rPr>
              <w:t>3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570A8180" w14:textId="77777777" w:rsidR="001B5A13" w:rsidRPr="00D8587A" w:rsidRDefault="001B5A13" w:rsidP="00B838F0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佚</w:t>
            </w:r>
            <w:r w:rsidRPr="00D8587A">
              <w:rPr>
                <w:rFonts w:hint="eastAsia"/>
                <w:b/>
              </w:rPr>
              <w:t>640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4916EF9B" w14:textId="77777777" w:rsidR="001B5A13" w:rsidRPr="00D8587A" w:rsidRDefault="001B5A13" w:rsidP="00B838F0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0FF2DA90" w14:textId="77777777" w:rsidR="001B5A13" w:rsidRPr="00D8587A" w:rsidRDefault="001B5A13" w:rsidP="00B838F0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</w:t>
            </w:r>
          </w:p>
        </w:tc>
        <w:tc>
          <w:tcPr>
            <w:tcW w:w="1616" w:type="pct"/>
            <w:shd w:val="clear" w:color="auto" w:fill="auto"/>
            <w:noWrap/>
            <w:vAlign w:val="center"/>
            <w:hideMark/>
          </w:tcPr>
          <w:p w14:paraId="72B78433" w14:textId="3CB6659A" w:rsidR="001B5A13" w:rsidRPr="00D8587A" w:rsidRDefault="001B5A13" w:rsidP="00FD224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佚》</w:t>
            </w:r>
            <w:r w:rsidR="000773E0" w:rsidRPr="00D8587A">
              <w:rPr>
                <w:rFonts w:hint="eastAsia"/>
                <w:lang w:eastAsia="zh-TW"/>
              </w:rPr>
              <w:t>拓本</w:t>
            </w:r>
            <w:r w:rsidRPr="00D8587A">
              <w:rPr>
                <w:rFonts w:hint="eastAsia"/>
                <w:lang w:eastAsia="zh-TW"/>
              </w:rPr>
              <w:t>較完整</w:t>
            </w:r>
            <w:r w:rsidR="000773E0" w:rsidRPr="00D8587A">
              <w:rPr>
                <w:rFonts w:hint="eastAsia"/>
                <w:lang w:eastAsia="zh-TW"/>
              </w:rPr>
              <w:t>但</w:t>
            </w:r>
            <w:r w:rsidR="004D5D96" w:rsidRPr="00D8587A">
              <w:rPr>
                <w:rFonts w:hint="eastAsia"/>
                <w:lang w:eastAsia="zh-TW"/>
              </w:rPr>
              <w:t>偏</w:t>
            </w:r>
            <w:r w:rsidR="000773E0" w:rsidRPr="00D8587A">
              <w:rPr>
                <w:rFonts w:hint="eastAsia"/>
                <w:lang w:eastAsia="zh-TW"/>
              </w:rPr>
              <w:t>小</w:t>
            </w:r>
          </w:p>
        </w:tc>
      </w:tr>
      <w:tr w:rsidR="001B5A13" w:rsidRPr="00D8587A" w14:paraId="2A7BA832" w14:textId="77777777" w:rsidTr="00D80C80">
        <w:trPr>
          <w:trHeight w:val="280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0CBECD5B" w14:textId="77777777" w:rsidR="001B5A13" w:rsidRPr="00D8587A" w:rsidRDefault="001B5A13" w:rsidP="00B838F0">
            <w:pPr>
              <w:jc w:val="center"/>
            </w:pPr>
            <w:r w:rsidRPr="00D8587A">
              <w:rPr>
                <w:rFonts w:hint="eastAsia"/>
              </w:rPr>
              <w:t>4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0ED8D89B" w14:textId="77777777" w:rsidR="001B5A13" w:rsidRPr="00D8587A" w:rsidRDefault="001B5A13" w:rsidP="00B838F0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佚</w:t>
            </w:r>
            <w:r w:rsidRPr="00D8587A">
              <w:rPr>
                <w:rFonts w:hint="eastAsia"/>
                <w:b/>
              </w:rPr>
              <w:t>688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FFA5CCB" w14:textId="77777777" w:rsidR="001B5A13" w:rsidRPr="00D8587A" w:rsidRDefault="001B5A13" w:rsidP="00B838F0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5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32C6B136" w14:textId="77777777" w:rsidR="001B5A13" w:rsidRPr="00D8587A" w:rsidRDefault="001B5A13" w:rsidP="00B838F0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5</w:t>
            </w:r>
          </w:p>
        </w:tc>
        <w:tc>
          <w:tcPr>
            <w:tcW w:w="1616" w:type="pct"/>
            <w:shd w:val="clear" w:color="auto" w:fill="auto"/>
            <w:noWrap/>
            <w:vAlign w:val="center"/>
            <w:hideMark/>
          </w:tcPr>
          <w:p w14:paraId="0B8939D0" w14:textId="6BBF8494" w:rsidR="001B5A13" w:rsidRPr="00D8587A" w:rsidRDefault="001B5A13" w:rsidP="00B838F0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佚》未收反面，《合集》</w:t>
            </w:r>
            <w:r w:rsidRPr="00D8587A">
              <w:rPr>
                <w:rFonts w:hint="eastAsia"/>
                <w:lang w:eastAsia="zh-TW"/>
              </w:rPr>
              <w:t>4755</w:t>
            </w:r>
            <w:r w:rsidRPr="00D8587A">
              <w:rPr>
                <w:rFonts w:hint="eastAsia"/>
                <w:lang w:eastAsia="zh-TW"/>
              </w:rPr>
              <w:t>誤以《佚》</w:t>
            </w:r>
            <w:r w:rsidRPr="00D8587A">
              <w:rPr>
                <w:rFonts w:hint="eastAsia"/>
                <w:lang w:eastAsia="zh-TW"/>
              </w:rPr>
              <w:t>689</w:t>
            </w:r>
            <w:r w:rsidRPr="00D8587A">
              <w:rPr>
                <w:rFonts w:hint="eastAsia"/>
                <w:lang w:eastAsia="zh-TW"/>
              </w:rPr>
              <w:t>爲</w:t>
            </w:r>
            <w:r w:rsidRPr="00D8587A">
              <w:rPr>
                <w:rFonts w:hint="eastAsia"/>
                <w:lang w:eastAsia="zh-TW"/>
              </w:rPr>
              <w:t>688</w:t>
            </w:r>
            <w:r w:rsidRPr="00D8587A">
              <w:rPr>
                <w:rFonts w:hint="eastAsia"/>
                <w:lang w:eastAsia="zh-TW"/>
              </w:rPr>
              <w:t>之反</w:t>
            </w:r>
          </w:p>
        </w:tc>
      </w:tr>
      <w:tr w:rsidR="001B5A13" w:rsidRPr="00D8587A" w14:paraId="5E72F0A9" w14:textId="77777777" w:rsidTr="00D80C80">
        <w:trPr>
          <w:trHeight w:val="280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4F05284" w14:textId="77777777" w:rsidR="001B5A13" w:rsidRPr="00D8587A" w:rsidRDefault="001B5A13" w:rsidP="00B838F0">
            <w:pPr>
              <w:jc w:val="center"/>
            </w:pPr>
            <w:r w:rsidRPr="00D8587A">
              <w:rPr>
                <w:rFonts w:hint="eastAsia"/>
              </w:rPr>
              <w:t>5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729A6F50" w14:textId="77777777" w:rsidR="001B5A13" w:rsidRPr="00D8587A" w:rsidRDefault="001B5A13" w:rsidP="00B838F0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佚</w:t>
            </w:r>
            <w:r w:rsidRPr="00D8587A">
              <w:rPr>
                <w:rFonts w:hint="eastAsia"/>
                <w:b/>
              </w:rPr>
              <w:t>738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9AD3657" w14:textId="77777777" w:rsidR="001B5A13" w:rsidRPr="00D8587A" w:rsidRDefault="001B5A13" w:rsidP="00B838F0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12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50A7F32" w14:textId="77777777" w:rsidR="001B5A13" w:rsidRPr="00D8587A" w:rsidRDefault="001B5A13" w:rsidP="00B838F0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12</w:t>
            </w:r>
          </w:p>
        </w:tc>
        <w:tc>
          <w:tcPr>
            <w:tcW w:w="1616" w:type="pct"/>
            <w:shd w:val="clear" w:color="auto" w:fill="auto"/>
            <w:noWrap/>
            <w:vAlign w:val="center"/>
            <w:hideMark/>
          </w:tcPr>
          <w:p w14:paraId="2EBE87F8" w14:textId="7A5A8021" w:rsidR="001B5A13" w:rsidRPr="00D8587A" w:rsidRDefault="00B72D2D" w:rsidP="00FD2247">
            <w:r w:rsidRPr="00D8587A">
              <w:rPr>
                <w:rFonts w:hint="eastAsia"/>
              </w:rPr>
              <w:t>《佚》拓本</w:t>
            </w:r>
            <w:r w:rsidR="004D5D96" w:rsidRPr="00D8587A">
              <w:rPr>
                <w:rFonts w:hint="eastAsia"/>
              </w:rPr>
              <w:t>偏</w:t>
            </w:r>
            <w:r w:rsidRPr="00D8587A">
              <w:rPr>
                <w:rFonts w:hint="eastAsia"/>
              </w:rPr>
              <w:t>小</w:t>
            </w:r>
          </w:p>
        </w:tc>
      </w:tr>
      <w:tr w:rsidR="001B5A13" w:rsidRPr="00D8587A" w14:paraId="5DE9BF63" w14:textId="77777777" w:rsidTr="00D80C80">
        <w:trPr>
          <w:trHeight w:val="280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7A876CBE" w14:textId="77777777" w:rsidR="001B5A13" w:rsidRPr="00D8587A" w:rsidRDefault="001B5A13" w:rsidP="00B838F0">
            <w:pPr>
              <w:jc w:val="center"/>
            </w:pPr>
            <w:r w:rsidRPr="00D8587A">
              <w:rPr>
                <w:rFonts w:hint="eastAsia"/>
              </w:rPr>
              <w:t>6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38639DB3" w14:textId="77777777" w:rsidR="001B5A13" w:rsidRPr="00D8587A" w:rsidRDefault="001B5A13" w:rsidP="00B838F0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佚</w:t>
            </w:r>
            <w:r w:rsidRPr="00D8587A">
              <w:rPr>
                <w:rFonts w:hint="eastAsia"/>
                <w:b/>
              </w:rPr>
              <w:t>769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0A5AC6C" w14:textId="77777777" w:rsidR="001B5A13" w:rsidRPr="00D8587A" w:rsidRDefault="001B5A13" w:rsidP="00B838F0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53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4ED4A79D" w14:textId="77777777" w:rsidR="001B5A13" w:rsidRPr="00D8587A" w:rsidRDefault="001B5A13" w:rsidP="00B838F0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53</w:t>
            </w:r>
          </w:p>
        </w:tc>
        <w:tc>
          <w:tcPr>
            <w:tcW w:w="1616" w:type="pct"/>
            <w:shd w:val="clear" w:color="auto" w:fill="auto"/>
            <w:noWrap/>
            <w:vAlign w:val="center"/>
            <w:hideMark/>
          </w:tcPr>
          <w:p w14:paraId="4F2F1FF4" w14:textId="77777777" w:rsidR="001B5A13" w:rsidRPr="00D8587A" w:rsidRDefault="001B5A13" w:rsidP="00B838F0"/>
        </w:tc>
      </w:tr>
      <w:tr w:rsidR="001B5A13" w:rsidRPr="00D8587A" w14:paraId="41DF4E3F" w14:textId="77777777" w:rsidTr="00D80C80">
        <w:trPr>
          <w:trHeight w:val="280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B601A72" w14:textId="77777777" w:rsidR="001B5A13" w:rsidRPr="00D8587A" w:rsidRDefault="001B5A13" w:rsidP="00B838F0">
            <w:pPr>
              <w:jc w:val="center"/>
            </w:pPr>
            <w:r w:rsidRPr="00D8587A">
              <w:rPr>
                <w:rFonts w:hint="eastAsia"/>
              </w:rPr>
              <w:t>7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60E36D51" w14:textId="77777777" w:rsidR="001B5A13" w:rsidRPr="00D8587A" w:rsidRDefault="001B5A13" w:rsidP="00B838F0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佚</w:t>
            </w:r>
            <w:r w:rsidRPr="00D8587A">
              <w:rPr>
                <w:rFonts w:hint="eastAsia"/>
                <w:b/>
              </w:rPr>
              <w:t>787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0FE59778" w14:textId="77777777" w:rsidR="001B5A13" w:rsidRPr="00D8587A" w:rsidRDefault="001B5A13" w:rsidP="00B838F0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101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75F07E4E" w14:textId="77777777" w:rsidR="001B5A13" w:rsidRPr="00D8587A" w:rsidRDefault="001B5A13" w:rsidP="00B838F0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101</w:t>
            </w:r>
          </w:p>
        </w:tc>
        <w:tc>
          <w:tcPr>
            <w:tcW w:w="1616" w:type="pct"/>
            <w:shd w:val="clear" w:color="auto" w:fill="auto"/>
            <w:noWrap/>
            <w:vAlign w:val="center"/>
            <w:hideMark/>
          </w:tcPr>
          <w:p w14:paraId="262A5A84" w14:textId="77777777" w:rsidR="001B5A13" w:rsidRPr="00D8587A" w:rsidRDefault="001B5A13" w:rsidP="00B838F0">
            <w:r w:rsidRPr="00D8587A">
              <w:rPr>
                <w:rFonts w:hint="eastAsia"/>
              </w:rPr>
              <w:t>《佚》拓本裁剪過多</w:t>
            </w:r>
          </w:p>
        </w:tc>
      </w:tr>
      <w:tr w:rsidR="001B5A13" w:rsidRPr="00D8587A" w14:paraId="472E9BA4" w14:textId="77777777" w:rsidTr="00D80C80">
        <w:trPr>
          <w:trHeight w:val="280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EC9ADFD" w14:textId="77777777" w:rsidR="001B5A13" w:rsidRPr="00D8587A" w:rsidRDefault="001B5A13" w:rsidP="00B838F0">
            <w:pPr>
              <w:jc w:val="center"/>
            </w:pPr>
            <w:r w:rsidRPr="00D8587A">
              <w:rPr>
                <w:rFonts w:hint="eastAsia"/>
              </w:rPr>
              <w:t>8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0A249A5B" w14:textId="77777777" w:rsidR="001B5A13" w:rsidRPr="00D8587A" w:rsidRDefault="001B5A13" w:rsidP="00B838F0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佚</w:t>
            </w:r>
            <w:r w:rsidRPr="00D8587A">
              <w:rPr>
                <w:rFonts w:hint="eastAsia"/>
                <w:b/>
              </w:rPr>
              <w:t>810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9424790" w14:textId="77777777" w:rsidR="001B5A13" w:rsidRPr="00D8587A" w:rsidRDefault="001B5A13" w:rsidP="00B838F0">
            <w:r w:rsidRPr="00D8587A">
              <w:rPr>
                <w:rFonts w:hint="eastAsia"/>
              </w:rPr>
              <w:t>復旦</w:t>
            </w:r>
            <w:r w:rsidRPr="00D8587A">
              <w:rPr>
                <w:rFonts w:hint="eastAsia"/>
              </w:rPr>
              <w:t>23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3EC0231F" w14:textId="77777777" w:rsidR="001B5A13" w:rsidRPr="00D8587A" w:rsidRDefault="001B5A13" w:rsidP="00B838F0">
            <w:r w:rsidRPr="00D8587A">
              <w:rPr>
                <w:rFonts w:hint="eastAsia"/>
              </w:rPr>
              <w:t>束世澂</w:t>
            </w:r>
            <w:r w:rsidRPr="00D8587A">
              <w:rPr>
                <w:rFonts w:hint="eastAsia"/>
              </w:rPr>
              <w:t>23</w:t>
            </w:r>
          </w:p>
        </w:tc>
        <w:tc>
          <w:tcPr>
            <w:tcW w:w="1616" w:type="pct"/>
            <w:shd w:val="clear" w:color="auto" w:fill="auto"/>
            <w:noWrap/>
            <w:vAlign w:val="center"/>
            <w:hideMark/>
          </w:tcPr>
          <w:p w14:paraId="6C1044DC" w14:textId="224F122B" w:rsidR="001B5A13" w:rsidRPr="00D8587A" w:rsidRDefault="001B5A13" w:rsidP="00FD2247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佚》未收反面、拓本裁剪過多</w:t>
            </w:r>
            <w:r w:rsidR="000773E0" w:rsidRPr="00D8587A">
              <w:rPr>
                <w:rFonts w:hint="eastAsia"/>
                <w:lang w:eastAsia="zh-TW"/>
              </w:rPr>
              <w:t>且偏小</w:t>
            </w:r>
          </w:p>
        </w:tc>
      </w:tr>
    </w:tbl>
    <w:p w14:paraId="6215B5D2" w14:textId="77777777" w:rsidR="001B5A13" w:rsidRPr="00D8587A" w:rsidRDefault="001B5A13" w:rsidP="001B5A13">
      <w:pPr>
        <w:rPr>
          <w:rFonts w:eastAsia="PMingLiU"/>
          <w:lang w:eastAsia="zh-TW"/>
        </w:rPr>
      </w:pPr>
    </w:p>
    <w:p w14:paraId="75ED31EC" w14:textId="77777777" w:rsidR="00B838F0" w:rsidRPr="00D8587A" w:rsidRDefault="00B838F0" w:rsidP="00B838F0">
      <w:pPr>
        <w:pStyle w:val="a5"/>
        <w:ind w:left="210"/>
        <w:rPr>
          <w:rFonts w:eastAsia="PMingLiU"/>
          <w:lang w:eastAsia="zh-TW"/>
        </w:rPr>
      </w:pPr>
      <w:bookmarkStart w:id="6" w:name="_Toc40364936"/>
      <w:r w:rsidRPr="00D8587A">
        <w:rPr>
          <w:rFonts w:eastAsiaTheme="minorEastAsia" w:hint="eastAsia"/>
          <w:lang w:eastAsia="zh-TW"/>
        </w:rPr>
        <w:t>四、《</w:t>
      </w:r>
      <w:r w:rsidRPr="00D8587A">
        <w:rPr>
          <w:rFonts w:hint="eastAsia"/>
          <w:lang w:eastAsia="zh-TW"/>
        </w:rPr>
        <w:t>甲骨續存</w:t>
      </w:r>
      <w:r w:rsidRPr="00D8587A">
        <w:rPr>
          <w:rFonts w:eastAsiaTheme="minorEastAsia" w:hint="eastAsia"/>
          <w:lang w:eastAsia="zh-TW"/>
        </w:rPr>
        <w:t>》</w:t>
      </w:r>
      <w:r w:rsidRPr="00D8587A">
        <w:rPr>
          <w:rFonts w:hint="eastAsia"/>
          <w:lang w:eastAsia="zh-TW"/>
        </w:rPr>
        <w:t>與本書對照表</w:t>
      </w:r>
      <w:bookmarkEnd w:id="6"/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180"/>
        <w:gridCol w:w="2174"/>
        <w:gridCol w:w="1524"/>
        <w:gridCol w:w="1455"/>
        <w:gridCol w:w="2051"/>
      </w:tblGrid>
      <w:tr w:rsidR="00B838F0" w:rsidRPr="00D8587A" w14:paraId="41A13A4E" w14:textId="77777777" w:rsidTr="004150AA">
        <w:trPr>
          <w:trHeight w:val="280"/>
          <w:tblHeader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7A11582" w14:textId="77777777" w:rsidR="00B838F0" w:rsidRPr="00D8587A" w:rsidRDefault="00B838F0" w:rsidP="00B838F0">
            <w:pPr>
              <w:pStyle w:val="ab"/>
            </w:pPr>
            <w:r w:rsidRPr="00D8587A">
              <w:rPr>
                <w:rFonts w:hint="eastAsia"/>
              </w:rPr>
              <w:t>組別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69C2EFEB" w14:textId="77777777" w:rsidR="00B838F0" w:rsidRPr="00D8587A" w:rsidRDefault="00B838F0" w:rsidP="00B838F0">
            <w:pPr>
              <w:pStyle w:val="ab"/>
              <w:rPr>
                <w:color w:val="000000"/>
              </w:rPr>
            </w:pPr>
            <w:r w:rsidRPr="00D8587A">
              <w:rPr>
                <w:rFonts w:hint="eastAsia"/>
                <w:color w:val="000000"/>
              </w:rPr>
              <w:t>《續存》編號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767B0673" w14:textId="6B2032E1" w:rsidR="00B838F0" w:rsidRPr="00D8587A" w:rsidRDefault="00B838F0" w:rsidP="00B838F0">
            <w:pPr>
              <w:pStyle w:val="ab"/>
              <w:rPr>
                <w:color w:val="000000"/>
              </w:rPr>
            </w:pPr>
            <w:r w:rsidRPr="00D8587A">
              <w:rPr>
                <w:rFonts w:hint="eastAsia"/>
                <w:color w:val="000000"/>
              </w:rPr>
              <w:t>《續存》</w:t>
            </w:r>
            <w:r w:rsidR="004150AA" w:rsidRPr="00D8587A">
              <w:rPr>
                <w:rFonts w:hint="eastAsia"/>
                <w:color w:val="000000"/>
              </w:rPr>
              <w:t>“采録</w:t>
            </w:r>
            <w:r w:rsidRPr="00D8587A">
              <w:rPr>
                <w:rFonts w:hint="eastAsia"/>
                <w:color w:val="000000"/>
              </w:rPr>
              <w:t>資料索引表</w:t>
            </w:r>
            <w:r w:rsidR="004150AA" w:rsidRPr="00D8587A">
              <w:rPr>
                <w:rFonts w:hint="eastAsia"/>
                <w:color w:val="000000"/>
              </w:rPr>
              <w:t>”</w:t>
            </w:r>
            <w:r w:rsidRPr="00D8587A">
              <w:rPr>
                <w:rFonts w:hint="eastAsia"/>
                <w:color w:val="000000"/>
              </w:rPr>
              <w:t>分類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8B3622F" w14:textId="77777777" w:rsidR="00B838F0" w:rsidRPr="00D8587A" w:rsidRDefault="00B838F0" w:rsidP="00B838F0">
            <w:pPr>
              <w:pStyle w:val="ab"/>
              <w:rPr>
                <w:color w:val="000000"/>
              </w:rPr>
            </w:pPr>
            <w:r w:rsidRPr="00D8587A">
              <w:rPr>
                <w:rFonts w:hint="eastAsia"/>
                <w:color w:val="000000"/>
              </w:rPr>
              <w:t>本書流水號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4CAA161" w14:textId="77777777" w:rsidR="00B838F0" w:rsidRPr="00D8587A" w:rsidRDefault="00B838F0" w:rsidP="00B838F0">
            <w:pPr>
              <w:pStyle w:val="ab"/>
              <w:rPr>
                <w:color w:val="000000"/>
              </w:rPr>
            </w:pPr>
            <w:r w:rsidRPr="00D8587A">
              <w:rPr>
                <w:rFonts w:hint="eastAsia"/>
                <w:color w:val="000000"/>
              </w:rPr>
              <w:t>本書分類號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C9DED31" w14:textId="3CF56CD4" w:rsidR="00B838F0" w:rsidRPr="00D8587A" w:rsidRDefault="00B838F0" w:rsidP="00B838F0">
            <w:pPr>
              <w:pStyle w:val="ab"/>
              <w:rPr>
                <w:color w:val="000000"/>
              </w:rPr>
            </w:pPr>
            <w:r w:rsidRPr="00D8587A">
              <w:rPr>
                <w:rFonts w:hint="eastAsia"/>
                <w:color w:val="000000"/>
              </w:rPr>
              <w:t>備</w:t>
            </w:r>
            <w:r w:rsidR="004150AA" w:rsidRPr="00D8587A">
              <w:rPr>
                <w:rFonts w:hint="eastAsia"/>
                <w:color w:val="000000"/>
              </w:rPr>
              <w:t>注</w:t>
            </w:r>
          </w:p>
        </w:tc>
      </w:tr>
      <w:tr w:rsidR="00B838F0" w:rsidRPr="00D8587A" w14:paraId="337907C5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6146A371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DF90F7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83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14:paraId="06D3849B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失收）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92D44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46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AE744F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4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54DC48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72AE7C4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452BE828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0762D5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774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10B5F7D0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F0A98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1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EA5488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11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14:paraId="65DC801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續存》未收反面</w:t>
            </w:r>
          </w:p>
        </w:tc>
      </w:tr>
      <w:tr w:rsidR="00B838F0" w:rsidRPr="00D8587A" w14:paraId="36FEEF36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40A3C3F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7B601E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276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5C739331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E2B94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66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CEBE4D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6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0B7D1F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168FB764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6D2BB578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0DDA80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279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128473C2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59911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57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D1F573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5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46611C8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4BB0C41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27B3D17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CE352F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482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67F22BF0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8C732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11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72B48C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11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2940CC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8287CF8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6D1EAE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E2DC98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600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1D9A2F6B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19E5C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12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F8FD45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11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BD1BC1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2DBC62D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344EF0B0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3746B6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757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344A061F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6D99EB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1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5AAA8F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118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14:paraId="6F203D4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續存》未拓全</w:t>
            </w:r>
          </w:p>
        </w:tc>
      </w:tr>
      <w:tr w:rsidR="00B838F0" w:rsidRPr="00D8587A" w14:paraId="52283752" w14:textId="77777777" w:rsidTr="00B838F0">
        <w:trPr>
          <w:trHeight w:val="560"/>
        </w:trPr>
        <w:tc>
          <w:tcPr>
            <w:tcW w:w="356" w:type="pct"/>
            <w:shd w:val="clear" w:color="auto" w:fill="auto"/>
            <w:vAlign w:val="center"/>
            <w:hideMark/>
          </w:tcPr>
          <w:p w14:paraId="044E9015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4FA200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t>續存上2（正）</w:t>
            </w: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br/>
              <w:t>續存上3（反）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14:paraId="1AABF222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大學歷史系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74B54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3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55C389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1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3DF3EF1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5C63D35" w14:textId="77777777" w:rsidTr="00B838F0">
        <w:trPr>
          <w:trHeight w:val="560"/>
        </w:trPr>
        <w:tc>
          <w:tcPr>
            <w:tcW w:w="356" w:type="pct"/>
            <w:shd w:val="clear" w:color="auto" w:fill="auto"/>
            <w:vAlign w:val="center"/>
            <w:hideMark/>
          </w:tcPr>
          <w:p w14:paraId="6BDF2931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B3C25E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t>續存上11（正）</w:t>
            </w: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br/>
              <w:t>續存上12（反）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7D87C8F0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34A94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31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84F000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9BFFFD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043A4824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5127083F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1744B9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64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585304E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9B069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05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3598C8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8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D71DD0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61B05550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4AEE4FB0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373FF2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78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040FA049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84B75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34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C7A152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1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428ACB9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36A4F964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44C5BD85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710480E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90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54D1820B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76CA5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35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C3C7BF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1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76C73D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EBAA57B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2003596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0D14A78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03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6C6C3046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84D0C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47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B4A837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2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34A23AE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2DABE2A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696B394C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181FBB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07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02A3676B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C31A9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4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4E0A8F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2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9BFEC5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A432262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CBE3524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8095E6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42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3A7845D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失收）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31C964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56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6ABD488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3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A953C9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6ACE2AB3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0C8AF13B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9551FE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79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14:paraId="61B6A97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大學歷史系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909A1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5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17540D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kern w:val="0"/>
                <w:sz w:val="22"/>
              </w:rPr>
              <w:t>金祖同2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4A45976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838F0" w:rsidRPr="00D8587A" w14:paraId="18D1CA75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0248FE88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559514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83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0E907255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7EE75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43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D7CF05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2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D1DBC6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0AA6138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4350BAD4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0B1C261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308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51ED25DA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D2079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95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1792AA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7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6067295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1BB29A06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5360A764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E027F8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311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00E2E324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309D0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42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30574F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2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365992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6C7056E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DCB904D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756BB5A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314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025E100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35A28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46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CA8F39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24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14:paraId="48963DA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續存》未收反面</w:t>
            </w:r>
          </w:p>
        </w:tc>
      </w:tr>
      <w:tr w:rsidR="00B838F0" w:rsidRPr="00D8587A" w14:paraId="3CBE7AFB" w14:textId="77777777" w:rsidTr="00B838F0">
        <w:trPr>
          <w:trHeight w:val="560"/>
        </w:trPr>
        <w:tc>
          <w:tcPr>
            <w:tcW w:w="356" w:type="pct"/>
            <w:shd w:val="clear" w:color="auto" w:fill="auto"/>
            <w:vAlign w:val="center"/>
            <w:hideMark/>
          </w:tcPr>
          <w:p w14:paraId="5C2832C9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0D31437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t>續存上315（正）</w:t>
            </w: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br/>
              <w:t>續存上316（反）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35F58B57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EF460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53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215F121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3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7463DD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6790F3A2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280B2E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E5CC30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318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57B1CAEA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C24CC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52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6B0812A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3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FBFAE5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1DEB71D6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3EDF837D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FC432F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324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4E51948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07C54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45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9284B1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2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9D5E62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2F6EC2C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6C7AE865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23259B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357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20A962A2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39927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26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4B44F6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457AF8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AE92C23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15CF2B0E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7B36E1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524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9940096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E7613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64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0897C4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4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572A9C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B57E06C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6E4F0E8F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9EE679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533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7A096F42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FE41E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71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7332BF0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4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CD7BC1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0C3A1BD0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5498B3D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216F94A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540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50A791E1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94473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65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1E7C169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4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97A848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FC86D3E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C49B0F6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2216A24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549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595BB676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73A9B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75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26423A4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5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5C19D9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834A54C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4713E23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0DAAAE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559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3FDB45F8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18241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6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6B2C8C5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3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711FD7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328A3623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16B65F3B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D700F6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566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7F0BF2BA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6BC3C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59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29428D0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3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928EFF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34646ED7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B4BB61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2295F80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586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6E593D05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86DB2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66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0926E9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44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14:paraId="0CA86CD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續存》未收反面</w:t>
            </w:r>
          </w:p>
        </w:tc>
      </w:tr>
      <w:tr w:rsidR="00B838F0" w:rsidRPr="00D8587A" w14:paraId="5A0C7125" w14:textId="77777777" w:rsidTr="00B838F0">
        <w:trPr>
          <w:trHeight w:val="560"/>
        </w:trPr>
        <w:tc>
          <w:tcPr>
            <w:tcW w:w="356" w:type="pct"/>
            <w:shd w:val="clear" w:color="auto" w:fill="auto"/>
            <w:vAlign w:val="center"/>
            <w:hideMark/>
          </w:tcPr>
          <w:p w14:paraId="0BFD0151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04283C0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635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1693D890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E7B96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62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14BFB51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40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14:paraId="1993E6DD" w14:textId="18625970" w:rsidR="00B838F0" w:rsidRPr="00D8587A" w:rsidRDefault="004150AA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“采録</w:t>
            </w:r>
            <w:r w:rsidR="00B838F0"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資料索引表</w:t>
            </w: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”</w:t>
            </w:r>
            <w:r w:rsidR="00B838F0"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誤作633</w:t>
            </w:r>
          </w:p>
        </w:tc>
      </w:tr>
      <w:tr w:rsidR="00B838F0" w:rsidRPr="00D8587A" w14:paraId="3135EB90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A5D6F82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D8BAA9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689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21D2173" w14:textId="77777777" w:rsidR="00B838F0" w:rsidRPr="00D8587A" w:rsidRDefault="00B838F0" w:rsidP="00B838F0">
            <w:pPr>
              <w:jc w:val="center"/>
              <w:rPr>
                <w:spacing w:val="-10"/>
                <w:lang w:eastAsia="zh-TW"/>
              </w:rPr>
            </w:pPr>
            <w:r w:rsidRPr="00D8587A">
              <w:rPr>
                <w:rFonts w:hint="eastAsia"/>
                <w:spacing w:val="-10"/>
                <w:lang w:eastAsia="zh-TW"/>
              </w:rPr>
              <w:t>（誤歸“故謝千生先生元熹造像室舊藏”）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991F8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79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75A72D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5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33F3F62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DA9636F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C9AC727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8D72D2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748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14:paraId="51ED5464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大學歷史系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CB64E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61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DEA02C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3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57A3E0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3AD8CF5A" w14:textId="77777777" w:rsidTr="00B838F0">
        <w:trPr>
          <w:trHeight w:val="560"/>
        </w:trPr>
        <w:tc>
          <w:tcPr>
            <w:tcW w:w="356" w:type="pct"/>
            <w:shd w:val="clear" w:color="auto" w:fill="auto"/>
            <w:vAlign w:val="center"/>
            <w:hideMark/>
          </w:tcPr>
          <w:p w14:paraId="46588692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D2F626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t>續存上919（正）</w:t>
            </w: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br/>
              <w:t>續存上920（反）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2DE01C89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B36FF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實物未見一片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3DA1E8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1D31BA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3BE5C58A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A9788F0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26D1F7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007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7F5D5F50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1E71A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92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76FAFB9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7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592CD9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DE9D7BE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8D814FF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4AA80F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126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6C23113F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59859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7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D66B45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5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82065B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6864657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0F0686D1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086EBDE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414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1B77B5FD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8D5C7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96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7C2010F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7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538FE7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BEC5D5C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084532E1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1BD88D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489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3F37E5FE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7F101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1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B996C3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8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7D971B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173DD4D5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45C67122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0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8EEEF9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505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316AE760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3B0E1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07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D98556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8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8105FF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34381586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3A1AA3E8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1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2B0EBB6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537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6F38E44A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9AE4B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06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754527C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8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914F64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E8FF72A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669E7D89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2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942D20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540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380278A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79C08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09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27DC14B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8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4113C59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395FC14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6409E0C5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3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A00CF9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559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3C28AE85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BBF5E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0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68D5E46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8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0A9224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4241314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4BF45AE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4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7850A01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584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8199CF1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A6B1A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2AF92C6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8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342A419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031D1DCE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06FCC774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5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2A7C50C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219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7E34DA5B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A9C80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9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286A740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7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6F2FE9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89E9156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0F0D177E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6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044B045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271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CF20D44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F3C21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3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2E6ADFA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511D82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650BA88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663A4E0E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7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5D169A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368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2DCFA541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038A2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9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2CD8B8D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137D77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05A06BC1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0210BAE4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8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6DE7B3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374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302ADF21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BECB2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2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6D84930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20930C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B52BC94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6528674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9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6FD0AF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549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499DB07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7471B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5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73B289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391CC2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6A78B691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101958A1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50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769CA5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643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7083573F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失收）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B6F33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7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7A9D4B0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F54922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39EDD96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3400BA02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1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AECB6B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651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14:paraId="06298796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大學歷史系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432C7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6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660D495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6C44BD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5D93FCC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10A792D8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2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07B929A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654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657FECEB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B0D9D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6A32C6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4CEC71D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EFBC625" w14:textId="77777777" w:rsidTr="00B838F0">
        <w:trPr>
          <w:trHeight w:val="560"/>
        </w:trPr>
        <w:tc>
          <w:tcPr>
            <w:tcW w:w="356" w:type="pct"/>
            <w:shd w:val="clear" w:color="auto" w:fill="auto"/>
            <w:vAlign w:val="center"/>
            <w:hideMark/>
          </w:tcPr>
          <w:p w14:paraId="1A71290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3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0240136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t>續存上2687（正）</w:t>
            </w: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eastAsia="zh-TW"/>
              </w:rPr>
              <w:br/>
              <w:t>續存上2688（反）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6F34A3FD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8417B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4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538FEE7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3BB997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27EAAA2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BED57B3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4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B4A5B3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98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14:paraId="4E998007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孫師匡先生芥藏樓舊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D177D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21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BEF512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孫鼎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7708AA6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169664E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064C1B8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5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6468AAE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802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1E70371B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FED79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23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8A141A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孫鼎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D5F707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0A234C5D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7386B492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6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11CA372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818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15B2C596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52CCF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22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18E899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孫鼎2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14:paraId="4440EF2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續存》未收反面</w:t>
            </w:r>
          </w:p>
        </w:tc>
      </w:tr>
      <w:tr w:rsidR="00B838F0" w:rsidRPr="00D8587A" w14:paraId="4DA0CA85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0735512C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7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2377C01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351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4118B59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1BB05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24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7149FA9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孫鼎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3E1F30D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2AA7164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C862F2D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8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2CCA98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1762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7090E4F4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AC4BF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2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49EB2F2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孫鼎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E7CBEA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11C8B02B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0FCD050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9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4746FFE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039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09D47F17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1C48F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25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028A4C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孫鼎5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246D0E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093E0B37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5B1B2654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0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B9A540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251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2A95B55B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5B3BB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37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630F15F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孫鼎1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4CAF5A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038FEB00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2C40FBC6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1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540796A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261</w:t>
            </w: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14:paraId="422B2F3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BFA48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39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C16B9F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孫鼎1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5EE7F43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E1DD2F2" w14:textId="77777777" w:rsidTr="00B838F0">
        <w:trPr>
          <w:trHeight w:val="280"/>
        </w:trPr>
        <w:tc>
          <w:tcPr>
            <w:tcW w:w="356" w:type="pct"/>
            <w:shd w:val="clear" w:color="auto" w:fill="auto"/>
            <w:vAlign w:val="center"/>
            <w:hideMark/>
          </w:tcPr>
          <w:p w14:paraId="43370164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2</w:t>
            </w:r>
          </w:p>
        </w:tc>
        <w:tc>
          <w:tcPr>
            <w:tcW w:w="1079" w:type="pct"/>
            <w:shd w:val="clear" w:color="auto" w:fill="auto"/>
            <w:vAlign w:val="center"/>
            <w:hideMark/>
          </w:tcPr>
          <w:p w14:paraId="303D417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755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3905D198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失收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4679C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42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3DB9AA2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集其他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6C2114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BF89353" w14:textId="77777777" w:rsidTr="00B838F0">
        <w:trPr>
          <w:trHeight w:val="280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93254F2" w14:textId="77777777" w:rsidR="00B838F0" w:rsidRPr="00D8587A" w:rsidRDefault="00B838F0" w:rsidP="00B838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2AF1A93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上2390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13F6ADDB" w14:textId="77777777" w:rsidR="00B838F0" w:rsidRPr="00D8587A" w:rsidRDefault="00B838F0" w:rsidP="00CB5FD5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（誤歸“復旦大學歷史系”藏）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978677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B2680A6" w14:textId="77777777" w:rsidR="00B838F0" w:rsidRPr="00D8587A" w:rsidRDefault="00B838F0" w:rsidP="00B838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2F22252A" w14:textId="0EE4A772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在復旦</w:t>
            </w:r>
          </w:p>
        </w:tc>
      </w:tr>
    </w:tbl>
    <w:p w14:paraId="1A38B38B" w14:textId="77777777" w:rsidR="00B838F0" w:rsidRPr="00D8587A" w:rsidRDefault="00B838F0" w:rsidP="00B838F0">
      <w:pPr>
        <w:rPr>
          <w:rFonts w:eastAsia="PMingLiU"/>
          <w:lang w:eastAsia="zh-TW"/>
        </w:rPr>
      </w:pPr>
    </w:p>
    <w:p w14:paraId="0C4C8D8D" w14:textId="77777777" w:rsidR="00B838F0" w:rsidRPr="00D8587A" w:rsidRDefault="00B838F0" w:rsidP="00B838F0">
      <w:pPr>
        <w:pStyle w:val="a5"/>
        <w:ind w:left="210"/>
        <w:rPr>
          <w:lang w:eastAsia="zh-TW"/>
        </w:rPr>
      </w:pPr>
      <w:bookmarkStart w:id="7" w:name="_Toc40364937"/>
      <w:r w:rsidRPr="00D8587A">
        <w:rPr>
          <w:rFonts w:hint="eastAsia"/>
          <w:lang w:eastAsia="zh-TW"/>
        </w:rPr>
        <w:t>五、《甲骨續存補編》與本書對照表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030"/>
        <w:gridCol w:w="1971"/>
        <w:gridCol w:w="1512"/>
        <w:gridCol w:w="1595"/>
        <w:gridCol w:w="2026"/>
      </w:tblGrid>
      <w:tr w:rsidR="00B838F0" w:rsidRPr="00D8587A" w14:paraId="54EE9808" w14:textId="77777777" w:rsidTr="002A3BF6">
        <w:trPr>
          <w:trHeight w:val="567"/>
          <w:tblHeader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FDF1A95" w14:textId="77777777" w:rsidR="00B838F0" w:rsidRPr="00D8587A" w:rsidRDefault="00B838F0" w:rsidP="00B838F0">
            <w:pPr>
              <w:pStyle w:val="ab"/>
            </w:pPr>
            <w:r w:rsidRPr="00D8587A">
              <w:rPr>
                <w:rFonts w:hint="eastAsia"/>
              </w:rPr>
              <w:t>組別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14:paraId="5D0BC774" w14:textId="77777777" w:rsidR="00B838F0" w:rsidRPr="00D8587A" w:rsidRDefault="00B838F0" w:rsidP="00B838F0">
            <w:pPr>
              <w:pStyle w:val="ab"/>
            </w:pPr>
            <w:r w:rsidRPr="00D8587A">
              <w:rPr>
                <w:rFonts w:hint="eastAsia"/>
              </w:rPr>
              <w:t>《續存補》頁碼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7EF9AC3" w14:textId="77777777" w:rsidR="00B838F0" w:rsidRPr="00D8587A" w:rsidRDefault="00B838F0" w:rsidP="00B838F0">
            <w:pPr>
              <w:pStyle w:val="ab"/>
            </w:pPr>
            <w:r w:rsidRPr="00D8587A">
              <w:rPr>
                <w:rFonts w:hint="eastAsia"/>
              </w:rPr>
              <w:t>《續存補》分類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2E10FAB7" w14:textId="77777777" w:rsidR="00B838F0" w:rsidRPr="00D8587A" w:rsidRDefault="00B838F0" w:rsidP="00B838F0">
            <w:pPr>
              <w:pStyle w:val="ab"/>
            </w:pPr>
            <w:r w:rsidRPr="00D8587A">
              <w:rPr>
                <w:rFonts w:hint="eastAsia"/>
              </w:rPr>
              <w:t>本書流水號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5C6F0A15" w14:textId="77777777" w:rsidR="00B838F0" w:rsidRPr="00D8587A" w:rsidRDefault="00B838F0" w:rsidP="00B838F0">
            <w:pPr>
              <w:pStyle w:val="ab"/>
            </w:pPr>
            <w:r w:rsidRPr="00D8587A">
              <w:rPr>
                <w:rFonts w:hint="eastAsia"/>
              </w:rPr>
              <w:t>本書分類號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2AE2AC09" w14:textId="3BAF3072" w:rsidR="00B838F0" w:rsidRPr="00D8587A" w:rsidRDefault="00B838F0" w:rsidP="00B838F0">
            <w:pPr>
              <w:pStyle w:val="ab"/>
            </w:pPr>
            <w:r w:rsidRPr="00D8587A">
              <w:rPr>
                <w:rFonts w:hint="eastAsia"/>
              </w:rPr>
              <w:t>備</w:t>
            </w:r>
            <w:r w:rsidR="004150AA" w:rsidRPr="00D8587A">
              <w:rPr>
                <w:rFonts w:hint="eastAsia"/>
              </w:rPr>
              <w:t>注</w:t>
            </w:r>
          </w:p>
        </w:tc>
      </w:tr>
      <w:tr w:rsidR="00B838F0" w:rsidRPr="00D8587A" w14:paraId="34B22263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04B3EAD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41B04F8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47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23E808B2" w14:textId="77777777" w:rsidR="00B838F0" w:rsidRPr="00D8587A" w:rsidRDefault="00B838F0" w:rsidP="00B838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大學藏甲骨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17A26AE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實物未見一片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CEC22B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9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9FDB26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3670FC5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0DE0B4E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516472E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48.2</w:t>
            </w:r>
          </w:p>
          <w:p w14:paraId="15999B6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=續存補2.55.2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40ECA0AE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50DD054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46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A1F8AD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24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371E607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《續存補》自重、未收反面</w:t>
            </w:r>
          </w:p>
        </w:tc>
      </w:tr>
      <w:tr w:rsidR="00B838F0" w:rsidRPr="00D8587A" w14:paraId="788CD387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3D4B2F0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51E167C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49.1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4F56CE73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503B027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75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2DA96A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53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6D15A9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0BAAB3D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D9BEB3C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719C4D1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49.2</w:t>
            </w:r>
          </w:p>
          <w:p w14:paraId="1447361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=續存補2.52.1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0AF2E135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22B6615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9C1B54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89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2753463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續存補》自重</w:t>
            </w:r>
          </w:p>
        </w:tc>
      </w:tr>
      <w:tr w:rsidR="00B838F0" w:rsidRPr="00D8587A" w14:paraId="283D2482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4482085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6E14749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0.1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21C9C2BD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5440862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7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A66860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49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5A31169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E8CE2AE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4CAE4DCB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55EB31E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0.2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3AE70805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4C2B872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56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CEBB24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34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392293C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E932990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DE12AC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423371B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1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4A9DFD00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29FFD77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6F9003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2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298A029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94CE6B5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EAE3BB3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5D35195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2.2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591929B7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356243E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26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5D3900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4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7049C66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0EC47E19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63B9BAC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67D0013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3.1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31CC1611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7D7757A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6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66A747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4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D02C82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392FA443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3262BF9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0A71AD5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3.2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46140A85" w14:textId="3163C12E" w:rsidR="00B838F0" w:rsidRPr="00D8587A" w:rsidRDefault="002A3BF6" w:rsidP="002A3B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大學藏甲骨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9E46C5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B1CAE7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7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365D6D1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348B9CA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3BD770D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468D305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4.1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3183AAB5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2338B15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53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0F7B99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31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4A98643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114A4422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80C5C3E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7D3B728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4.2</w:t>
            </w:r>
          </w:p>
          <w:p w14:paraId="6CA604E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=續存補5.41.5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3817EE69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92204C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48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91EA0A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26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27054C3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《續存補》自重，重片誤歸“胡厚宣自藏甲骨”</w:t>
            </w:r>
          </w:p>
        </w:tc>
      </w:tr>
      <w:tr w:rsidR="00B838F0" w:rsidRPr="00D8587A" w14:paraId="3A08EA1D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92497E1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3BE3702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5.1</w:t>
            </w:r>
          </w:p>
          <w:p w14:paraId="1F53353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=續存補2.57.1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562DEBD4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3ABD043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5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057E13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kern w:val="0"/>
                <w:sz w:val="22"/>
              </w:rPr>
              <w:t>金祖同28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4668B58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續存補》自重</w:t>
            </w:r>
          </w:p>
        </w:tc>
      </w:tr>
      <w:tr w:rsidR="00B838F0" w:rsidRPr="00D8587A" w14:paraId="68472416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30A3C3F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3AB5EAF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5.3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7003FAC5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3B83DC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1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E267F1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5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5E75F7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7A340E65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C404C7E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19C331D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6.1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705C34E2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1C65C74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3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799B38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12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2E89DEC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10A3ABAC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A1928EF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7244368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6.2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3DEDEEB5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BEB58D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9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EBB133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75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29DCA49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05B12591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1FDA565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2ABF119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pacing w:val="-2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spacing w:val="-20"/>
                <w:kern w:val="0"/>
                <w:sz w:val="22"/>
                <w:lang w:eastAsia="zh-TW"/>
              </w:rPr>
              <w:t>續存補2.57.2（正）</w:t>
            </w:r>
            <w:r w:rsidRPr="00D8587A">
              <w:rPr>
                <w:rFonts w:ascii="宋体" w:eastAsia="宋体" w:hAnsi="宋体" w:cs="宋体" w:hint="eastAsia"/>
                <w:b/>
                <w:color w:val="000000"/>
                <w:spacing w:val="-20"/>
                <w:kern w:val="0"/>
                <w:sz w:val="22"/>
                <w:lang w:eastAsia="zh-TW"/>
              </w:rPr>
              <w:br/>
              <w:t>續存補2.48.1（反）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7F11EDDE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DDF6A1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83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EF4D0F0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61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01005B0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62B62F76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77FACF1D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6BE8940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2.58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54831712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4419019A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53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E5F58A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53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7AD89AC3" w14:textId="7CCDEF44" w:rsidR="00B838F0" w:rsidRPr="00D8587A" w:rsidRDefault="00D165F7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  <w:t>見於</w:t>
            </w: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《六束》而歸“復旦大學藏甲骨”者</w:t>
            </w:r>
          </w:p>
        </w:tc>
      </w:tr>
      <w:tr w:rsidR="00B838F0" w:rsidRPr="00D8587A" w14:paraId="29FA6313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247AF31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13189EC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3.73.1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3290FA90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束選片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7EE939D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45D74B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27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2052F7D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218894C6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5B78854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6CF5A95F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3.73.2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276F9DD2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000641F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2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B1CFE1E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12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724D7B8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32D7788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FC03026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5B03C87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3.73.3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3B2E72F2" w14:textId="77777777" w:rsidR="00B838F0" w:rsidRPr="00D8587A" w:rsidRDefault="00B838F0" w:rsidP="00B838F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7FFC6F1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23F135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17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8D58A75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590AAEC6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24F6BC2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0BE5B2A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3.74.2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0603FEA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24CE67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3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B31697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37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71A81A6D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39BF80F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9DFC06B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67E57E3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5.41.1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6A2810C5" w14:textId="77777777" w:rsidR="00B838F0" w:rsidRPr="00D8587A" w:rsidRDefault="00B838F0" w:rsidP="00CB5FD5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（誤歸“胡厚宣自藏甲骨”）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1E183B0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5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29D066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57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7D0BAA94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61C668CD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518840DF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732D9AA7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5.41.6</w:t>
            </w: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3792EB3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1A572C4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11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D4B2EBC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束世澂111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684CB4F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475F71D8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13AF65DB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4AE32CD1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pacing w:val="-2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spacing w:val="-20"/>
                <w:kern w:val="0"/>
                <w:sz w:val="22"/>
              </w:rPr>
              <w:t>續存補5.291（反）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83B38DA" w14:textId="77777777" w:rsidR="00B838F0" w:rsidRPr="00D8587A" w:rsidRDefault="00B838F0" w:rsidP="00B838F0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6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2"/>
              </w:rPr>
              <w:t>金祖同藏甲骨背面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6300BE63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復旦22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E94C8D6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祖同98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CE990A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8F0" w:rsidRPr="00D8587A" w14:paraId="3D319470" w14:textId="77777777" w:rsidTr="00B838F0">
        <w:trPr>
          <w:trHeight w:val="567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39F4C21" w14:textId="77777777" w:rsidR="00B838F0" w:rsidRPr="00D8587A" w:rsidRDefault="00B838F0" w:rsidP="00B838F0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01384D9B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8587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續存補3.74.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805EEF3" w14:textId="77777777" w:rsidR="00B838F0" w:rsidRPr="00D8587A" w:rsidRDefault="00B838F0" w:rsidP="00CB5FD5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（誤歸“六束選片”）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14:paraId="46ACD099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6ECB473C" w14:textId="77777777" w:rsidR="00B838F0" w:rsidRPr="00D8587A" w:rsidRDefault="00B838F0" w:rsidP="00B838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0778B7D8" w14:textId="77777777" w:rsidR="00B838F0" w:rsidRPr="00D8587A" w:rsidRDefault="00B838F0" w:rsidP="00B83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eastAsia="zh-TW"/>
              </w:rPr>
            </w:pP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此版不</w:t>
            </w:r>
            <w:r w:rsidR="002A4F11"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見於</w:t>
            </w:r>
            <w:r w:rsidRPr="00D8587A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《六束》、不在復旦</w:t>
            </w:r>
          </w:p>
        </w:tc>
      </w:tr>
    </w:tbl>
    <w:p w14:paraId="1697B078" w14:textId="0F1E7FC5" w:rsidR="00762659" w:rsidRPr="00D8587A" w:rsidRDefault="00762659" w:rsidP="00762659">
      <w:pPr>
        <w:ind w:firstLine="420"/>
        <w:rPr>
          <w:rFonts w:eastAsia="PMingLiU"/>
          <w:lang w:eastAsia="zh-TW"/>
        </w:rPr>
      </w:pPr>
      <w:r w:rsidRPr="00D8587A">
        <w:rPr>
          <w:rFonts w:asciiTheme="minorEastAsia" w:hAnsiTheme="minorEastAsia" w:hint="eastAsia"/>
          <w:lang w:eastAsia="zh-TW"/>
        </w:rPr>
        <w:t>按，本書第一至三部分以《六束》《掇三》爲序，此二書校訂情況徑見正文，不再列表。</w:t>
      </w:r>
    </w:p>
    <w:p w14:paraId="321864A8" w14:textId="62546614" w:rsidR="00EC6E3F" w:rsidRPr="00D8587A" w:rsidRDefault="00EC6E3F" w:rsidP="00B838F0">
      <w:pPr>
        <w:rPr>
          <w:lang w:eastAsia="zh-TW"/>
        </w:rPr>
      </w:pPr>
    </w:p>
    <w:p w14:paraId="57AEEF87" w14:textId="77777777" w:rsidR="003C0ADF" w:rsidRPr="00D8587A" w:rsidRDefault="003C0ADF">
      <w:pPr>
        <w:widowControl/>
        <w:jc w:val="left"/>
        <w:rPr>
          <w:lang w:eastAsia="zh-TW"/>
        </w:rPr>
        <w:sectPr w:rsidR="003C0ADF" w:rsidRPr="00D8587A" w:rsidSect="00C932DF">
          <w:pgSz w:w="11907" w:h="16160"/>
          <w:pgMar w:top="1701" w:right="1134" w:bottom="1701" w:left="1134" w:header="851" w:footer="992" w:gutter="0"/>
          <w:cols w:space="425"/>
          <w:docGrid w:type="lines" w:linePitch="312"/>
        </w:sectPr>
      </w:pPr>
    </w:p>
    <w:p w14:paraId="2C9BEECF" w14:textId="77777777" w:rsidR="00D8587A" w:rsidRPr="00D8587A" w:rsidRDefault="00D8587A" w:rsidP="00D8587A">
      <w:pPr>
        <w:pStyle w:val="ae"/>
        <w:rPr>
          <w:rFonts w:eastAsia="PMingLiU"/>
          <w:lang w:eastAsia="zh-TW"/>
        </w:rPr>
      </w:pPr>
      <w:bookmarkStart w:id="8" w:name="_Toc40364938"/>
      <w:r w:rsidRPr="00D8587A">
        <w:rPr>
          <w:rFonts w:hint="eastAsia"/>
          <w:lang w:eastAsia="zh-TW"/>
        </w:rPr>
        <w:lastRenderedPageBreak/>
        <w:t>綴合號碼表</w:t>
      </w:r>
      <w:bookmarkEnd w:id="8"/>
    </w:p>
    <w:p w14:paraId="75253BC9" w14:textId="77777777" w:rsidR="00D8587A" w:rsidRPr="00D8587A" w:rsidRDefault="00D8587A" w:rsidP="00D8587A">
      <w:pPr>
        <w:pStyle w:val="a5"/>
        <w:ind w:left="210"/>
        <w:rPr>
          <w:rFonts w:eastAsia="PMingLiU"/>
          <w:lang w:eastAsia="zh-TW"/>
        </w:rPr>
      </w:pPr>
      <w:bookmarkStart w:id="9" w:name="_Toc40364939"/>
      <w:r w:rsidRPr="00D8587A">
        <w:rPr>
          <w:rFonts w:hint="eastAsia"/>
          <w:lang w:eastAsia="zh-TW"/>
        </w:rPr>
        <w:t>一、據舊著録復原</w:t>
      </w:r>
      <w:bookmarkEnd w:id="9"/>
    </w:p>
    <w:tbl>
      <w:tblPr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496"/>
        <w:gridCol w:w="1709"/>
        <w:gridCol w:w="1709"/>
        <w:gridCol w:w="1709"/>
        <w:gridCol w:w="1709"/>
        <w:gridCol w:w="1605"/>
        <w:gridCol w:w="1985"/>
      </w:tblGrid>
      <w:tr w:rsidR="00D8587A" w:rsidRPr="00D8587A" w14:paraId="1812708B" w14:textId="77777777" w:rsidTr="00B73308">
        <w:trPr>
          <w:trHeight w:val="280"/>
          <w:tblHeader/>
        </w:trPr>
        <w:tc>
          <w:tcPr>
            <w:tcW w:w="836" w:type="dxa"/>
            <w:vMerge w:val="restart"/>
            <w:shd w:val="clear" w:color="auto" w:fill="auto"/>
            <w:noWrap/>
            <w:vAlign w:val="center"/>
            <w:hideMark/>
          </w:tcPr>
          <w:p w14:paraId="30737DE4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組別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14:paraId="59B14EA5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本書流水號</w:t>
            </w:r>
          </w:p>
        </w:tc>
        <w:tc>
          <w:tcPr>
            <w:tcW w:w="6836" w:type="dxa"/>
            <w:gridSpan w:val="4"/>
            <w:shd w:val="clear" w:color="auto" w:fill="auto"/>
            <w:noWrap/>
            <w:vAlign w:val="center"/>
            <w:hideMark/>
          </w:tcPr>
          <w:p w14:paraId="02230057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藏品號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14:paraId="13D0A867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復原依據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46D943FF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備注</w:t>
            </w:r>
          </w:p>
        </w:tc>
      </w:tr>
      <w:tr w:rsidR="00D8587A" w:rsidRPr="00D8587A" w14:paraId="0A7940FA" w14:textId="77777777" w:rsidTr="00B73308">
        <w:trPr>
          <w:trHeight w:val="280"/>
          <w:tblHeader/>
        </w:trPr>
        <w:tc>
          <w:tcPr>
            <w:tcW w:w="836" w:type="dxa"/>
            <w:vMerge/>
            <w:vAlign w:val="center"/>
            <w:hideMark/>
          </w:tcPr>
          <w:p w14:paraId="16745559" w14:textId="77777777" w:rsidR="00D8587A" w:rsidRPr="00D8587A" w:rsidRDefault="00D8587A" w:rsidP="00B73308">
            <w:pPr>
              <w:jc w:val="center"/>
            </w:pPr>
          </w:p>
        </w:tc>
        <w:tc>
          <w:tcPr>
            <w:tcW w:w="1496" w:type="dxa"/>
            <w:vMerge/>
            <w:vAlign w:val="center"/>
            <w:hideMark/>
          </w:tcPr>
          <w:p w14:paraId="07FAEA70" w14:textId="77777777" w:rsidR="00D8587A" w:rsidRPr="00D8587A" w:rsidRDefault="00D8587A" w:rsidP="00B73308">
            <w:pPr>
              <w:rPr>
                <w:b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0007985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甲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D42AAF2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乙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1A4F8A1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丙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20E315ED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丁</w:t>
            </w:r>
          </w:p>
        </w:tc>
        <w:tc>
          <w:tcPr>
            <w:tcW w:w="1605" w:type="dxa"/>
            <w:vMerge/>
            <w:vAlign w:val="center"/>
            <w:hideMark/>
          </w:tcPr>
          <w:p w14:paraId="42CCEBFB" w14:textId="77777777" w:rsidR="00D8587A" w:rsidRPr="00D8587A" w:rsidRDefault="00D8587A" w:rsidP="00B73308"/>
        </w:tc>
        <w:tc>
          <w:tcPr>
            <w:tcW w:w="1985" w:type="dxa"/>
            <w:vMerge/>
            <w:vAlign w:val="center"/>
            <w:hideMark/>
          </w:tcPr>
          <w:p w14:paraId="4A85CF94" w14:textId="77777777" w:rsidR="00D8587A" w:rsidRPr="00D8587A" w:rsidRDefault="00D8587A" w:rsidP="00B73308"/>
        </w:tc>
      </w:tr>
      <w:tr w:rsidR="00D8587A" w:rsidRPr="00D8587A" w14:paraId="726BE16A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68BE72FC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4E2847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6A6C19DC" w14:textId="77777777" w:rsidR="00D8587A" w:rsidRPr="00D8587A" w:rsidRDefault="00D8587A" w:rsidP="00B73308">
            <w:r w:rsidRPr="00D8587A">
              <w:rPr>
                <w:rFonts w:hint="eastAsia"/>
              </w:rPr>
              <w:t>26-00149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502906AE" w14:textId="77777777" w:rsidR="00D8587A" w:rsidRPr="00D8587A" w:rsidRDefault="00D8587A" w:rsidP="00B73308">
            <w:r w:rsidRPr="00D8587A">
              <w:rPr>
                <w:rFonts w:hint="eastAsia"/>
              </w:rPr>
              <w:t>69-001613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0F2216B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3F8E866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EF88BCA" w14:textId="77777777" w:rsidR="00D8587A" w:rsidRPr="00D8587A" w:rsidRDefault="00D8587A" w:rsidP="00B73308">
            <w:r w:rsidRPr="00D8587A">
              <w:rPr>
                <w:rFonts w:hint="eastAsia"/>
              </w:rPr>
              <w:t>佚</w:t>
            </w:r>
            <w:r w:rsidRPr="00D8587A">
              <w:rPr>
                <w:rFonts w:hint="eastAsia"/>
              </w:rPr>
              <w:t>6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178C3E" w14:textId="77777777" w:rsidR="00D8587A" w:rsidRPr="00D8587A" w:rsidRDefault="00D8587A" w:rsidP="00B73308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綴合後較《佚》</w:t>
            </w:r>
            <w:r w:rsidRPr="00D8587A">
              <w:rPr>
                <w:rFonts w:hint="eastAsia"/>
                <w:lang w:eastAsia="zh-TW"/>
              </w:rPr>
              <w:t>640</w:t>
            </w:r>
            <w:r w:rsidRPr="00D8587A">
              <w:rPr>
                <w:rFonts w:hint="eastAsia"/>
                <w:lang w:eastAsia="zh-TW"/>
              </w:rPr>
              <w:t>仍有殘缺</w:t>
            </w:r>
          </w:p>
        </w:tc>
      </w:tr>
      <w:tr w:rsidR="00D8587A" w:rsidRPr="00D8587A" w14:paraId="1D4786AB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2FB396DF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7AFAA21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5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91E618B" w14:textId="77777777" w:rsidR="00D8587A" w:rsidRPr="00D8587A" w:rsidRDefault="00D8587A" w:rsidP="00B73308">
            <w:r w:rsidRPr="00D8587A">
              <w:rPr>
                <w:rFonts w:hint="eastAsia"/>
              </w:rPr>
              <w:t>80-00164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2D90FC1F" w14:textId="77777777" w:rsidR="00D8587A" w:rsidRPr="00D8587A" w:rsidRDefault="00D8587A" w:rsidP="00B73308">
            <w:r w:rsidRPr="00D8587A">
              <w:rPr>
                <w:rFonts w:hint="eastAsia"/>
              </w:rPr>
              <w:t>82-001647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2E24F6F2" w14:textId="77777777" w:rsidR="00D8587A" w:rsidRPr="00D8587A" w:rsidRDefault="00D8587A" w:rsidP="00B73308">
            <w:r w:rsidRPr="00D8587A">
              <w:rPr>
                <w:rFonts w:hint="eastAsia"/>
              </w:rPr>
              <w:t>82-001649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B2278E8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48531B3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D07C91" w14:textId="77777777" w:rsidR="00D8587A" w:rsidRPr="00D8587A" w:rsidRDefault="00D8587A" w:rsidP="00B73308"/>
        </w:tc>
      </w:tr>
      <w:tr w:rsidR="00D8587A" w:rsidRPr="00D8587A" w14:paraId="2341C805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5C06063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2A543C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68EE6839" w14:textId="77777777" w:rsidR="00D8587A" w:rsidRPr="00D8587A" w:rsidRDefault="00D8587A" w:rsidP="00B73308">
            <w:r w:rsidRPr="00D8587A">
              <w:rPr>
                <w:rFonts w:hint="eastAsia"/>
              </w:rPr>
              <w:t>73-00202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1D21383D" w14:textId="77777777" w:rsidR="00D8587A" w:rsidRPr="00D8587A" w:rsidRDefault="00D8587A" w:rsidP="00B73308">
            <w:r w:rsidRPr="00D8587A">
              <w:rPr>
                <w:rFonts w:hint="eastAsia"/>
              </w:rPr>
              <w:t>75-002027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E77345C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E2069BD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C8559F8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D93E8F" w14:textId="77777777" w:rsidR="00D8587A" w:rsidRPr="00D8587A" w:rsidRDefault="00D8587A" w:rsidP="00B73308"/>
        </w:tc>
      </w:tr>
      <w:tr w:rsidR="00D8587A" w:rsidRPr="00D8587A" w14:paraId="1B168296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2DA33A04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9F568E4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06C5F0F0" w14:textId="77777777" w:rsidR="00D8587A" w:rsidRPr="00D8587A" w:rsidRDefault="00D8587A" w:rsidP="00B73308">
            <w:r w:rsidRPr="00D8587A">
              <w:rPr>
                <w:rFonts w:hint="eastAsia"/>
              </w:rPr>
              <w:t>50-001668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2B8CF32" w14:textId="77777777" w:rsidR="00D8587A" w:rsidRPr="00D8587A" w:rsidRDefault="00D8587A" w:rsidP="00B73308">
            <w:r w:rsidRPr="00D8587A">
              <w:rPr>
                <w:rFonts w:hint="eastAsia"/>
              </w:rPr>
              <w:t>鐵盒</w:t>
            </w:r>
            <w:r w:rsidRPr="00D8587A">
              <w:rPr>
                <w:rFonts w:hint="eastAsia"/>
              </w:rPr>
              <w:t>-</w:t>
            </w:r>
          </w:p>
          <w:p w14:paraId="36F1B138" w14:textId="77777777" w:rsidR="00D8587A" w:rsidRPr="00D8587A" w:rsidRDefault="00D8587A" w:rsidP="00B73308">
            <w:r w:rsidRPr="00D8587A">
              <w:rPr>
                <w:rFonts w:hint="eastAsia"/>
              </w:rPr>
              <w:t>002004=002045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1287527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82341C5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B9EEBEC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8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9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CD8FE7" w14:textId="77777777" w:rsidR="00D8587A" w:rsidRPr="00D8587A" w:rsidRDefault="00D8587A" w:rsidP="00B73308">
            <w:r w:rsidRPr="00D8587A">
              <w:rPr>
                <w:rFonts w:hint="eastAsia"/>
              </w:rPr>
              <w:t>乙版未拍六面彩照</w:t>
            </w:r>
          </w:p>
        </w:tc>
      </w:tr>
      <w:tr w:rsidR="00D8587A" w:rsidRPr="00D8587A" w14:paraId="1C576454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99C7D06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75226E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8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0FB681DF" w14:textId="77777777" w:rsidR="00D8587A" w:rsidRPr="00D8587A" w:rsidRDefault="00D8587A" w:rsidP="00B73308">
            <w:r w:rsidRPr="00D8587A">
              <w:rPr>
                <w:rFonts w:hint="eastAsia"/>
              </w:rPr>
              <w:t>60-00169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67A10C6B" w14:textId="77777777" w:rsidR="00D8587A" w:rsidRPr="00D8587A" w:rsidRDefault="00D8587A" w:rsidP="00B73308">
            <w:r w:rsidRPr="00D8587A">
              <w:rPr>
                <w:rFonts w:hint="eastAsia"/>
              </w:rPr>
              <w:t>71-002013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28665EDB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A51C64E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E319ADE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0F0C4B" w14:textId="77777777" w:rsidR="00D8587A" w:rsidRPr="00D8587A" w:rsidRDefault="00D8587A" w:rsidP="00B73308"/>
        </w:tc>
      </w:tr>
      <w:tr w:rsidR="00D8587A" w:rsidRPr="00D8587A" w14:paraId="01743CEB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5FB09E24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5AFAAB1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0F33F317" w14:textId="77777777" w:rsidR="00D8587A" w:rsidRPr="00D8587A" w:rsidRDefault="00D8587A" w:rsidP="00B73308">
            <w:r w:rsidRPr="00D8587A">
              <w:rPr>
                <w:rFonts w:hint="eastAsia"/>
              </w:rPr>
              <w:t>81-001645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70161F7" w14:textId="77777777" w:rsidR="00D8587A" w:rsidRPr="00D8587A" w:rsidRDefault="00D8587A" w:rsidP="00B73308">
            <w:r w:rsidRPr="00D8587A">
              <w:rPr>
                <w:rFonts w:hint="eastAsia"/>
              </w:rPr>
              <w:t>鐵盒</w:t>
            </w:r>
            <w:r w:rsidRPr="00D8587A">
              <w:rPr>
                <w:rFonts w:hint="eastAsia"/>
              </w:rPr>
              <w:t>-00200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6B182BCD" w14:textId="77777777" w:rsidR="00D8587A" w:rsidRPr="00D8587A" w:rsidRDefault="00D8587A" w:rsidP="00B73308">
            <w:r w:rsidRPr="00D8587A">
              <w:rPr>
                <w:rFonts w:hint="eastAsia"/>
              </w:rPr>
              <w:t>鐵盒</w:t>
            </w:r>
            <w:r w:rsidRPr="00D8587A">
              <w:rPr>
                <w:rFonts w:hint="eastAsia"/>
              </w:rPr>
              <w:t>-002005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95546F8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790565B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4DDF16" w14:textId="77777777" w:rsidR="00D8587A" w:rsidRPr="00D8587A" w:rsidRDefault="00D8587A" w:rsidP="00B73308"/>
        </w:tc>
      </w:tr>
      <w:tr w:rsidR="00D8587A" w:rsidRPr="00D8587A" w14:paraId="5BD98985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6351A277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7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DD297AE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2311DB75" w14:textId="77777777" w:rsidR="00D8587A" w:rsidRPr="00D8587A" w:rsidRDefault="00D8587A" w:rsidP="00B73308">
            <w:r w:rsidRPr="00D8587A">
              <w:rPr>
                <w:rFonts w:hint="eastAsia"/>
              </w:rPr>
              <w:t>63-00170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F1CEAE5" w14:textId="77777777" w:rsidR="00D8587A" w:rsidRPr="00D8587A" w:rsidRDefault="00D8587A" w:rsidP="00B73308">
            <w:r w:rsidRPr="00D8587A">
              <w:rPr>
                <w:rFonts w:hint="eastAsia"/>
              </w:rPr>
              <w:t>64-001715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36C59C4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EBC705F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E2FC0E1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0765CE" w14:textId="77777777" w:rsidR="00D8587A" w:rsidRPr="00D8587A" w:rsidRDefault="00D8587A" w:rsidP="00B73308"/>
        </w:tc>
      </w:tr>
      <w:tr w:rsidR="00D8587A" w:rsidRPr="00D8587A" w14:paraId="78D2E868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37D8C8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2860A3D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7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2B439A28" w14:textId="77777777" w:rsidR="00D8587A" w:rsidRPr="00D8587A" w:rsidRDefault="00D8587A" w:rsidP="00B73308">
            <w:r w:rsidRPr="00D8587A">
              <w:rPr>
                <w:rFonts w:hint="eastAsia"/>
              </w:rPr>
              <w:t>68-00161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5B7DBBC2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0198E968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23EEBC8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2E84FEB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99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0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4EBDC4" w14:textId="77777777" w:rsidR="00D8587A" w:rsidRPr="00D8587A" w:rsidRDefault="00D8587A" w:rsidP="00B73308">
            <w:r w:rsidRPr="00D8587A">
              <w:rPr>
                <w:rFonts w:hint="eastAsia"/>
              </w:rPr>
              <w:t>乙版未拍六面彩照</w:t>
            </w:r>
          </w:p>
        </w:tc>
      </w:tr>
      <w:tr w:rsidR="00D8587A" w:rsidRPr="00D8587A" w14:paraId="4810CD61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E2AE6AD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9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EE04F4A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3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5E4EBEEB" w14:textId="77777777" w:rsidR="00D8587A" w:rsidRPr="00D8587A" w:rsidRDefault="00D8587A" w:rsidP="00B73308">
            <w:r w:rsidRPr="00D8587A">
              <w:rPr>
                <w:rFonts w:hint="eastAsia"/>
              </w:rPr>
              <w:t>42-00156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0DFF32F0" w14:textId="77777777" w:rsidR="00D8587A" w:rsidRPr="00D8587A" w:rsidRDefault="00D8587A" w:rsidP="00B73308">
            <w:r w:rsidRPr="00D8587A">
              <w:rPr>
                <w:rFonts w:hint="eastAsia"/>
              </w:rPr>
              <w:t>43-001572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251D471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84FAFD1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418CAAD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244250" w14:textId="77777777" w:rsidR="00D8587A" w:rsidRPr="00D8587A" w:rsidRDefault="00D8587A" w:rsidP="00B73308"/>
        </w:tc>
      </w:tr>
      <w:tr w:rsidR="00D8587A" w:rsidRPr="00D8587A" w14:paraId="23963608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7A3E5AB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5AEAC61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9180E95" w14:textId="77777777" w:rsidR="00D8587A" w:rsidRPr="00D8587A" w:rsidRDefault="00D8587A" w:rsidP="00B73308">
            <w:r w:rsidRPr="00D8587A">
              <w:rPr>
                <w:rFonts w:hint="eastAsia"/>
              </w:rPr>
              <w:t>42-001567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AF44205" w14:textId="77777777" w:rsidR="00D8587A" w:rsidRPr="00D8587A" w:rsidRDefault="00D8587A" w:rsidP="00B73308">
            <w:r w:rsidRPr="00D8587A">
              <w:rPr>
                <w:rFonts w:hint="eastAsia"/>
              </w:rPr>
              <w:t>43-001571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7959621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0AD416F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1B42A2D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1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C2B493" w14:textId="77777777" w:rsidR="00D8587A" w:rsidRPr="00D8587A" w:rsidRDefault="00D8587A" w:rsidP="00B73308"/>
        </w:tc>
      </w:tr>
      <w:tr w:rsidR="00D8587A" w:rsidRPr="00D8587A" w14:paraId="11C61FA6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54A3A773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55BB8C0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89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ACB6CA6" w14:textId="77777777" w:rsidR="00D8587A" w:rsidRPr="00D8587A" w:rsidRDefault="00D8587A" w:rsidP="00B73308">
            <w:r w:rsidRPr="00D8587A">
              <w:rPr>
                <w:rFonts w:hint="eastAsia"/>
              </w:rPr>
              <w:t>58-001594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9140068" w14:textId="77777777" w:rsidR="00D8587A" w:rsidRPr="00D8587A" w:rsidRDefault="00D8587A" w:rsidP="00B73308">
            <w:r w:rsidRPr="00D8587A">
              <w:rPr>
                <w:rFonts w:hint="eastAsia"/>
              </w:rPr>
              <w:t>59-001599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0F608966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0583CC06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C36BDF9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22D159" w14:textId="77777777" w:rsidR="00D8587A" w:rsidRPr="00D8587A" w:rsidRDefault="00D8587A" w:rsidP="00B73308"/>
        </w:tc>
      </w:tr>
      <w:tr w:rsidR="00D8587A" w:rsidRPr="00D8587A" w14:paraId="0F8EC9DA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78B8CE63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lastRenderedPageBreak/>
              <w:t>1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D296D0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4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DF0844C" w14:textId="77777777" w:rsidR="00D8587A" w:rsidRPr="00D8587A" w:rsidRDefault="00D8587A" w:rsidP="00B73308">
            <w:r w:rsidRPr="00D8587A">
              <w:rPr>
                <w:rFonts w:hint="eastAsia"/>
              </w:rPr>
              <w:t>85-002039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0F10568B" w14:textId="77777777" w:rsidR="00D8587A" w:rsidRPr="00D8587A" w:rsidRDefault="00D8587A" w:rsidP="00B73308">
            <w:r w:rsidRPr="00D8587A">
              <w:rPr>
                <w:rFonts w:hint="eastAsia"/>
              </w:rPr>
              <w:t>鐵盒</w:t>
            </w:r>
            <w:r w:rsidRPr="00D8587A">
              <w:rPr>
                <w:rFonts w:hint="eastAsia"/>
              </w:rPr>
              <w:t>-002003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00D4BA96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C06C6C8" w14:textId="77777777" w:rsidR="00D8587A" w:rsidRPr="00D8587A" w:rsidRDefault="00D8587A" w:rsidP="00B73308"/>
        </w:tc>
        <w:tc>
          <w:tcPr>
            <w:tcW w:w="1605" w:type="dxa"/>
            <w:shd w:val="clear" w:color="auto" w:fill="auto"/>
            <w:vAlign w:val="center"/>
            <w:hideMark/>
          </w:tcPr>
          <w:p w14:paraId="2B04F300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0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1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EB0E41" w14:textId="77777777" w:rsidR="00D8587A" w:rsidRPr="00D8587A" w:rsidRDefault="00D8587A" w:rsidP="00B73308"/>
        </w:tc>
      </w:tr>
      <w:tr w:rsidR="00D8587A" w:rsidRPr="00D8587A" w14:paraId="1A0FCA46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73E27BF2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3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2B9E541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09CCFA5" w14:textId="77777777" w:rsidR="00D8587A" w:rsidRPr="00D8587A" w:rsidRDefault="00D8587A" w:rsidP="00B73308">
            <w:r w:rsidRPr="00D8587A">
              <w:rPr>
                <w:rFonts w:hint="eastAsia"/>
              </w:rPr>
              <w:t>62-001695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5AD6CF65" w14:textId="77777777" w:rsidR="00D8587A" w:rsidRPr="00D8587A" w:rsidRDefault="00D8587A" w:rsidP="00B73308">
            <w:r w:rsidRPr="00D8587A">
              <w:rPr>
                <w:rFonts w:hint="eastAsia"/>
              </w:rPr>
              <w:t>70-00162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DDF4974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A11D954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9CB64D4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E7CF7D" w14:textId="77777777" w:rsidR="00D8587A" w:rsidRPr="00D8587A" w:rsidRDefault="00D8587A" w:rsidP="00B73308"/>
        </w:tc>
      </w:tr>
      <w:tr w:rsidR="00D8587A" w:rsidRPr="00D8587A" w14:paraId="19A7ACC4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6ACFAD6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4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C3D322C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3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12BA9A54" w14:textId="77777777" w:rsidR="00D8587A" w:rsidRPr="00D8587A" w:rsidRDefault="00D8587A" w:rsidP="00B73308">
            <w:r w:rsidRPr="00D8587A">
              <w:rPr>
                <w:rFonts w:hint="eastAsia"/>
              </w:rPr>
              <w:t>80-001639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1BBF41EA" w14:textId="77777777" w:rsidR="00D8587A" w:rsidRPr="00D8587A" w:rsidRDefault="00D8587A" w:rsidP="00B73308">
            <w:r w:rsidRPr="00D8587A">
              <w:rPr>
                <w:rFonts w:hint="eastAsia"/>
              </w:rPr>
              <w:t>81-001646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35066BB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0E81DAAB" w14:textId="77777777" w:rsidR="00D8587A" w:rsidRPr="00D8587A" w:rsidRDefault="00D8587A" w:rsidP="00B73308"/>
        </w:tc>
        <w:tc>
          <w:tcPr>
            <w:tcW w:w="1605" w:type="dxa"/>
            <w:shd w:val="clear" w:color="auto" w:fill="auto"/>
            <w:vAlign w:val="center"/>
            <w:hideMark/>
          </w:tcPr>
          <w:p w14:paraId="26AE9795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F9F138" w14:textId="77777777" w:rsidR="00D8587A" w:rsidRPr="00D8587A" w:rsidRDefault="00D8587A" w:rsidP="00B73308"/>
        </w:tc>
      </w:tr>
      <w:tr w:rsidR="00D8587A" w:rsidRPr="00D8587A" w14:paraId="23C44FD4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509B9040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5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AF9D82A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3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5DE6B932" w14:textId="77777777" w:rsidR="00D8587A" w:rsidRPr="00D8587A" w:rsidRDefault="00D8587A" w:rsidP="00B73308">
            <w:r w:rsidRPr="00D8587A">
              <w:rPr>
                <w:rFonts w:hint="eastAsia"/>
              </w:rPr>
              <w:t>60-001689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75B8967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0DB3373F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2F5B250F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6A97AA1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D24596" w14:textId="77777777" w:rsidR="00D8587A" w:rsidRPr="00D8587A" w:rsidRDefault="00D8587A" w:rsidP="00B73308"/>
        </w:tc>
      </w:tr>
      <w:tr w:rsidR="00D8587A" w:rsidRPr="00D8587A" w14:paraId="31B7DE85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3D3744AB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C5226FF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5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6AEB411" w14:textId="77777777" w:rsidR="00D8587A" w:rsidRPr="00D8587A" w:rsidRDefault="00D8587A" w:rsidP="00B73308">
            <w:r w:rsidRPr="00D8587A">
              <w:rPr>
                <w:rFonts w:hint="eastAsia"/>
              </w:rPr>
              <w:t>78-001633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73EC931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EB92E8B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213B9138" w14:textId="77777777" w:rsidR="00D8587A" w:rsidRPr="00D8587A" w:rsidRDefault="00D8587A" w:rsidP="00B73308"/>
        </w:tc>
        <w:tc>
          <w:tcPr>
            <w:tcW w:w="1605" w:type="dxa"/>
            <w:shd w:val="clear" w:color="auto" w:fill="auto"/>
            <w:vAlign w:val="center"/>
            <w:hideMark/>
          </w:tcPr>
          <w:p w14:paraId="053EDB9A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7B56A5" w14:textId="77777777" w:rsidR="00D8587A" w:rsidRPr="00D8587A" w:rsidRDefault="00D8587A" w:rsidP="00B73308"/>
        </w:tc>
      </w:tr>
      <w:tr w:rsidR="00D8587A" w:rsidRPr="00D8587A" w14:paraId="1DB5AD14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75E06157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7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C033C52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8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632DD70D" w14:textId="77777777" w:rsidR="00D8587A" w:rsidRPr="00D8587A" w:rsidRDefault="00D8587A" w:rsidP="00B73308">
            <w:r w:rsidRPr="00D8587A">
              <w:rPr>
                <w:rFonts w:hint="eastAsia"/>
              </w:rPr>
              <w:t>51-00167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09FEF94" w14:textId="77777777" w:rsidR="00D8587A" w:rsidRPr="00D8587A" w:rsidRDefault="00D8587A" w:rsidP="00B73308">
            <w:r w:rsidRPr="00D8587A">
              <w:rPr>
                <w:rFonts w:hint="eastAsia"/>
              </w:rPr>
              <w:t>53-001678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2B6E326" w14:textId="77777777" w:rsidR="00D8587A" w:rsidRPr="00D8587A" w:rsidRDefault="00D8587A" w:rsidP="00B73308">
            <w:r w:rsidRPr="00D8587A">
              <w:rPr>
                <w:rFonts w:hint="eastAsia"/>
              </w:rPr>
              <w:t>55-001687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D34EF4F" w14:textId="77777777" w:rsidR="00D8587A" w:rsidRPr="00D8587A" w:rsidRDefault="00D8587A" w:rsidP="00B73308"/>
        </w:tc>
        <w:tc>
          <w:tcPr>
            <w:tcW w:w="1605" w:type="dxa"/>
            <w:shd w:val="clear" w:color="auto" w:fill="auto"/>
            <w:vAlign w:val="center"/>
            <w:hideMark/>
          </w:tcPr>
          <w:p w14:paraId="72CDA6FA" w14:textId="77777777" w:rsidR="00D8587A" w:rsidRPr="00D8587A" w:rsidRDefault="00D8587A" w:rsidP="00B73308">
            <w:r w:rsidRPr="00D8587A">
              <w:rPr>
                <w:rFonts w:hint="eastAsia"/>
              </w:rPr>
              <w:t>鐵</w:t>
            </w:r>
            <w:r w:rsidRPr="00D8587A">
              <w:rPr>
                <w:rFonts w:hint="eastAsia"/>
              </w:rPr>
              <w:t>11.1</w:t>
            </w:r>
          </w:p>
          <w:p w14:paraId="568BB9A2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5D5C95" w14:textId="77777777" w:rsidR="00D8587A" w:rsidRPr="00D8587A" w:rsidRDefault="00D8587A" w:rsidP="00B73308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綴合後較《鐵》</w:t>
            </w:r>
            <w:r w:rsidRPr="00D8587A">
              <w:rPr>
                <w:rFonts w:hint="eastAsia"/>
                <w:lang w:eastAsia="zh-TW"/>
              </w:rPr>
              <w:t>11.1</w:t>
            </w:r>
            <w:r w:rsidRPr="00D8587A">
              <w:rPr>
                <w:rFonts w:hint="eastAsia"/>
                <w:lang w:eastAsia="zh-TW"/>
              </w:rPr>
              <w:t>仍有殘缺</w:t>
            </w:r>
          </w:p>
        </w:tc>
      </w:tr>
      <w:tr w:rsidR="00D8587A" w:rsidRPr="00D8587A" w14:paraId="0ACE7001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5DBD8FC9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C4202B6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29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1B6EE127" w14:textId="77777777" w:rsidR="00D8587A" w:rsidRPr="00D8587A" w:rsidRDefault="00D8587A" w:rsidP="00B73308">
            <w:r w:rsidRPr="00D8587A">
              <w:rPr>
                <w:rFonts w:hint="eastAsia"/>
              </w:rPr>
              <w:t>56-001587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07C05144" w14:textId="77777777" w:rsidR="00D8587A" w:rsidRPr="00D8587A" w:rsidRDefault="00D8587A" w:rsidP="00B73308">
            <w:r w:rsidRPr="00D8587A">
              <w:rPr>
                <w:rFonts w:hint="eastAsia"/>
              </w:rPr>
              <w:t>鐵盒</w:t>
            </w:r>
            <w:r w:rsidRPr="00D8587A">
              <w:rPr>
                <w:rFonts w:hint="eastAsia"/>
              </w:rPr>
              <w:t>-002008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77FA44BD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72BF8DA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CF69624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EABFD7" w14:textId="77777777" w:rsidR="00D8587A" w:rsidRPr="00D8587A" w:rsidRDefault="00D8587A" w:rsidP="00B73308"/>
        </w:tc>
      </w:tr>
      <w:tr w:rsidR="00D8587A" w:rsidRPr="00D8587A" w14:paraId="69986776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2CAB821F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9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AABBC19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3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395BE6F2" w14:textId="77777777" w:rsidR="00D8587A" w:rsidRPr="00D8587A" w:rsidRDefault="00D8587A" w:rsidP="00B73308">
            <w:r w:rsidRPr="00D8587A">
              <w:rPr>
                <w:rFonts w:hint="eastAsia"/>
              </w:rPr>
              <w:t>81-001643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15B79FEB" w14:textId="77777777" w:rsidR="00D8587A" w:rsidRPr="00D8587A" w:rsidRDefault="00D8587A" w:rsidP="00B73308">
            <w:r w:rsidRPr="00D8587A">
              <w:rPr>
                <w:rFonts w:hint="eastAsia"/>
              </w:rPr>
              <w:t>77-00163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07EB138" w14:textId="77777777" w:rsidR="00D8587A" w:rsidRPr="00D8587A" w:rsidRDefault="00D8587A" w:rsidP="00B73308">
            <w:r w:rsidRPr="00D8587A">
              <w:rPr>
                <w:rFonts w:hint="eastAsia"/>
              </w:rPr>
              <w:t>78-001632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76189AF" w14:textId="77777777" w:rsidR="00D8587A" w:rsidRPr="00D8587A" w:rsidRDefault="00D8587A" w:rsidP="00B73308"/>
        </w:tc>
        <w:tc>
          <w:tcPr>
            <w:tcW w:w="1605" w:type="dxa"/>
            <w:shd w:val="clear" w:color="auto" w:fill="auto"/>
            <w:vAlign w:val="center"/>
            <w:hideMark/>
          </w:tcPr>
          <w:p w14:paraId="53EBDE55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BD41F7" w14:textId="77777777" w:rsidR="00D8587A" w:rsidRPr="00D8587A" w:rsidRDefault="00D8587A" w:rsidP="00B73308"/>
        </w:tc>
      </w:tr>
      <w:tr w:rsidR="00D8587A" w:rsidRPr="00D8587A" w14:paraId="70C4808C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6C605B1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2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5D51963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5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1B3BCCC0" w14:textId="77777777" w:rsidR="00D8587A" w:rsidRPr="00D8587A" w:rsidRDefault="00D8587A" w:rsidP="00B73308">
            <w:r w:rsidRPr="00D8587A">
              <w:rPr>
                <w:rFonts w:hint="eastAsia"/>
              </w:rPr>
              <w:t>19-00146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602A96CC" w14:textId="77777777" w:rsidR="00D8587A" w:rsidRPr="00D8587A" w:rsidRDefault="00D8587A" w:rsidP="00B73308">
            <w:r w:rsidRPr="00D8587A">
              <w:rPr>
                <w:rFonts w:hint="eastAsia"/>
              </w:rPr>
              <w:t>21-001472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CE80106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4B7C391E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7A809FD" w14:textId="77777777" w:rsidR="00D8587A" w:rsidRPr="00D8587A" w:rsidRDefault="00D8587A" w:rsidP="00B73308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190</w:t>
            </w:r>
          </w:p>
          <w:p w14:paraId="049423CD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846</w:t>
            </w:r>
          </w:p>
          <w:p w14:paraId="422E30BC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107E28" w14:textId="77777777" w:rsidR="00D8587A" w:rsidRPr="00D8587A" w:rsidRDefault="00D8587A" w:rsidP="00B73308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綴合後較舊著録仍有殘缺</w:t>
            </w:r>
          </w:p>
        </w:tc>
      </w:tr>
      <w:tr w:rsidR="00D8587A" w:rsidRPr="00D8587A" w14:paraId="1632254D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3D8467A8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2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B897385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032186D8" w14:textId="77777777" w:rsidR="00D8587A" w:rsidRPr="00D8587A" w:rsidRDefault="00D8587A" w:rsidP="00B73308">
            <w:r w:rsidRPr="00D8587A">
              <w:rPr>
                <w:rFonts w:hint="eastAsia"/>
              </w:rPr>
              <w:t>16-001425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83EB18F" w14:textId="77777777" w:rsidR="00D8587A" w:rsidRPr="00D8587A" w:rsidRDefault="00D8587A" w:rsidP="00B73308">
            <w:r w:rsidRPr="00D8587A">
              <w:rPr>
                <w:rFonts w:hint="eastAsia"/>
              </w:rPr>
              <w:t>30-00150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82E916B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0D8D97E1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C085CB2" w14:textId="77777777" w:rsidR="00D8587A" w:rsidRPr="00D8587A" w:rsidRDefault="00D8587A" w:rsidP="00B73308">
            <w:r w:rsidRPr="00D8587A">
              <w:rPr>
                <w:rFonts w:hint="eastAsia"/>
              </w:rPr>
              <w:t>續存上</w:t>
            </w:r>
            <w:r w:rsidRPr="00D8587A">
              <w:rPr>
                <w:rFonts w:hint="eastAsia"/>
              </w:rPr>
              <w:t>748</w:t>
            </w:r>
          </w:p>
          <w:p w14:paraId="37D8D6DB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5789</w:t>
            </w:r>
          </w:p>
          <w:p w14:paraId="14B76042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F48F81" w14:textId="77777777" w:rsidR="00D8587A" w:rsidRPr="00D8587A" w:rsidRDefault="00D8587A" w:rsidP="00B73308"/>
        </w:tc>
      </w:tr>
      <w:tr w:rsidR="00D8587A" w:rsidRPr="00D8587A" w14:paraId="4F8E0063" w14:textId="77777777" w:rsidTr="00B73308">
        <w:trPr>
          <w:trHeight w:val="567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C1DB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2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C92C1F5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02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5278DD9" w14:textId="77777777" w:rsidR="00D8587A" w:rsidRPr="00D8587A" w:rsidRDefault="00D8587A" w:rsidP="00B73308">
            <w:r w:rsidRPr="00D8587A">
              <w:rPr>
                <w:rFonts w:hint="eastAsia"/>
              </w:rPr>
              <w:t>77-001629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1979A05E" w14:textId="77777777" w:rsidR="00D8587A" w:rsidRPr="00D8587A" w:rsidRDefault="00D8587A" w:rsidP="00B73308">
            <w:r w:rsidRPr="00D8587A">
              <w:rPr>
                <w:rFonts w:hint="eastAsia"/>
              </w:rPr>
              <w:t>82-001648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6A09E427" w14:textId="77777777" w:rsidR="00D8587A" w:rsidRPr="00D8587A" w:rsidRDefault="00D8587A" w:rsidP="00B73308"/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18829A3E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563E97A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00ECEC" w14:textId="77777777" w:rsidR="00D8587A" w:rsidRPr="00D8587A" w:rsidRDefault="00D8587A" w:rsidP="00B73308"/>
        </w:tc>
      </w:tr>
    </w:tbl>
    <w:p w14:paraId="15B1A9F6" w14:textId="77777777" w:rsidR="00D8587A" w:rsidRPr="00D8587A" w:rsidRDefault="00D8587A" w:rsidP="00D8587A">
      <w:pPr>
        <w:rPr>
          <w:rFonts w:eastAsia="PMingLiU"/>
          <w:lang w:eastAsia="zh-TW"/>
        </w:rPr>
      </w:pPr>
    </w:p>
    <w:p w14:paraId="5BD20D98" w14:textId="77777777" w:rsidR="00D8587A" w:rsidRPr="00D8587A" w:rsidRDefault="00D8587A" w:rsidP="00D8587A">
      <w:pPr>
        <w:rPr>
          <w:lang w:eastAsia="zh-TW"/>
        </w:rPr>
      </w:pPr>
      <w:r w:rsidRPr="00D8587A">
        <w:rPr>
          <w:lang w:eastAsia="zh-TW"/>
        </w:rPr>
        <w:br w:type="page"/>
      </w:r>
    </w:p>
    <w:p w14:paraId="24606825" w14:textId="77777777" w:rsidR="00D8587A" w:rsidRPr="00D8587A" w:rsidRDefault="00D8587A" w:rsidP="00D8587A">
      <w:pPr>
        <w:pStyle w:val="a5"/>
        <w:ind w:left="210"/>
        <w:rPr>
          <w:rFonts w:eastAsia="PMingLiU"/>
          <w:lang w:eastAsia="zh-TW"/>
        </w:rPr>
      </w:pPr>
      <w:bookmarkStart w:id="10" w:name="_Toc40364940"/>
      <w:r w:rsidRPr="00D8587A">
        <w:rPr>
          <w:rFonts w:hint="eastAsia"/>
          <w:lang w:eastAsia="zh-TW"/>
        </w:rPr>
        <w:lastRenderedPageBreak/>
        <w:t>二、復旦大學藏品間綴合</w:t>
      </w:r>
      <w:bookmarkEnd w:id="10"/>
    </w:p>
    <w:tbl>
      <w:tblPr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700"/>
        <w:gridCol w:w="2158"/>
        <w:gridCol w:w="2158"/>
        <w:gridCol w:w="2158"/>
        <w:gridCol w:w="1134"/>
        <w:gridCol w:w="2410"/>
      </w:tblGrid>
      <w:tr w:rsidR="00D8587A" w:rsidRPr="00D8587A" w14:paraId="237020C0" w14:textId="77777777" w:rsidTr="00B73308">
        <w:trPr>
          <w:trHeight w:val="280"/>
        </w:trPr>
        <w:tc>
          <w:tcPr>
            <w:tcW w:w="1040" w:type="dxa"/>
            <w:vMerge w:val="restart"/>
            <w:shd w:val="clear" w:color="auto" w:fill="auto"/>
            <w:noWrap/>
            <w:vAlign w:val="center"/>
            <w:hideMark/>
          </w:tcPr>
          <w:p w14:paraId="21882ACF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組別</w:t>
            </w:r>
          </w:p>
        </w:tc>
        <w:tc>
          <w:tcPr>
            <w:tcW w:w="1700" w:type="dxa"/>
            <w:vMerge w:val="restart"/>
            <w:shd w:val="clear" w:color="auto" w:fill="auto"/>
            <w:noWrap/>
            <w:vAlign w:val="center"/>
            <w:hideMark/>
          </w:tcPr>
          <w:p w14:paraId="7FDF1918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本書流水號</w:t>
            </w:r>
          </w:p>
        </w:tc>
        <w:tc>
          <w:tcPr>
            <w:tcW w:w="6474" w:type="dxa"/>
            <w:gridSpan w:val="3"/>
            <w:shd w:val="clear" w:color="auto" w:fill="auto"/>
            <w:noWrap/>
            <w:vAlign w:val="center"/>
            <w:hideMark/>
          </w:tcPr>
          <w:p w14:paraId="2CD29C04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藏品號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6B80751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綴合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CFD7B4C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備注</w:t>
            </w:r>
          </w:p>
        </w:tc>
      </w:tr>
      <w:tr w:rsidR="00D8587A" w:rsidRPr="00D8587A" w14:paraId="0044BCA3" w14:textId="77777777" w:rsidTr="00B73308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1FA52F42" w14:textId="77777777" w:rsidR="00D8587A" w:rsidRPr="00D8587A" w:rsidRDefault="00D8587A" w:rsidP="00B73308">
            <w:pPr>
              <w:jc w:val="center"/>
            </w:pPr>
          </w:p>
        </w:tc>
        <w:tc>
          <w:tcPr>
            <w:tcW w:w="1700" w:type="dxa"/>
            <w:vMerge/>
            <w:vAlign w:val="center"/>
            <w:hideMark/>
          </w:tcPr>
          <w:p w14:paraId="1F12B1B9" w14:textId="77777777" w:rsidR="00D8587A" w:rsidRPr="00D8587A" w:rsidRDefault="00D8587A" w:rsidP="00B73308">
            <w:pPr>
              <w:rPr>
                <w:b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B38C945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甲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C8E2559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乙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43B9389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丙</w:t>
            </w:r>
          </w:p>
        </w:tc>
        <w:tc>
          <w:tcPr>
            <w:tcW w:w="1134" w:type="dxa"/>
            <w:vMerge/>
            <w:vAlign w:val="center"/>
            <w:hideMark/>
          </w:tcPr>
          <w:p w14:paraId="6C97BE31" w14:textId="77777777" w:rsidR="00D8587A" w:rsidRPr="00D8587A" w:rsidRDefault="00D8587A" w:rsidP="00B73308">
            <w:pPr>
              <w:jc w:val="center"/>
            </w:pPr>
          </w:p>
        </w:tc>
        <w:tc>
          <w:tcPr>
            <w:tcW w:w="2410" w:type="dxa"/>
            <w:vMerge/>
            <w:vAlign w:val="center"/>
            <w:hideMark/>
          </w:tcPr>
          <w:p w14:paraId="14684C53" w14:textId="77777777" w:rsidR="00D8587A" w:rsidRPr="00D8587A" w:rsidRDefault="00D8587A" w:rsidP="00B73308"/>
        </w:tc>
      </w:tr>
      <w:tr w:rsidR="00D8587A" w:rsidRPr="00D8587A" w14:paraId="371E66CD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8055A55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06753A9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5+</w:t>
            </w: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1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07014806" w14:textId="77777777" w:rsidR="00D8587A" w:rsidRPr="00D8587A" w:rsidRDefault="00D8587A" w:rsidP="00B73308">
            <w:r w:rsidRPr="00D8587A">
              <w:rPr>
                <w:rFonts w:hint="eastAsia"/>
              </w:rPr>
              <w:t>73-002021</w:t>
            </w:r>
            <w:r w:rsidRPr="00D8587A">
              <w:rPr>
                <w:rFonts w:hint="eastAsia"/>
              </w:rPr>
              <w:t>（復旦</w:t>
            </w:r>
            <w:r w:rsidRPr="00D8587A">
              <w:rPr>
                <w:rFonts w:hint="eastAsia"/>
              </w:rPr>
              <w:t>35</w:t>
            </w:r>
            <w:r w:rsidRPr="00D8587A">
              <w:rPr>
                <w:rFonts w:hint="eastAsia"/>
              </w:rPr>
              <w:t>）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5734C88C" w14:textId="77777777" w:rsidR="00D8587A" w:rsidRPr="00D8587A" w:rsidRDefault="00D8587A" w:rsidP="00B73308">
            <w:r w:rsidRPr="00D8587A">
              <w:rPr>
                <w:rFonts w:hint="eastAsia"/>
              </w:rPr>
              <w:t>42-001569</w:t>
            </w:r>
            <w:r w:rsidRPr="00D8587A">
              <w:rPr>
                <w:rFonts w:hint="eastAsia"/>
              </w:rPr>
              <w:t>（復旦</w:t>
            </w:r>
            <w:r w:rsidRPr="00D8587A">
              <w:rPr>
                <w:rFonts w:hint="eastAsia"/>
              </w:rPr>
              <w:t>41</w:t>
            </w:r>
            <w:r w:rsidRPr="00D8587A">
              <w:rPr>
                <w:rFonts w:hint="eastAsia"/>
              </w:rPr>
              <w:t>）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EFE8FCF" w14:textId="77777777" w:rsidR="00D8587A" w:rsidRPr="00D8587A" w:rsidRDefault="00D8587A" w:rsidP="00B73308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FAFB9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葛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651689" w14:textId="77777777" w:rsidR="00D8587A" w:rsidRPr="00D8587A" w:rsidRDefault="00D8587A" w:rsidP="00B73308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甲版見《六束》</w:t>
            </w:r>
            <w:r w:rsidRPr="00D8587A">
              <w:rPr>
                <w:rFonts w:hint="eastAsia"/>
                <w:lang w:eastAsia="zh-TW"/>
              </w:rPr>
              <w:t>53</w:t>
            </w:r>
            <w:r w:rsidRPr="00D8587A">
              <w:rPr>
                <w:rFonts w:hint="eastAsia"/>
                <w:lang w:eastAsia="zh-TW"/>
              </w:rPr>
              <w:t>（反）</w:t>
            </w:r>
            <w:r w:rsidRPr="00D8587A">
              <w:rPr>
                <w:rFonts w:hint="eastAsia"/>
                <w:lang w:eastAsia="zh-TW"/>
              </w:rPr>
              <w:br/>
            </w:r>
            <w:r w:rsidRPr="00D8587A">
              <w:rPr>
                <w:rFonts w:hint="eastAsia"/>
                <w:lang w:eastAsia="zh-TW"/>
              </w:rPr>
              <w:t>乙版見《六束》</w:t>
            </w:r>
            <w:r w:rsidRPr="00D8587A">
              <w:rPr>
                <w:rFonts w:hint="eastAsia"/>
                <w:lang w:eastAsia="zh-TW"/>
              </w:rPr>
              <w:t>59</w:t>
            </w:r>
            <w:r w:rsidRPr="00D8587A">
              <w:rPr>
                <w:rFonts w:hint="eastAsia"/>
                <w:lang w:eastAsia="zh-TW"/>
              </w:rPr>
              <w:t>（正）</w:t>
            </w:r>
            <w:r w:rsidRPr="00D8587A">
              <w:rPr>
                <w:rFonts w:hint="eastAsia"/>
                <w:lang w:eastAsia="zh-TW"/>
              </w:rPr>
              <w:t>60</w:t>
            </w:r>
            <w:r w:rsidRPr="00D8587A">
              <w:rPr>
                <w:rFonts w:hint="eastAsia"/>
                <w:lang w:eastAsia="zh-TW"/>
              </w:rPr>
              <w:t>（反）</w:t>
            </w:r>
          </w:p>
        </w:tc>
      </w:tr>
      <w:tr w:rsidR="00D8587A" w:rsidRPr="00D8587A" w14:paraId="47F81ECA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45AA901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5125FBC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97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6CEF7700" w14:textId="77777777" w:rsidR="00D8587A" w:rsidRPr="00D8587A" w:rsidRDefault="00D8587A" w:rsidP="00B73308">
            <w:r w:rsidRPr="00D8587A">
              <w:rPr>
                <w:rFonts w:hint="eastAsia"/>
              </w:rPr>
              <w:t>74-002026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39B534AF" w14:textId="77777777" w:rsidR="00D8587A" w:rsidRPr="00D8587A" w:rsidRDefault="00D8587A" w:rsidP="00B73308">
            <w:r w:rsidRPr="00D8587A">
              <w:rPr>
                <w:rFonts w:hint="eastAsia"/>
              </w:rPr>
              <w:t>鐵盒</w:t>
            </w:r>
            <w:r w:rsidRPr="00D8587A">
              <w:rPr>
                <w:rFonts w:hint="eastAsia"/>
              </w:rPr>
              <w:t>-002010=00204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7B2F6D0" w14:textId="77777777" w:rsidR="00D8587A" w:rsidRPr="00D8587A" w:rsidRDefault="00D8587A" w:rsidP="00B73308"/>
        </w:tc>
        <w:tc>
          <w:tcPr>
            <w:tcW w:w="1134" w:type="dxa"/>
            <w:shd w:val="clear" w:color="auto" w:fill="auto"/>
            <w:vAlign w:val="center"/>
            <w:hideMark/>
          </w:tcPr>
          <w:p w14:paraId="27B37037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蔣玉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E4C220" w14:textId="77777777" w:rsidR="00D8587A" w:rsidRPr="00D8587A" w:rsidRDefault="00D8587A" w:rsidP="00B73308">
            <w:r w:rsidRPr="00D8587A">
              <w:rPr>
                <w:rFonts w:hint="eastAsia"/>
              </w:rPr>
              <w:t>甲版見《六束》</w:t>
            </w:r>
            <w:r w:rsidRPr="00D8587A">
              <w:rPr>
                <w:rFonts w:hint="eastAsia"/>
              </w:rPr>
              <w:t>124</w:t>
            </w:r>
          </w:p>
        </w:tc>
      </w:tr>
      <w:tr w:rsidR="00D8587A" w:rsidRPr="00D8587A" w14:paraId="13AB09A9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C20B12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32F634A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46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7C00FF19" w14:textId="77777777" w:rsidR="00D8587A" w:rsidRPr="00D8587A" w:rsidRDefault="00D8587A" w:rsidP="00B73308">
            <w:r w:rsidRPr="00D8587A">
              <w:rPr>
                <w:rFonts w:hint="eastAsia"/>
              </w:rPr>
              <w:t>鐵盒</w:t>
            </w:r>
            <w:r w:rsidRPr="00D8587A">
              <w:rPr>
                <w:rFonts w:hint="eastAsia"/>
              </w:rPr>
              <w:t>-002009=002043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4D474D9B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378FFF6" w14:textId="77777777" w:rsidR="00D8587A" w:rsidRPr="00D8587A" w:rsidRDefault="00D8587A" w:rsidP="00B73308"/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400533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葛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8620F3" w14:textId="77777777" w:rsidR="00D8587A" w:rsidRPr="00D8587A" w:rsidRDefault="00D8587A" w:rsidP="00B73308"/>
        </w:tc>
      </w:tr>
      <w:tr w:rsidR="00D8587A" w:rsidRPr="00D8587A" w14:paraId="1B3F03BF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9E43C8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99B09A8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48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1BCE15C6" w14:textId="77777777" w:rsidR="00D8587A" w:rsidRPr="00D8587A" w:rsidRDefault="00D8587A" w:rsidP="00B73308">
            <w:r w:rsidRPr="00D8587A">
              <w:rPr>
                <w:rFonts w:hint="eastAsia"/>
              </w:rPr>
              <w:t>55-001686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4C26190E" w14:textId="77777777" w:rsidR="00D8587A" w:rsidRPr="00D8587A" w:rsidRDefault="00D8587A" w:rsidP="00B73308">
            <w:r w:rsidRPr="00D8587A">
              <w:rPr>
                <w:rFonts w:hint="eastAsia"/>
              </w:rPr>
              <w:t>54-00168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6C9C1CE7" w14:textId="77777777" w:rsidR="00D8587A" w:rsidRPr="00D8587A" w:rsidRDefault="00D8587A" w:rsidP="00B73308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C0DBC8F" w14:textId="77777777" w:rsidR="00D8587A" w:rsidRPr="00D8587A" w:rsidRDefault="00D8587A" w:rsidP="00B7330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07907D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7A" w:rsidRPr="00D8587A" w14:paraId="6717B19F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B7F856F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62EE55D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5</w:t>
            </w:r>
            <w:r w:rsidRPr="00D8587A">
              <w:rPr>
                <w:b/>
              </w:rPr>
              <w:t>4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10220C29" w14:textId="77777777" w:rsidR="00D8587A" w:rsidRPr="00D8587A" w:rsidRDefault="00D8587A" w:rsidP="00B73308">
            <w:r w:rsidRPr="00D8587A">
              <w:rPr>
                <w:rFonts w:hint="eastAsia"/>
              </w:rPr>
              <w:t>58-001592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05393F8A" w14:textId="77777777" w:rsidR="00D8587A" w:rsidRPr="00D8587A" w:rsidRDefault="00D8587A" w:rsidP="00B73308">
            <w:r w:rsidRPr="00D8587A">
              <w:rPr>
                <w:rFonts w:hint="eastAsia"/>
              </w:rPr>
              <w:t>82-00165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0473EEB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  <w:r w:rsidRPr="00D8587A">
              <w:rPr>
                <w:rFonts w:hint="eastAsia"/>
              </w:rPr>
              <w:t>3</w:t>
            </w:r>
            <w:r w:rsidRPr="00D8587A">
              <w:rPr>
                <w:rFonts w:hint="eastAsia"/>
              </w:rPr>
              <w:t>片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845702C" w14:textId="77777777" w:rsidR="00D8587A" w:rsidRPr="00D8587A" w:rsidRDefault="00D8587A" w:rsidP="00B7330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ED27AC" w14:textId="77777777" w:rsidR="00D8587A" w:rsidRPr="00D8587A" w:rsidRDefault="00D8587A" w:rsidP="00B73308"/>
        </w:tc>
      </w:tr>
      <w:tr w:rsidR="00D8587A" w:rsidRPr="00D8587A" w14:paraId="6FF2C70A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3060D30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A34978B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5</w:t>
            </w:r>
            <w:r w:rsidRPr="00D8587A">
              <w:rPr>
                <w:b/>
              </w:rPr>
              <w:t>6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7EA696AB" w14:textId="77777777" w:rsidR="00D8587A" w:rsidRPr="00D8587A" w:rsidRDefault="00D8587A" w:rsidP="00B73308">
            <w:r w:rsidRPr="00D8587A">
              <w:rPr>
                <w:rFonts w:hint="eastAsia"/>
              </w:rPr>
              <w:t>76-001626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57EF22E5" w14:textId="77777777" w:rsidR="00D8587A" w:rsidRPr="00D8587A" w:rsidRDefault="00D8587A" w:rsidP="00B73308">
            <w:r w:rsidRPr="00D8587A">
              <w:rPr>
                <w:rFonts w:hint="eastAsia"/>
              </w:rPr>
              <w:t>79-00163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C1A7FF0" w14:textId="77777777" w:rsidR="00D8587A" w:rsidRPr="00D8587A" w:rsidRDefault="00D8587A" w:rsidP="00B73308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FAADE5F" w14:textId="77777777" w:rsidR="00D8587A" w:rsidRPr="00D8587A" w:rsidRDefault="00D8587A" w:rsidP="00B7330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21C798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7A" w:rsidRPr="00D8587A" w14:paraId="2BF4519A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FCACD02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227A1AA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6</w:t>
            </w:r>
            <w:r w:rsidRPr="00D8587A">
              <w:rPr>
                <w:b/>
              </w:rPr>
              <w:t>9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3571CBBA" w14:textId="77777777" w:rsidR="00D8587A" w:rsidRPr="00D8587A" w:rsidRDefault="00D8587A" w:rsidP="00B73308">
            <w:r w:rsidRPr="00D8587A">
              <w:rPr>
                <w:rFonts w:hint="eastAsia"/>
              </w:rPr>
              <w:t>58-001593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69A177A8" w14:textId="77777777" w:rsidR="00D8587A" w:rsidRPr="00D8587A" w:rsidRDefault="00D8587A" w:rsidP="00B73308">
            <w:r w:rsidRPr="00D8587A">
              <w:rPr>
                <w:rFonts w:hint="eastAsia"/>
              </w:rPr>
              <w:t>68-0016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7278671B" w14:textId="77777777" w:rsidR="00D8587A" w:rsidRPr="00D8587A" w:rsidRDefault="00D8587A" w:rsidP="00B73308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0187969" w14:textId="77777777" w:rsidR="00D8587A" w:rsidRPr="00D8587A" w:rsidRDefault="00D8587A" w:rsidP="00B7330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5F67BB3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7A" w:rsidRPr="00D8587A" w14:paraId="12BDF972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6EB5709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D76E929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83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75DB8B27" w14:textId="77777777" w:rsidR="00D8587A" w:rsidRPr="00D8587A" w:rsidRDefault="00D8587A" w:rsidP="00B73308">
            <w:r w:rsidRPr="00D8587A">
              <w:rPr>
                <w:rFonts w:hint="eastAsia"/>
              </w:rPr>
              <w:t>85-002037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02765F64" w14:textId="77777777" w:rsidR="00D8587A" w:rsidRPr="00D8587A" w:rsidRDefault="00D8587A" w:rsidP="00B73308">
            <w:r w:rsidRPr="00D8587A">
              <w:rPr>
                <w:rFonts w:hint="eastAsia"/>
              </w:rPr>
              <w:t>鐵盒</w:t>
            </w:r>
            <w:r w:rsidRPr="00D8587A">
              <w:rPr>
                <w:rFonts w:hint="eastAsia"/>
              </w:rPr>
              <w:t>-002007=00204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2363B80" w14:textId="77777777" w:rsidR="00D8587A" w:rsidRPr="00D8587A" w:rsidRDefault="00D8587A" w:rsidP="00B73308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5954B82" w14:textId="77777777" w:rsidR="00D8587A" w:rsidRPr="00D8587A" w:rsidRDefault="00D8587A" w:rsidP="00B7330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7E98F1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7A" w:rsidRPr="00D8587A" w14:paraId="4020A3E1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D173E1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B6C51D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85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41B4B690" w14:textId="77777777" w:rsidR="00D8587A" w:rsidRPr="00D8587A" w:rsidRDefault="00D8587A" w:rsidP="00B73308">
            <w:r w:rsidRPr="00D8587A">
              <w:rPr>
                <w:rFonts w:hint="eastAsia"/>
              </w:rPr>
              <w:t>80-001641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4CCC81A9" w14:textId="77777777" w:rsidR="00D8587A" w:rsidRPr="00D8587A" w:rsidRDefault="00D8587A" w:rsidP="00B73308">
            <w:r w:rsidRPr="00D8587A">
              <w:rPr>
                <w:rFonts w:hint="eastAsia"/>
              </w:rPr>
              <w:t>80-00164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5C9717F2" w14:textId="77777777" w:rsidR="00D8587A" w:rsidRPr="00D8587A" w:rsidRDefault="00D8587A" w:rsidP="00B73308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B7E79CE" w14:textId="77777777" w:rsidR="00D8587A" w:rsidRPr="00D8587A" w:rsidRDefault="00D8587A" w:rsidP="00B7330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E1393FA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87A" w:rsidRPr="00D8587A" w14:paraId="6B15B6DD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</w:tcPr>
          <w:p w14:paraId="3F3BC235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</w:t>
            </w:r>
            <w:r w:rsidRPr="00D8587A"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96526D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</w:t>
            </w:r>
            <w:r w:rsidRPr="00D8587A">
              <w:rPr>
                <w:b/>
              </w:rPr>
              <w:t>91</w:t>
            </w:r>
            <w:r w:rsidRPr="00D8587A">
              <w:rPr>
                <w:rFonts w:hint="eastAsia"/>
                <w:b/>
              </w:rPr>
              <w:t>+</w:t>
            </w: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</w:t>
            </w:r>
            <w:r w:rsidRPr="00D8587A">
              <w:rPr>
                <w:b/>
              </w:rPr>
              <w:t>93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BE52460" w14:textId="77777777" w:rsidR="00D8587A" w:rsidRPr="00D8587A" w:rsidRDefault="00D8587A" w:rsidP="00B73308">
            <w:r w:rsidRPr="00D8587A">
              <w:t>72-002018</w:t>
            </w:r>
            <w:r w:rsidRPr="00D8587A">
              <w:rPr>
                <w:rFonts w:hint="eastAsia"/>
              </w:rPr>
              <w:t>（復旦</w:t>
            </w:r>
            <w:r w:rsidRPr="00D8587A">
              <w:t>291</w:t>
            </w:r>
            <w:r w:rsidRPr="00D8587A">
              <w:rPr>
                <w:rFonts w:hint="eastAsia"/>
              </w:rPr>
              <w:t>）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0B12541" w14:textId="77777777" w:rsidR="00D8587A" w:rsidRPr="00D8587A" w:rsidRDefault="00D8587A" w:rsidP="00B73308">
            <w:r w:rsidRPr="00D8587A">
              <w:rPr>
                <w:lang w:eastAsia="zh-TW"/>
              </w:rPr>
              <w:t>52-001677</w:t>
            </w:r>
            <w:r w:rsidRPr="00D8587A">
              <w:rPr>
                <w:rFonts w:hint="eastAsia"/>
              </w:rPr>
              <w:t>（復旦</w:t>
            </w:r>
            <w:r w:rsidRPr="00D8587A">
              <w:t>293</w:t>
            </w:r>
            <w:r w:rsidRPr="00D8587A">
              <w:rPr>
                <w:rFonts w:hint="eastAsia"/>
              </w:rPr>
              <w:t>）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56EF1929" w14:textId="77777777" w:rsidR="00D8587A" w:rsidRPr="00D8587A" w:rsidRDefault="00D8587A" w:rsidP="00B73308"/>
        </w:tc>
        <w:tc>
          <w:tcPr>
            <w:tcW w:w="1134" w:type="dxa"/>
            <w:shd w:val="clear" w:color="auto" w:fill="auto"/>
            <w:vAlign w:val="center"/>
          </w:tcPr>
          <w:p w14:paraId="2DA51F20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李延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A7D150" w14:textId="77777777" w:rsidR="00D8587A" w:rsidRPr="00D8587A" w:rsidRDefault="00D8587A" w:rsidP="00B73308"/>
        </w:tc>
      </w:tr>
      <w:tr w:rsidR="00D8587A" w:rsidRPr="00D8587A" w14:paraId="2C7D0016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B151D18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</w:t>
            </w:r>
            <w:r w:rsidRPr="00D8587A"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409EF45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99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7C2D03D4" w14:textId="77777777" w:rsidR="00D8587A" w:rsidRPr="00D8587A" w:rsidRDefault="00D8587A" w:rsidP="00B73308">
            <w:r w:rsidRPr="00D8587A">
              <w:rPr>
                <w:rFonts w:hint="eastAsia"/>
              </w:rPr>
              <w:t>66-001602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65F8CD15" w14:textId="77777777" w:rsidR="00D8587A" w:rsidRPr="00D8587A" w:rsidRDefault="00D8587A" w:rsidP="00B73308">
            <w:r w:rsidRPr="00D8587A">
              <w:rPr>
                <w:rFonts w:hint="eastAsia"/>
              </w:rPr>
              <w:t>67-00160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4E07C38" w14:textId="77777777" w:rsidR="00D8587A" w:rsidRPr="00D8587A" w:rsidRDefault="00D8587A" w:rsidP="00B73308">
            <w:r w:rsidRPr="00D8587A">
              <w:rPr>
                <w:rFonts w:hint="eastAsia"/>
              </w:rPr>
              <w:t>無號小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30A1EC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葛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64C69A0" w14:textId="77777777" w:rsidR="00D8587A" w:rsidRPr="00D8587A" w:rsidRDefault="00D8587A" w:rsidP="00B73308"/>
        </w:tc>
      </w:tr>
      <w:tr w:rsidR="00D8587A" w:rsidRPr="00D8587A" w14:paraId="5FD865F3" w14:textId="77777777" w:rsidTr="00B73308">
        <w:trPr>
          <w:trHeight w:val="567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279181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</w:t>
            </w:r>
            <w:r w:rsidRPr="00D8587A"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A9F25B9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19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1676D020" w14:textId="77777777" w:rsidR="00D8587A" w:rsidRPr="00D8587A" w:rsidRDefault="00D8587A" w:rsidP="00B73308">
            <w:r w:rsidRPr="00D8587A">
              <w:rPr>
                <w:rFonts w:hint="eastAsia"/>
              </w:rPr>
              <w:t>64-001713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14:paraId="671B0BA7" w14:textId="77777777" w:rsidR="00D8587A" w:rsidRPr="00D8587A" w:rsidRDefault="00D8587A" w:rsidP="00B73308">
            <w:r w:rsidRPr="00D8587A">
              <w:rPr>
                <w:rFonts w:hint="eastAsia"/>
              </w:rPr>
              <w:t>52-00167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39AF012" w14:textId="77777777" w:rsidR="00D8587A" w:rsidRPr="00D8587A" w:rsidRDefault="00D8587A" w:rsidP="00B73308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9F89351" w14:textId="77777777" w:rsidR="00D8587A" w:rsidRPr="00D8587A" w:rsidRDefault="00D8587A" w:rsidP="00B7330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386DC9" w14:textId="77777777" w:rsidR="00D8587A" w:rsidRPr="00D8587A" w:rsidRDefault="00D8587A" w:rsidP="00B733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CC0262" w14:textId="77777777" w:rsidR="00D8587A" w:rsidRPr="00D8587A" w:rsidRDefault="00D8587A" w:rsidP="00D8587A">
      <w:pPr>
        <w:rPr>
          <w:lang w:eastAsia="zh-TW"/>
        </w:rPr>
      </w:pPr>
    </w:p>
    <w:p w14:paraId="2C841AAE" w14:textId="77777777" w:rsidR="00D8587A" w:rsidRPr="00D8587A" w:rsidRDefault="00D8587A" w:rsidP="00D8587A">
      <w:pPr>
        <w:pStyle w:val="a5"/>
        <w:ind w:left="210"/>
        <w:rPr>
          <w:rFonts w:eastAsia="PMingLiU"/>
          <w:lang w:eastAsia="zh-TW"/>
        </w:rPr>
      </w:pPr>
      <w:bookmarkStart w:id="11" w:name="_Toc40364941"/>
      <w:r w:rsidRPr="00D8587A">
        <w:rPr>
          <w:rFonts w:hint="eastAsia"/>
          <w:lang w:eastAsia="zh-TW"/>
        </w:rPr>
        <w:lastRenderedPageBreak/>
        <w:t>三、</w:t>
      </w:r>
      <w:r w:rsidRPr="00D8587A">
        <w:rPr>
          <w:rFonts w:hint="eastAsia"/>
        </w:rPr>
        <w:t>與</w:t>
      </w:r>
      <w:r w:rsidRPr="00D8587A">
        <w:rPr>
          <w:rFonts w:hint="eastAsia"/>
          <w:lang w:eastAsia="zh-TW"/>
        </w:rPr>
        <w:t>他處藏品綴合</w:t>
      </w:r>
      <w:bookmarkEnd w:id="11"/>
    </w:p>
    <w:tbl>
      <w:tblPr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572"/>
        <w:gridCol w:w="1276"/>
        <w:gridCol w:w="1559"/>
        <w:gridCol w:w="3402"/>
        <w:gridCol w:w="1559"/>
        <w:gridCol w:w="2410"/>
      </w:tblGrid>
      <w:tr w:rsidR="00D8587A" w:rsidRPr="00D8587A" w14:paraId="05261A43" w14:textId="77777777" w:rsidTr="00B73308">
        <w:trPr>
          <w:trHeight w:val="510"/>
          <w:tblHeader/>
        </w:trPr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14:paraId="63005E13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組別</w:t>
            </w:r>
          </w:p>
        </w:tc>
        <w:tc>
          <w:tcPr>
            <w:tcW w:w="4407" w:type="dxa"/>
            <w:gridSpan w:val="3"/>
            <w:shd w:val="clear" w:color="auto" w:fill="auto"/>
            <w:noWrap/>
            <w:vAlign w:val="center"/>
            <w:hideMark/>
          </w:tcPr>
          <w:p w14:paraId="2025E914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復旦大學藏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14:paraId="696B6680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他處收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8482C38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綴合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63D53383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備注</w:t>
            </w:r>
          </w:p>
        </w:tc>
      </w:tr>
      <w:tr w:rsidR="00D8587A" w:rsidRPr="00D8587A" w14:paraId="13471FFB" w14:textId="77777777" w:rsidTr="00B73308">
        <w:trPr>
          <w:trHeight w:val="510"/>
          <w:tblHeader/>
        </w:trPr>
        <w:tc>
          <w:tcPr>
            <w:tcW w:w="980" w:type="dxa"/>
            <w:vMerge/>
            <w:vAlign w:val="center"/>
            <w:hideMark/>
          </w:tcPr>
          <w:p w14:paraId="21CA1E82" w14:textId="77777777" w:rsidR="00D8587A" w:rsidRPr="00D8587A" w:rsidRDefault="00D8587A" w:rsidP="00B73308">
            <w:pPr>
              <w:jc w:val="center"/>
            </w:pP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2013478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本書流水號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6346D83A" w14:textId="77777777" w:rsidR="00D8587A" w:rsidRPr="00D8587A" w:rsidRDefault="00D8587A" w:rsidP="00B73308">
            <w:pPr>
              <w:pStyle w:val="ab"/>
            </w:pPr>
            <w:r w:rsidRPr="00D8587A">
              <w:rPr>
                <w:rFonts w:hint="eastAsia"/>
              </w:rPr>
              <w:t>主要舊著録</w:t>
            </w:r>
          </w:p>
        </w:tc>
        <w:tc>
          <w:tcPr>
            <w:tcW w:w="3402" w:type="dxa"/>
            <w:vMerge/>
            <w:vAlign w:val="center"/>
            <w:hideMark/>
          </w:tcPr>
          <w:p w14:paraId="2FE213D8" w14:textId="77777777" w:rsidR="00D8587A" w:rsidRPr="00D8587A" w:rsidRDefault="00D8587A" w:rsidP="00B73308"/>
        </w:tc>
        <w:tc>
          <w:tcPr>
            <w:tcW w:w="1559" w:type="dxa"/>
            <w:vMerge/>
            <w:vAlign w:val="center"/>
            <w:hideMark/>
          </w:tcPr>
          <w:p w14:paraId="0F201918" w14:textId="77777777" w:rsidR="00D8587A" w:rsidRPr="00D8587A" w:rsidRDefault="00D8587A" w:rsidP="00B73308">
            <w:pPr>
              <w:jc w:val="center"/>
            </w:pPr>
          </w:p>
        </w:tc>
        <w:tc>
          <w:tcPr>
            <w:tcW w:w="2410" w:type="dxa"/>
            <w:vMerge/>
            <w:vAlign w:val="center"/>
            <w:hideMark/>
          </w:tcPr>
          <w:p w14:paraId="5D6F561B" w14:textId="77777777" w:rsidR="00D8587A" w:rsidRPr="00D8587A" w:rsidRDefault="00D8587A" w:rsidP="00B73308"/>
        </w:tc>
      </w:tr>
      <w:tr w:rsidR="00D8587A" w:rsidRPr="00D8587A" w14:paraId="68CA43BA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AA28F51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960D391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143E8" w14:textId="77777777" w:rsidR="00D8587A" w:rsidRPr="00D8587A" w:rsidRDefault="00D8587A" w:rsidP="00B73308"/>
        </w:tc>
        <w:tc>
          <w:tcPr>
            <w:tcW w:w="1559" w:type="dxa"/>
            <w:shd w:val="clear" w:color="auto" w:fill="auto"/>
            <w:vAlign w:val="center"/>
            <w:hideMark/>
          </w:tcPr>
          <w:p w14:paraId="0FB6FA25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4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A70F44" w14:textId="77777777" w:rsidR="00D8587A" w:rsidRPr="00D8587A" w:rsidRDefault="00D8587A" w:rsidP="00B73308">
            <w:r w:rsidRPr="00D8587A">
              <w:rPr>
                <w:rFonts w:hint="eastAsia"/>
              </w:rPr>
              <w:t>合補</w:t>
            </w:r>
            <w:r w:rsidRPr="00D8587A">
              <w:rPr>
                <w:rFonts w:hint="eastAsia"/>
              </w:rPr>
              <w:t>64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019BE4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李延彥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C63ACA" w14:textId="77777777" w:rsidR="00D8587A" w:rsidRPr="00D8587A" w:rsidRDefault="00D8587A" w:rsidP="00B73308"/>
        </w:tc>
      </w:tr>
      <w:tr w:rsidR="00D8587A" w:rsidRPr="00D8587A" w14:paraId="0A4DE343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952996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F69325D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DEF95" w14:textId="77777777" w:rsidR="00D8587A" w:rsidRPr="00D8587A" w:rsidRDefault="00D8587A" w:rsidP="00B73308"/>
        </w:tc>
        <w:tc>
          <w:tcPr>
            <w:tcW w:w="1559" w:type="dxa"/>
            <w:shd w:val="clear" w:color="auto" w:fill="auto"/>
            <w:vAlign w:val="center"/>
            <w:hideMark/>
          </w:tcPr>
          <w:p w14:paraId="0E9CD9C9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25B9F67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4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F12C6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葛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7802665" w14:textId="77777777" w:rsidR="00D8587A" w:rsidRPr="00D8587A" w:rsidRDefault="00D8587A" w:rsidP="00B73308">
            <w:r w:rsidRPr="00D8587A">
              <w:t>又拼合反印文</w:t>
            </w:r>
          </w:p>
        </w:tc>
      </w:tr>
      <w:tr w:rsidR="00D8587A" w:rsidRPr="00D8587A" w14:paraId="1FF1CA3D" w14:textId="77777777" w:rsidTr="00B73308">
        <w:trPr>
          <w:trHeight w:val="510"/>
        </w:trPr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14:paraId="69142A79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3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14:paraId="45AE5972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3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CAA3D0F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359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9F54FB3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FF6B69" w14:textId="77777777" w:rsidR="00D8587A" w:rsidRPr="00D8587A" w:rsidRDefault="00D8587A" w:rsidP="00B73308">
            <w:r w:rsidRPr="00D8587A">
              <w:rPr>
                <w:rFonts w:hint="eastAsia"/>
              </w:rPr>
              <w:t>（遙綴）合集</w:t>
            </w:r>
            <w:r w:rsidRPr="00D8587A">
              <w:rPr>
                <w:rFonts w:hint="eastAsia"/>
              </w:rPr>
              <w:t>4632</w:t>
            </w:r>
            <w:r w:rsidRPr="00D8587A">
              <w:rPr>
                <w:rFonts w:hint="eastAsia"/>
              </w:rPr>
              <w:t>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C84567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蔡哲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D1B6B56" w14:textId="77777777" w:rsidR="00D8587A" w:rsidRPr="00D8587A" w:rsidRDefault="00D8587A" w:rsidP="00B73308">
            <w:r w:rsidRPr="00D8587A">
              <w:rPr>
                <w:rFonts w:hint="eastAsia"/>
              </w:rPr>
              <w:t>編爲《合補》</w:t>
            </w:r>
            <w:r w:rsidRPr="00D8587A">
              <w:rPr>
                <w:rFonts w:hint="eastAsia"/>
              </w:rPr>
              <w:t>1244</w:t>
            </w:r>
          </w:p>
        </w:tc>
      </w:tr>
      <w:tr w:rsidR="00D8587A" w:rsidRPr="00D8587A" w14:paraId="1231350B" w14:textId="77777777" w:rsidTr="00B73308">
        <w:trPr>
          <w:trHeight w:val="510"/>
        </w:trPr>
        <w:tc>
          <w:tcPr>
            <w:tcW w:w="980" w:type="dxa"/>
            <w:vMerge/>
            <w:vAlign w:val="center"/>
            <w:hideMark/>
          </w:tcPr>
          <w:p w14:paraId="19E853B7" w14:textId="77777777" w:rsidR="00D8587A" w:rsidRPr="00D8587A" w:rsidRDefault="00D8587A" w:rsidP="00B73308">
            <w:pPr>
              <w:jc w:val="center"/>
            </w:pPr>
          </w:p>
        </w:tc>
        <w:tc>
          <w:tcPr>
            <w:tcW w:w="1572" w:type="dxa"/>
            <w:vMerge/>
            <w:vAlign w:val="center"/>
            <w:hideMark/>
          </w:tcPr>
          <w:p w14:paraId="00E046E3" w14:textId="77777777" w:rsidR="00D8587A" w:rsidRPr="00D8587A" w:rsidRDefault="00D8587A" w:rsidP="00B73308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0C16CE" w14:textId="77777777" w:rsidR="00D8587A" w:rsidRPr="00D8587A" w:rsidRDefault="00D8587A" w:rsidP="00B73308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D3BA58" w14:textId="77777777" w:rsidR="00D8587A" w:rsidRPr="00D8587A" w:rsidRDefault="00D8587A" w:rsidP="00B73308"/>
        </w:tc>
        <w:tc>
          <w:tcPr>
            <w:tcW w:w="3402" w:type="dxa"/>
            <w:shd w:val="clear" w:color="auto" w:fill="auto"/>
            <w:vAlign w:val="center"/>
            <w:hideMark/>
          </w:tcPr>
          <w:p w14:paraId="06A0C1A6" w14:textId="77777777" w:rsidR="00D8587A" w:rsidRPr="00D8587A" w:rsidRDefault="00D8587A" w:rsidP="00B73308">
            <w:r w:rsidRPr="00D8587A">
              <w:rPr>
                <w:rFonts w:hint="eastAsia"/>
              </w:rPr>
              <w:t>（遙綴）合集</w:t>
            </w:r>
            <w:r w:rsidRPr="00D8587A">
              <w:rPr>
                <w:rFonts w:hint="eastAsia"/>
              </w:rPr>
              <w:t>21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31C48F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王子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4E982F" w14:textId="77777777" w:rsidR="00D8587A" w:rsidRPr="00D8587A" w:rsidRDefault="00D8587A" w:rsidP="00B73308">
            <w:r w:rsidRPr="00D8587A">
              <w:rPr>
                <w:rFonts w:hint="eastAsia"/>
              </w:rPr>
              <w:t>與《合集》</w:t>
            </w:r>
            <w:r w:rsidRPr="00D8587A">
              <w:rPr>
                <w:rFonts w:hint="eastAsia"/>
              </w:rPr>
              <w:t>4632</w:t>
            </w:r>
            <w:r w:rsidRPr="00D8587A">
              <w:rPr>
                <w:rFonts w:hint="eastAsia"/>
              </w:rPr>
              <w:t>實綴</w:t>
            </w:r>
          </w:p>
        </w:tc>
      </w:tr>
      <w:tr w:rsidR="00D8587A" w:rsidRPr="00D8587A" w14:paraId="29347BA3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CCA51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9E71344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DAE759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80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EA44C2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69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70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5C9107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8053=40014</w:t>
            </w:r>
            <w:r w:rsidRPr="00D8587A">
              <w:rPr>
                <w:rFonts w:hint="eastAsia"/>
              </w:rPr>
              <w:t>（正）</w:t>
            </w:r>
            <w:r w:rsidRPr="00D8587A">
              <w:rPr>
                <w:rFonts w:hint="eastAsia"/>
              </w:rPr>
              <w:br/>
            </w:r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40695</w:t>
            </w:r>
            <w:r w:rsidRPr="00D8587A">
              <w:rPr>
                <w:rFonts w:hint="eastAsia"/>
              </w:rPr>
              <w:t>（反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34AF7A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蔣玉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03CD7ED" w14:textId="77777777" w:rsidR="00D8587A" w:rsidRPr="00D8587A" w:rsidRDefault="00D8587A" w:rsidP="00B73308"/>
        </w:tc>
      </w:tr>
      <w:tr w:rsidR="00D8587A" w:rsidRPr="00D8587A" w14:paraId="2695A416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77DC34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A479560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A5F97" w14:textId="77777777" w:rsidR="00D8587A" w:rsidRPr="00D8587A" w:rsidRDefault="00D8587A" w:rsidP="00B73308"/>
        </w:tc>
        <w:tc>
          <w:tcPr>
            <w:tcW w:w="1559" w:type="dxa"/>
            <w:shd w:val="clear" w:color="auto" w:fill="auto"/>
            <w:vAlign w:val="center"/>
            <w:hideMark/>
          </w:tcPr>
          <w:p w14:paraId="6571E3EB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4193D3" w14:textId="77777777" w:rsidR="00D8587A" w:rsidRPr="00D8587A" w:rsidRDefault="00D8587A" w:rsidP="00B73308">
            <w:r w:rsidRPr="00D8587A">
              <w:rPr>
                <w:rFonts w:hint="eastAsia"/>
              </w:rPr>
              <w:t>合補</w:t>
            </w:r>
            <w:r w:rsidRPr="00D8587A">
              <w:rPr>
                <w:rFonts w:hint="eastAsia"/>
              </w:rPr>
              <w:t>33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D0DD3F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林宏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2C47A53" w14:textId="77777777" w:rsidR="00D8587A" w:rsidRPr="00D8587A" w:rsidRDefault="00D8587A" w:rsidP="00B73308"/>
        </w:tc>
      </w:tr>
      <w:tr w:rsidR="00D8587A" w:rsidRPr="00D8587A" w14:paraId="0ECBF51E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C4A2FA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3AD397E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838D75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84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D6B6EA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34210D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8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4B4E1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葛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6FC0EAF" w14:textId="77777777" w:rsidR="00D8587A" w:rsidRPr="00D8587A" w:rsidRDefault="00D8587A" w:rsidP="00B73308"/>
        </w:tc>
      </w:tr>
      <w:tr w:rsidR="00D8587A" w:rsidRPr="00D8587A" w14:paraId="5B335FF1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873373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ACD9B6A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02D24" w14:textId="77777777" w:rsidR="00D8587A" w:rsidRPr="00D8587A" w:rsidRDefault="00D8587A" w:rsidP="00B73308"/>
        </w:tc>
        <w:tc>
          <w:tcPr>
            <w:tcW w:w="1559" w:type="dxa"/>
            <w:shd w:val="clear" w:color="auto" w:fill="auto"/>
            <w:vAlign w:val="center"/>
            <w:hideMark/>
          </w:tcPr>
          <w:p w14:paraId="19608CD5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807772F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39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41B91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蔡依靜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526D2F" w14:textId="77777777" w:rsidR="00D8587A" w:rsidRPr="00D8587A" w:rsidRDefault="00D8587A" w:rsidP="00B73308"/>
        </w:tc>
      </w:tr>
      <w:tr w:rsidR="00D8587A" w:rsidRPr="00D8587A" w14:paraId="4A2F657A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F47F69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AC8B756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2E3010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76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F6BD24" w14:textId="77777777" w:rsidR="00D8587A" w:rsidRPr="00D8587A" w:rsidRDefault="00D8587A" w:rsidP="00B73308">
            <w:r w:rsidRPr="00D8587A">
              <w:rPr>
                <w:rFonts w:hint="eastAsia"/>
              </w:rPr>
              <w:t>六束</w:t>
            </w:r>
            <w:r w:rsidRPr="00D8587A">
              <w:rPr>
                <w:rFonts w:hint="eastAsia"/>
              </w:rPr>
              <w:t>14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C2D422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2797</w:t>
            </w:r>
            <w:r w:rsidRPr="00D8587A">
              <w:rPr>
                <w:rFonts w:hint="eastAsia"/>
              </w:rPr>
              <w:t>（倒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51162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林宏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CCF066" w14:textId="77777777" w:rsidR="00D8587A" w:rsidRPr="00D8587A" w:rsidRDefault="00D8587A" w:rsidP="00B73308"/>
        </w:tc>
      </w:tr>
      <w:tr w:rsidR="00D8587A" w:rsidRPr="00D8587A" w14:paraId="57150280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54CCCB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9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B414890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89745D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119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1C22A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4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C2AFCE" w14:textId="77777777" w:rsidR="00D8587A" w:rsidRPr="00D8587A" w:rsidRDefault="00D8587A" w:rsidP="00B73308">
            <w:r w:rsidRPr="00D8587A">
              <w:rPr>
                <w:rFonts w:hint="eastAsia"/>
              </w:rPr>
              <w:t>天理</w:t>
            </w:r>
            <w:r w:rsidRPr="00D8587A">
              <w:rPr>
                <w:rFonts w:hint="eastAsia"/>
              </w:rPr>
              <w:t>2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DF6DF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林宏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48B825C" w14:textId="77777777" w:rsidR="00D8587A" w:rsidRPr="00D8587A" w:rsidRDefault="00D8587A" w:rsidP="00B73308"/>
        </w:tc>
      </w:tr>
      <w:tr w:rsidR="00D8587A" w:rsidRPr="00D8587A" w14:paraId="227F9529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0DC4BC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7415124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29AAF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1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505CB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0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3BE488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54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BB208D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林宏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4DCB7B0" w14:textId="77777777" w:rsidR="00D8587A" w:rsidRPr="00D8587A" w:rsidRDefault="00D8587A" w:rsidP="00B73308"/>
        </w:tc>
      </w:tr>
      <w:tr w:rsidR="00D8587A" w:rsidRPr="00D8587A" w14:paraId="29EF8EE5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89FE8B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FF6DA43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2005EC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2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FF072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082AB8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62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5B9E7F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蔡哲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DC5D2F" w14:textId="77777777" w:rsidR="00D8587A" w:rsidRPr="00D8587A" w:rsidRDefault="00D8587A" w:rsidP="00B73308"/>
        </w:tc>
      </w:tr>
      <w:tr w:rsidR="00D8587A" w:rsidRPr="00D8587A" w14:paraId="6EA2F449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49B138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2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4209CDE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2EBD39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04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E25F9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DA39B5F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04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C6427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李愛輝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CEB0170" w14:textId="77777777" w:rsidR="00D8587A" w:rsidRPr="00D8587A" w:rsidRDefault="00D8587A" w:rsidP="00B73308"/>
        </w:tc>
      </w:tr>
      <w:tr w:rsidR="00D8587A" w:rsidRPr="00D8587A" w14:paraId="3E8355BA" w14:textId="77777777" w:rsidTr="00B73308">
        <w:trPr>
          <w:trHeight w:val="510"/>
        </w:trPr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14:paraId="7C82831C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lastRenderedPageBreak/>
              <w:t>13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14:paraId="35ECCD45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7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88BB2E5" w14:textId="77777777" w:rsidR="00D8587A" w:rsidRPr="00D8587A" w:rsidRDefault="00D8587A" w:rsidP="00B73308"/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25AEB70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06DEE8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13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A26578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蔣玉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81B6877" w14:textId="77777777" w:rsidR="00D8587A" w:rsidRPr="00D8587A" w:rsidRDefault="00D8587A" w:rsidP="00B73308"/>
        </w:tc>
      </w:tr>
      <w:tr w:rsidR="00D8587A" w:rsidRPr="00D8587A" w14:paraId="6B9A19F3" w14:textId="77777777" w:rsidTr="00B73308">
        <w:trPr>
          <w:trHeight w:val="510"/>
        </w:trPr>
        <w:tc>
          <w:tcPr>
            <w:tcW w:w="980" w:type="dxa"/>
            <w:vMerge/>
            <w:vAlign w:val="center"/>
            <w:hideMark/>
          </w:tcPr>
          <w:p w14:paraId="4F7C98C3" w14:textId="77777777" w:rsidR="00D8587A" w:rsidRPr="00D8587A" w:rsidRDefault="00D8587A" w:rsidP="00B73308">
            <w:pPr>
              <w:jc w:val="center"/>
            </w:pPr>
          </w:p>
        </w:tc>
        <w:tc>
          <w:tcPr>
            <w:tcW w:w="1572" w:type="dxa"/>
            <w:vMerge/>
            <w:vAlign w:val="center"/>
            <w:hideMark/>
          </w:tcPr>
          <w:p w14:paraId="79FD42A9" w14:textId="77777777" w:rsidR="00D8587A" w:rsidRPr="00D8587A" w:rsidRDefault="00D8587A" w:rsidP="00B73308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F334BA" w14:textId="77777777" w:rsidR="00D8587A" w:rsidRPr="00D8587A" w:rsidRDefault="00D8587A" w:rsidP="00B73308"/>
        </w:tc>
        <w:tc>
          <w:tcPr>
            <w:tcW w:w="1559" w:type="dxa"/>
            <w:vMerge/>
            <w:vAlign w:val="center"/>
            <w:hideMark/>
          </w:tcPr>
          <w:p w14:paraId="243A6344" w14:textId="77777777" w:rsidR="00D8587A" w:rsidRPr="00D8587A" w:rsidRDefault="00D8587A" w:rsidP="00B73308"/>
        </w:tc>
        <w:tc>
          <w:tcPr>
            <w:tcW w:w="3402" w:type="dxa"/>
            <w:shd w:val="clear" w:color="auto" w:fill="auto"/>
            <w:vAlign w:val="center"/>
            <w:hideMark/>
          </w:tcPr>
          <w:p w14:paraId="6EFEFB2C" w14:textId="77777777" w:rsidR="00D8587A" w:rsidRPr="00D8587A" w:rsidRDefault="00D8587A" w:rsidP="00B73308">
            <w:r w:rsidRPr="00D8587A">
              <w:rPr>
                <w:rFonts w:hint="eastAsia"/>
              </w:rPr>
              <w:t>（遙綴）合集</w:t>
            </w:r>
            <w:r w:rsidRPr="00D8587A">
              <w:rPr>
                <w:rFonts w:hint="eastAsia"/>
              </w:rPr>
              <w:t>40819+21390+408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F6AE29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葛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843962" w14:textId="77777777" w:rsidR="00D8587A" w:rsidRPr="00D8587A" w:rsidRDefault="00D8587A" w:rsidP="00B73308">
            <w:pPr>
              <w:rPr>
                <w:lang w:eastAsia="zh-TW"/>
              </w:rPr>
            </w:pPr>
            <w:r w:rsidRPr="00D8587A">
              <w:rPr>
                <w:rFonts w:hint="eastAsia"/>
                <w:lang w:eastAsia="zh-TW"/>
              </w:rPr>
              <w:t>《合集》</w:t>
            </w:r>
            <w:r w:rsidRPr="00D8587A">
              <w:rPr>
                <w:rFonts w:hint="eastAsia"/>
                <w:lang w:eastAsia="zh-TW"/>
              </w:rPr>
              <w:t>40819+21390</w:t>
            </w:r>
            <w:r w:rsidRPr="00D8587A">
              <w:rPr>
                <w:rFonts w:hint="eastAsia"/>
                <w:lang w:eastAsia="zh-TW"/>
              </w:rPr>
              <w:t>由裘錫圭先生綴合，編爲《合補》</w:t>
            </w:r>
            <w:r w:rsidRPr="00D8587A">
              <w:rPr>
                <w:rFonts w:hint="eastAsia"/>
                <w:lang w:eastAsia="zh-TW"/>
              </w:rPr>
              <w:t>6725</w:t>
            </w:r>
          </w:p>
        </w:tc>
      </w:tr>
      <w:tr w:rsidR="00D8587A" w:rsidRPr="00D8587A" w14:paraId="5327E217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1E265B5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4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5649B75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1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CB503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53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A9284E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7C07B0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94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3FAC20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宋雅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BB2284" w14:textId="77777777" w:rsidR="00D8587A" w:rsidRPr="00D8587A" w:rsidRDefault="00D8587A" w:rsidP="00B73308"/>
        </w:tc>
      </w:tr>
      <w:tr w:rsidR="00D8587A" w:rsidRPr="00D8587A" w14:paraId="70BE8282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C1978C7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83B3DC4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D4904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227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A6FCDD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3F7F07" w14:textId="77777777" w:rsidR="00D8587A" w:rsidRPr="00D8587A" w:rsidRDefault="00D8587A" w:rsidP="00B73308">
            <w:r w:rsidRPr="00D8587A">
              <w:rPr>
                <w:rFonts w:hint="eastAsia"/>
              </w:rPr>
              <w:t>拾遺</w:t>
            </w:r>
            <w:r w:rsidRPr="00D8587A">
              <w:rPr>
                <w:rFonts w:hint="eastAsia"/>
              </w:rPr>
              <w:t>2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91A17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張宇衛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96AC96F" w14:textId="77777777" w:rsidR="00D8587A" w:rsidRPr="00D8587A" w:rsidRDefault="00D8587A" w:rsidP="00B73308"/>
        </w:tc>
      </w:tr>
      <w:tr w:rsidR="00D8587A" w:rsidRPr="00D8587A" w14:paraId="30C61AB8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7A1B79A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6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20D6AE1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A3513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55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62CCC7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56D4F2" w14:textId="77777777" w:rsidR="00D8587A" w:rsidRPr="00D8587A" w:rsidRDefault="00D8587A" w:rsidP="00B73308">
            <w:r w:rsidRPr="00D8587A">
              <w:rPr>
                <w:rFonts w:hint="eastAsia"/>
              </w:rPr>
              <w:t>（遙綴）合集</w:t>
            </w:r>
            <w:r w:rsidRPr="00D8587A">
              <w:rPr>
                <w:rFonts w:hint="eastAsia"/>
              </w:rPr>
              <w:t>354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341C10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殷德昭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25449E" w14:textId="77777777" w:rsidR="00D8587A" w:rsidRPr="00D8587A" w:rsidRDefault="00D8587A" w:rsidP="00B73308"/>
        </w:tc>
      </w:tr>
      <w:tr w:rsidR="00D8587A" w:rsidRPr="00D8587A" w14:paraId="673AB5EC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AFBDCF6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B58A29B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2FAF6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89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428382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BC11C2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91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1F8CD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門藝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CB28239" w14:textId="77777777" w:rsidR="00D8587A" w:rsidRPr="00D8587A" w:rsidRDefault="00D8587A" w:rsidP="00B73308"/>
        </w:tc>
      </w:tr>
      <w:tr w:rsidR="00D8587A" w:rsidRPr="00D8587A" w14:paraId="5EA25851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620A41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8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630528E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DBDD7D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93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CCDE53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D79EECC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93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CAB704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嚴一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DBE30E" w14:textId="77777777" w:rsidR="00D8587A" w:rsidRPr="00D8587A" w:rsidRDefault="00D8587A" w:rsidP="00B73308">
            <w:r w:rsidRPr="00D8587A">
              <w:rPr>
                <w:rFonts w:hint="eastAsia"/>
              </w:rPr>
              <w:t>編爲《合補》</w:t>
            </w:r>
            <w:r w:rsidRPr="00D8587A">
              <w:rPr>
                <w:rFonts w:hint="eastAsia"/>
              </w:rPr>
              <w:t>12829</w:t>
            </w:r>
          </w:p>
        </w:tc>
      </w:tr>
      <w:tr w:rsidR="00D8587A" w:rsidRPr="00D8587A" w14:paraId="2E9A8F8F" w14:textId="77777777" w:rsidTr="00B73308">
        <w:trPr>
          <w:trHeight w:val="510"/>
        </w:trPr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14:paraId="1522F92A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19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14:paraId="79BD7CA6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563D593" w14:textId="77777777" w:rsidR="00D8587A" w:rsidRPr="00D8587A" w:rsidRDefault="00D8587A" w:rsidP="00B73308"/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205708D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BB8658" w14:textId="77777777" w:rsidR="00D8587A" w:rsidRPr="00D8587A" w:rsidRDefault="00D8587A" w:rsidP="00B73308">
            <w:r w:rsidRPr="00D8587A">
              <w:rPr>
                <w:rFonts w:hint="eastAsia"/>
              </w:rPr>
              <w:t>前</w:t>
            </w:r>
            <w:r w:rsidRPr="00D8587A">
              <w:rPr>
                <w:rFonts w:hint="eastAsia"/>
              </w:rPr>
              <w:t>2.40.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DD5DB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合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1A1FE03" w14:textId="77777777" w:rsidR="00D8587A" w:rsidRPr="00D8587A" w:rsidRDefault="00D8587A" w:rsidP="00B73308">
            <w:r w:rsidRPr="00D8587A">
              <w:rPr>
                <w:rFonts w:hint="eastAsia"/>
              </w:rPr>
              <w:t>編爲《合集》</w:t>
            </w:r>
            <w:r w:rsidRPr="00D8587A">
              <w:rPr>
                <w:rFonts w:hint="eastAsia"/>
              </w:rPr>
              <w:t>37745</w:t>
            </w:r>
          </w:p>
        </w:tc>
      </w:tr>
      <w:tr w:rsidR="00D8587A" w:rsidRPr="00D8587A" w14:paraId="4E446E92" w14:textId="77777777" w:rsidTr="00B73308">
        <w:trPr>
          <w:trHeight w:val="510"/>
        </w:trPr>
        <w:tc>
          <w:tcPr>
            <w:tcW w:w="980" w:type="dxa"/>
            <w:vMerge/>
            <w:vAlign w:val="center"/>
            <w:hideMark/>
          </w:tcPr>
          <w:p w14:paraId="7A822BF3" w14:textId="77777777" w:rsidR="00D8587A" w:rsidRPr="00D8587A" w:rsidRDefault="00D8587A" w:rsidP="00B73308">
            <w:pPr>
              <w:jc w:val="center"/>
            </w:pPr>
          </w:p>
        </w:tc>
        <w:tc>
          <w:tcPr>
            <w:tcW w:w="1572" w:type="dxa"/>
            <w:vMerge/>
            <w:vAlign w:val="center"/>
            <w:hideMark/>
          </w:tcPr>
          <w:p w14:paraId="6EDD02A9" w14:textId="77777777" w:rsidR="00D8587A" w:rsidRPr="00D8587A" w:rsidRDefault="00D8587A" w:rsidP="00B73308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BBF120" w14:textId="77777777" w:rsidR="00D8587A" w:rsidRPr="00D8587A" w:rsidRDefault="00D8587A" w:rsidP="00B73308"/>
        </w:tc>
        <w:tc>
          <w:tcPr>
            <w:tcW w:w="1559" w:type="dxa"/>
            <w:vMerge/>
            <w:vAlign w:val="center"/>
            <w:hideMark/>
          </w:tcPr>
          <w:p w14:paraId="581E2979" w14:textId="77777777" w:rsidR="00D8587A" w:rsidRPr="00D8587A" w:rsidRDefault="00D8587A" w:rsidP="00B73308"/>
        </w:tc>
        <w:tc>
          <w:tcPr>
            <w:tcW w:w="3402" w:type="dxa"/>
            <w:shd w:val="clear" w:color="auto" w:fill="auto"/>
            <w:vAlign w:val="center"/>
            <w:hideMark/>
          </w:tcPr>
          <w:p w14:paraId="1829E06D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76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3646E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葛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6809798" w14:textId="77777777" w:rsidR="00D8587A" w:rsidRPr="00D8587A" w:rsidRDefault="00D8587A" w:rsidP="00B73308"/>
        </w:tc>
      </w:tr>
      <w:tr w:rsidR="00D8587A" w:rsidRPr="00D8587A" w14:paraId="28C42786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52B467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9DF9355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3FB66" w14:textId="77777777" w:rsidR="00D8587A" w:rsidRPr="00D8587A" w:rsidRDefault="00D8587A" w:rsidP="00B73308"/>
        </w:tc>
        <w:tc>
          <w:tcPr>
            <w:tcW w:w="1559" w:type="dxa"/>
            <w:shd w:val="clear" w:color="auto" w:fill="auto"/>
            <w:vAlign w:val="center"/>
            <w:hideMark/>
          </w:tcPr>
          <w:p w14:paraId="5C703186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68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28C7BB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33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3455F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葛亮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0931B2" w14:textId="77777777" w:rsidR="00D8587A" w:rsidRPr="00D8587A" w:rsidRDefault="00D8587A" w:rsidP="00B73308"/>
        </w:tc>
      </w:tr>
      <w:tr w:rsidR="00D8587A" w:rsidRPr="00D8587A" w14:paraId="70149F1E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82CF974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21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06A8C57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實物未見一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6BE18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1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078C69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rPr>
                <w:rFonts w:hint="eastAsia"/>
              </w:rPr>
              <w:t>5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A29559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rPr>
                <w:rFonts w:hint="eastAsia"/>
              </w:rPr>
              <w:t>7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486541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劉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4613400" w14:textId="77777777" w:rsidR="00D8587A" w:rsidRPr="00D8587A" w:rsidRDefault="00D8587A" w:rsidP="00B73308"/>
        </w:tc>
      </w:tr>
      <w:tr w:rsidR="00D8587A" w:rsidRPr="00D8587A" w14:paraId="7286D7BB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</w:tcPr>
          <w:p w14:paraId="622927CD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誤綴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FE8BE82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175A9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t>373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6BDEF0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t>58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54717C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t>374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262C9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蔡哲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E49077" w14:textId="77777777" w:rsidR="00D8587A" w:rsidRPr="00D8587A" w:rsidRDefault="00D8587A" w:rsidP="00B73308"/>
        </w:tc>
      </w:tr>
      <w:tr w:rsidR="00D8587A" w:rsidRPr="00D8587A" w14:paraId="3BFBE689" w14:textId="77777777" w:rsidTr="00B73308">
        <w:trPr>
          <w:trHeight w:val="510"/>
        </w:trPr>
        <w:tc>
          <w:tcPr>
            <w:tcW w:w="980" w:type="dxa"/>
            <w:shd w:val="clear" w:color="auto" w:fill="auto"/>
            <w:noWrap/>
            <w:vAlign w:val="center"/>
          </w:tcPr>
          <w:p w14:paraId="3A0F0B1C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誤綴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E29F37B" w14:textId="77777777" w:rsidR="00D8587A" w:rsidRPr="00D8587A" w:rsidRDefault="00D8587A" w:rsidP="00B73308">
            <w:pPr>
              <w:rPr>
                <w:b/>
              </w:rPr>
            </w:pPr>
            <w:r w:rsidRPr="00D8587A">
              <w:rPr>
                <w:rFonts w:hint="eastAsia"/>
                <w:b/>
              </w:rPr>
              <w:t>復旦</w:t>
            </w:r>
            <w:r w:rsidRPr="00D8587A">
              <w:rPr>
                <w:rFonts w:hint="eastAsia"/>
                <w:b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EAC5E" w14:textId="77777777" w:rsidR="00D8587A" w:rsidRPr="00D8587A" w:rsidRDefault="00D8587A" w:rsidP="00B73308"/>
        </w:tc>
        <w:tc>
          <w:tcPr>
            <w:tcW w:w="1559" w:type="dxa"/>
            <w:shd w:val="clear" w:color="auto" w:fill="auto"/>
            <w:vAlign w:val="center"/>
          </w:tcPr>
          <w:p w14:paraId="62D7878F" w14:textId="77777777" w:rsidR="00D8587A" w:rsidRPr="00D8587A" w:rsidRDefault="00D8587A" w:rsidP="00B73308">
            <w:r w:rsidRPr="00D8587A">
              <w:rPr>
                <w:rFonts w:hint="eastAsia"/>
              </w:rPr>
              <w:t>掇三</w:t>
            </w:r>
            <w:r w:rsidRPr="00D8587A">
              <w:t>628</w:t>
            </w:r>
            <w:r w:rsidRPr="00D8587A">
              <w:t>上半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786AFF" w14:textId="77777777" w:rsidR="00D8587A" w:rsidRPr="00D8587A" w:rsidRDefault="00D8587A" w:rsidP="00B73308">
            <w:r w:rsidRPr="00D8587A">
              <w:rPr>
                <w:rFonts w:hint="eastAsia"/>
              </w:rPr>
              <w:t>合集</w:t>
            </w:r>
            <w:r w:rsidRPr="00D8587A">
              <w:t>30293</w:t>
            </w:r>
            <w:r w:rsidRPr="00D8587A">
              <w:rPr>
                <w:rFonts w:hint="eastAsia"/>
              </w:rPr>
              <w:t>（掇三</w:t>
            </w:r>
            <w:r w:rsidRPr="00D8587A">
              <w:t>628</w:t>
            </w:r>
            <w:r w:rsidRPr="00D8587A">
              <w:t>下半</w:t>
            </w:r>
            <w:r w:rsidRPr="00D8587A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D5749" w14:textId="77777777" w:rsidR="00D8587A" w:rsidRPr="00D8587A" w:rsidRDefault="00D8587A" w:rsidP="00B73308">
            <w:pPr>
              <w:jc w:val="center"/>
            </w:pPr>
            <w:r w:rsidRPr="00D8587A">
              <w:rPr>
                <w:rFonts w:hint="eastAsia"/>
              </w:rPr>
              <w:t>郭若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FA4A2A" w14:textId="77777777" w:rsidR="00D8587A" w:rsidRPr="00D8587A" w:rsidRDefault="00D8587A" w:rsidP="00B73308"/>
        </w:tc>
      </w:tr>
    </w:tbl>
    <w:p w14:paraId="1732EA62" w14:textId="77777777" w:rsidR="00D8587A" w:rsidRDefault="00D8587A" w:rsidP="00D418D3">
      <w:bookmarkStart w:id="12" w:name="_GoBack"/>
      <w:bookmarkEnd w:id="12"/>
    </w:p>
    <w:sectPr w:rsidR="00D8587A" w:rsidSect="00D418D3">
      <w:headerReference w:type="default" r:id="rId16"/>
      <w:pgSz w:w="16160" w:h="11907" w:orient="landscape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67B00" w14:textId="77777777" w:rsidR="002421B3" w:rsidRDefault="002421B3" w:rsidP="00143707">
      <w:r>
        <w:separator/>
      </w:r>
    </w:p>
  </w:endnote>
  <w:endnote w:type="continuationSeparator" w:id="0">
    <w:p w14:paraId="039FF02C" w14:textId="77777777" w:rsidR="002421B3" w:rsidRDefault="002421B3" w:rsidP="0014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panose1 w:val="02010609060101010101"/>
    <w:charset w:val="86"/>
    <w:family w:val="modern"/>
    <w:pitch w:val="fixed"/>
    <w:sig w:usb0="800022A7" w:usb1="880F3C78" w:usb2="000A005E" w:usb3="00000000" w:csb0="00040001" w:csb1="00000000"/>
  </w:font>
  <w:font w:name="中易宋体18030">
    <w:panose1 w:val="02010600060101010101"/>
    <w:charset w:val="86"/>
    <w:family w:val="auto"/>
    <w:pitch w:val="variable"/>
    <w:sig w:usb0="800022BF" w:usb1="B8CF7CFA" w:usb2="000A005E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586589"/>
      <w:docPartObj>
        <w:docPartGallery w:val="Page Numbers (Bottom of Page)"/>
        <w:docPartUnique/>
      </w:docPartObj>
    </w:sdtPr>
    <w:sdtEndPr/>
    <w:sdtContent>
      <w:p w14:paraId="6B3F2DDA" w14:textId="2A173AC6" w:rsidR="002A3BF6" w:rsidRDefault="002A3B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3BF6">
          <w:rPr>
            <w:noProof/>
            <w:lang w:val="zh-CN"/>
          </w:rPr>
          <w:t>2</w:t>
        </w:r>
        <w:r>
          <w:fldChar w:fldCharType="end"/>
        </w:r>
      </w:p>
    </w:sdtContent>
  </w:sdt>
  <w:p w14:paraId="6DFF65E2" w14:textId="77777777" w:rsidR="002A3BF6" w:rsidRDefault="002A3B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053175"/>
      <w:docPartObj>
        <w:docPartGallery w:val="Page Numbers (Bottom of Page)"/>
        <w:docPartUnique/>
      </w:docPartObj>
    </w:sdtPr>
    <w:sdtEndPr/>
    <w:sdtContent>
      <w:p w14:paraId="147FE537" w14:textId="6E9F614B" w:rsidR="00B95828" w:rsidRDefault="00B9582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D3" w:rsidRPr="00D418D3">
          <w:rPr>
            <w:noProof/>
            <w:lang w:val="zh-CN"/>
          </w:rPr>
          <w:t>1</w:t>
        </w:r>
        <w:r>
          <w:fldChar w:fldCharType="end"/>
        </w:r>
      </w:p>
    </w:sdtContent>
  </w:sdt>
  <w:p w14:paraId="5EF02C25" w14:textId="77777777" w:rsidR="00B95828" w:rsidRDefault="00B9582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51610"/>
      <w:docPartObj>
        <w:docPartGallery w:val="Page Numbers (Bottom of Page)"/>
        <w:docPartUnique/>
      </w:docPartObj>
    </w:sdtPr>
    <w:sdtEndPr/>
    <w:sdtContent>
      <w:p w14:paraId="5CA876D2" w14:textId="77777777" w:rsidR="002A3BF6" w:rsidRDefault="002A3B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D3" w:rsidRPr="00D418D3">
          <w:rPr>
            <w:noProof/>
            <w:lang w:val="zh-CN"/>
          </w:rPr>
          <w:t>32</w:t>
        </w:r>
        <w:r>
          <w:fldChar w:fldCharType="end"/>
        </w:r>
      </w:p>
    </w:sdtContent>
  </w:sdt>
  <w:p w14:paraId="45E33406" w14:textId="77777777" w:rsidR="002A3BF6" w:rsidRDefault="002A3BF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70080"/>
      <w:docPartObj>
        <w:docPartGallery w:val="Page Numbers (Bottom of Page)"/>
        <w:docPartUnique/>
      </w:docPartObj>
    </w:sdtPr>
    <w:sdtEndPr/>
    <w:sdtContent>
      <w:p w14:paraId="5F51DF39" w14:textId="77777777" w:rsidR="002A3BF6" w:rsidRDefault="002A3B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D3" w:rsidRPr="00D418D3">
          <w:rPr>
            <w:noProof/>
            <w:lang w:val="zh-CN"/>
          </w:rPr>
          <w:t>33</w:t>
        </w:r>
        <w:r>
          <w:fldChar w:fldCharType="end"/>
        </w:r>
      </w:p>
    </w:sdtContent>
  </w:sdt>
  <w:p w14:paraId="62ED85E4" w14:textId="77777777" w:rsidR="002A3BF6" w:rsidRDefault="002A3B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C84D0" w14:textId="77777777" w:rsidR="002421B3" w:rsidRDefault="002421B3" w:rsidP="00143707">
      <w:r>
        <w:separator/>
      </w:r>
    </w:p>
  </w:footnote>
  <w:footnote w:type="continuationSeparator" w:id="0">
    <w:p w14:paraId="2492D82D" w14:textId="77777777" w:rsidR="002421B3" w:rsidRDefault="002421B3" w:rsidP="0014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D167" w14:textId="77777777" w:rsidR="000773E0" w:rsidRPr="000E2476" w:rsidRDefault="000773E0" w:rsidP="000E2476">
    <w:pPr>
      <w:pStyle w:val="a3"/>
      <w:pBdr>
        <w:bottom w:val="none" w:sz="0" w:space="0" w:color="auto"/>
      </w:pBdr>
      <w:jc w:val="left"/>
      <w:rPr>
        <w:rFonts w:ascii="仿宋" w:eastAsia="仿宋" w:hAnsi="仿宋"/>
      </w:rPr>
    </w:pPr>
    <w:r w:rsidRPr="000E2476">
      <w:rPr>
        <w:rFonts w:ascii="仿宋" w:eastAsia="仿宋" w:hAnsi="仿宋"/>
      </w:rPr>
      <w:t>復旦大學藏甲骨集</w:t>
    </w:r>
  </w:p>
  <w:p w14:paraId="02244279" w14:textId="77777777" w:rsidR="000773E0" w:rsidRDefault="000773E0" w:rsidP="000E247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D274" w14:textId="7C85C4F1" w:rsidR="000773E0" w:rsidRPr="00B95828" w:rsidRDefault="00B95828" w:rsidP="00993F22">
    <w:pPr>
      <w:pStyle w:val="a3"/>
      <w:pBdr>
        <w:bottom w:val="none" w:sz="0" w:space="0" w:color="auto"/>
      </w:pBdr>
      <w:jc w:val="right"/>
    </w:pPr>
    <w:r>
      <w:rPr>
        <w:rFonts w:hint="eastAsia"/>
      </w:rPr>
      <w:t>上海古籍出版社、復旦大學出版社，</w:t>
    </w: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5</w:t>
    </w:r>
    <w:r>
      <w:rPr>
        <w:rFonts w:hint="eastAsia"/>
      </w:rPr>
      <w:t>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04C4D" w14:textId="77777777" w:rsidR="00B95828" w:rsidRPr="000E2476" w:rsidRDefault="00B95828" w:rsidP="000E2476">
    <w:pPr>
      <w:pStyle w:val="a3"/>
      <w:pBdr>
        <w:bottom w:val="none" w:sz="0" w:space="0" w:color="auto"/>
      </w:pBdr>
      <w:jc w:val="right"/>
      <w:rPr>
        <w:rFonts w:ascii="仿宋" w:eastAsia="仿宋" w:hAnsi="仿宋"/>
      </w:rPr>
    </w:pPr>
    <w:r>
      <w:rPr>
        <w:rFonts w:ascii="仿宋" w:eastAsia="仿宋" w:hAnsi="仿宋" w:hint="eastAsia"/>
      </w:rPr>
      <w:t>附録 三 總著録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0856" w14:textId="5FD3D7E1" w:rsidR="000773E0" w:rsidRPr="000E2476" w:rsidRDefault="000773E0" w:rsidP="000E2476">
    <w:pPr>
      <w:pStyle w:val="a3"/>
      <w:pBdr>
        <w:bottom w:val="none" w:sz="0" w:space="0" w:color="auto"/>
      </w:pBdr>
      <w:jc w:val="right"/>
      <w:rPr>
        <w:rFonts w:ascii="仿宋" w:eastAsia="仿宋" w:hAnsi="仿宋"/>
        <w:lang w:eastAsia="zh-TW"/>
      </w:rPr>
    </w:pPr>
    <w:r>
      <w:rPr>
        <w:rFonts w:ascii="仿宋" w:eastAsia="仿宋" w:hAnsi="仿宋" w:hint="eastAsia"/>
        <w:lang w:eastAsia="zh-TW"/>
      </w:rPr>
      <w:t>附</w:t>
    </w:r>
    <w:r w:rsidR="004150AA">
      <w:rPr>
        <w:rFonts w:ascii="仿宋" w:eastAsia="仿宋" w:hAnsi="仿宋" w:hint="eastAsia"/>
        <w:lang w:eastAsia="zh-TW"/>
      </w:rPr>
      <w:t>録</w:t>
    </w:r>
    <w:r>
      <w:rPr>
        <w:rFonts w:ascii="仿宋" w:eastAsia="仿宋" w:hAnsi="仿宋" w:hint="eastAsia"/>
        <w:lang w:eastAsia="zh-TW"/>
      </w:rPr>
      <w:t xml:space="preserve"> 四 </w:t>
    </w:r>
    <w:r w:rsidRPr="00C16DE7">
      <w:rPr>
        <w:rFonts w:ascii="仿宋" w:eastAsia="仿宋" w:hAnsi="仿宋" w:hint="eastAsia"/>
        <w:lang w:eastAsia="zh-TW"/>
      </w:rPr>
      <w:t>舊著</w:t>
    </w:r>
    <w:r w:rsidR="004150AA">
      <w:rPr>
        <w:rFonts w:ascii="仿宋" w:eastAsia="仿宋" w:hAnsi="仿宋" w:hint="eastAsia"/>
        <w:lang w:eastAsia="zh-TW"/>
      </w:rPr>
      <w:t>録</w:t>
    </w:r>
    <w:r w:rsidRPr="00C16DE7">
      <w:rPr>
        <w:rFonts w:ascii="仿宋" w:eastAsia="仿宋" w:hAnsi="仿宋" w:hint="eastAsia"/>
        <w:lang w:eastAsia="zh-TW"/>
      </w:rPr>
      <w:t>與本書對照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FFD7D" w14:textId="58C5F159" w:rsidR="00D8587A" w:rsidRPr="002A3BF6" w:rsidRDefault="00D8587A" w:rsidP="002A3BF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D1"/>
    <w:rsid w:val="00003724"/>
    <w:rsid w:val="00017505"/>
    <w:rsid w:val="000636BB"/>
    <w:rsid w:val="000773E0"/>
    <w:rsid w:val="000B36B9"/>
    <w:rsid w:val="000E2476"/>
    <w:rsid w:val="00100CE1"/>
    <w:rsid w:val="00120C9B"/>
    <w:rsid w:val="00143707"/>
    <w:rsid w:val="00157C56"/>
    <w:rsid w:val="001631D1"/>
    <w:rsid w:val="0017769C"/>
    <w:rsid w:val="001B5A13"/>
    <w:rsid w:val="00213FC5"/>
    <w:rsid w:val="0023766A"/>
    <w:rsid w:val="002421B3"/>
    <w:rsid w:val="002A3BF6"/>
    <w:rsid w:val="002A4F11"/>
    <w:rsid w:val="0037367F"/>
    <w:rsid w:val="003C0ADF"/>
    <w:rsid w:val="004054A4"/>
    <w:rsid w:val="004150AA"/>
    <w:rsid w:val="00437CE6"/>
    <w:rsid w:val="004763FB"/>
    <w:rsid w:val="004B33EB"/>
    <w:rsid w:val="004B4496"/>
    <w:rsid w:val="004D5D96"/>
    <w:rsid w:val="004D67A2"/>
    <w:rsid w:val="004F6514"/>
    <w:rsid w:val="00524458"/>
    <w:rsid w:val="0057454D"/>
    <w:rsid w:val="00601315"/>
    <w:rsid w:val="006059B1"/>
    <w:rsid w:val="00606694"/>
    <w:rsid w:val="00621EC9"/>
    <w:rsid w:val="006773EB"/>
    <w:rsid w:val="006A0FBB"/>
    <w:rsid w:val="006C6F18"/>
    <w:rsid w:val="006E3948"/>
    <w:rsid w:val="006F3E3A"/>
    <w:rsid w:val="00753E69"/>
    <w:rsid w:val="00762659"/>
    <w:rsid w:val="00785135"/>
    <w:rsid w:val="007B545D"/>
    <w:rsid w:val="007C1F7F"/>
    <w:rsid w:val="007D7037"/>
    <w:rsid w:val="0081724D"/>
    <w:rsid w:val="008C118D"/>
    <w:rsid w:val="008C20A6"/>
    <w:rsid w:val="00947B73"/>
    <w:rsid w:val="0097274A"/>
    <w:rsid w:val="0099330A"/>
    <w:rsid w:val="00993F22"/>
    <w:rsid w:val="009941D0"/>
    <w:rsid w:val="00994BC5"/>
    <w:rsid w:val="009A7A82"/>
    <w:rsid w:val="00A226B9"/>
    <w:rsid w:val="00A575C4"/>
    <w:rsid w:val="00A61F5E"/>
    <w:rsid w:val="00AA3B8C"/>
    <w:rsid w:val="00AD02C5"/>
    <w:rsid w:val="00AE1946"/>
    <w:rsid w:val="00B07B97"/>
    <w:rsid w:val="00B72D2D"/>
    <w:rsid w:val="00B759DF"/>
    <w:rsid w:val="00B838F0"/>
    <w:rsid w:val="00B84FF1"/>
    <w:rsid w:val="00B95828"/>
    <w:rsid w:val="00C16DE7"/>
    <w:rsid w:val="00C932DF"/>
    <w:rsid w:val="00C9639D"/>
    <w:rsid w:val="00CB5FD5"/>
    <w:rsid w:val="00D10AE0"/>
    <w:rsid w:val="00D165F7"/>
    <w:rsid w:val="00D21087"/>
    <w:rsid w:val="00D418D3"/>
    <w:rsid w:val="00D54275"/>
    <w:rsid w:val="00D613C9"/>
    <w:rsid w:val="00D64468"/>
    <w:rsid w:val="00D80C80"/>
    <w:rsid w:val="00D8587A"/>
    <w:rsid w:val="00DA52F3"/>
    <w:rsid w:val="00DB664C"/>
    <w:rsid w:val="00E223ED"/>
    <w:rsid w:val="00E417CC"/>
    <w:rsid w:val="00E678D1"/>
    <w:rsid w:val="00E81EA1"/>
    <w:rsid w:val="00E9073D"/>
    <w:rsid w:val="00EC67F2"/>
    <w:rsid w:val="00EC6E3F"/>
    <w:rsid w:val="00F87789"/>
    <w:rsid w:val="00F94052"/>
    <w:rsid w:val="00FB32F0"/>
    <w:rsid w:val="00FD2247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484CF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7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707"/>
    <w:rPr>
      <w:sz w:val="18"/>
      <w:szCs w:val="18"/>
    </w:rPr>
  </w:style>
  <w:style w:type="paragraph" w:customStyle="1" w:styleId="a5">
    <w:name w:val="流水號"/>
    <w:basedOn w:val="a"/>
    <w:next w:val="a"/>
    <w:link w:val="Char1"/>
    <w:qFormat/>
    <w:rsid w:val="00437CE6"/>
    <w:pPr>
      <w:keepNext/>
      <w:widowControl/>
      <w:spacing w:before="120" w:after="120"/>
      <w:ind w:leftChars="100" w:left="100"/>
      <w:jc w:val="left"/>
      <w:outlineLvl w:val="1"/>
    </w:pPr>
    <w:rPr>
      <w:rFonts w:asciiTheme="majorHAnsi" w:eastAsia="仿宋" w:hAnsiTheme="majorHAnsi"/>
      <w:b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437CE6"/>
    <w:rPr>
      <w:sz w:val="18"/>
      <w:szCs w:val="18"/>
    </w:rPr>
  </w:style>
  <w:style w:type="character" w:customStyle="1" w:styleId="Char1">
    <w:name w:val="流水號 Char"/>
    <w:basedOn w:val="a0"/>
    <w:link w:val="a5"/>
    <w:rsid w:val="00437CE6"/>
    <w:rPr>
      <w:rFonts w:asciiTheme="majorHAnsi" w:eastAsia="仿宋" w:hAnsiTheme="majorHAnsi"/>
      <w:b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semiHidden/>
    <w:rsid w:val="00437CE6"/>
    <w:rPr>
      <w:sz w:val="18"/>
      <w:szCs w:val="18"/>
    </w:rPr>
  </w:style>
  <w:style w:type="table" w:styleId="a7">
    <w:name w:val="Table Grid"/>
    <w:basedOn w:val="a1"/>
    <w:uiPriority w:val="59"/>
    <w:rsid w:val="0017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97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3"/>
    <w:uiPriority w:val="99"/>
    <w:semiHidden/>
    <w:unhideWhenUsed/>
    <w:rsid w:val="0097274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97274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7274A"/>
    <w:rPr>
      <w:vertAlign w:val="superscript"/>
    </w:rPr>
  </w:style>
  <w:style w:type="paragraph" w:customStyle="1" w:styleId="aa">
    <w:name w:val="圖注"/>
    <w:basedOn w:val="a"/>
    <w:link w:val="Char4"/>
    <w:qFormat/>
    <w:rsid w:val="00FF17B9"/>
    <w:pPr>
      <w:jc w:val="center"/>
      <w:textAlignment w:val="bottom"/>
    </w:pPr>
    <w:rPr>
      <w:rFonts w:eastAsia="仿宋"/>
    </w:rPr>
  </w:style>
  <w:style w:type="paragraph" w:customStyle="1" w:styleId="ab">
    <w:name w:val="表頭文字"/>
    <w:basedOn w:val="a"/>
    <w:qFormat/>
    <w:rsid w:val="00FF17B9"/>
    <w:pPr>
      <w:tabs>
        <w:tab w:val="right" w:pos="8280"/>
      </w:tabs>
      <w:spacing w:line="440" w:lineRule="exact"/>
      <w:jc w:val="center"/>
      <w:textAlignment w:val="center"/>
    </w:pPr>
    <w:rPr>
      <w:rFonts w:ascii="仿宋" w:eastAsia="仿宋" w:hAnsi="仿宋" w:cs="宋体-18030"/>
      <w:b/>
      <w:sz w:val="24"/>
      <w:szCs w:val="21"/>
      <w:lang w:eastAsia="zh-TW"/>
    </w:rPr>
  </w:style>
  <w:style w:type="character" w:customStyle="1" w:styleId="Char4">
    <w:name w:val="圖注 Char"/>
    <w:basedOn w:val="a0"/>
    <w:link w:val="aa"/>
    <w:rsid w:val="00FF17B9"/>
    <w:rPr>
      <w:rFonts w:eastAsia="仿宋"/>
    </w:rPr>
  </w:style>
  <w:style w:type="paragraph" w:customStyle="1" w:styleId="ac">
    <w:name w:val="表內文字"/>
    <w:basedOn w:val="a"/>
    <w:qFormat/>
    <w:rsid w:val="00A61F5E"/>
    <w:pPr>
      <w:tabs>
        <w:tab w:val="right" w:pos="8280"/>
      </w:tabs>
      <w:spacing w:line="440" w:lineRule="exact"/>
      <w:ind w:firstLineChars="200" w:firstLine="200"/>
      <w:textAlignment w:val="center"/>
    </w:pPr>
    <w:rPr>
      <w:rFonts w:eastAsia="中易宋体18030" w:cs="宋体-18030"/>
      <w:sz w:val="24"/>
      <w:szCs w:val="21"/>
      <w:lang w:eastAsia="zh-TW"/>
    </w:rPr>
  </w:style>
  <w:style w:type="character" w:customStyle="1" w:styleId="B">
    <w:name w:val="擴展B"/>
    <w:basedOn w:val="a0"/>
    <w:uiPriority w:val="1"/>
    <w:qFormat/>
    <w:rsid w:val="0057454D"/>
    <w:rPr>
      <w:rFonts w:eastAsia="SimSun-ExtB"/>
      <w:sz w:val="24"/>
      <w:lang w:eastAsia="zh-TW"/>
    </w:rPr>
  </w:style>
  <w:style w:type="paragraph" w:styleId="ad">
    <w:name w:val="List Paragraph"/>
    <w:basedOn w:val="a"/>
    <w:uiPriority w:val="34"/>
    <w:qFormat/>
    <w:rsid w:val="004B4496"/>
    <w:pPr>
      <w:ind w:firstLineChars="200" w:firstLine="420"/>
    </w:pPr>
  </w:style>
  <w:style w:type="paragraph" w:styleId="ae">
    <w:name w:val="Title"/>
    <w:basedOn w:val="a"/>
    <w:next w:val="a"/>
    <w:link w:val="Char5"/>
    <w:uiPriority w:val="10"/>
    <w:qFormat/>
    <w:rsid w:val="004B44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5">
    <w:name w:val="标题 Char"/>
    <w:basedOn w:val="a0"/>
    <w:link w:val="ae"/>
    <w:uiPriority w:val="10"/>
    <w:rsid w:val="004B449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f">
    <w:name w:val="Hyperlink"/>
    <w:basedOn w:val="a0"/>
    <w:uiPriority w:val="99"/>
    <w:semiHidden/>
    <w:unhideWhenUsed/>
    <w:rsid w:val="006C6F18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C6F18"/>
    <w:rPr>
      <w:color w:val="954F72"/>
      <w:u w:val="single"/>
    </w:rPr>
  </w:style>
  <w:style w:type="paragraph" w:customStyle="1" w:styleId="msonormal0">
    <w:name w:val="msonormal"/>
    <w:basedOn w:val="a"/>
    <w:rsid w:val="006C6F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C6F1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6C6F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C6F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C6F1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C6F1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67">
    <w:name w:val="xl67"/>
    <w:basedOn w:val="a"/>
    <w:rsid w:val="00C16DE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C16DE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xl72">
    <w:name w:val="xl72"/>
    <w:basedOn w:val="a"/>
    <w:rsid w:val="00C16DE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xl73">
    <w:name w:val="xl73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8587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D8587A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8587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587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587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587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587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587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587A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7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707"/>
    <w:rPr>
      <w:sz w:val="18"/>
      <w:szCs w:val="18"/>
    </w:rPr>
  </w:style>
  <w:style w:type="paragraph" w:customStyle="1" w:styleId="a5">
    <w:name w:val="流水號"/>
    <w:basedOn w:val="a"/>
    <w:next w:val="a"/>
    <w:link w:val="Char1"/>
    <w:qFormat/>
    <w:rsid w:val="00437CE6"/>
    <w:pPr>
      <w:keepNext/>
      <w:widowControl/>
      <w:spacing w:before="120" w:after="120"/>
      <w:ind w:leftChars="100" w:left="100"/>
      <w:jc w:val="left"/>
      <w:outlineLvl w:val="1"/>
    </w:pPr>
    <w:rPr>
      <w:rFonts w:asciiTheme="majorHAnsi" w:eastAsia="仿宋" w:hAnsiTheme="majorHAnsi"/>
      <w:b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437CE6"/>
    <w:rPr>
      <w:sz w:val="18"/>
      <w:szCs w:val="18"/>
    </w:rPr>
  </w:style>
  <w:style w:type="character" w:customStyle="1" w:styleId="Char1">
    <w:name w:val="流水號 Char"/>
    <w:basedOn w:val="a0"/>
    <w:link w:val="a5"/>
    <w:rsid w:val="00437CE6"/>
    <w:rPr>
      <w:rFonts w:asciiTheme="majorHAnsi" w:eastAsia="仿宋" w:hAnsiTheme="majorHAnsi"/>
      <w:b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semiHidden/>
    <w:rsid w:val="00437CE6"/>
    <w:rPr>
      <w:sz w:val="18"/>
      <w:szCs w:val="18"/>
    </w:rPr>
  </w:style>
  <w:style w:type="table" w:styleId="a7">
    <w:name w:val="Table Grid"/>
    <w:basedOn w:val="a1"/>
    <w:uiPriority w:val="59"/>
    <w:rsid w:val="0017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97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3"/>
    <w:uiPriority w:val="99"/>
    <w:semiHidden/>
    <w:unhideWhenUsed/>
    <w:rsid w:val="0097274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97274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7274A"/>
    <w:rPr>
      <w:vertAlign w:val="superscript"/>
    </w:rPr>
  </w:style>
  <w:style w:type="paragraph" w:customStyle="1" w:styleId="aa">
    <w:name w:val="圖注"/>
    <w:basedOn w:val="a"/>
    <w:link w:val="Char4"/>
    <w:qFormat/>
    <w:rsid w:val="00FF17B9"/>
    <w:pPr>
      <w:jc w:val="center"/>
      <w:textAlignment w:val="bottom"/>
    </w:pPr>
    <w:rPr>
      <w:rFonts w:eastAsia="仿宋"/>
    </w:rPr>
  </w:style>
  <w:style w:type="paragraph" w:customStyle="1" w:styleId="ab">
    <w:name w:val="表頭文字"/>
    <w:basedOn w:val="a"/>
    <w:qFormat/>
    <w:rsid w:val="00FF17B9"/>
    <w:pPr>
      <w:tabs>
        <w:tab w:val="right" w:pos="8280"/>
      </w:tabs>
      <w:spacing w:line="440" w:lineRule="exact"/>
      <w:jc w:val="center"/>
      <w:textAlignment w:val="center"/>
    </w:pPr>
    <w:rPr>
      <w:rFonts w:ascii="仿宋" w:eastAsia="仿宋" w:hAnsi="仿宋" w:cs="宋体-18030"/>
      <w:b/>
      <w:sz w:val="24"/>
      <w:szCs w:val="21"/>
      <w:lang w:eastAsia="zh-TW"/>
    </w:rPr>
  </w:style>
  <w:style w:type="character" w:customStyle="1" w:styleId="Char4">
    <w:name w:val="圖注 Char"/>
    <w:basedOn w:val="a0"/>
    <w:link w:val="aa"/>
    <w:rsid w:val="00FF17B9"/>
    <w:rPr>
      <w:rFonts w:eastAsia="仿宋"/>
    </w:rPr>
  </w:style>
  <w:style w:type="paragraph" w:customStyle="1" w:styleId="ac">
    <w:name w:val="表內文字"/>
    <w:basedOn w:val="a"/>
    <w:qFormat/>
    <w:rsid w:val="00A61F5E"/>
    <w:pPr>
      <w:tabs>
        <w:tab w:val="right" w:pos="8280"/>
      </w:tabs>
      <w:spacing w:line="440" w:lineRule="exact"/>
      <w:ind w:firstLineChars="200" w:firstLine="200"/>
      <w:textAlignment w:val="center"/>
    </w:pPr>
    <w:rPr>
      <w:rFonts w:eastAsia="中易宋体18030" w:cs="宋体-18030"/>
      <w:sz w:val="24"/>
      <w:szCs w:val="21"/>
      <w:lang w:eastAsia="zh-TW"/>
    </w:rPr>
  </w:style>
  <w:style w:type="character" w:customStyle="1" w:styleId="B">
    <w:name w:val="擴展B"/>
    <w:basedOn w:val="a0"/>
    <w:uiPriority w:val="1"/>
    <w:qFormat/>
    <w:rsid w:val="0057454D"/>
    <w:rPr>
      <w:rFonts w:eastAsia="SimSun-ExtB"/>
      <w:sz w:val="24"/>
      <w:lang w:eastAsia="zh-TW"/>
    </w:rPr>
  </w:style>
  <w:style w:type="paragraph" w:styleId="ad">
    <w:name w:val="List Paragraph"/>
    <w:basedOn w:val="a"/>
    <w:uiPriority w:val="34"/>
    <w:qFormat/>
    <w:rsid w:val="004B4496"/>
    <w:pPr>
      <w:ind w:firstLineChars="200" w:firstLine="420"/>
    </w:pPr>
  </w:style>
  <w:style w:type="paragraph" w:styleId="ae">
    <w:name w:val="Title"/>
    <w:basedOn w:val="a"/>
    <w:next w:val="a"/>
    <w:link w:val="Char5"/>
    <w:uiPriority w:val="10"/>
    <w:qFormat/>
    <w:rsid w:val="004B44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5">
    <w:name w:val="标题 Char"/>
    <w:basedOn w:val="a0"/>
    <w:link w:val="ae"/>
    <w:uiPriority w:val="10"/>
    <w:rsid w:val="004B449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f">
    <w:name w:val="Hyperlink"/>
    <w:basedOn w:val="a0"/>
    <w:uiPriority w:val="99"/>
    <w:semiHidden/>
    <w:unhideWhenUsed/>
    <w:rsid w:val="006C6F18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C6F18"/>
    <w:rPr>
      <w:color w:val="954F72"/>
      <w:u w:val="single"/>
    </w:rPr>
  </w:style>
  <w:style w:type="paragraph" w:customStyle="1" w:styleId="msonormal0">
    <w:name w:val="msonormal"/>
    <w:basedOn w:val="a"/>
    <w:rsid w:val="006C6F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C6F1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6C6F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C6F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C6F1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C6F1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67">
    <w:name w:val="xl67"/>
    <w:basedOn w:val="a"/>
    <w:rsid w:val="00C16DE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C16DE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xl72">
    <w:name w:val="xl72"/>
    <w:basedOn w:val="a"/>
    <w:rsid w:val="00C16DE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xl73">
    <w:name w:val="xl73"/>
    <w:basedOn w:val="a"/>
    <w:rsid w:val="00C16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8587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D8587A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8587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587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587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587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587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587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587A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CACA-416D-45FA-B03E-9F0FF3A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3100</Words>
  <Characters>17673</Characters>
  <Application>Microsoft Office Word</Application>
  <DocSecurity>0</DocSecurity>
  <Lines>147</Lines>
  <Paragraphs>41</Paragraphs>
  <ScaleCrop>false</ScaleCrop>
  <Company>Microsoft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Liang</dc:creator>
  <cp:lastModifiedBy>Ge Liang</cp:lastModifiedBy>
  <cp:revision>10</cp:revision>
  <cp:lastPrinted>2020-05-14T09:34:00Z</cp:lastPrinted>
  <dcterms:created xsi:type="dcterms:W3CDTF">2020-05-14T08:05:00Z</dcterms:created>
  <dcterms:modified xsi:type="dcterms:W3CDTF">2020-05-14T09:40:00Z</dcterms:modified>
</cp:coreProperties>
</file>